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4204A" w14:textId="639DF369" w:rsidR="0066243C" w:rsidRDefault="007255DC" w:rsidP="00AB59D3">
      <w:pPr>
        <w:pStyle w:val="Title"/>
        <w:jc w:val="center"/>
        <w:outlineLvl w:val="0"/>
        <w:rPr>
          <w:sz w:val="40"/>
          <w:szCs w:val="40"/>
        </w:rPr>
      </w:pPr>
      <w:r>
        <w:rPr>
          <w:sz w:val="40"/>
          <w:szCs w:val="40"/>
        </w:rPr>
        <w:t>OESG Scientific Report</w:t>
      </w:r>
    </w:p>
    <w:p w14:paraId="5AF28294" w14:textId="77777777" w:rsidR="002517D5" w:rsidRPr="00E8607E" w:rsidRDefault="002517D5" w:rsidP="00E8607E"/>
    <w:p w14:paraId="4EAA4E55" w14:textId="229F5AD3" w:rsidR="006C0ECF" w:rsidRDefault="006C0ECF" w:rsidP="0066243C">
      <w:pPr>
        <w:pStyle w:val="Heading1"/>
      </w:pPr>
      <w:r>
        <w:t>Executive Summary</w:t>
      </w:r>
    </w:p>
    <w:p w14:paraId="1347A27C" w14:textId="49859F1B" w:rsidR="00E8607E" w:rsidRPr="00E8607E" w:rsidRDefault="00E8607E" w:rsidP="00E8607E">
      <w:pPr>
        <w:pBdr>
          <w:top w:val="single" w:sz="4" w:space="1" w:color="auto"/>
          <w:left w:val="single" w:sz="4" w:space="4" w:color="auto"/>
          <w:bottom w:val="single" w:sz="4" w:space="1" w:color="auto"/>
          <w:right w:val="single" w:sz="4" w:space="4" w:color="auto"/>
        </w:pBdr>
        <w:rPr>
          <w:i/>
          <w:iCs/>
        </w:rPr>
      </w:pPr>
      <w:r w:rsidRPr="00E8607E">
        <w:rPr>
          <w:i/>
          <w:iCs/>
        </w:rPr>
        <w:t>We propose to draft this section after we complete the rest of the document and to use this section as the official report under the Minamata Convention</w:t>
      </w:r>
      <w:r w:rsidR="004D4E51">
        <w:rPr>
          <w:i/>
          <w:iCs/>
        </w:rPr>
        <w:t xml:space="preserve"> for the OESG’s “Scientific Report</w:t>
      </w:r>
      <w:r w:rsidRPr="00E8607E">
        <w:rPr>
          <w:i/>
          <w:iCs/>
        </w:rPr>
        <w:t>.</w:t>
      </w:r>
      <w:r w:rsidR="004D4E51">
        <w:rPr>
          <w:i/>
          <w:iCs/>
        </w:rPr>
        <w:t>”</w:t>
      </w:r>
      <w:r w:rsidRPr="00E8607E">
        <w:rPr>
          <w:i/>
          <w:iCs/>
        </w:rPr>
        <w:t xml:space="preserve">  It will be subject to length restrictions and will be translated into official languages.  We propose to make the full document available as an informal document. </w:t>
      </w:r>
    </w:p>
    <w:p w14:paraId="05E8C992" w14:textId="55D44488" w:rsidR="0066243C" w:rsidRDefault="007255DC" w:rsidP="0066243C">
      <w:pPr>
        <w:pStyle w:val="Heading1"/>
      </w:pPr>
      <w:r>
        <w:t>Introduction</w:t>
      </w:r>
    </w:p>
    <w:p w14:paraId="114DC1EC" w14:textId="77777777" w:rsidR="007255DC" w:rsidRDefault="007255DC" w:rsidP="007255DC">
      <w:pPr>
        <w:pStyle w:val="Heading2"/>
      </w:pPr>
      <w:r>
        <w:t>OESG Mandate</w:t>
      </w:r>
    </w:p>
    <w:p w14:paraId="557483CF" w14:textId="15499DC0" w:rsidR="00AD0CEC" w:rsidRDefault="00AD0CEC" w:rsidP="007255DC">
      <w:pPr>
        <w:pStyle w:val="Heading2"/>
      </w:pPr>
      <w:r>
        <w:t>Summary of OESG Activities or Tasks</w:t>
      </w:r>
    </w:p>
    <w:p w14:paraId="24BF2E85" w14:textId="666EF191" w:rsidR="007255DC" w:rsidRDefault="007255DC" w:rsidP="007255DC">
      <w:pPr>
        <w:pStyle w:val="Heading2"/>
      </w:pPr>
      <w:r>
        <w:t>Organization of Report</w:t>
      </w:r>
    </w:p>
    <w:p w14:paraId="493625B6" w14:textId="77777777" w:rsidR="00AD0CEC" w:rsidRDefault="00AD0CEC" w:rsidP="00AD0CEC"/>
    <w:p w14:paraId="2DD8BF4A" w14:textId="582F1929" w:rsidR="00246C79" w:rsidRPr="005A7B8F" w:rsidRDefault="00E8607E" w:rsidP="005A7B8F">
      <w:pPr>
        <w:pBdr>
          <w:top w:val="single" w:sz="4" w:space="1" w:color="auto"/>
          <w:left w:val="single" w:sz="4" w:space="4" w:color="auto"/>
          <w:bottom w:val="single" w:sz="4" w:space="1" w:color="auto"/>
          <w:right w:val="single" w:sz="4" w:space="4" w:color="auto"/>
        </w:pBdr>
        <w:rPr>
          <w:i/>
          <w:iCs/>
        </w:rPr>
      </w:pPr>
      <w:r w:rsidRPr="005A7B8F">
        <w:rPr>
          <w:i/>
          <w:iCs/>
        </w:rPr>
        <w:t xml:space="preserve">We propose that the following sections </w:t>
      </w:r>
      <w:r w:rsidR="005A7B8F" w:rsidRPr="005A7B8F">
        <w:rPr>
          <w:i/>
          <w:iCs/>
        </w:rPr>
        <w:t>comprise</w:t>
      </w:r>
      <w:r w:rsidRPr="005A7B8F">
        <w:rPr>
          <w:i/>
          <w:iCs/>
        </w:rPr>
        <w:t xml:space="preserve"> the technical support for the </w:t>
      </w:r>
      <w:r w:rsidR="004D4E51">
        <w:rPr>
          <w:i/>
          <w:iCs/>
        </w:rPr>
        <w:t>Scientific Report</w:t>
      </w:r>
      <w:r w:rsidRPr="005A7B8F">
        <w:rPr>
          <w:i/>
          <w:iCs/>
        </w:rPr>
        <w:t xml:space="preserve"> (the executive summary</w:t>
      </w:r>
      <w:r w:rsidR="004B5F1C" w:rsidRPr="005A7B8F">
        <w:rPr>
          <w:i/>
          <w:iCs/>
        </w:rPr>
        <w:t xml:space="preserve"> above</w:t>
      </w:r>
      <w:r w:rsidRPr="005A7B8F">
        <w:rPr>
          <w:i/>
          <w:iCs/>
        </w:rPr>
        <w:t xml:space="preserve">). </w:t>
      </w:r>
      <w:r w:rsidR="004B5F1C" w:rsidRPr="005A7B8F">
        <w:rPr>
          <w:i/>
          <w:iCs/>
        </w:rPr>
        <w:t xml:space="preserve">The main objectives of the following sections are to describe the data that we collected and to address the questions for analysis that we identified in our plans for data collection and analysis. At our first in-person </w:t>
      </w:r>
      <w:r w:rsidR="00246C79" w:rsidRPr="005A7B8F">
        <w:rPr>
          <w:i/>
          <w:iCs/>
        </w:rPr>
        <w:t xml:space="preserve">OESG </w:t>
      </w:r>
      <w:r w:rsidR="004B5F1C" w:rsidRPr="005A7B8F">
        <w:rPr>
          <w:i/>
          <w:iCs/>
        </w:rPr>
        <w:t>meeting, we drafted these questions and identified sources of information, methodologies, expected results, approaches for characterizing uncertainty, and other considerations for addressing these questions. The proposed approach for completing the following sections is to</w:t>
      </w:r>
      <w:r w:rsidR="00246C79" w:rsidRPr="005A7B8F">
        <w:rPr>
          <w:i/>
          <w:iCs/>
        </w:rPr>
        <w:t xml:space="preserve"> respond to </w:t>
      </w:r>
      <w:r w:rsidR="004B5F1C" w:rsidRPr="005A7B8F">
        <w:rPr>
          <w:i/>
          <w:iCs/>
        </w:rPr>
        <w:t xml:space="preserve">each question in </w:t>
      </w:r>
      <w:r w:rsidR="00246C79" w:rsidRPr="005A7B8F">
        <w:rPr>
          <w:i/>
          <w:iCs/>
        </w:rPr>
        <w:t xml:space="preserve">about </w:t>
      </w:r>
      <w:r w:rsidR="004B5F1C" w:rsidRPr="005A7B8F">
        <w:rPr>
          <w:i/>
          <w:iCs/>
        </w:rPr>
        <w:t>2 pages or less</w:t>
      </w:r>
      <w:r w:rsidR="00246C79" w:rsidRPr="005A7B8F">
        <w:rPr>
          <w:i/>
          <w:iCs/>
        </w:rPr>
        <w:t xml:space="preserve"> per question</w:t>
      </w:r>
      <w:r w:rsidR="004D4E51">
        <w:rPr>
          <w:i/>
          <w:iCs/>
        </w:rPr>
        <w:t>, not including figures or tables</w:t>
      </w:r>
      <w:r w:rsidR="00644689" w:rsidRPr="005A7B8F">
        <w:rPr>
          <w:i/>
          <w:iCs/>
        </w:rPr>
        <w:t xml:space="preserve">. </w:t>
      </w:r>
      <w:r w:rsidR="00246C79" w:rsidRPr="005A7B8F">
        <w:rPr>
          <w:i/>
          <w:iCs/>
        </w:rPr>
        <w:t xml:space="preserve">If it is not possible to answer the question given the available data, then an explanation should be provided describing what information would be needed to address the question.  To help with this approach, we’ve provided prompts under each question for the information that may be included in the response. Some of these elements correspond to the spreadsheet of analysis questions developed at the first meeting.  </w:t>
      </w:r>
    </w:p>
    <w:p w14:paraId="0CFD7939" w14:textId="17B342A1" w:rsidR="00246C79" w:rsidRPr="005A7B8F" w:rsidRDefault="00246C79" w:rsidP="005A7B8F">
      <w:pPr>
        <w:pBdr>
          <w:top w:val="single" w:sz="4" w:space="1" w:color="auto"/>
          <w:left w:val="single" w:sz="4" w:space="4" w:color="auto"/>
          <w:bottom w:val="single" w:sz="4" w:space="1" w:color="auto"/>
          <w:right w:val="single" w:sz="4" w:space="4" w:color="auto"/>
        </w:pBdr>
        <w:rPr>
          <w:i/>
          <w:iCs/>
        </w:rPr>
      </w:pPr>
      <w:r w:rsidRPr="005A7B8F">
        <w:rPr>
          <w:i/>
          <w:iCs/>
        </w:rPr>
        <w:t>This approach can be modified</w:t>
      </w:r>
      <w:r w:rsidR="005A7B8F" w:rsidRPr="005A7B8F">
        <w:rPr>
          <w:i/>
          <w:iCs/>
        </w:rPr>
        <w:t>,</w:t>
      </w:r>
      <w:r w:rsidR="00D1094C" w:rsidRPr="005A7B8F">
        <w:rPr>
          <w:i/>
          <w:iCs/>
        </w:rPr>
        <w:t xml:space="preserve"> and the questions can be </w:t>
      </w:r>
      <w:r w:rsidR="005A7B8F" w:rsidRPr="005A7B8F">
        <w:rPr>
          <w:i/>
          <w:iCs/>
        </w:rPr>
        <w:t xml:space="preserve">subdivided, combined, or refined as necessary. However, to the extent possible, we would like to maintain consistency with the analysis plans that we have provided in our progress reports to the Parties.  </w:t>
      </w:r>
    </w:p>
    <w:p w14:paraId="0D550B57" w14:textId="77777777" w:rsidR="0066243C" w:rsidRPr="0066243C" w:rsidRDefault="0066243C" w:rsidP="0066243C">
      <w:pPr>
        <w:pStyle w:val="Heading1"/>
      </w:pPr>
      <w:r w:rsidRPr="0066243C">
        <w:t>Current Levels, Temporal Trends, and Spatial Patterns</w:t>
      </w:r>
    </w:p>
    <w:p w14:paraId="2EC0F7DE" w14:textId="5568685A" w:rsidR="0066243C" w:rsidRDefault="00493344" w:rsidP="0066243C">
      <w:pPr>
        <w:pStyle w:val="Heading2"/>
        <w:rPr>
          <w:noProof/>
        </w:rPr>
      </w:pPr>
      <w:r>
        <w:rPr>
          <w:noProof/>
        </w:rPr>
        <w:t>Anthropogenic Emissions to Air</w:t>
      </w:r>
    </w:p>
    <w:p w14:paraId="21781BD7" w14:textId="6A0124B9" w:rsidR="007255DC" w:rsidRDefault="007255DC" w:rsidP="007255DC">
      <w:pPr>
        <w:pStyle w:val="Heading3"/>
        <w:rPr>
          <w:noProof/>
        </w:rPr>
      </w:pPr>
      <w:r>
        <w:rPr>
          <w:noProof/>
        </w:rPr>
        <w:t xml:space="preserve">What </w:t>
      </w:r>
      <w:r w:rsidR="00FD639A">
        <w:rPr>
          <w:noProof/>
        </w:rPr>
        <w:t>d</w:t>
      </w:r>
      <w:r>
        <w:rPr>
          <w:noProof/>
        </w:rPr>
        <w:t xml:space="preserve">ata are </w:t>
      </w:r>
      <w:r w:rsidR="00FD639A">
        <w:rPr>
          <w:noProof/>
        </w:rPr>
        <w:t>a</w:t>
      </w:r>
      <w:r>
        <w:rPr>
          <w:noProof/>
        </w:rPr>
        <w:t>vailable?</w:t>
      </w:r>
    </w:p>
    <w:p w14:paraId="3D246FB2" w14:textId="3772B254" w:rsidR="00BB1A25" w:rsidRDefault="00BB1A25" w:rsidP="00BB1A25">
      <w:pPr>
        <w:pStyle w:val="Heading3"/>
        <w:rPr>
          <w:noProof/>
        </w:rPr>
      </w:pPr>
      <w:r>
        <w:rPr>
          <w:noProof/>
        </w:rPr>
        <w:t>Questions for Analysis</w:t>
      </w:r>
    </w:p>
    <w:p w14:paraId="1BBB2550" w14:textId="7BC17115" w:rsidR="006C0ECF" w:rsidRDefault="006C0ECF" w:rsidP="006C0ECF">
      <w:pPr>
        <w:pStyle w:val="ListParagraph"/>
        <w:numPr>
          <w:ilvl w:val="0"/>
          <w:numId w:val="3"/>
        </w:numPr>
        <w:rPr>
          <w:noProof/>
        </w:rPr>
      </w:pPr>
      <w:r>
        <w:rPr>
          <w:noProof/>
        </w:rPr>
        <w:t xml:space="preserve">What are the current levels of Hg (THg, GEM, GOM, PBM) emissions to air, </w:t>
      </w:r>
      <w:r w:rsidR="005408BA">
        <w:rPr>
          <w:noProof/>
        </w:rPr>
        <w:t>[</w:t>
      </w:r>
      <w:r>
        <w:rPr>
          <w:noProof/>
        </w:rPr>
        <w:t xml:space="preserve">by </w:t>
      </w:r>
      <w:r>
        <w:rPr>
          <w:rFonts w:hint="eastAsia"/>
          <w:noProof/>
          <w:lang w:eastAsia="zh-CN"/>
        </w:rPr>
        <w:t>country</w:t>
      </w:r>
      <w:r w:rsidR="00164175">
        <w:rPr>
          <w:noProof/>
          <w:lang w:eastAsia="zh-CN"/>
        </w:rPr>
        <w:t xml:space="preserve"> and by world region</w:t>
      </w:r>
      <w:r>
        <w:rPr>
          <w:noProof/>
        </w:rPr>
        <w:t>,</w:t>
      </w:r>
      <w:r w:rsidR="005408BA">
        <w:rPr>
          <w:noProof/>
        </w:rPr>
        <w:t>]</w:t>
      </w:r>
      <w:r>
        <w:rPr>
          <w:noProof/>
        </w:rPr>
        <w:t xml:space="preserve"> from</w:t>
      </w:r>
    </w:p>
    <w:p w14:paraId="6C2C16D3" w14:textId="174BF742" w:rsidR="006C0ECF" w:rsidRDefault="006C0ECF" w:rsidP="006C0ECF">
      <w:pPr>
        <w:pStyle w:val="ListParagraph"/>
        <w:numPr>
          <w:ilvl w:val="0"/>
          <w:numId w:val="5"/>
        </w:numPr>
        <w:rPr>
          <w:noProof/>
        </w:rPr>
      </w:pPr>
      <w:r>
        <w:rPr>
          <w:noProof/>
        </w:rPr>
        <w:t>Each Convention Annex D source category</w:t>
      </w:r>
    </w:p>
    <w:p w14:paraId="58595C0B" w14:textId="3775C00E" w:rsidR="006C0ECF" w:rsidRDefault="006C0ECF" w:rsidP="006C0ECF">
      <w:pPr>
        <w:pStyle w:val="ListParagraph"/>
        <w:numPr>
          <w:ilvl w:val="0"/>
          <w:numId w:val="5"/>
        </w:numPr>
        <w:rPr>
          <w:noProof/>
        </w:rPr>
      </w:pPr>
      <w:r>
        <w:rPr>
          <w:noProof/>
        </w:rPr>
        <w:t>ASGM sources</w:t>
      </w:r>
    </w:p>
    <w:p w14:paraId="3B5597BA" w14:textId="7372FC6E" w:rsidR="006C0ECF" w:rsidRDefault="006C0ECF" w:rsidP="006C0ECF">
      <w:pPr>
        <w:pStyle w:val="ListParagraph"/>
        <w:numPr>
          <w:ilvl w:val="0"/>
          <w:numId w:val="5"/>
        </w:numPr>
        <w:rPr>
          <w:noProof/>
        </w:rPr>
      </w:pPr>
      <w:r>
        <w:rPr>
          <w:noProof/>
        </w:rPr>
        <w:t>Other anthropogenic sources covered by the Convention (not Annex D, not ASGM)</w:t>
      </w:r>
    </w:p>
    <w:p w14:paraId="1D4AEEC4" w14:textId="238DFCB5" w:rsidR="006C0ECF" w:rsidRDefault="006C0ECF" w:rsidP="006C0ECF">
      <w:pPr>
        <w:pStyle w:val="ListParagraph"/>
        <w:numPr>
          <w:ilvl w:val="0"/>
          <w:numId w:val="5"/>
        </w:numPr>
        <w:rPr>
          <w:noProof/>
        </w:rPr>
      </w:pPr>
      <w:r>
        <w:rPr>
          <w:noProof/>
        </w:rPr>
        <w:lastRenderedPageBreak/>
        <w:t>Anthropogenic sources not covered by the Convention</w:t>
      </w:r>
    </w:p>
    <w:p w14:paraId="2D97AD67" w14:textId="3F58F42E" w:rsidR="0022247C" w:rsidRDefault="0022247C" w:rsidP="0022247C">
      <w:pPr>
        <w:pStyle w:val="ListParagraph"/>
        <w:numPr>
          <w:ilvl w:val="2"/>
          <w:numId w:val="5"/>
        </w:numPr>
        <w:rPr>
          <w:noProof/>
        </w:rPr>
      </w:pPr>
      <w:r>
        <w:rPr>
          <w:noProof/>
        </w:rPr>
        <w:t>Information used (including applicable indigeous and traditional knowledge)</w:t>
      </w:r>
    </w:p>
    <w:p w14:paraId="60F51C43" w14:textId="4A5B986E" w:rsidR="0022247C" w:rsidRDefault="0022247C" w:rsidP="0022247C">
      <w:pPr>
        <w:pStyle w:val="ListParagraph"/>
        <w:numPr>
          <w:ilvl w:val="2"/>
          <w:numId w:val="5"/>
        </w:numPr>
        <w:rPr>
          <w:noProof/>
        </w:rPr>
      </w:pPr>
      <w:r>
        <w:rPr>
          <w:noProof/>
        </w:rPr>
        <w:t>Methodology</w:t>
      </w:r>
    </w:p>
    <w:p w14:paraId="721EFA5E" w14:textId="7DB91C02" w:rsidR="0022247C" w:rsidRDefault="0022247C" w:rsidP="0022247C">
      <w:pPr>
        <w:pStyle w:val="ListParagraph"/>
        <w:numPr>
          <w:ilvl w:val="2"/>
          <w:numId w:val="5"/>
        </w:numPr>
        <w:rPr>
          <w:noProof/>
        </w:rPr>
      </w:pPr>
      <w:r>
        <w:rPr>
          <w:noProof/>
        </w:rPr>
        <w:t>Answer/Response</w:t>
      </w:r>
    </w:p>
    <w:p w14:paraId="291CD924" w14:textId="3B2F2A74" w:rsidR="0022247C" w:rsidRDefault="0022247C" w:rsidP="0022247C">
      <w:pPr>
        <w:pStyle w:val="ListParagraph"/>
        <w:numPr>
          <w:ilvl w:val="2"/>
          <w:numId w:val="5"/>
        </w:numPr>
        <w:rPr>
          <w:noProof/>
        </w:rPr>
      </w:pPr>
      <w:r>
        <w:rPr>
          <w:noProof/>
        </w:rPr>
        <w:t>Consistency of Answer with Existing Literature (especially the 2018 GMA)</w:t>
      </w:r>
    </w:p>
    <w:p w14:paraId="68D7A737" w14:textId="48539BB7" w:rsidR="0022247C" w:rsidRDefault="0022247C" w:rsidP="0022247C">
      <w:pPr>
        <w:pStyle w:val="ListParagraph"/>
        <w:numPr>
          <w:ilvl w:val="2"/>
          <w:numId w:val="5"/>
        </w:numPr>
        <w:rPr>
          <w:noProof/>
        </w:rPr>
      </w:pPr>
      <w:r>
        <w:rPr>
          <w:noProof/>
        </w:rPr>
        <w:t>Evaluation of Confidence</w:t>
      </w:r>
    </w:p>
    <w:p w14:paraId="10368C2A" w14:textId="2517D9C1" w:rsidR="0022247C" w:rsidRDefault="0022247C" w:rsidP="0022247C">
      <w:pPr>
        <w:pStyle w:val="ListParagraph"/>
        <w:numPr>
          <w:ilvl w:val="2"/>
          <w:numId w:val="5"/>
        </w:numPr>
        <w:rPr>
          <w:noProof/>
        </w:rPr>
      </w:pPr>
      <w:r>
        <w:rPr>
          <w:noProof/>
        </w:rPr>
        <w:t>Information and Capacity Needs</w:t>
      </w:r>
    </w:p>
    <w:p w14:paraId="1522F666" w14:textId="36988C3B" w:rsidR="006C0ECF" w:rsidRDefault="006C0ECF" w:rsidP="006C0ECF">
      <w:pPr>
        <w:pStyle w:val="ListParagraph"/>
        <w:numPr>
          <w:ilvl w:val="0"/>
          <w:numId w:val="3"/>
        </w:numPr>
        <w:rPr>
          <w:noProof/>
        </w:rPr>
      </w:pPr>
      <w:r>
        <w:rPr>
          <w:noProof/>
        </w:rPr>
        <w:t xml:space="preserve">How have levels of anthropogenic Hg emissions to air from (each Annex D source category, ASGM activities, other covered source categories, or non-covered source categories) by world region changed over the available record? Have the </w:t>
      </w:r>
      <w:r w:rsidR="004F026C">
        <w:rPr>
          <w:noProof/>
        </w:rPr>
        <w:t xml:space="preserve">estimated </w:t>
      </w:r>
      <w:r>
        <w:rPr>
          <w:noProof/>
        </w:rPr>
        <w:t>trends changed over the available record, and how do those changes compare to the timeline of the Convention?</w:t>
      </w:r>
    </w:p>
    <w:p w14:paraId="07D8E670" w14:textId="3B2C0590" w:rsidR="0022247C" w:rsidRDefault="0022247C" w:rsidP="0022247C">
      <w:pPr>
        <w:pStyle w:val="ListParagraph"/>
        <w:numPr>
          <w:ilvl w:val="2"/>
          <w:numId w:val="3"/>
        </w:numPr>
        <w:rPr>
          <w:noProof/>
        </w:rPr>
      </w:pPr>
      <w:r>
        <w:rPr>
          <w:noProof/>
        </w:rPr>
        <w:t>Information Used (including applicable indigeous and traditional knowledge)</w:t>
      </w:r>
    </w:p>
    <w:p w14:paraId="270D0944" w14:textId="77777777" w:rsidR="0022247C" w:rsidRDefault="0022247C" w:rsidP="0022247C">
      <w:pPr>
        <w:pStyle w:val="ListParagraph"/>
        <w:numPr>
          <w:ilvl w:val="2"/>
          <w:numId w:val="3"/>
        </w:numPr>
        <w:rPr>
          <w:noProof/>
        </w:rPr>
      </w:pPr>
      <w:r>
        <w:rPr>
          <w:noProof/>
        </w:rPr>
        <w:t>Methodology</w:t>
      </w:r>
    </w:p>
    <w:p w14:paraId="3A29407B" w14:textId="77777777" w:rsidR="0022247C" w:rsidRDefault="0022247C" w:rsidP="0022247C">
      <w:pPr>
        <w:pStyle w:val="ListParagraph"/>
        <w:numPr>
          <w:ilvl w:val="2"/>
          <w:numId w:val="3"/>
        </w:numPr>
        <w:rPr>
          <w:noProof/>
        </w:rPr>
      </w:pPr>
      <w:r>
        <w:rPr>
          <w:noProof/>
        </w:rPr>
        <w:t>Answer/Response</w:t>
      </w:r>
    </w:p>
    <w:p w14:paraId="5B9B9329" w14:textId="77777777" w:rsidR="0022247C" w:rsidRDefault="0022247C" w:rsidP="0022247C">
      <w:pPr>
        <w:pStyle w:val="ListParagraph"/>
        <w:numPr>
          <w:ilvl w:val="2"/>
          <w:numId w:val="3"/>
        </w:numPr>
        <w:rPr>
          <w:noProof/>
        </w:rPr>
      </w:pPr>
      <w:r>
        <w:rPr>
          <w:noProof/>
        </w:rPr>
        <w:t>Consistency of Answer with Existing Literature (especially the 2018 GMA)</w:t>
      </w:r>
    </w:p>
    <w:p w14:paraId="7A697BFC" w14:textId="77777777" w:rsidR="0022247C" w:rsidRDefault="0022247C" w:rsidP="0022247C">
      <w:pPr>
        <w:pStyle w:val="ListParagraph"/>
        <w:numPr>
          <w:ilvl w:val="2"/>
          <w:numId w:val="3"/>
        </w:numPr>
        <w:rPr>
          <w:noProof/>
        </w:rPr>
      </w:pPr>
      <w:r>
        <w:rPr>
          <w:noProof/>
        </w:rPr>
        <w:t>Evaluation of Confidence</w:t>
      </w:r>
    </w:p>
    <w:p w14:paraId="3BC6688F" w14:textId="77777777" w:rsidR="0022247C" w:rsidRDefault="0022247C" w:rsidP="0022247C">
      <w:pPr>
        <w:pStyle w:val="ListParagraph"/>
        <w:numPr>
          <w:ilvl w:val="2"/>
          <w:numId w:val="3"/>
        </w:numPr>
        <w:rPr>
          <w:noProof/>
        </w:rPr>
      </w:pPr>
      <w:r>
        <w:rPr>
          <w:noProof/>
        </w:rPr>
        <w:t>Information and Capacity Needs</w:t>
      </w:r>
    </w:p>
    <w:p w14:paraId="79535B6D" w14:textId="56A99032" w:rsidR="006C0ECF" w:rsidRDefault="006C0ECF" w:rsidP="006C0ECF">
      <w:pPr>
        <w:pStyle w:val="ListParagraph"/>
        <w:numPr>
          <w:ilvl w:val="0"/>
          <w:numId w:val="3"/>
        </w:numPr>
        <w:rPr>
          <w:noProof/>
        </w:rPr>
      </w:pPr>
      <w:r>
        <w:rPr>
          <w:noProof/>
        </w:rPr>
        <w:t>What is the contribution of specific mercury mitigation measures to the change in anthropogenic Hg emissions to air from (each Annex D source category, ASGM activities, other covered source categories, or non-covered source categories) by world region over the available record?</w:t>
      </w:r>
    </w:p>
    <w:p w14:paraId="3F267CD9" w14:textId="3D13C9E4" w:rsidR="0022247C" w:rsidRDefault="0022247C" w:rsidP="0022247C">
      <w:pPr>
        <w:pStyle w:val="ListParagraph"/>
        <w:numPr>
          <w:ilvl w:val="2"/>
          <w:numId w:val="3"/>
        </w:numPr>
        <w:rPr>
          <w:noProof/>
        </w:rPr>
      </w:pPr>
      <w:r>
        <w:rPr>
          <w:noProof/>
        </w:rPr>
        <w:t>Information used (including applicable indigeous and traditional knowledge)</w:t>
      </w:r>
    </w:p>
    <w:p w14:paraId="42906AF9" w14:textId="77777777" w:rsidR="0022247C" w:rsidRDefault="0022247C" w:rsidP="0022247C">
      <w:pPr>
        <w:pStyle w:val="ListParagraph"/>
        <w:numPr>
          <w:ilvl w:val="2"/>
          <w:numId w:val="3"/>
        </w:numPr>
        <w:rPr>
          <w:noProof/>
        </w:rPr>
      </w:pPr>
      <w:r>
        <w:rPr>
          <w:noProof/>
        </w:rPr>
        <w:t>Methodology</w:t>
      </w:r>
    </w:p>
    <w:p w14:paraId="396499A4" w14:textId="77777777" w:rsidR="0022247C" w:rsidRDefault="0022247C" w:rsidP="0022247C">
      <w:pPr>
        <w:pStyle w:val="ListParagraph"/>
        <w:numPr>
          <w:ilvl w:val="2"/>
          <w:numId w:val="3"/>
        </w:numPr>
        <w:rPr>
          <w:noProof/>
        </w:rPr>
      </w:pPr>
      <w:r>
        <w:rPr>
          <w:noProof/>
        </w:rPr>
        <w:t>Answer/Response</w:t>
      </w:r>
    </w:p>
    <w:p w14:paraId="6366F17B" w14:textId="77777777" w:rsidR="0022247C" w:rsidRDefault="0022247C" w:rsidP="0022247C">
      <w:pPr>
        <w:pStyle w:val="ListParagraph"/>
        <w:numPr>
          <w:ilvl w:val="2"/>
          <w:numId w:val="3"/>
        </w:numPr>
        <w:rPr>
          <w:noProof/>
        </w:rPr>
      </w:pPr>
      <w:r>
        <w:rPr>
          <w:noProof/>
        </w:rPr>
        <w:t>Consistency of Answer with Existing Literature (especially the 2018 GMA)</w:t>
      </w:r>
    </w:p>
    <w:p w14:paraId="7F4AF1C4" w14:textId="77777777" w:rsidR="0022247C" w:rsidRDefault="0022247C" w:rsidP="0022247C">
      <w:pPr>
        <w:pStyle w:val="ListParagraph"/>
        <w:numPr>
          <w:ilvl w:val="2"/>
          <w:numId w:val="3"/>
        </w:numPr>
        <w:rPr>
          <w:noProof/>
        </w:rPr>
      </w:pPr>
      <w:r>
        <w:rPr>
          <w:noProof/>
        </w:rPr>
        <w:t>Evaluation of Confidence</w:t>
      </w:r>
    </w:p>
    <w:p w14:paraId="7929F698" w14:textId="77777777" w:rsidR="0022247C" w:rsidRDefault="0022247C" w:rsidP="0022247C">
      <w:pPr>
        <w:pStyle w:val="ListParagraph"/>
        <w:numPr>
          <w:ilvl w:val="2"/>
          <w:numId w:val="3"/>
        </w:numPr>
        <w:rPr>
          <w:noProof/>
        </w:rPr>
      </w:pPr>
      <w:r>
        <w:rPr>
          <w:noProof/>
        </w:rPr>
        <w:t>Information and Capacity Needs</w:t>
      </w:r>
    </w:p>
    <w:p w14:paraId="19247A0F" w14:textId="7C0EC31B" w:rsidR="006C0ECF" w:rsidRDefault="006A3268" w:rsidP="006C0ECF">
      <w:pPr>
        <w:pStyle w:val="ListParagraph"/>
        <w:numPr>
          <w:ilvl w:val="0"/>
          <w:numId w:val="3"/>
        </w:numPr>
        <w:rPr>
          <w:noProof/>
        </w:rPr>
      </w:pPr>
      <w:r>
        <w:rPr>
          <w:noProof/>
        </w:rPr>
        <w:t>[</w:t>
      </w:r>
      <w:r w:rsidR="006C0ECF">
        <w:rPr>
          <w:noProof/>
        </w:rPr>
        <w:t xml:space="preserve">What would levels of anthropogenic </w:t>
      </w:r>
      <w:bookmarkStart w:id="0" w:name="_Hlk192433518"/>
      <w:r w:rsidR="006C0ECF">
        <w:rPr>
          <w:noProof/>
        </w:rPr>
        <w:t>emissions to air from (each Annex D source category, ASGM activities, other covered source categories, or non-covered source categories) by world region</w:t>
      </w:r>
      <w:bookmarkEnd w:id="0"/>
      <w:r w:rsidR="006C0ECF">
        <w:rPr>
          <w:noProof/>
        </w:rPr>
        <w:t xml:space="preserve"> be currently without implementation of obligations related to the Convention?</w:t>
      </w:r>
      <w:r>
        <w:rPr>
          <w:noProof/>
        </w:rPr>
        <w:t>]</w:t>
      </w:r>
    </w:p>
    <w:p w14:paraId="7D02875A" w14:textId="73A9D37F" w:rsidR="0022247C" w:rsidRDefault="0022247C" w:rsidP="0022247C">
      <w:pPr>
        <w:pStyle w:val="ListParagraph"/>
        <w:numPr>
          <w:ilvl w:val="2"/>
          <w:numId w:val="3"/>
        </w:numPr>
        <w:rPr>
          <w:noProof/>
        </w:rPr>
      </w:pPr>
      <w:r>
        <w:rPr>
          <w:noProof/>
        </w:rPr>
        <w:t>Information used (including applicable indigeous and traditional knowledge)</w:t>
      </w:r>
    </w:p>
    <w:p w14:paraId="650F7D42" w14:textId="77777777" w:rsidR="0022247C" w:rsidRDefault="0022247C" w:rsidP="0022247C">
      <w:pPr>
        <w:pStyle w:val="ListParagraph"/>
        <w:numPr>
          <w:ilvl w:val="2"/>
          <w:numId w:val="3"/>
        </w:numPr>
        <w:rPr>
          <w:noProof/>
        </w:rPr>
      </w:pPr>
      <w:r>
        <w:rPr>
          <w:noProof/>
        </w:rPr>
        <w:t>Methodology</w:t>
      </w:r>
    </w:p>
    <w:p w14:paraId="1E4526AB" w14:textId="77777777" w:rsidR="0022247C" w:rsidRDefault="0022247C" w:rsidP="0022247C">
      <w:pPr>
        <w:pStyle w:val="ListParagraph"/>
        <w:numPr>
          <w:ilvl w:val="2"/>
          <w:numId w:val="3"/>
        </w:numPr>
        <w:rPr>
          <w:noProof/>
        </w:rPr>
      </w:pPr>
      <w:r>
        <w:rPr>
          <w:noProof/>
        </w:rPr>
        <w:t>Answer/Response</w:t>
      </w:r>
    </w:p>
    <w:p w14:paraId="5DE931DB" w14:textId="77777777" w:rsidR="0022247C" w:rsidRDefault="0022247C" w:rsidP="0022247C">
      <w:pPr>
        <w:pStyle w:val="ListParagraph"/>
        <w:numPr>
          <w:ilvl w:val="2"/>
          <w:numId w:val="3"/>
        </w:numPr>
        <w:rPr>
          <w:noProof/>
        </w:rPr>
      </w:pPr>
      <w:r>
        <w:rPr>
          <w:noProof/>
        </w:rPr>
        <w:t>Consistency of Answer with Existing Literature (especially the 2018 GMA)</w:t>
      </w:r>
    </w:p>
    <w:p w14:paraId="562A8030" w14:textId="77777777" w:rsidR="0022247C" w:rsidRDefault="0022247C" w:rsidP="0022247C">
      <w:pPr>
        <w:pStyle w:val="ListParagraph"/>
        <w:numPr>
          <w:ilvl w:val="2"/>
          <w:numId w:val="3"/>
        </w:numPr>
        <w:rPr>
          <w:noProof/>
        </w:rPr>
      </w:pPr>
      <w:r>
        <w:rPr>
          <w:noProof/>
        </w:rPr>
        <w:t>Evaluation of Confidence</w:t>
      </w:r>
    </w:p>
    <w:p w14:paraId="3784A547" w14:textId="77777777" w:rsidR="0022247C" w:rsidRDefault="0022247C" w:rsidP="0022247C">
      <w:pPr>
        <w:pStyle w:val="ListParagraph"/>
        <w:numPr>
          <w:ilvl w:val="2"/>
          <w:numId w:val="3"/>
        </w:numPr>
        <w:rPr>
          <w:noProof/>
        </w:rPr>
      </w:pPr>
      <w:r>
        <w:rPr>
          <w:noProof/>
        </w:rPr>
        <w:t>Information and Capacity Needs</w:t>
      </w:r>
    </w:p>
    <w:p w14:paraId="4E42DDA1" w14:textId="05F4DADA" w:rsidR="007D410B" w:rsidRDefault="006A3268" w:rsidP="0022247C">
      <w:pPr>
        <w:pStyle w:val="ListParagraph"/>
        <w:numPr>
          <w:ilvl w:val="0"/>
          <w:numId w:val="3"/>
        </w:numPr>
        <w:rPr>
          <w:noProof/>
        </w:rPr>
      </w:pPr>
      <w:r>
        <w:rPr>
          <w:noProof/>
        </w:rPr>
        <w:t>[</w:t>
      </w:r>
      <w:r w:rsidR="007D410B" w:rsidRPr="00BD230E">
        <w:rPr>
          <w:noProof/>
        </w:rPr>
        <w:t xml:space="preserve">How are levels of anthropogenic Hg </w:t>
      </w:r>
      <w:r w:rsidR="007D410B">
        <w:rPr>
          <w:noProof/>
        </w:rPr>
        <w:t>emissions to air from (each Annex D source category, ASGM activities, other covered source categories, or non-covered source categories) by world region</w:t>
      </w:r>
      <w:r w:rsidR="007D410B" w:rsidRPr="00BD230E">
        <w:rPr>
          <w:noProof/>
        </w:rPr>
        <w:t xml:space="preserve"> expected to change by 2030, including consideration of implementation of the Convention?</w:t>
      </w:r>
      <w:r w:rsidR="007D410B" w:rsidRPr="009F24AA">
        <w:rPr>
          <w:noProof/>
        </w:rPr>
        <w:t xml:space="preserve"> </w:t>
      </w:r>
      <w:r>
        <w:rPr>
          <w:noProof/>
        </w:rPr>
        <w:t>]</w:t>
      </w:r>
    </w:p>
    <w:p w14:paraId="598EF6BE" w14:textId="0E78E46B" w:rsidR="0022247C" w:rsidRDefault="0022247C" w:rsidP="0022247C">
      <w:pPr>
        <w:pStyle w:val="ListParagraph"/>
        <w:numPr>
          <w:ilvl w:val="2"/>
          <w:numId w:val="3"/>
        </w:numPr>
        <w:rPr>
          <w:noProof/>
        </w:rPr>
      </w:pPr>
      <w:r>
        <w:rPr>
          <w:noProof/>
        </w:rPr>
        <w:t>Information Used (including applicable indigeous and traditional knowledge)</w:t>
      </w:r>
    </w:p>
    <w:p w14:paraId="5C9CBAC0" w14:textId="77777777" w:rsidR="0022247C" w:rsidRDefault="0022247C" w:rsidP="0022247C">
      <w:pPr>
        <w:pStyle w:val="ListParagraph"/>
        <w:numPr>
          <w:ilvl w:val="2"/>
          <w:numId w:val="3"/>
        </w:numPr>
        <w:rPr>
          <w:noProof/>
        </w:rPr>
      </w:pPr>
      <w:r>
        <w:rPr>
          <w:noProof/>
        </w:rPr>
        <w:t>Methodology</w:t>
      </w:r>
    </w:p>
    <w:p w14:paraId="03B54EE4" w14:textId="77777777" w:rsidR="0022247C" w:rsidRDefault="0022247C" w:rsidP="0022247C">
      <w:pPr>
        <w:pStyle w:val="ListParagraph"/>
        <w:numPr>
          <w:ilvl w:val="2"/>
          <w:numId w:val="3"/>
        </w:numPr>
        <w:rPr>
          <w:noProof/>
        </w:rPr>
      </w:pPr>
      <w:r>
        <w:rPr>
          <w:noProof/>
        </w:rPr>
        <w:t>Answer/Response</w:t>
      </w:r>
    </w:p>
    <w:p w14:paraId="5DA02CF6" w14:textId="77777777" w:rsidR="0022247C" w:rsidRDefault="0022247C" w:rsidP="0022247C">
      <w:pPr>
        <w:pStyle w:val="ListParagraph"/>
        <w:numPr>
          <w:ilvl w:val="2"/>
          <w:numId w:val="3"/>
        </w:numPr>
        <w:rPr>
          <w:noProof/>
        </w:rPr>
      </w:pPr>
      <w:r>
        <w:rPr>
          <w:noProof/>
        </w:rPr>
        <w:t>Consistency of Answer with Existing Literature (especially the 2018 GMA)</w:t>
      </w:r>
    </w:p>
    <w:p w14:paraId="64E9B2AE" w14:textId="77777777" w:rsidR="0022247C" w:rsidRDefault="0022247C" w:rsidP="0022247C">
      <w:pPr>
        <w:pStyle w:val="ListParagraph"/>
        <w:numPr>
          <w:ilvl w:val="2"/>
          <w:numId w:val="3"/>
        </w:numPr>
        <w:rPr>
          <w:noProof/>
        </w:rPr>
      </w:pPr>
      <w:r>
        <w:rPr>
          <w:noProof/>
        </w:rPr>
        <w:lastRenderedPageBreak/>
        <w:t>Evaluation of Confidence</w:t>
      </w:r>
    </w:p>
    <w:p w14:paraId="7478AAD4" w14:textId="77777777" w:rsidR="0022247C" w:rsidRDefault="0022247C" w:rsidP="0022247C">
      <w:pPr>
        <w:pStyle w:val="ListParagraph"/>
        <w:numPr>
          <w:ilvl w:val="2"/>
          <w:numId w:val="3"/>
        </w:numPr>
        <w:rPr>
          <w:noProof/>
        </w:rPr>
      </w:pPr>
      <w:r>
        <w:rPr>
          <w:noProof/>
        </w:rPr>
        <w:t>Information and Capacity Needs</w:t>
      </w:r>
    </w:p>
    <w:p w14:paraId="2A7E0214" w14:textId="04E4A5AF" w:rsidR="00BB1A25" w:rsidRDefault="009F24AA" w:rsidP="00BB1A25">
      <w:pPr>
        <w:pStyle w:val="Heading2"/>
        <w:rPr>
          <w:noProof/>
        </w:rPr>
      </w:pPr>
      <w:r>
        <w:rPr>
          <w:noProof/>
        </w:rPr>
        <w:t xml:space="preserve">Anthropogenic </w:t>
      </w:r>
      <w:r w:rsidR="00BB1A25">
        <w:rPr>
          <w:noProof/>
        </w:rPr>
        <w:t>Releases</w:t>
      </w:r>
      <w:r w:rsidR="00493344">
        <w:rPr>
          <w:noProof/>
        </w:rPr>
        <w:t xml:space="preserve"> to </w:t>
      </w:r>
      <w:r>
        <w:rPr>
          <w:noProof/>
        </w:rPr>
        <w:t xml:space="preserve">Land and </w:t>
      </w:r>
      <w:r w:rsidR="00493344">
        <w:rPr>
          <w:noProof/>
        </w:rPr>
        <w:t>Water</w:t>
      </w:r>
    </w:p>
    <w:p w14:paraId="5658AA43" w14:textId="3CBB3C3D" w:rsidR="007255DC" w:rsidRDefault="007255DC" w:rsidP="00493344">
      <w:pPr>
        <w:pStyle w:val="Heading3"/>
        <w:rPr>
          <w:noProof/>
        </w:rPr>
      </w:pPr>
      <w:r>
        <w:rPr>
          <w:noProof/>
        </w:rPr>
        <w:t xml:space="preserve">What </w:t>
      </w:r>
      <w:r w:rsidR="00FD639A">
        <w:rPr>
          <w:noProof/>
        </w:rPr>
        <w:t>d</w:t>
      </w:r>
      <w:r>
        <w:rPr>
          <w:noProof/>
        </w:rPr>
        <w:t xml:space="preserve">ata are </w:t>
      </w:r>
      <w:r w:rsidR="00FD639A">
        <w:rPr>
          <w:noProof/>
        </w:rPr>
        <w:t>a</w:t>
      </w:r>
      <w:r>
        <w:rPr>
          <w:noProof/>
        </w:rPr>
        <w:t>vailable?</w:t>
      </w:r>
    </w:p>
    <w:p w14:paraId="52F68C99" w14:textId="0CB9FE2D" w:rsidR="00493344" w:rsidRDefault="00493344" w:rsidP="00493344">
      <w:pPr>
        <w:pStyle w:val="Heading3"/>
        <w:rPr>
          <w:noProof/>
        </w:rPr>
      </w:pPr>
      <w:r>
        <w:rPr>
          <w:noProof/>
        </w:rPr>
        <w:t>Questions for Analysis</w:t>
      </w:r>
    </w:p>
    <w:p w14:paraId="41C3DC0E" w14:textId="067FDA14" w:rsidR="009F24AA" w:rsidRDefault="009F24AA" w:rsidP="00C81AEE">
      <w:pPr>
        <w:pStyle w:val="ListParagraph"/>
        <w:numPr>
          <w:ilvl w:val="0"/>
          <w:numId w:val="3"/>
        </w:numPr>
        <w:rPr>
          <w:noProof/>
        </w:rPr>
      </w:pPr>
      <w:r w:rsidRPr="00BD230E">
        <w:rPr>
          <w:noProof/>
        </w:rPr>
        <w:t xml:space="preserve">What are current levels of THg releases to fresh waters (rivers and lakes) from ASGM activities </w:t>
      </w:r>
      <w:r w:rsidR="006A3268">
        <w:rPr>
          <w:noProof/>
        </w:rPr>
        <w:t>[</w:t>
      </w:r>
      <w:r w:rsidRPr="00BD230E">
        <w:rPr>
          <w:noProof/>
        </w:rPr>
        <w:t>by country</w:t>
      </w:r>
      <w:r w:rsidR="006A3268">
        <w:rPr>
          <w:noProof/>
        </w:rPr>
        <w:t>/</w:t>
      </w:r>
      <w:r w:rsidR="00961190">
        <w:rPr>
          <w:noProof/>
        </w:rPr>
        <w:t xml:space="preserve">world </w:t>
      </w:r>
      <w:r w:rsidR="00D03771">
        <w:rPr>
          <w:rFonts w:hint="eastAsia"/>
          <w:noProof/>
          <w:lang w:eastAsia="zh-CN"/>
        </w:rPr>
        <w:t>region</w:t>
      </w:r>
      <w:r w:rsidR="006A3268">
        <w:rPr>
          <w:noProof/>
          <w:lang w:eastAsia="zh-CN"/>
        </w:rPr>
        <w:t>]</w:t>
      </w:r>
      <w:r w:rsidRPr="00BD230E">
        <w:rPr>
          <w:noProof/>
        </w:rPr>
        <w:t>? By Hg species?</w:t>
      </w:r>
    </w:p>
    <w:p w14:paraId="3859CD20" w14:textId="77777777" w:rsidR="0022247C" w:rsidRDefault="0022247C" w:rsidP="0022247C">
      <w:pPr>
        <w:pStyle w:val="ListParagraph"/>
        <w:numPr>
          <w:ilvl w:val="2"/>
          <w:numId w:val="3"/>
        </w:numPr>
        <w:rPr>
          <w:noProof/>
        </w:rPr>
      </w:pPr>
      <w:r>
        <w:rPr>
          <w:noProof/>
        </w:rPr>
        <w:t>Information Used (including applicable indigeous and traditional knowledge)</w:t>
      </w:r>
    </w:p>
    <w:p w14:paraId="681F25A8" w14:textId="77777777" w:rsidR="0022247C" w:rsidRDefault="0022247C" w:rsidP="0022247C">
      <w:pPr>
        <w:pStyle w:val="ListParagraph"/>
        <w:numPr>
          <w:ilvl w:val="2"/>
          <w:numId w:val="3"/>
        </w:numPr>
        <w:rPr>
          <w:noProof/>
        </w:rPr>
      </w:pPr>
      <w:r>
        <w:rPr>
          <w:noProof/>
        </w:rPr>
        <w:t>Methodology</w:t>
      </w:r>
    </w:p>
    <w:p w14:paraId="0DF4807E" w14:textId="77777777" w:rsidR="0022247C" w:rsidRDefault="0022247C" w:rsidP="0022247C">
      <w:pPr>
        <w:pStyle w:val="ListParagraph"/>
        <w:numPr>
          <w:ilvl w:val="2"/>
          <w:numId w:val="3"/>
        </w:numPr>
        <w:rPr>
          <w:noProof/>
        </w:rPr>
      </w:pPr>
      <w:r>
        <w:rPr>
          <w:noProof/>
        </w:rPr>
        <w:t>Answer/Response</w:t>
      </w:r>
    </w:p>
    <w:p w14:paraId="77F208CF" w14:textId="77777777" w:rsidR="0022247C" w:rsidRDefault="0022247C" w:rsidP="0022247C">
      <w:pPr>
        <w:pStyle w:val="ListParagraph"/>
        <w:numPr>
          <w:ilvl w:val="2"/>
          <w:numId w:val="3"/>
        </w:numPr>
        <w:rPr>
          <w:noProof/>
        </w:rPr>
      </w:pPr>
      <w:r>
        <w:rPr>
          <w:noProof/>
        </w:rPr>
        <w:t>Consistency of Answer with Existing Literature (especially the 2018 GMA)</w:t>
      </w:r>
    </w:p>
    <w:p w14:paraId="1B48DF64" w14:textId="77777777" w:rsidR="0022247C" w:rsidRDefault="0022247C" w:rsidP="0022247C">
      <w:pPr>
        <w:pStyle w:val="ListParagraph"/>
        <w:numPr>
          <w:ilvl w:val="2"/>
          <w:numId w:val="3"/>
        </w:numPr>
        <w:rPr>
          <w:noProof/>
        </w:rPr>
      </w:pPr>
      <w:r>
        <w:rPr>
          <w:noProof/>
        </w:rPr>
        <w:t>Evaluation of Confidence</w:t>
      </w:r>
    </w:p>
    <w:p w14:paraId="55AED246" w14:textId="77777777" w:rsidR="0022247C" w:rsidRDefault="0022247C" w:rsidP="0022247C">
      <w:pPr>
        <w:pStyle w:val="ListParagraph"/>
        <w:numPr>
          <w:ilvl w:val="2"/>
          <w:numId w:val="3"/>
        </w:numPr>
        <w:rPr>
          <w:noProof/>
        </w:rPr>
      </w:pPr>
      <w:r>
        <w:rPr>
          <w:noProof/>
        </w:rPr>
        <w:t>Information and Capacity Needs</w:t>
      </w:r>
    </w:p>
    <w:p w14:paraId="79EDD6FF" w14:textId="2D524880" w:rsidR="009F24AA" w:rsidRPr="00C10F2D" w:rsidRDefault="009F24AA" w:rsidP="00C81AEE">
      <w:pPr>
        <w:pStyle w:val="ListParagraph"/>
        <w:numPr>
          <w:ilvl w:val="0"/>
          <w:numId w:val="3"/>
        </w:numPr>
        <w:rPr>
          <w:noProof/>
        </w:rPr>
      </w:pPr>
      <w:r w:rsidRPr="00BD230E">
        <w:rPr>
          <w:noProof/>
        </w:rPr>
        <w:t xml:space="preserve">What are current levels of THg releases to coastal waters from ASGM activities </w:t>
      </w:r>
      <w:r w:rsidR="006A3268">
        <w:rPr>
          <w:noProof/>
        </w:rPr>
        <w:t>[</w:t>
      </w:r>
      <w:r w:rsidR="006A3268" w:rsidRPr="00BD230E">
        <w:rPr>
          <w:noProof/>
        </w:rPr>
        <w:t>by country</w:t>
      </w:r>
      <w:r w:rsidR="006A3268">
        <w:rPr>
          <w:noProof/>
        </w:rPr>
        <w:t xml:space="preserve">/world </w:t>
      </w:r>
      <w:r w:rsidR="006A3268">
        <w:rPr>
          <w:rFonts w:hint="eastAsia"/>
          <w:noProof/>
          <w:lang w:eastAsia="zh-CN"/>
        </w:rPr>
        <w:t>region</w:t>
      </w:r>
      <w:r w:rsidR="006A3268">
        <w:rPr>
          <w:noProof/>
          <w:lang w:eastAsia="zh-CN"/>
        </w:rPr>
        <w:t>]</w:t>
      </w:r>
      <w:r w:rsidRPr="00BD230E">
        <w:rPr>
          <w:noProof/>
        </w:rPr>
        <w:t>? By Hg species?</w:t>
      </w:r>
    </w:p>
    <w:p w14:paraId="0AFC3523" w14:textId="77777777" w:rsidR="0022247C" w:rsidRDefault="0022247C" w:rsidP="0022247C">
      <w:pPr>
        <w:pStyle w:val="ListParagraph"/>
        <w:numPr>
          <w:ilvl w:val="2"/>
          <w:numId w:val="3"/>
        </w:numPr>
        <w:rPr>
          <w:noProof/>
        </w:rPr>
      </w:pPr>
      <w:r>
        <w:rPr>
          <w:noProof/>
        </w:rPr>
        <w:t>Information Used (including applicable indigeous and traditional knowledge)</w:t>
      </w:r>
    </w:p>
    <w:p w14:paraId="088F2F73" w14:textId="77777777" w:rsidR="0022247C" w:rsidRDefault="0022247C" w:rsidP="0022247C">
      <w:pPr>
        <w:pStyle w:val="ListParagraph"/>
        <w:numPr>
          <w:ilvl w:val="2"/>
          <w:numId w:val="3"/>
        </w:numPr>
        <w:rPr>
          <w:noProof/>
        </w:rPr>
      </w:pPr>
      <w:r>
        <w:rPr>
          <w:noProof/>
        </w:rPr>
        <w:t>Methodology</w:t>
      </w:r>
    </w:p>
    <w:p w14:paraId="781BF6F0" w14:textId="77777777" w:rsidR="0022247C" w:rsidRDefault="0022247C" w:rsidP="0022247C">
      <w:pPr>
        <w:pStyle w:val="ListParagraph"/>
        <w:numPr>
          <w:ilvl w:val="2"/>
          <w:numId w:val="3"/>
        </w:numPr>
        <w:rPr>
          <w:noProof/>
        </w:rPr>
      </w:pPr>
      <w:r>
        <w:rPr>
          <w:noProof/>
        </w:rPr>
        <w:t>Answer/Response</w:t>
      </w:r>
    </w:p>
    <w:p w14:paraId="63DD3CD0" w14:textId="77777777" w:rsidR="0022247C" w:rsidRDefault="0022247C" w:rsidP="0022247C">
      <w:pPr>
        <w:pStyle w:val="ListParagraph"/>
        <w:numPr>
          <w:ilvl w:val="2"/>
          <w:numId w:val="3"/>
        </w:numPr>
        <w:rPr>
          <w:noProof/>
        </w:rPr>
      </w:pPr>
      <w:r>
        <w:rPr>
          <w:noProof/>
        </w:rPr>
        <w:t>Consistency of Answer with Existing Literature (especially the 2018 GMA)</w:t>
      </w:r>
    </w:p>
    <w:p w14:paraId="3972D97F" w14:textId="77777777" w:rsidR="0022247C" w:rsidRDefault="0022247C" w:rsidP="0022247C">
      <w:pPr>
        <w:pStyle w:val="ListParagraph"/>
        <w:numPr>
          <w:ilvl w:val="2"/>
          <w:numId w:val="3"/>
        </w:numPr>
        <w:rPr>
          <w:noProof/>
        </w:rPr>
      </w:pPr>
      <w:r>
        <w:rPr>
          <w:noProof/>
        </w:rPr>
        <w:t>Evaluation of Confidence</w:t>
      </w:r>
    </w:p>
    <w:p w14:paraId="060EA020" w14:textId="77777777" w:rsidR="0022247C" w:rsidRDefault="0022247C" w:rsidP="0022247C">
      <w:pPr>
        <w:pStyle w:val="ListParagraph"/>
        <w:numPr>
          <w:ilvl w:val="2"/>
          <w:numId w:val="3"/>
        </w:numPr>
        <w:rPr>
          <w:noProof/>
        </w:rPr>
      </w:pPr>
      <w:r>
        <w:rPr>
          <w:noProof/>
        </w:rPr>
        <w:t>Information and Capacity Needs</w:t>
      </w:r>
    </w:p>
    <w:p w14:paraId="7FA5CC88" w14:textId="3CE6588B" w:rsidR="009F24AA" w:rsidRPr="00C10F2D" w:rsidRDefault="009F24AA" w:rsidP="00C81AEE">
      <w:pPr>
        <w:pStyle w:val="ListParagraph"/>
        <w:numPr>
          <w:ilvl w:val="0"/>
          <w:numId w:val="3"/>
        </w:numPr>
        <w:rPr>
          <w:noProof/>
        </w:rPr>
      </w:pPr>
      <w:r w:rsidRPr="00BD230E">
        <w:rPr>
          <w:noProof/>
        </w:rPr>
        <w:t xml:space="preserve">What are current levels of THg releases to fresh waters (rivers and lakes) from non-ASGM anthropogenic activities (examples - agriculture, gold plating, dental offices,…) </w:t>
      </w:r>
      <w:r w:rsidR="006A3268">
        <w:rPr>
          <w:noProof/>
        </w:rPr>
        <w:t>[</w:t>
      </w:r>
      <w:r w:rsidR="006A3268" w:rsidRPr="00BD230E">
        <w:rPr>
          <w:noProof/>
        </w:rPr>
        <w:t>by country</w:t>
      </w:r>
      <w:r w:rsidR="006A3268">
        <w:rPr>
          <w:noProof/>
        </w:rPr>
        <w:t xml:space="preserve">/world </w:t>
      </w:r>
      <w:r w:rsidR="006A3268">
        <w:rPr>
          <w:rFonts w:hint="eastAsia"/>
          <w:noProof/>
          <w:lang w:eastAsia="zh-CN"/>
        </w:rPr>
        <w:t>region</w:t>
      </w:r>
      <w:r w:rsidR="006A3268">
        <w:rPr>
          <w:noProof/>
          <w:lang w:eastAsia="zh-CN"/>
        </w:rPr>
        <w:t>]</w:t>
      </w:r>
      <w:r w:rsidRPr="00BD230E">
        <w:rPr>
          <w:noProof/>
        </w:rPr>
        <w:t>? By Hg species?</w:t>
      </w:r>
    </w:p>
    <w:p w14:paraId="7A21ADEF" w14:textId="77777777" w:rsidR="0022247C" w:rsidRDefault="0022247C" w:rsidP="0022247C">
      <w:pPr>
        <w:pStyle w:val="ListParagraph"/>
        <w:numPr>
          <w:ilvl w:val="2"/>
          <w:numId w:val="3"/>
        </w:numPr>
        <w:rPr>
          <w:noProof/>
        </w:rPr>
      </w:pPr>
      <w:r>
        <w:rPr>
          <w:noProof/>
        </w:rPr>
        <w:t>Information Used (including applicable indigeous and traditional knowledge)</w:t>
      </w:r>
    </w:p>
    <w:p w14:paraId="791AA082" w14:textId="77777777" w:rsidR="0022247C" w:rsidRDefault="0022247C" w:rsidP="0022247C">
      <w:pPr>
        <w:pStyle w:val="ListParagraph"/>
        <w:numPr>
          <w:ilvl w:val="2"/>
          <w:numId w:val="3"/>
        </w:numPr>
        <w:rPr>
          <w:noProof/>
        </w:rPr>
      </w:pPr>
      <w:r>
        <w:rPr>
          <w:noProof/>
        </w:rPr>
        <w:t>Methodology</w:t>
      </w:r>
    </w:p>
    <w:p w14:paraId="0D8C90A5" w14:textId="77777777" w:rsidR="0022247C" w:rsidRDefault="0022247C" w:rsidP="0022247C">
      <w:pPr>
        <w:pStyle w:val="ListParagraph"/>
        <w:numPr>
          <w:ilvl w:val="2"/>
          <w:numId w:val="3"/>
        </w:numPr>
        <w:rPr>
          <w:noProof/>
        </w:rPr>
      </w:pPr>
      <w:r>
        <w:rPr>
          <w:noProof/>
        </w:rPr>
        <w:t>Answer/Response</w:t>
      </w:r>
    </w:p>
    <w:p w14:paraId="6495AF54" w14:textId="77777777" w:rsidR="0022247C" w:rsidRDefault="0022247C" w:rsidP="0022247C">
      <w:pPr>
        <w:pStyle w:val="ListParagraph"/>
        <w:numPr>
          <w:ilvl w:val="2"/>
          <w:numId w:val="3"/>
        </w:numPr>
        <w:rPr>
          <w:noProof/>
        </w:rPr>
      </w:pPr>
      <w:r>
        <w:rPr>
          <w:noProof/>
        </w:rPr>
        <w:t>Consistency of Answer with Existing Literature (especially the 2018 GMA)</w:t>
      </w:r>
    </w:p>
    <w:p w14:paraId="5D741BDB" w14:textId="77777777" w:rsidR="0022247C" w:rsidRDefault="0022247C" w:rsidP="0022247C">
      <w:pPr>
        <w:pStyle w:val="ListParagraph"/>
        <w:numPr>
          <w:ilvl w:val="2"/>
          <w:numId w:val="3"/>
        </w:numPr>
        <w:rPr>
          <w:noProof/>
        </w:rPr>
      </w:pPr>
      <w:r>
        <w:rPr>
          <w:noProof/>
        </w:rPr>
        <w:t>Evaluation of Confidence</w:t>
      </w:r>
    </w:p>
    <w:p w14:paraId="4A5D8171" w14:textId="77777777" w:rsidR="0022247C" w:rsidRDefault="0022247C" w:rsidP="0022247C">
      <w:pPr>
        <w:pStyle w:val="ListParagraph"/>
        <w:numPr>
          <w:ilvl w:val="2"/>
          <w:numId w:val="3"/>
        </w:numPr>
        <w:rPr>
          <w:noProof/>
        </w:rPr>
      </w:pPr>
      <w:r>
        <w:rPr>
          <w:noProof/>
        </w:rPr>
        <w:t>Information and Capacity Needs</w:t>
      </w:r>
    </w:p>
    <w:p w14:paraId="27FACF11" w14:textId="466A9F5D" w:rsidR="009F24AA" w:rsidRPr="00C10F2D" w:rsidRDefault="009F24AA" w:rsidP="00C81AEE">
      <w:pPr>
        <w:pStyle w:val="ListParagraph"/>
        <w:numPr>
          <w:ilvl w:val="0"/>
          <w:numId w:val="3"/>
        </w:numPr>
        <w:rPr>
          <w:noProof/>
        </w:rPr>
      </w:pPr>
      <w:r w:rsidRPr="00BD230E">
        <w:rPr>
          <w:noProof/>
        </w:rPr>
        <w:t>What are current levels of THg releases to coastal waters from non-ASGM anthropogenic activities (examples - agriculture, gold plating, dental offices,…)</w:t>
      </w:r>
      <w:r w:rsidR="006A3268">
        <w:rPr>
          <w:noProof/>
        </w:rPr>
        <w:t>[</w:t>
      </w:r>
      <w:r w:rsidR="006A3268" w:rsidRPr="00BD230E">
        <w:rPr>
          <w:noProof/>
        </w:rPr>
        <w:t>by country</w:t>
      </w:r>
      <w:r w:rsidR="006A3268">
        <w:rPr>
          <w:noProof/>
        </w:rPr>
        <w:t xml:space="preserve">/world </w:t>
      </w:r>
      <w:r w:rsidR="006A3268">
        <w:rPr>
          <w:rFonts w:hint="eastAsia"/>
          <w:noProof/>
          <w:lang w:eastAsia="zh-CN"/>
        </w:rPr>
        <w:t>region</w:t>
      </w:r>
      <w:r w:rsidR="006A3268">
        <w:rPr>
          <w:noProof/>
          <w:lang w:eastAsia="zh-CN"/>
        </w:rPr>
        <w:t>]</w:t>
      </w:r>
      <w:r w:rsidRPr="00BD230E">
        <w:rPr>
          <w:noProof/>
        </w:rPr>
        <w:t>? By Hg species?</w:t>
      </w:r>
    </w:p>
    <w:p w14:paraId="712CB6A5" w14:textId="77777777" w:rsidR="0022247C" w:rsidRDefault="0022247C" w:rsidP="0022247C">
      <w:pPr>
        <w:pStyle w:val="ListParagraph"/>
        <w:numPr>
          <w:ilvl w:val="2"/>
          <w:numId w:val="3"/>
        </w:numPr>
        <w:rPr>
          <w:noProof/>
        </w:rPr>
      </w:pPr>
      <w:r>
        <w:rPr>
          <w:noProof/>
        </w:rPr>
        <w:t>Information Used (including applicable indigeous and traditional knowledge)</w:t>
      </w:r>
    </w:p>
    <w:p w14:paraId="5B67C4A9" w14:textId="77777777" w:rsidR="0022247C" w:rsidRDefault="0022247C" w:rsidP="0022247C">
      <w:pPr>
        <w:pStyle w:val="ListParagraph"/>
        <w:numPr>
          <w:ilvl w:val="2"/>
          <w:numId w:val="3"/>
        </w:numPr>
        <w:rPr>
          <w:noProof/>
        </w:rPr>
      </w:pPr>
      <w:r>
        <w:rPr>
          <w:noProof/>
        </w:rPr>
        <w:t>Methodology</w:t>
      </w:r>
    </w:p>
    <w:p w14:paraId="36F076D0" w14:textId="77777777" w:rsidR="0022247C" w:rsidRDefault="0022247C" w:rsidP="0022247C">
      <w:pPr>
        <w:pStyle w:val="ListParagraph"/>
        <w:numPr>
          <w:ilvl w:val="2"/>
          <w:numId w:val="3"/>
        </w:numPr>
        <w:rPr>
          <w:noProof/>
        </w:rPr>
      </w:pPr>
      <w:r>
        <w:rPr>
          <w:noProof/>
        </w:rPr>
        <w:t>Answer/Response</w:t>
      </w:r>
    </w:p>
    <w:p w14:paraId="420AE739" w14:textId="77777777" w:rsidR="0022247C" w:rsidRDefault="0022247C" w:rsidP="0022247C">
      <w:pPr>
        <w:pStyle w:val="ListParagraph"/>
        <w:numPr>
          <w:ilvl w:val="2"/>
          <w:numId w:val="3"/>
        </w:numPr>
        <w:rPr>
          <w:noProof/>
        </w:rPr>
      </w:pPr>
      <w:r>
        <w:rPr>
          <w:noProof/>
        </w:rPr>
        <w:t>Consistency of Answer with Existing Literature (especially the 2018 GMA)</w:t>
      </w:r>
    </w:p>
    <w:p w14:paraId="3755517F" w14:textId="77777777" w:rsidR="0022247C" w:rsidRDefault="0022247C" w:rsidP="0022247C">
      <w:pPr>
        <w:pStyle w:val="ListParagraph"/>
        <w:numPr>
          <w:ilvl w:val="2"/>
          <w:numId w:val="3"/>
        </w:numPr>
        <w:rPr>
          <w:noProof/>
        </w:rPr>
      </w:pPr>
      <w:r>
        <w:rPr>
          <w:noProof/>
        </w:rPr>
        <w:t>Evaluation of Confidence</w:t>
      </w:r>
    </w:p>
    <w:p w14:paraId="5F243C2B" w14:textId="77777777" w:rsidR="0022247C" w:rsidRDefault="0022247C" w:rsidP="0022247C">
      <w:pPr>
        <w:pStyle w:val="ListParagraph"/>
        <w:numPr>
          <w:ilvl w:val="2"/>
          <w:numId w:val="3"/>
        </w:numPr>
        <w:rPr>
          <w:noProof/>
        </w:rPr>
      </w:pPr>
      <w:r>
        <w:rPr>
          <w:noProof/>
        </w:rPr>
        <w:t>Information and Capacity Needs</w:t>
      </w:r>
    </w:p>
    <w:p w14:paraId="11DDE61F" w14:textId="76E0911D" w:rsidR="009F24AA" w:rsidRPr="00C10F2D" w:rsidRDefault="009F24AA" w:rsidP="00C81AEE">
      <w:pPr>
        <w:pStyle w:val="ListParagraph"/>
        <w:numPr>
          <w:ilvl w:val="0"/>
          <w:numId w:val="3"/>
        </w:numPr>
        <w:rPr>
          <w:noProof/>
        </w:rPr>
      </w:pPr>
      <w:r w:rsidRPr="00BD230E">
        <w:rPr>
          <w:noProof/>
        </w:rPr>
        <w:t xml:space="preserve">What are current levels of THg releases to land (separate from water) from ASGM activities, including tailings and sediments  </w:t>
      </w:r>
      <w:r w:rsidR="006A3268">
        <w:rPr>
          <w:noProof/>
        </w:rPr>
        <w:t>[</w:t>
      </w:r>
      <w:r w:rsidR="006A3268" w:rsidRPr="00BD230E">
        <w:rPr>
          <w:noProof/>
        </w:rPr>
        <w:t>by country</w:t>
      </w:r>
      <w:r w:rsidR="006A3268">
        <w:rPr>
          <w:noProof/>
        </w:rPr>
        <w:t xml:space="preserve">/world </w:t>
      </w:r>
      <w:r w:rsidR="006A3268">
        <w:rPr>
          <w:rFonts w:hint="eastAsia"/>
          <w:noProof/>
          <w:lang w:eastAsia="zh-CN"/>
        </w:rPr>
        <w:t>region</w:t>
      </w:r>
      <w:r w:rsidR="006A3268">
        <w:rPr>
          <w:noProof/>
          <w:lang w:eastAsia="zh-CN"/>
        </w:rPr>
        <w:t>]</w:t>
      </w:r>
      <w:r w:rsidRPr="00BD230E">
        <w:rPr>
          <w:noProof/>
        </w:rPr>
        <w:t>?  By Hg species?</w:t>
      </w:r>
    </w:p>
    <w:p w14:paraId="0C251EF5" w14:textId="77777777" w:rsidR="0022247C" w:rsidRDefault="0022247C" w:rsidP="0022247C">
      <w:pPr>
        <w:pStyle w:val="ListParagraph"/>
        <w:numPr>
          <w:ilvl w:val="2"/>
          <w:numId w:val="3"/>
        </w:numPr>
        <w:rPr>
          <w:noProof/>
        </w:rPr>
      </w:pPr>
      <w:r>
        <w:rPr>
          <w:noProof/>
        </w:rPr>
        <w:t>Information Used (including applicable indigeous and traditional knowledge)</w:t>
      </w:r>
    </w:p>
    <w:p w14:paraId="07214E9C" w14:textId="77777777" w:rsidR="0022247C" w:rsidRDefault="0022247C" w:rsidP="0022247C">
      <w:pPr>
        <w:pStyle w:val="ListParagraph"/>
        <w:numPr>
          <w:ilvl w:val="2"/>
          <w:numId w:val="3"/>
        </w:numPr>
        <w:rPr>
          <w:noProof/>
        </w:rPr>
      </w:pPr>
      <w:r>
        <w:rPr>
          <w:noProof/>
        </w:rPr>
        <w:t>Methodology</w:t>
      </w:r>
    </w:p>
    <w:p w14:paraId="23D17397" w14:textId="77777777" w:rsidR="0022247C" w:rsidRDefault="0022247C" w:rsidP="0022247C">
      <w:pPr>
        <w:pStyle w:val="ListParagraph"/>
        <w:numPr>
          <w:ilvl w:val="2"/>
          <w:numId w:val="3"/>
        </w:numPr>
        <w:rPr>
          <w:noProof/>
        </w:rPr>
      </w:pPr>
      <w:r>
        <w:rPr>
          <w:noProof/>
        </w:rPr>
        <w:lastRenderedPageBreak/>
        <w:t>Answer/Response</w:t>
      </w:r>
    </w:p>
    <w:p w14:paraId="354C352F" w14:textId="77777777" w:rsidR="0022247C" w:rsidRDefault="0022247C" w:rsidP="0022247C">
      <w:pPr>
        <w:pStyle w:val="ListParagraph"/>
        <w:numPr>
          <w:ilvl w:val="2"/>
          <w:numId w:val="3"/>
        </w:numPr>
        <w:rPr>
          <w:noProof/>
        </w:rPr>
      </w:pPr>
      <w:r>
        <w:rPr>
          <w:noProof/>
        </w:rPr>
        <w:t>Consistency of Answer with Existing Literature (especially the 2018 GMA)</w:t>
      </w:r>
    </w:p>
    <w:p w14:paraId="47A110EF" w14:textId="77777777" w:rsidR="0022247C" w:rsidRDefault="0022247C" w:rsidP="0022247C">
      <w:pPr>
        <w:pStyle w:val="ListParagraph"/>
        <w:numPr>
          <w:ilvl w:val="2"/>
          <w:numId w:val="3"/>
        </w:numPr>
        <w:rPr>
          <w:noProof/>
        </w:rPr>
      </w:pPr>
      <w:r>
        <w:rPr>
          <w:noProof/>
        </w:rPr>
        <w:t>Evaluation of Confidence</w:t>
      </w:r>
    </w:p>
    <w:p w14:paraId="091377E5" w14:textId="77777777" w:rsidR="0022247C" w:rsidRDefault="0022247C" w:rsidP="0022247C">
      <w:pPr>
        <w:pStyle w:val="ListParagraph"/>
        <w:numPr>
          <w:ilvl w:val="2"/>
          <w:numId w:val="3"/>
        </w:numPr>
        <w:rPr>
          <w:noProof/>
        </w:rPr>
      </w:pPr>
      <w:r>
        <w:rPr>
          <w:noProof/>
        </w:rPr>
        <w:t>Information and Capacity Needs</w:t>
      </w:r>
    </w:p>
    <w:p w14:paraId="67A0B09A" w14:textId="6B7660D8" w:rsidR="009F24AA" w:rsidRPr="00C10F2D" w:rsidRDefault="009F24AA" w:rsidP="00C81AEE">
      <w:pPr>
        <w:pStyle w:val="ListParagraph"/>
        <w:numPr>
          <w:ilvl w:val="0"/>
          <w:numId w:val="3"/>
        </w:numPr>
        <w:rPr>
          <w:noProof/>
        </w:rPr>
      </w:pPr>
      <w:r w:rsidRPr="00BD230E">
        <w:rPr>
          <w:noProof/>
        </w:rPr>
        <w:t xml:space="preserve">What are current levels of THg releases to land (separate from water) from non-ASGM anthropogenic activities (examples - agriculture, gold plating, dental offices,…) </w:t>
      </w:r>
      <w:r w:rsidR="006A3268">
        <w:rPr>
          <w:noProof/>
        </w:rPr>
        <w:t>[</w:t>
      </w:r>
      <w:r w:rsidR="006A3268" w:rsidRPr="00BD230E">
        <w:rPr>
          <w:noProof/>
        </w:rPr>
        <w:t>by country</w:t>
      </w:r>
      <w:r w:rsidR="006A3268">
        <w:rPr>
          <w:noProof/>
        </w:rPr>
        <w:t xml:space="preserve">/world </w:t>
      </w:r>
      <w:r w:rsidR="006A3268">
        <w:rPr>
          <w:rFonts w:hint="eastAsia"/>
          <w:noProof/>
          <w:lang w:eastAsia="zh-CN"/>
        </w:rPr>
        <w:t>region</w:t>
      </w:r>
      <w:r w:rsidR="006A3268">
        <w:rPr>
          <w:noProof/>
          <w:lang w:eastAsia="zh-CN"/>
        </w:rPr>
        <w:t>]</w:t>
      </w:r>
      <w:r w:rsidRPr="00BD230E">
        <w:rPr>
          <w:noProof/>
        </w:rPr>
        <w:t>? By Hg species?</w:t>
      </w:r>
    </w:p>
    <w:p w14:paraId="4AEB4237" w14:textId="77777777" w:rsidR="0022247C" w:rsidRDefault="0022247C" w:rsidP="0022247C">
      <w:pPr>
        <w:pStyle w:val="ListParagraph"/>
        <w:numPr>
          <w:ilvl w:val="2"/>
          <w:numId w:val="3"/>
        </w:numPr>
        <w:rPr>
          <w:noProof/>
        </w:rPr>
      </w:pPr>
      <w:r>
        <w:rPr>
          <w:noProof/>
        </w:rPr>
        <w:t>Information Used (including applicable indigeous and traditional knowledge)</w:t>
      </w:r>
    </w:p>
    <w:p w14:paraId="3E581065" w14:textId="77777777" w:rsidR="0022247C" w:rsidRDefault="0022247C" w:rsidP="0022247C">
      <w:pPr>
        <w:pStyle w:val="ListParagraph"/>
        <w:numPr>
          <w:ilvl w:val="2"/>
          <w:numId w:val="3"/>
        </w:numPr>
        <w:rPr>
          <w:noProof/>
        </w:rPr>
      </w:pPr>
      <w:r>
        <w:rPr>
          <w:noProof/>
        </w:rPr>
        <w:t>Methodology</w:t>
      </w:r>
    </w:p>
    <w:p w14:paraId="5379D96B" w14:textId="77777777" w:rsidR="0022247C" w:rsidRDefault="0022247C" w:rsidP="0022247C">
      <w:pPr>
        <w:pStyle w:val="ListParagraph"/>
        <w:numPr>
          <w:ilvl w:val="2"/>
          <w:numId w:val="3"/>
        </w:numPr>
        <w:rPr>
          <w:noProof/>
        </w:rPr>
      </w:pPr>
      <w:r>
        <w:rPr>
          <w:noProof/>
        </w:rPr>
        <w:t>Answer/Response</w:t>
      </w:r>
    </w:p>
    <w:p w14:paraId="0496B8D7" w14:textId="77777777" w:rsidR="0022247C" w:rsidRDefault="0022247C" w:rsidP="0022247C">
      <w:pPr>
        <w:pStyle w:val="ListParagraph"/>
        <w:numPr>
          <w:ilvl w:val="2"/>
          <w:numId w:val="3"/>
        </w:numPr>
        <w:rPr>
          <w:noProof/>
        </w:rPr>
      </w:pPr>
      <w:r>
        <w:rPr>
          <w:noProof/>
        </w:rPr>
        <w:t>Consistency of Answer with Existing Literature (especially the 2018 GMA)</w:t>
      </w:r>
    </w:p>
    <w:p w14:paraId="253DB0DA" w14:textId="77777777" w:rsidR="0022247C" w:rsidRDefault="0022247C" w:rsidP="0022247C">
      <w:pPr>
        <w:pStyle w:val="ListParagraph"/>
        <w:numPr>
          <w:ilvl w:val="2"/>
          <w:numId w:val="3"/>
        </w:numPr>
        <w:rPr>
          <w:noProof/>
        </w:rPr>
      </w:pPr>
      <w:r>
        <w:rPr>
          <w:noProof/>
        </w:rPr>
        <w:t>Evaluation of Confidence</w:t>
      </w:r>
    </w:p>
    <w:p w14:paraId="4AB65D22" w14:textId="77777777" w:rsidR="0022247C" w:rsidRDefault="0022247C" w:rsidP="0022247C">
      <w:pPr>
        <w:pStyle w:val="ListParagraph"/>
        <w:numPr>
          <w:ilvl w:val="2"/>
          <w:numId w:val="3"/>
        </w:numPr>
        <w:rPr>
          <w:noProof/>
        </w:rPr>
      </w:pPr>
      <w:r>
        <w:rPr>
          <w:noProof/>
        </w:rPr>
        <w:t>Information and Capacity Needs</w:t>
      </w:r>
    </w:p>
    <w:p w14:paraId="08D1EF5C" w14:textId="0C567893" w:rsidR="009F24AA" w:rsidRPr="00C10F2D" w:rsidRDefault="009F24AA" w:rsidP="00C81AEE">
      <w:pPr>
        <w:pStyle w:val="ListParagraph"/>
        <w:numPr>
          <w:ilvl w:val="0"/>
          <w:numId w:val="3"/>
        </w:numPr>
        <w:rPr>
          <w:noProof/>
        </w:rPr>
      </w:pPr>
      <w:r w:rsidRPr="00BD230E">
        <w:rPr>
          <w:noProof/>
        </w:rPr>
        <w:t>How have levels of anthropogenic Hg releases to water from (ASGM, non-ASGM activities) by world region changed over the available record? Have the observed trends changed over the available record and how do those changes compare to the timeline of the</w:t>
      </w:r>
      <w:r w:rsidR="009C2470">
        <w:rPr>
          <w:noProof/>
        </w:rPr>
        <w:t xml:space="preserve"> Convention?</w:t>
      </w:r>
    </w:p>
    <w:p w14:paraId="511FB532" w14:textId="77777777" w:rsidR="0022247C" w:rsidRDefault="0022247C" w:rsidP="0022247C">
      <w:pPr>
        <w:pStyle w:val="ListParagraph"/>
        <w:numPr>
          <w:ilvl w:val="2"/>
          <w:numId w:val="3"/>
        </w:numPr>
        <w:rPr>
          <w:noProof/>
        </w:rPr>
      </w:pPr>
      <w:r>
        <w:rPr>
          <w:noProof/>
        </w:rPr>
        <w:t>Information Used (including applicable indigeous and traditional knowledge)</w:t>
      </w:r>
    </w:p>
    <w:p w14:paraId="487722D2" w14:textId="77777777" w:rsidR="0022247C" w:rsidRDefault="0022247C" w:rsidP="0022247C">
      <w:pPr>
        <w:pStyle w:val="ListParagraph"/>
        <w:numPr>
          <w:ilvl w:val="2"/>
          <w:numId w:val="3"/>
        </w:numPr>
        <w:rPr>
          <w:noProof/>
        </w:rPr>
      </w:pPr>
      <w:r>
        <w:rPr>
          <w:noProof/>
        </w:rPr>
        <w:t>Methodology</w:t>
      </w:r>
    </w:p>
    <w:p w14:paraId="1D7F9C19" w14:textId="77777777" w:rsidR="0022247C" w:rsidRDefault="0022247C" w:rsidP="0022247C">
      <w:pPr>
        <w:pStyle w:val="ListParagraph"/>
        <w:numPr>
          <w:ilvl w:val="2"/>
          <w:numId w:val="3"/>
        </w:numPr>
        <w:rPr>
          <w:noProof/>
        </w:rPr>
      </w:pPr>
      <w:r>
        <w:rPr>
          <w:noProof/>
        </w:rPr>
        <w:t>Answer/Response</w:t>
      </w:r>
    </w:p>
    <w:p w14:paraId="43941B56" w14:textId="77777777" w:rsidR="0022247C" w:rsidRDefault="0022247C" w:rsidP="0022247C">
      <w:pPr>
        <w:pStyle w:val="ListParagraph"/>
        <w:numPr>
          <w:ilvl w:val="2"/>
          <w:numId w:val="3"/>
        </w:numPr>
        <w:rPr>
          <w:noProof/>
        </w:rPr>
      </w:pPr>
      <w:r>
        <w:rPr>
          <w:noProof/>
        </w:rPr>
        <w:t>Consistency of Answer with Existing Literature (especially the 2018 GMA)</w:t>
      </w:r>
    </w:p>
    <w:p w14:paraId="23E98B2F" w14:textId="77777777" w:rsidR="0022247C" w:rsidRDefault="0022247C" w:rsidP="0022247C">
      <w:pPr>
        <w:pStyle w:val="ListParagraph"/>
        <w:numPr>
          <w:ilvl w:val="2"/>
          <w:numId w:val="3"/>
        </w:numPr>
        <w:rPr>
          <w:noProof/>
        </w:rPr>
      </w:pPr>
      <w:r>
        <w:rPr>
          <w:noProof/>
        </w:rPr>
        <w:t>Evaluation of Confidence</w:t>
      </w:r>
    </w:p>
    <w:p w14:paraId="518D54DA" w14:textId="77777777" w:rsidR="0022247C" w:rsidRDefault="0022247C" w:rsidP="0022247C">
      <w:pPr>
        <w:pStyle w:val="ListParagraph"/>
        <w:numPr>
          <w:ilvl w:val="2"/>
          <w:numId w:val="3"/>
        </w:numPr>
        <w:rPr>
          <w:noProof/>
        </w:rPr>
      </w:pPr>
      <w:r>
        <w:rPr>
          <w:noProof/>
        </w:rPr>
        <w:t>Information and Capacity Needs</w:t>
      </w:r>
    </w:p>
    <w:p w14:paraId="5B3EB160" w14:textId="5F368009" w:rsidR="009F24AA" w:rsidRPr="00C10F2D" w:rsidRDefault="009F24AA" w:rsidP="00C81AEE">
      <w:pPr>
        <w:pStyle w:val="ListParagraph"/>
        <w:numPr>
          <w:ilvl w:val="0"/>
          <w:numId w:val="3"/>
        </w:numPr>
        <w:rPr>
          <w:noProof/>
        </w:rPr>
      </w:pPr>
      <w:r w:rsidRPr="00BD230E">
        <w:rPr>
          <w:noProof/>
        </w:rPr>
        <w:t>What is the contribution of specific mitigation measures to the change in anthropogenic Hg releases to water from (ASGM, non-ASGM activities) by world region over the available record?</w:t>
      </w:r>
    </w:p>
    <w:p w14:paraId="35FD13AD" w14:textId="77777777" w:rsidR="0022247C" w:rsidRDefault="0022247C" w:rsidP="0022247C">
      <w:pPr>
        <w:pStyle w:val="ListParagraph"/>
        <w:numPr>
          <w:ilvl w:val="2"/>
          <w:numId w:val="3"/>
        </w:numPr>
        <w:rPr>
          <w:noProof/>
        </w:rPr>
      </w:pPr>
      <w:r>
        <w:rPr>
          <w:noProof/>
        </w:rPr>
        <w:t>Information Used (including applicable indigeous and traditional knowledge)</w:t>
      </w:r>
    </w:p>
    <w:p w14:paraId="48E89D94" w14:textId="77777777" w:rsidR="0022247C" w:rsidRDefault="0022247C" w:rsidP="0022247C">
      <w:pPr>
        <w:pStyle w:val="ListParagraph"/>
        <w:numPr>
          <w:ilvl w:val="2"/>
          <w:numId w:val="3"/>
        </w:numPr>
        <w:rPr>
          <w:noProof/>
        </w:rPr>
      </w:pPr>
      <w:r>
        <w:rPr>
          <w:noProof/>
        </w:rPr>
        <w:t>Methodology</w:t>
      </w:r>
    </w:p>
    <w:p w14:paraId="1EF2066B" w14:textId="77777777" w:rsidR="0022247C" w:rsidRDefault="0022247C" w:rsidP="0022247C">
      <w:pPr>
        <w:pStyle w:val="ListParagraph"/>
        <w:numPr>
          <w:ilvl w:val="2"/>
          <w:numId w:val="3"/>
        </w:numPr>
        <w:rPr>
          <w:noProof/>
        </w:rPr>
      </w:pPr>
      <w:r>
        <w:rPr>
          <w:noProof/>
        </w:rPr>
        <w:t>Answer/Response</w:t>
      </w:r>
    </w:p>
    <w:p w14:paraId="45ECED92" w14:textId="77777777" w:rsidR="0022247C" w:rsidRDefault="0022247C" w:rsidP="0022247C">
      <w:pPr>
        <w:pStyle w:val="ListParagraph"/>
        <w:numPr>
          <w:ilvl w:val="2"/>
          <w:numId w:val="3"/>
        </w:numPr>
        <w:rPr>
          <w:noProof/>
        </w:rPr>
      </w:pPr>
      <w:r>
        <w:rPr>
          <w:noProof/>
        </w:rPr>
        <w:t>Consistency of Answer with Existing Literature (especially the 2018 GMA)</w:t>
      </w:r>
    </w:p>
    <w:p w14:paraId="2D62C472" w14:textId="77777777" w:rsidR="0022247C" w:rsidRDefault="0022247C" w:rsidP="0022247C">
      <w:pPr>
        <w:pStyle w:val="ListParagraph"/>
        <w:numPr>
          <w:ilvl w:val="2"/>
          <w:numId w:val="3"/>
        </w:numPr>
        <w:rPr>
          <w:noProof/>
        </w:rPr>
      </w:pPr>
      <w:r>
        <w:rPr>
          <w:noProof/>
        </w:rPr>
        <w:t>Evaluation of Confidence</w:t>
      </w:r>
    </w:p>
    <w:p w14:paraId="41170B0D" w14:textId="77777777" w:rsidR="0022247C" w:rsidRDefault="0022247C" w:rsidP="0022247C">
      <w:pPr>
        <w:pStyle w:val="ListParagraph"/>
        <w:numPr>
          <w:ilvl w:val="2"/>
          <w:numId w:val="3"/>
        </w:numPr>
        <w:rPr>
          <w:noProof/>
        </w:rPr>
      </w:pPr>
      <w:r>
        <w:rPr>
          <w:noProof/>
        </w:rPr>
        <w:t>Information and Capacity Needs</w:t>
      </w:r>
    </w:p>
    <w:p w14:paraId="1033D93B" w14:textId="46571012" w:rsidR="009F24AA" w:rsidRPr="00C10F2D" w:rsidRDefault="006A3268" w:rsidP="00C81AEE">
      <w:pPr>
        <w:pStyle w:val="ListParagraph"/>
        <w:numPr>
          <w:ilvl w:val="0"/>
          <w:numId w:val="3"/>
        </w:numPr>
        <w:rPr>
          <w:noProof/>
        </w:rPr>
      </w:pPr>
      <w:r>
        <w:rPr>
          <w:noProof/>
        </w:rPr>
        <w:t>[</w:t>
      </w:r>
      <w:r w:rsidR="009F24AA" w:rsidRPr="00BD230E">
        <w:rPr>
          <w:noProof/>
        </w:rPr>
        <w:t>What would levels of anthropogenic Hg releases to water from (ASGM, non-ASGM activities) by world region be currently without implementation of the obligations related to the Convention?</w:t>
      </w:r>
      <w:r>
        <w:rPr>
          <w:noProof/>
        </w:rPr>
        <w:t>]</w:t>
      </w:r>
    </w:p>
    <w:p w14:paraId="2C0FD00F" w14:textId="77777777" w:rsidR="0022247C" w:rsidRDefault="0022247C" w:rsidP="0022247C">
      <w:pPr>
        <w:pStyle w:val="ListParagraph"/>
        <w:numPr>
          <w:ilvl w:val="2"/>
          <w:numId w:val="3"/>
        </w:numPr>
        <w:rPr>
          <w:noProof/>
        </w:rPr>
      </w:pPr>
      <w:r>
        <w:rPr>
          <w:noProof/>
        </w:rPr>
        <w:t>Information Used (including applicable indigeous and traditional knowledge)</w:t>
      </w:r>
    </w:p>
    <w:p w14:paraId="75AD9D39" w14:textId="77777777" w:rsidR="0022247C" w:rsidRDefault="0022247C" w:rsidP="0022247C">
      <w:pPr>
        <w:pStyle w:val="ListParagraph"/>
        <w:numPr>
          <w:ilvl w:val="2"/>
          <w:numId w:val="3"/>
        </w:numPr>
        <w:rPr>
          <w:noProof/>
        </w:rPr>
      </w:pPr>
      <w:r>
        <w:rPr>
          <w:noProof/>
        </w:rPr>
        <w:t>Methodology</w:t>
      </w:r>
    </w:p>
    <w:p w14:paraId="20758261" w14:textId="77777777" w:rsidR="0022247C" w:rsidRDefault="0022247C" w:rsidP="0022247C">
      <w:pPr>
        <w:pStyle w:val="ListParagraph"/>
        <w:numPr>
          <w:ilvl w:val="2"/>
          <w:numId w:val="3"/>
        </w:numPr>
        <w:rPr>
          <w:noProof/>
        </w:rPr>
      </w:pPr>
      <w:r>
        <w:rPr>
          <w:noProof/>
        </w:rPr>
        <w:t>Answer/Response</w:t>
      </w:r>
    </w:p>
    <w:p w14:paraId="571781A7" w14:textId="77777777" w:rsidR="0022247C" w:rsidRDefault="0022247C" w:rsidP="0022247C">
      <w:pPr>
        <w:pStyle w:val="ListParagraph"/>
        <w:numPr>
          <w:ilvl w:val="2"/>
          <w:numId w:val="3"/>
        </w:numPr>
        <w:rPr>
          <w:noProof/>
        </w:rPr>
      </w:pPr>
      <w:r>
        <w:rPr>
          <w:noProof/>
        </w:rPr>
        <w:t>Consistency of Answer with Existing Literature (especially the 2018 GMA)</w:t>
      </w:r>
    </w:p>
    <w:p w14:paraId="3BD5C945" w14:textId="77777777" w:rsidR="0022247C" w:rsidRDefault="0022247C" w:rsidP="0022247C">
      <w:pPr>
        <w:pStyle w:val="ListParagraph"/>
        <w:numPr>
          <w:ilvl w:val="2"/>
          <w:numId w:val="3"/>
        </w:numPr>
        <w:rPr>
          <w:noProof/>
        </w:rPr>
      </w:pPr>
      <w:r>
        <w:rPr>
          <w:noProof/>
        </w:rPr>
        <w:t>Evaluation of Confidence</w:t>
      </w:r>
    </w:p>
    <w:p w14:paraId="13974199" w14:textId="77777777" w:rsidR="0022247C" w:rsidRDefault="0022247C" w:rsidP="0022247C">
      <w:pPr>
        <w:pStyle w:val="ListParagraph"/>
        <w:numPr>
          <w:ilvl w:val="2"/>
          <w:numId w:val="3"/>
        </w:numPr>
        <w:rPr>
          <w:noProof/>
        </w:rPr>
      </w:pPr>
      <w:r>
        <w:rPr>
          <w:noProof/>
        </w:rPr>
        <w:t>Information and Capacity Needs</w:t>
      </w:r>
    </w:p>
    <w:p w14:paraId="1E976353" w14:textId="450177D2" w:rsidR="009F24AA" w:rsidRDefault="006A3268" w:rsidP="00C81AEE">
      <w:pPr>
        <w:pStyle w:val="ListParagraph"/>
        <w:numPr>
          <w:ilvl w:val="0"/>
          <w:numId w:val="3"/>
        </w:numPr>
        <w:rPr>
          <w:noProof/>
        </w:rPr>
      </w:pPr>
      <w:r>
        <w:rPr>
          <w:noProof/>
        </w:rPr>
        <w:t>[</w:t>
      </w:r>
      <w:r w:rsidR="009F24AA" w:rsidRPr="00BD230E">
        <w:rPr>
          <w:noProof/>
        </w:rPr>
        <w:t>How are levels of anthropogenic Hg releases to water from (ASGM, non-ASGM activities) by world region expected to change by 2030, including consideration of implementation of the Convention?</w:t>
      </w:r>
      <w:r>
        <w:rPr>
          <w:noProof/>
        </w:rPr>
        <w:t>]</w:t>
      </w:r>
      <w:r w:rsidR="009F24AA" w:rsidRPr="009F24AA">
        <w:rPr>
          <w:noProof/>
        </w:rPr>
        <w:t xml:space="preserve"> </w:t>
      </w:r>
    </w:p>
    <w:p w14:paraId="2CBC42C8" w14:textId="77777777" w:rsidR="0022247C" w:rsidRDefault="0022247C" w:rsidP="0022247C">
      <w:pPr>
        <w:pStyle w:val="ListParagraph"/>
        <w:numPr>
          <w:ilvl w:val="2"/>
          <w:numId w:val="3"/>
        </w:numPr>
        <w:rPr>
          <w:noProof/>
        </w:rPr>
      </w:pPr>
      <w:r>
        <w:rPr>
          <w:noProof/>
        </w:rPr>
        <w:t>Information Used (including applicable indigeous and traditional knowledge)</w:t>
      </w:r>
    </w:p>
    <w:p w14:paraId="4D5AAEF9" w14:textId="77777777" w:rsidR="0022247C" w:rsidRDefault="0022247C" w:rsidP="0022247C">
      <w:pPr>
        <w:pStyle w:val="ListParagraph"/>
        <w:numPr>
          <w:ilvl w:val="2"/>
          <w:numId w:val="3"/>
        </w:numPr>
        <w:rPr>
          <w:noProof/>
        </w:rPr>
      </w:pPr>
      <w:r>
        <w:rPr>
          <w:noProof/>
        </w:rPr>
        <w:t>Methodology</w:t>
      </w:r>
    </w:p>
    <w:p w14:paraId="2AF768C4" w14:textId="77777777" w:rsidR="0022247C" w:rsidRDefault="0022247C" w:rsidP="0022247C">
      <w:pPr>
        <w:pStyle w:val="ListParagraph"/>
        <w:numPr>
          <w:ilvl w:val="2"/>
          <w:numId w:val="3"/>
        </w:numPr>
        <w:rPr>
          <w:noProof/>
        </w:rPr>
      </w:pPr>
      <w:r>
        <w:rPr>
          <w:noProof/>
        </w:rPr>
        <w:lastRenderedPageBreak/>
        <w:t>Answer/Response</w:t>
      </w:r>
    </w:p>
    <w:p w14:paraId="707AE6AA" w14:textId="77777777" w:rsidR="0022247C" w:rsidRDefault="0022247C" w:rsidP="0022247C">
      <w:pPr>
        <w:pStyle w:val="ListParagraph"/>
        <w:numPr>
          <w:ilvl w:val="2"/>
          <w:numId w:val="3"/>
        </w:numPr>
        <w:rPr>
          <w:noProof/>
        </w:rPr>
      </w:pPr>
      <w:r>
        <w:rPr>
          <w:noProof/>
        </w:rPr>
        <w:t>Consistency of Answer with Existing Literature (especially the 2018 GMA)</w:t>
      </w:r>
    </w:p>
    <w:p w14:paraId="35F00231" w14:textId="77777777" w:rsidR="0022247C" w:rsidRDefault="0022247C" w:rsidP="0022247C">
      <w:pPr>
        <w:pStyle w:val="ListParagraph"/>
        <w:numPr>
          <w:ilvl w:val="2"/>
          <w:numId w:val="3"/>
        </w:numPr>
        <w:rPr>
          <w:noProof/>
        </w:rPr>
      </w:pPr>
      <w:r>
        <w:rPr>
          <w:noProof/>
        </w:rPr>
        <w:t>Evaluation of Confidence</w:t>
      </w:r>
    </w:p>
    <w:p w14:paraId="5390E425" w14:textId="77777777" w:rsidR="0022247C" w:rsidRDefault="0022247C" w:rsidP="0022247C">
      <w:pPr>
        <w:pStyle w:val="ListParagraph"/>
        <w:numPr>
          <w:ilvl w:val="2"/>
          <w:numId w:val="3"/>
        </w:numPr>
        <w:rPr>
          <w:noProof/>
        </w:rPr>
      </w:pPr>
      <w:r>
        <w:rPr>
          <w:noProof/>
        </w:rPr>
        <w:t>Information and Capacity Needs</w:t>
      </w:r>
    </w:p>
    <w:p w14:paraId="73FBF1D2" w14:textId="5658F9C4" w:rsidR="009F24AA" w:rsidRPr="00C10F2D" w:rsidRDefault="009F24AA" w:rsidP="00C81AEE">
      <w:pPr>
        <w:pStyle w:val="ListParagraph"/>
        <w:numPr>
          <w:ilvl w:val="0"/>
          <w:numId w:val="3"/>
        </w:numPr>
        <w:rPr>
          <w:noProof/>
        </w:rPr>
      </w:pPr>
      <w:r w:rsidRPr="00BD230E">
        <w:rPr>
          <w:noProof/>
        </w:rPr>
        <w:t xml:space="preserve">How have levels of anthropogenic Hg releases to land from (ASGM, non-ASGM activities) by world region changed over the available record? Have the observed trends changed over the available record and how do those changes compare to the timeline of the </w:t>
      </w:r>
      <w:r w:rsidR="009C2470">
        <w:rPr>
          <w:noProof/>
        </w:rPr>
        <w:t>Convention?</w:t>
      </w:r>
    </w:p>
    <w:p w14:paraId="788D512E" w14:textId="77777777" w:rsidR="0022247C" w:rsidRDefault="0022247C" w:rsidP="0022247C">
      <w:pPr>
        <w:pStyle w:val="ListParagraph"/>
        <w:numPr>
          <w:ilvl w:val="2"/>
          <w:numId w:val="3"/>
        </w:numPr>
        <w:rPr>
          <w:noProof/>
        </w:rPr>
      </w:pPr>
      <w:r>
        <w:rPr>
          <w:noProof/>
        </w:rPr>
        <w:t>Information Used (including applicable indigeous and traditional knowledge)</w:t>
      </w:r>
    </w:p>
    <w:p w14:paraId="60704792" w14:textId="77777777" w:rsidR="0022247C" w:rsidRDefault="0022247C" w:rsidP="0022247C">
      <w:pPr>
        <w:pStyle w:val="ListParagraph"/>
        <w:numPr>
          <w:ilvl w:val="2"/>
          <w:numId w:val="3"/>
        </w:numPr>
        <w:rPr>
          <w:noProof/>
        </w:rPr>
      </w:pPr>
      <w:r>
        <w:rPr>
          <w:noProof/>
        </w:rPr>
        <w:t>Methodology</w:t>
      </w:r>
    </w:p>
    <w:p w14:paraId="4E76A19A" w14:textId="77777777" w:rsidR="0022247C" w:rsidRDefault="0022247C" w:rsidP="0022247C">
      <w:pPr>
        <w:pStyle w:val="ListParagraph"/>
        <w:numPr>
          <w:ilvl w:val="2"/>
          <w:numId w:val="3"/>
        </w:numPr>
        <w:rPr>
          <w:noProof/>
        </w:rPr>
      </w:pPr>
      <w:r>
        <w:rPr>
          <w:noProof/>
        </w:rPr>
        <w:t>Answer/Response</w:t>
      </w:r>
    </w:p>
    <w:p w14:paraId="38226A8F" w14:textId="77777777" w:rsidR="0022247C" w:rsidRDefault="0022247C" w:rsidP="0022247C">
      <w:pPr>
        <w:pStyle w:val="ListParagraph"/>
        <w:numPr>
          <w:ilvl w:val="2"/>
          <w:numId w:val="3"/>
        </w:numPr>
        <w:rPr>
          <w:noProof/>
        </w:rPr>
      </w:pPr>
      <w:r>
        <w:rPr>
          <w:noProof/>
        </w:rPr>
        <w:t>Consistency of Answer with Existing Literature (especially the 2018 GMA)</w:t>
      </w:r>
    </w:p>
    <w:p w14:paraId="1B5ED315" w14:textId="77777777" w:rsidR="0022247C" w:rsidRDefault="0022247C" w:rsidP="0022247C">
      <w:pPr>
        <w:pStyle w:val="ListParagraph"/>
        <w:numPr>
          <w:ilvl w:val="2"/>
          <w:numId w:val="3"/>
        </w:numPr>
        <w:rPr>
          <w:noProof/>
        </w:rPr>
      </w:pPr>
      <w:r>
        <w:rPr>
          <w:noProof/>
        </w:rPr>
        <w:t>Evaluation of Confidence</w:t>
      </w:r>
    </w:p>
    <w:p w14:paraId="1FD48C05" w14:textId="77777777" w:rsidR="0022247C" w:rsidRDefault="0022247C" w:rsidP="0022247C">
      <w:pPr>
        <w:pStyle w:val="ListParagraph"/>
        <w:numPr>
          <w:ilvl w:val="2"/>
          <w:numId w:val="3"/>
        </w:numPr>
        <w:rPr>
          <w:noProof/>
        </w:rPr>
      </w:pPr>
      <w:r>
        <w:rPr>
          <w:noProof/>
        </w:rPr>
        <w:t>Information and Capacity Needs</w:t>
      </w:r>
    </w:p>
    <w:p w14:paraId="04876C39" w14:textId="65FBE2DB" w:rsidR="009F24AA" w:rsidRPr="00C10F2D" w:rsidRDefault="009F24AA" w:rsidP="00C81AEE">
      <w:pPr>
        <w:pStyle w:val="ListParagraph"/>
        <w:numPr>
          <w:ilvl w:val="0"/>
          <w:numId w:val="3"/>
        </w:numPr>
        <w:rPr>
          <w:noProof/>
        </w:rPr>
      </w:pPr>
      <w:r w:rsidRPr="00BD230E">
        <w:rPr>
          <w:noProof/>
        </w:rPr>
        <w:t>What is the contribution of specific mitigation measures to the change in anthropogenic Hg releases to land from (ASGM, non-ASGM activities) by world region over the available record?</w:t>
      </w:r>
    </w:p>
    <w:p w14:paraId="380C68EB" w14:textId="77777777" w:rsidR="0022247C" w:rsidRDefault="0022247C" w:rsidP="0022247C">
      <w:pPr>
        <w:pStyle w:val="ListParagraph"/>
        <w:numPr>
          <w:ilvl w:val="2"/>
          <w:numId w:val="3"/>
        </w:numPr>
        <w:rPr>
          <w:noProof/>
        </w:rPr>
      </w:pPr>
      <w:r>
        <w:rPr>
          <w:noProof/>
        </w:rPr>
        <w:t>Information Used (including applicable indigeous and traditional knowledge)</w:t>
      </w:r>
    </w:p>
    <w:p w14:paraId="4F21D5B0" w14:textId="77777777" w:rsidR="0022247C" w:rsidRDefault="0022247C" w:rsidP="0022247C">
      <w:pPr>
        <w:pStyle w:val="ListParagraph"/>
        <w:numPr>
          <w:ilvl w:val="2"/>
          <w:numId w:val="3"/>
        </w:numPr>
        <w:rPr>
          <w:noProof/>
        </w:rPr>
      </w:pPr>
      <w:r>
        <w:rPr>
          <w:noProof/>
        </w:rPr>
        <w:t>Methodology</w:t>
      </w:r>
    </w:p>
    <w:p w14:paraId="600FA45E" w14:textId="77777777" w:rsidR="0022247C" w:rsidRDefault="0022247C" w:rsidP="0022247C">
      <w:pPr>
        <w:pStyle w:val="ListParagraph"/>
        <w:numPr>
          <w:ilvl w:val="2"/>
          <w:numId w:val="3"/>
        </w:numPr>
        <w:rPr>
          <w:noProof/>
        </w:rPr>
      </w:pPr>
      <w:r>
        <w:rPr>
          <w:noProof/>
        </w:rPr>
        <w:t>Answer/Response</w:t>
      </w:r>
    </w:p>
    <w:p w14:paraId="53218569" w14:textId="77777777" w:rsidR="0022247C" w:rsidRDefault="0022247C" w:rsidP="0022247C">
      <w:pPr>
        <w:pStyle w:val="ListParagraph"/>
        <w:numPr>
          <w:ilvl w:val="2"/>
          <w:numId w:val="3"/>
        </w:numPr>
        <w:rPr>
          <w:noProof/>
        </w:rPr>
      </w:pPr>
      <w:r>
        <w:rPr>
          <w:noProof/>
        </w:rPr>
        <w:t>Consistency of Answer with Existing Literature (especially the 2018 GMA)</w:t>
      </w:r>
    </w:p>
    <w:p w14:paraId="4807F020" w14:textId="77777777" w:rsidR="0022247C" w:rsidRDefault="0022247C" w:rsidP="0022247C">
      <w:pPr>
        <w:pStyle w:val="ListParagraph"/>
        <w:numPr>
          <w:ilvl w:val="2"/>
          <w:numId w:val="3"/>
        </w:numPr>
        <w:rPr>
          <w:noProof/>
        </w:rPr>
      </w:pPr>
      <w:r>
        <w:rPr>
          <w:noProof/>
        </w:rPr>
        <w:t>Evaluation of Confidence</w:t>
      </w:r>
    </w:p>
    <w:p w14:paraId="7393D370" w14:textId="77777777" w:rsidR="0022247C" w:rsidRDefault="0022247C" w:rsidP="0022247C">
      <w:pPr>
        <w:pStyle w:val="ListParagraph"/>
        <w:numPr>
          <w:ilvl w:val="2"/>
          <w:numId w:val="3"/>
        </w:numPr>
        <w:rPr>
          <w:noProof/>
        </w:rPr>
      </w:pPr>
      <w:r>
        <w:rPr>
          <w:noProof/>
        </w:rPr>
        <w:t>Information and Capacity Needs</w:t>
      </w:r>
    </w:p>
    <w:p w14:paraId="212C940A" w14:textId="21DF3EE9" w:rsidR="009F24AA" w:rsidRPr="00C10F2D" w:rsidRDefault="009F24AA" w:rsidP="00C81AEE">
      <w:pPr>
        <w:pStyle w:val="ListParagraph"/>
        <w:numPr>
          <w:ilvl w:val="0"/>
          <w:numId w:val="3"/>
        </w:numPr>
        <w:rPr>
          <w:noProof/>
        </w:rPr>
      </w:pPr>
      <w:r w:rsidRPr="00BD230E">
        <w:rPr>
          <w:noProof/>
        </w:rPr>
        <w:t>What would levels of anthropogenic Hg releases to land from (ASGM, non-ASGM activities) by world region be currently without implementation of the obligations related to the Convention?</w:t>
      </w:r>
    </w:p>
    <w:p w14:paraId="09236B66" w14:textId="77777777" w:rsidR="0022247C" w:rsidRDefault="0022247C" w:rsidP="0022247C">
      <w:pPr>
        <w:pStyle w:val="ListParagraph"/>
        <w:numPr>
          <w:ilvl w:val="2"/>
          <w:numId w:val="3"/>
        </w:numPr>
        <w:rPr>
          <w:noProof/>
        </w:rPr>
      </w:pPr>
      <w:r>
        <w:rPr>
          <w:noProof/>
        </w:rPr>
        <w:t>Information Used (including applicable indigeous and traditional knowledge)</w:t>
      </w:r>
    </w:p>
    <w:p w14:paraId="2EDBD756" w14:textId="77777777" w:rsidR="0022247C" w:rsidRDefault="0022247C" w:rsidP="0022247C">
      <w:pPr>
        <w:pStyle w:val="ListParagraph"/>
        <w:numPr>
          <w:ilvl w:val="2"/>
          <w:numId w:val="3"/>
        </w:numPr>
        <w:rPr>
          <w:noProof/>
        </w:rPr>
      </w:pPr>
      <w:r>
        <w:rPr>
          <w:noProof/>
        </w:rPr>
        <w:t>Methodology</w:t>
      </w:r>
    </w:p>
    <w:p w14:paraId="42E0C952" w14:textId="77777777" w:rsidR="0022247C" w:rsidRDefault="0022247C" w:rsidP="0022247C">
      <w:pPr>
        <w:pStyle w:val="ListParagraph"/>
        <w:numPr>
          <w:ilvl w:val="2"/>
          <w:numId w:val="3"/>
        </w:numPr>
        <w:rPr>
          <w:noProof/>
        </w:rPr>
      </w:pPr>
      <w:r>
        <w:rPr>
          <w:noProof/>
        </w:rPr>
        <w:t>Answer/Response</w:t>
      </w:r>
    </w:p>
    <w:p w14:paraId="449828C7" w14:textId="77777777" w:rsidR="0022247C" w:rsidRDefault="0022247C" w:rsidP="0022247C">
      <w:pPr>
        <w:pStyle w:val="ListParagraph"/>
        <w:numPr>
          <w:ilvl w:val="2"/>
          <w:numId w:val="3"/>
        </w:numPr>
        <w:rPr>
          <w:noProof/>
        </w:rPr>
      </w:pPr>
      <w:r>
        <w:rPr>
          <w:noProof/>
        </w:rPr>
        <w:t>Consistency of Answer with Existing Literature (especially the 2018 GMA)</w:t>
      </w:r>
    </w:p>
    <w:p w14:paraId="1C6139E7" w14:textId="77777777" w:rsidR="0022247C" w:rsidRDefault="0022247C" w:rsidP="0022247C">
      <w:pPr>
        <w:pStyle w:val="ListParagraph"/>
        <w:numPr>
          <w:ilvl w:val="2"/>
          <w:numId w:val="3"/>
        </w:numPr>
        <w:rPr>
          <w:noProof/>
        </w:rPr>
      </w:pPr>
      <w:r>
        <w:rPr>
          <w:noProof/>
        </w:rPr>
        <w:t>Evaluation of Confidence</w:t>
      </w:r>
    </w:p>
    <w:p w14:paraId="58F72410" w14:textId="77777777" w:rsidR="0022247C" w:rsidRDefault="0022247C" w:rsidP="0022247C">
      <w:pPr>
        <w:pStyle w:val="ListParagraph"/>
        <w:numPr>
          <w:ilvl w:val="2"/>
          <w:numId w:val="3"/>
        </w:numPr>
        <w:rPr>
          <w:noProof/>
        </w:rPr>
      </w:pPr>
      <w:r>
        <w:rPr>
          <w:noProof/>
        </w:rPr>
        <w:t>Information and Capacity Needs</w:t>
      </w:r>
    </w:p>
    <w:p w14:paraId="3077AB27" w14:textId="67121237" w:rsidR="009F24AA" w:rsidRDefault="006A3268" w:rsidP="00C81AEE">
      <w:pPr>
        <w:pStyle w:val="ListParagraph"/>
        <w:numPr>
          <w:ilvl w:val="0"/>
          <w:numId w:val="3"/>
        </w:numPr>
        <w:rPr>
          <w:noProof/>
        </w:rPr>
      </w:pPr>
      <w:r>
        <w:rPr>
          <w:noProof/>
        </w:rPr>
        <w:t>[</w:t>
      </w:r>
      <w:r w:rsidR="009F24AA" w:rsidRPr="00BD230E">
        <w:rPr>
          <w:noProof/>
        </w:rPr>
        <w:t>How are levels of anthropogenic Hg releases to land from (ASGM, non-ASGM activities) by world region expected to change by 2030, including consideration of implementation of the Convention?</w:t>
      </w:r>
      <w:r>
        <w:rPr>
          <w:noProof/>
        </w:rPr>
        <w:t>]</w:t>
      </w:r>
    </w:p>
    <w:p w14:paraId="2B4A53DF" w14:textId="77777777" w:rsidR="0022247C" w:rsidRDefault="0022247C" w:rsidP="0022247C">
      <w:pPr>
        <w:pStyle w:val="ListParagraph"/>
        <w:numPr>
          <w:ilvl w:val="2"/>
          <w:numId w:val="3"/>
        </w:numPr>
        <w:rPr>
          <w:noProof/>
        </w:rPr>
      </w:pPr>
      <w:r>
        <w:rPr>
          <w:noProof/>
        </w:rPr>
        <w:t>Information Used (including applicable indigeous and traditional knowledge)</w:t>
      </w:r>
    </w:p>
    <w:p w14:paraId="5D805047" w14:textId="77777777" w:rsidR="0022247C" w:rsidRDefault="0022247C" w:rsidP="0022247C">
      <w:pPr>
        <w:pStyle w:val="ListParagraph"/>
        <w:numPr>
          <w:ilvl w:val="2"/>
          <w:numId w:val="3"/>
        </w:numPr>
        <w:rPr>
          <w:noProof/>
        </w:rPr>
      </w:pPr>
      <w:r>
        <w:rPr>
          <w:noProof/>
        </w:rPr>
        <w:t>Methodology</w:t>
      </w:r>
    </w:p>
    <w:p w14:paraId="1E948B76" w14:textId="77777777" w:rsidR="0022247C" w:rsidRDefault="0022247C" w:rsidP="0022247C">
      <w:pPr>
        <w:pStyle w:val="ListParagraph"/>
        <w:numPr>
          <w:ilvl w:val="2"/>
          <w:numId w:val="3"/>
        </w:numPr>
        <w:rPr>
          <w:noProof/>
        </w:rPr>
      </w:pPr>
      <w:r>
        <w:rPr>
          <w:noProof/>
        </w:rPr>
        <w:t>Answer/Response</w:t>
      </w:r>
    </w:p>
    <w:p w14:paraId="43B6F546" w14:textId="77777777" w:rsidR="0022247C" w:rsidRDefault="0022247C" w:rsidP="0022247C">
      <w:pPr>
        <w:pStyle w:val="ListParagraph"/>
        <w:numPr>
          <w:ilvl w:val="2"/>
          <w:numId w:val="3"/>
        </w:numPr>
        <w:rPr>
          <w:noProof/>
        </w:rPr>
      </w:pPr>
      <w:r>
        <w:rPr>
          <w:noProof/>
        </w:rPr>
        <w:t>Consistency of Answer with Existing Literature (especially the 2018 GMA)</w:t>
      </w:r>
    </w:p>
    <w:p w14:paraId="5CEC5C3D" w14:textId="77777777" w:rsidR="0022247C" w:rsidRDefault="0022247C" w:rsidP="0022247C">
      <w:pPr>
        <w:pStyle w:val="ListParagraph"/>
        <w:numPr>
          <w:ilvl w:val="2"/>
          <w:numId w:val="3"/>
        </w:numPr>
        <w:rPr>
          <w:noProof/>
        </w:rPr>
      </w:pPr>
      <w:r>
        <w:rPr>
          <w:noProof/>
        </w:rPr>
        <w:t>Evaluation of Confidence</w:t>
      </w:r>
    </w:p>
    <w:p w14:paraId="729B79E2" w14:textId="77777777" w:rsidR="0022247C" w:rsidRDefault="0022247C" w:rsidP="0022247C">
      <w:pPr>
        <w:pStyle w:val="ListParagraph"/>
        <w:numPr>
          <w:ilvl w:val="2"/>
          <w:numId w:val="3"/>
        </w:numPr>
        <w:rPr>
          <w:noProof/>
        </w:rPr>
      </w:pPr>
      <w:r>
        <w:rPr>
          <w:noProof/>
        </w:rPr>
        <w:t>Information and Capacity Needs</w:t>
      </w:r>
    </w:p>
    <w:p w14:paraId="77D1A821" w14:textId="57224F6B" w:rsidR="00493344" w:rsidRDefault="00493344" w:rsidP="00493344">
      <w:pPr>
        <w:pStyle w:val="Heading2"/>
        <w:rPr>
          <w:noProof/>
        </w:rPr>
      </w:pPr>
      <w:r>
        <w:rPr>
          <w:noProof/>
        </w:rPr>
        <w:t xml:space="preserve">Natural </w:t>
      </w:r>
      <w:r w:rsidR="00B65EA1">
        <w:rPr>
          <w:noProof/>
        </w:rPr>
        <w:t xml:space="preserve">Primary </w:t>
      </w:r>
      <w:r>
        <w:rPr>
          <w:noProof/>
        </w:rPr>
        <w:t xml:space="preserve">Emissions </w:t>
      </w:r>
      <w:r w:rsidR="009F24AA">
        <w:rPr>
          <w:noProof/>
        </w:rPr>
        <w:t>and Releases</w:t>
      </w:r>
    </w:p>
    <w:p w14:paraId="18368EEF" w14:textId="2517D6CE" w:rsidR="007255DC" w:rsidRDefault="007255DC" w:rsidP="00493344">
      <w:pPr>
        <w:pStyle w:val="Heading3"/>
        <w:rPr>
          <w:noProof/>
        </w:rPr>
      </w:pPr>
      <w:r>
        <w:rPr>
          <w:noProof/>
        </w:rPr>
        <w:t>What data are available?</w:t>
      </w:r>
    </w:p>
    <w:p w14:paraId="1CD5088C" w14:textId="2D40562C" w:rsidR="00493344" w:rsidRDefault="00493344" w:rsidP="00493344">
      <w:pPr>
        <w:pStyle w:val="Heading3"/>
        <w:rPr>
          <w:noProof/>
        </w:rPr>
      </w:pPr>
      <w:r>
        <w:rPr>
          <w:noProof/>
        </w:rPr>
        <w:t xml:space="preserve">Questions </w:t>
      </w:r>
      <w:r w:rsidR="009F24AA">
        <w:rPr>
          <w:noProof/>
        </w:rPr>
        <w:t>for Analysis</w:t>
      </w:r>
    </w:p>
    <w:p w14:paraId="4A91CF64" w14:textId="0EBE6C2A" w:rsidR="0066243C" w:rsidRPr="00C10F2D" w:rsidRDefault="0066243C" w:rsidP="00C81AEE">
      <w:pPr>
        <w:pStyle w:val="ListParagraph"/>
        <w:numPr>
          <w:ilvl w:val="0"/>
          <w:numId w:val="14"/>
        </w:numPr>
      </w:pPr>
      <w:r w:rsidRPr="00BD230E">
        <w:rPr>
          <w:noProof/>
        </w:rPr>
        <w:t>What are current levels of primary Hg emissions to air from natural sources?</w:t>
      </w:r>
    </w:p>
    <w:p w14:paraId="173E7855" w14:textId="77777777" w:rsidR="0022247C" w:rsidRDefault="0022247C" w:rsidP="0022247C">
      <w:pPr>
        <w:pStyle w:val="ListParagraph"/>
        <w:numPr>
          <w:ilvl w:val="2"/>
          <w:numId w:val="14"/>
        </w:numPr>
        <w:rPr>
          <w:noProof/>
        </w:rPr>
      </w:pPr>
      <w:r>
        <w:rPr>
          <w:noProof/>
        </w:rPr>
        <w:t>Information Used (including applicable indigeous and traditional knowledge)</w:t>
      </w:r>
    </w:p>
    <w:p w14:paraId="529B06DB" w14:textId="77777777" w:rsidR="0022247C" w:rsidRDefault="0022247C" w:rsidP="0022247C">
      <w:pPr>
        <w:pStyle w:val="ListParagraph"/>
        <w:numPr>
          <w:ilvl w:val="2"/>
          <w:numId w:val="14"/>
        </w:numPr>
        <w:rPr>
          <w:noProof/>
        </w:rPr>
      </w:pPr>
      <w:r>
        <w:rPr>
          <w:noProof/>
        </w:rPr>
        <w:lastRenderedPageBreak/>
        <w:t>Methodology</w:t>
      </w:r>
    </w:p>
    <w:p w14:paraId="2062DF52" w14:textId="77777777" w:rsidR="0022247C" w:rsidRDefault="0022247C" w:rsidP="0022247C">
      <w:pPr>
        <w:pStyle w:val="ListParagraph"/>
        <w:numPr>
          <w:ilvl w:val="2"/>
          <w:numId w:val="14"/>
        </w:numPr>
        <w:rPr>
          <w:noProof/>
        </w:rPr>
      </w:pPr>
      <w:r>
        <w:rPr>
          <w:noProof/>
        </w:rPr>
        <w:t>Answer/Response</w:t>
      </w:r>
    </w:p>
    <w:p w14:paraId="0C1E0583" w14:textId="77777777" w:rsidR="0022247C" w:rsidRDefault="0022247C" w:rsidP="0022247C">
      <w:pPr>
        <w:pStyle w:val="ListParagraph"/>
        <w:numPr>
          <w:ilvl w:val="2"/>
          <w:numId w:val="14"/>
        </w:numPr>
        <w:rPr>
          <w:noProof/>
        </w:rPr>
      </w:pPr>
      <w:r>
        <w:rPr>
          <w:noProof/>
        </w:rPr>
        <w:t>Consistency of Answer with Existing Literature (especially the 2018 GMA)</w:t>
      </w:r>
    </w:p>
    <w:p w14:paraId="76C63952" w14:textId="77777777" w:rsidR="0022247C" w:rsidRDefault="0022247C" w:rsidP="0022247C">
      <w:pPr>
        <w:pStyle w:val="ListParagraph"/>
        <w:numPr>
          <w:ilvl w:val="2"/>
          <w:numId w:val="14"/>
        </w:numPr>
        <w:rPr>
          <w:noProof/>
        </w:rPr>
      </w:pPr>
      <w:r>
        <w:rPr>
          <w:noProof/>
        </w:rPr>
        <w:t>Evaluation of Confidence</w:t>
      </w:r>
    </w:p>
    <w:p w14:paraId="2D91EA9D" w14:textId="77777777" w:rsidR="0022247C" w:rsidRDefault="0022247C" w:rsidP="0022247C">
      <w:pPr>
        <w:pStyle w:val="ListParagraph"/>
        <w:numPr>
          <w:ilvl w:val="2"/>
          <w:numId w:val="14"/>
        </w:numPr>
        <w:rPr>
          <w:noProof/>
        </w:rPr>
      </w:pPr>
      <w:r>
        <w:rPr>
          <w:noProof/>
        </w:rPr>
        <w:t>Information and Capacity Needs</w:t>
      </w:r>
    </w:p>
    <w:p w14:paraId="0755CF54" w14:textId="3A484DC4" w:rsidR="009F24AA" w:rsidRPr="00C10F2D" w:rsidRDefault="009F24AA" w:rsidP="00C81AEE">
      <w:pPr>
        <w:pStyle w:val="ListParagraph"/>
        <w:numPr>
          <w:ilvl w:val="0"/>
          <w:numId w:val="14"/>
        </w:numPr>
      </w:pPr>
      <w:r w:rsidRPr="00BD230E">
        <w:rPr>
          <w:noProof/>
        </w:rPr>
        <w:t>What are current levels of primary Hg releases to a) fresh water and b) oceans from natural sources?</w:t>
      </w:r>
    </w:p>
    <w:p w14:paraId="51E24B32" w14:textId="77777777" w:rsidR="0022247C" w:rsidRDefault="0022247C" w:rsidP="0022247C">
      <w:pPr>
        <w:pStyle w:val="ListParagraph"/>
        <w:numPr>
          <w:ilvl w:val="2"/>
          <w:numId w:val="14"/>
        </w:numPr>
        <w:rPr>
          <w:noProof/>
        </w:rPr>
      </w:pPr>
      <w:r>
        <w:rPr>
          <w:noProof/>
        </w:rPr>
        <w:t>Information Used (including applicable indigeous and traditional knowledge)</w:t>
      </w:r>
    </w:p>
    <w:p w14:paraId="716BA5E9" w14:textId="77777777" w:rsidR="0022247C" w:rsidRDefault="0022247C" w:rsidP="0022247C">
      <w:pPr>
        <w:pStyle w:val="ListParagraph"/>
        <w:numPr>
          <w:ilvl w:val="2"/>
          <w:numId w:val="14"/>
        </w:numPr>
        <w:rPr>
          <w:noProof/>
        </w:rPr>
      </w:pPr>
      <w:r>
        <w:rPr>
          <w:noProof/>
        </w:rPr>
        <w:t>Methodology</w:t>
      </w:r>
    </w:p>
    <w:p w14:paraId="49C8D94D" w14:textId="77777777" w:rsidR="0022247C" w:rsidRDefault="0022247C" w:rsidP="0022247C">
      <w:pPr>
        <w:pStyle w:val="ListParagraph"/>
        <w:numPr>
          <w:ilvl w:val="2"/>
          <w:numId w:val="14"/>
        </w:numPr>
        <w:rPr>
          <w:noProof/>
        </w:rPr>
      </w:pPr>
      <w:r>
        <w:rPr>
          <w:noProof/>
        </w:rPr>
        <w:t>Answer/Response</w:t>
      </w:r>
    </w:p>
    <w:p w14:paraId="394529FA" w14:textId="77777777" w:rsidR="0022247C" w:rsidRDefault="0022247C" w:rsidP="0022247C">
      <w:pPr>
        <w:pStyle w:val="ListParagraph"/>
        <w:numPr>
          <w:ilvl w:val="2"/>
          <w:numId w:val="14"/>
        </w:numPr>
        <w:rPr>
          <w:noProof/>
        </w:rPr>
      </w:pPr>
      <w:r>
        <w:rPr>
          <w:noProof/>
        </w:rPr>
        <w:t>Consistency of Answer with Existing Literature (especially the 2018 GMA)</w:t>
      </w:r>
    </w:p>
    <w:p w14:paraId="2D682ED8" w14:textId="77777777" w:rsidR="0022247C" w:rsidRDefault="0022247C" w:rsidP="0022247C">
      <w:pPr>
        <w:pStyle w:val="ListParagraph"/>
        <w:numPr>
          <w:ilvl w:val="2"/>
          <w:numId w:val="14"/>
        </w:numPr>
        <w:rPr>
          <w:noProof/>
        </w:rPr>
      </w:pPr>
      <w:r>
        <w:rPr>
          <w:noProof/>
        </w:rPr>
        <w:t>Evaluation of Confidence</w:t>
      </w:r>
    </w:p>
    <w:p w14:paraId="10D9D1D7" w14:textId="77777777" w:rsidR="0022247C" w:rsidRDefault="0022247C" w:rsidP="0022247C">
      <w:pPr>
        <w:pStyle w:val="ListParagraph"/>
        <w:numPr>
          <w:ilvl w:val="2"/>
          <w:numId w:val="14"/>
        </w:numPr>
        <w:rPr>
          <w:noProof/>
        </w:rPr>
      </w:pPr>
      <w:r>
        <w:rPr>
          <w:noProof/>
        </w:rPr>
        <w:t>Information and Capacity Needs</w:t>
      </w:r>
    </w:p>
    <w:p w14:paraId="05FA3173" w14:textId="3D4D2845" w:rsidR="009F24AA" w:rsidRPr="00C10F2D" w:rsidRDefault="009F24AA" w:rsidP="00C81AEE">
      <w:pPr>
        <w:pStyle w:val="ListParagraph"/>
        <w:numPr>
          <w:ilvl w:val="0"/>
          <w:numId w:val="14"/>
        </w:numPr>
      </w:pPr>
      <w:r w:rsidRPr="00BD230E">
        <w:rPr>
          <w:noProof/>
        </w:rPr>
        <w:t>What are current levels of primary Hg releases to land from natural sources?</w:t>
      </w:r>
    </w:p>
    <w:p w14:paraId="0F53CF85" w14:textId="77777777" w:rsidR="0022247C" w:rsidRDefault="0022247C" w:rsidP="0022247C">
      <w:pPr>
        <w:pStyle w:val="ListParagraph"/>
        <w:numPr>
          <w:ilvl w:val="2"/>
          <w:numId w:val="14"/>
        </w:numPr>
        <w:rPr>
          <w:noProof/>
        </w:rPr>
      </w:pPr>
      <w:r>
        <w:rPr>
          <w:noProof/>
        </w:rPr>
        <w:t>Information Used (including applicable indigeous and traditional knowledge)</w:t>
      </w:r>
    </w:p>
    <w:p w14:paraId="1D4CCD74" w14:textId="77777777" w:rsidR="0022247C" w:rsidRDefault="0022247C" w:rsidP="0022247C">
      <w:pPr>
        <w:pStyle w:val="ListParagraph"/>
        <w:numPr>
          <w:ilvl w:val="2"/>
          <w:numId w:val="14"/>
        </w:numPr>
        <w:rPr>
          <w:noProof/>
        </w:rPr>
      </w:pPr>
      <w:r>
        <w:rPr>
          <w:noProof/>
        </w:rPr>
        <w:t>Methodology</w:t>
      </w:r>
    </w:p>
    <w:p w14:paraId="26728E18" w14:textId="77777777" w:rsidR="0022247C" w:rsidRDefault="0022247C" w:rsidP="0022247C">
      <w:pPr>
        <w:pStyle w:val="ListParagraph"/>
        <w:numPr>
          <w:ilvl w:val="2"/>
          <w:numId w:val="14"/>
        </w:numPr>
        <w:rPr>
          <w:noProof/>
        </w:rPr>
      </w:pPr>
      <w:r>
        <w:rPr>
          <w:noProof/>
        </w:rPr>
        <w:t>Answer/Response</w:t>
      </w:r>
    </w:p>
    <w:p w14:paraId="13C1F5FB" w14:textId="77777777" w:rsidR="0022247C" w:rsidRDefault="0022247C" w:rsidP="0022247C">
      <w:pPr>
        <w:pStyle w:val="ListParagraph"/>
        <w:numPr>
          <w:ilvl w:val="2"/>
          <w:numId w:val="14"/>
        </w:numPr>
        <w:rPr>
          <w:noProof/>
        </w:rPr>
      </w:pPr>
      <w:r>
        <w:rPr>
          <w:noProof/>
        </w:rPr>
        <w:t>Consistency of Answer with Existing Literature (especially the 2018 GMA)</w:t>
      </w:r>
    </w:p>
    <w:p w14:paraId="130647B2" w14:textId="77777777" w:rsidR="0022247C" w:rsidRDefault="0022247C" w:rsidP="0022247C">
      <w:pPr>
        <w:pStyle w:val="ListParagraph"/>
        <w:numPr>
          <w:ilvl w:val="2"/>
          <w:numId w:val="14"/>
        </w:numPr>
        <w:rPr>
          <w:noProof/>
        </w:rPr>
      </w:pPr>
      <w:r>
        <w:rPr>
          <w:noProof/>
        </w:rPr>
        <w:t>Evaluation of Confidence</w:t>
      </w:r>
    </w:p>
    <w:p w14:paraId="72F94344" w14:textId="77777777" w:rsidR="0022247C" w:rsidRDefault="0022247C" w:rsidP="0022247C">
      <w:pPr>
        <w:pStyle w:val="ListParagraph"/>
        <w:numPr>
          <w:ilvl w:val="2"/>
          <w:numId w:val="14"/>
        </w:numPr>
        <w:rPr>
          <w:noProof/>
        </w:rPr>
      </w:pPr>
      <w:r>
        <w:rPr>
          <w:noProof/>
        </w:rPr>
        <w:t>Information and Capacity Needs</w:t>
      </w:r>
    </w:p>
    <w:p w14:paraId="7B1F472C" w14:textId="11C8716A" w:rsidR="009F24AA" w:rsidRPr="00C10F2D" w:rsidRDefault="009F24AA" w:rsidP="00C81AEE">
      <w:pPr>
        <w:pStyle w:val="ListParagraph"/>
        <w:numPr>
          <w:ilvl w:val="0"/>
          <w:numId w:val="14"/>
        </w:numPr>
      </w:pPr>
      <w:r w:rsidRPr="00BD230E">
        <w:rPr>
          <w:noProof/>
        </w:rPr>
        <w:t xml:space="preserve">How have levels of natural primary Hg emissions to air changed over the available record? Have the </w:t>
      </w:r>
      <w:r w:rsidR="00C17D94">
        <w:rPr>
          <w:noProof/>
        </w:rPr>
        <w:t xml:space="preserve">estimated </w:t>
      </w:r>
      <w:r w:rsidRPr="00BD230E">
        <w:rPr>
          <w:noProof/>
        </w:rPr>
        <w:t>trends changed over the available record and how do those changes compare to the timeline of the Minamata Convention?</w:t>
      </w:r>
    </w:p>
    <w:p w14:paraId="5F966C1B" w14:textId="77777777" w:rsidR="0022247C" w:rsidRDefault="0022247C" w:rsidP="0022247C">
      <w:pPr>
        <w:pStyle w:val="ListParagraph"/>
        <w:numPr>
          <w:ilvl w:val="2"/>
          <w:numId w:val="14"/>
        </w:numPr>
        <w:rPr>
          <w:noProof/>
        </w:rPr>
      </w:pPr>
      <w:r>
        <w:rPr>
          <w:noProof/>
        </w:rPr>
        <w:t>Information Used (including applicable indigeous and traditional knowledge)</w:t>
      </w:r>
    </w:p>
    <w:p w14:paraId="28BE30EF" w14:textId="77777777" w:rsidR="0022247C" w:rsidRDefault="0022247C" w:rsidP="0022247C">
      <w:pPr>
        <w:pStyle w:val="ListParagraph"/>
        <w:numPr>
          <w:ilvl w:val="2"/>
          <w:numId w:val="14"/>
        </w:numPr>
        <w:rPr>
          <w:noProof/>
        </w:rPr>
      </w:pPr>
      <w:r>
        <w:rPr>
          <w:noProof/>
        </w:rPr>
        <w:t>Methodology</w:t>
      </w:r>
    </w:p>
    <w:p w14:paraId="23681499" w14:textId="77777777" w:rsidR="0022247C" w:rsidRDefault="0022247C" w:rsidP="0022247C">
      <w:pPr>
        <w:pStyle w:val="ListParagraph"/>
        <w:numPr>
          <w:ilvl w:val="2"/>
          <w:numId w:val="14"/>
        </w:numPr>
        <w:rPr>
          <w:noProof/>
        </w:rPr>
      </w:pPr>
      <w:r>
        <w:rPr>
          <w:noProof/>
        </w:rPr>
        <w:t>Answer/Response</w:t>
      </w:r>
    </w:p>
    <w:p w14:paraId="6AEAE7E7" w14:textId="77777777" w:rsidR="0022247C" w:rsidRDefault="0022247C" w:rsidP="0022247C">
      <w:pPr>
        <w:pStyle w:val="ListParagraph"/>
        <w:numPr>
          <w:ilvl w:val="2"/>
          <w:numId w:val="14"/>
        </w:numPr>
        <w:rPr>
          <w:noProof/>
        </w:rPr>
      </w:pPr>
      <w:r>
        <w:rPr>
          <w:noProof/>
        </w:rPr>
        <w:t>Consistency of Answer with Existing Literature (especially the 2018 GMA)</w:t>
      </w:r>
    </w:p>
    <w:p w14:paraId="50CF7D35" w14:textId="77777777" w:rsidR="0022247C" w:rsidRDefault="0022247C" w:rsidP="0022247C">
      <w:pPr>
        <w:pStyle w:val="ListParagraph"/>
        <w:numPr>
          <w:ilvl w:val="2"/>
          <w:numId w:val="14"/>
        </w:numPr>
        <w:rPr>
          <w:noProof/>
        </w:rPr>
      </w:pPr>
      <w:r>
        <w:rPr>
          <w:noProof/>
        </w:rPr>
        <w:t>Evaluation of Confidence</w:t>
      </w:r>
    </w:p>
    <w:p w14:paraId="4303307F" w14:textId="77777777" w:rsidR="0022247C" w:rsidRDefault="0022247C" w:rsidP="0022247C">
      <w:pPr>
        <w:pStyle w:val="ListParagraph"/>
        <w:numPr>
          <w:ilvl w:val="2"/>
          <w:numId w:val="14"/>
        </w:numPr>
        <w:rPr>
          <w:noProof/>
        </w:rPr>
      </w:pPr>
      <w:r>
        <w:rPr>
          <w:noProof/>
        </w:rPr>
        <w:t>Information and Capacity Needs</w:t>
      </w:r>
    </w:p>
    <w:p w14:paraId="2511F145" w14:textId="55FCDFEF" w:rsidR="009F24AA" w:rsidRPr="00C10F2D" w:rsidRDefault="009F24AA" w:rsidP="00C81AEE">
      <w:pPr>
        <w:pStyle w:val="ListParagraph"/>
        <w:numPr>
          <w:ilvl w:val="0"/>
          <w:numId w:val="14"/>
        </w:numPr>
      </w:pPr>
      <w:r w:rsidRPr="00BD230E">
        <w:rPr>
          <w:noProof/>
        </w:rPr>
        <w:t>How have levels of natural primary Hg releases to water changed over the available record? Have the observed trends changed over the available record and how do those changes compare to the timeline of the Minamata Convention?</w:t>
      </w:r>
    </w:p>
    <w:p w14:paraId="6C685499" w14:textId="77777777" w:rsidR="0022247C" w:rsidRDefault="0022247C" w:rsidP="0022247C">
      <w:pPr>
        <w:pStyle w:val="ListParagraph"/>
        <w:numPr>
          <w:ilvl w:val="2"/>
          <w:numId w:val="14"/>
        </w:numPr>
        <w:rPr>
          <w:noProof/>
        </w:rPr>
      </w:pPr>
      <w:r>
        <w:rPr>
          <w:noProof/>
        </w:rPr>
        <w:t>Information Used (including applicable indigeous and traditional knowledge)</w:t>
      </w:r>
    </w:p>
    <w:p w14:paraId="798250F6" w14:textId="77777777" w:rsidR="0022247C" w:rsidRDefault="0022247C" w:rsidP="0022247C">
      <w:pPr>
        <w:pStyle w:val="ListParagraph"/>
        <w:numPr>
          <w:ilvl w:val="2"/>
          <w:numId w:val="14"/>
        </w:numPr>
        <w:rPr>
          <w:noProof/>
        </w:rPr>
      </w:pPr>
      <w:r>
        <w:rPr>
          <w:noProof/>
        </w:rPr>
        <w:t>Methodology</w:t>
      </w:r>
    </w:p>
    <w:p w14:paraId="1768F66A" w14:textId="77777777" w:rsidR="0022247C" w:rsidRDefault="0022247C" w:rsidP="0022247C">
      <w:pPr>
        <w:pStyle w:val="ListParagraph"/>
        <w:numPr>
          <w:ilvl w:val="2"/>
          <w:numId w:val="14"/>
        </w:numPr>
        <w:rPr>
          <w:noProof/>
        </w:rPr>
      </w:pPr>
      <w:r>
        <w:rPr>
          <w:noProof/>
        </w:rPr>
        <w:t>Answer/Response</w:t>
      </w:r>
    </w:p>
    <w:p w14:paraId="30C1FC87" w14:textId="77777777" w:rsidR="0022247C" w:rsidRDefault="0022247C" w:rsidP="0022247C">
      <w:pPr>
        <w:pStyle w:val="ListParagraph"/>
        <w:numPr>
          <w:ilvl w:val="2"/>
          <w:numId w:val="14"/>
        </w:numPr>
        <w:rPr>
          <w:noProof/>
        </w:rPr>
      </w:pPr>
      <w:r>
        <w:rPr>
          <w:noProof/>
        </w:rPr>
        <w:t>Consistency of Answer with Existing Literature (especially the 2018 GMA)</w:t>
      </w:r>
    </w:p>
    <w:p w14:paraId="1D018D7A" w14:textId="77777777" w:rsidR="0022247C" w:rsidRDefault="0022247C" w:rsidP="0022247C">
      <w:pPr>
        <w:pStyle w:val="ListParagraph"/>
        <w:numPr>
          <w:ilvl w:val="2"/>
          <w:numId w:val="14"/>
        </w:numPr>
        <w:rPr>
          <w:noProof/>
        </w:rPr>
      </w:pPr>
      <w:r>
        <w:rPr>
          <w:noProof/>
        </w:rPr>
        <w:t>Evaluation of Confidence</w:t>
      </w:r>
    </w:p>
    <w:p w14:paraId="5F9D5144" w14:textId="77777777" w:rsidR="0022247C" w:rsidRDefault="0022247C" w:rsidP="0022247C">
      <w:pPr>
        <w:pStyle w:val="ListParagraph"/>
        <w:numPr>
          <w:ilvl w:val="2"/>
          <w:numId w:val="14"/>
        </w:numPr>
        <w:rPr>
          <w:noProof/>
        </w:rPr>
      </w:pPr>
      <w:r>
        <w:rPr>
          <w:noProof/>
        </w:rPr>
        <w:t>Information and Capacity Needs</w:t>
      </w:r>
    </w:p>
    <w:p w14:paraId="352248FE" w14:textId="0D57BBF7" w:rsidR="009F24AA" w:rsidRDefault="009F24AA" w:rsidP="00C81AEE">
      <w:pPr>
        <w:pStyle w:val="ListParagraph"/>
        <w:numPr>
          <w:ilvl w:val="0"/>
          <w:numId w:val="14"/>
        </w:numPr>
        <w:rPr>
          <w:noProof/>
        </w:rPr>
      </w:pPr>
      <w:r w:rsidRPr="00BD230E">
        <w:rPr>
          <w:noProof/>
        </w:rPr>
        <w:t>How have levels of natural primary Hg releases to land changed over the available record? Have the observed trends changed over the available record and how do those changes compare to the timeline of the Minamata Convention?</w:t>
      </w:r>
    </w:p>
    <w:p w14:paraId="7EE9B0A2" w14:textId="77777777" w:rsidR="0022247C" w:rsidRDefault="0022247C" w:rsidP="0022247C">
      <w:pPr>
        <w:pStyle w:val="ListParagraph"/>
        <w:numPr>
          <w:ilvl w:val="2"/>
          <w:numId w:val="14"/>
        </w:numPr>
        <w:rPr>
          <w:noProof/>
        </w:rPr>
      </w:pPr>
      <w:r>
        <w:rPr>
          <w:noProof/>
        </w:rPr>
        <w:t>Information Used (including applicable indigeous and traditional knowledge)</w:t>
      </w:r>
    </w:p>
    <w:p w14:paraId="662A2D76" w14:textId="77777777" w:rsidR="0022247C" w:rsidRDefault="0022247C" w:rsidP="0022247C">
      <w:pPr>
        <w:pStyle w:val="ListParagraph"/>
        <w:numPr>
          <w:ilvl w:val="2"/>
          <w:numId w:val="14"/>
        </w:numPr>
        <w:rPr>
          <w:noProof/>
        </w:rPr>
      </w:pPr>
      <w:r>
        <w:rPr>
          <w:noProof/>
        </w:rPr>
        <w:t>Methodology</w:t>
      </w:r>
    </w:p>
    <w:p w14:paraId="7B1EF662" w14:textId="77777777" w:rsidR="0022247C" w:rsidRDefault="0022247C" w:rsidP="0022247C">
      <w:pPr>
        <w:pStyle w:val="ListParagraph"/>
        <w:numPr>
          <w:ilvl w:val="2"/>
          <w:numId w:val="14"/>
        </w:numPr>
        <w:rPr>
          <w:noProof/>
        </w:rPr>
      </w:pPr>
      <w:r>
        <w:rPr>
          <w:noProof/>
        </w:rPr>
        <w:t>Answer/Response</w:t>
      </w:r>
    </w:p>
    <w:p w14:paraId="6DDF0ABB" w14:textId="77777777" w:rsidR="0022247C" w:rsidRDefault="0022247C" w:rsidP="0022247C">
      <w:pPr>
        <w:pStyle w:val="ListParagraph"/>
        <w:numPr>
          <w:ilvl w:val="2"/>
          <w:numId w:val="14"/>
        </w:numPr>
        <w:rPr>
          <w:noProof/>
        </w:rPr>
      </w:pPr>
      <w:r>
        <w:rPr>
          <w:noProof/>
        </w:rPr>
        <w:lastRenderedPageBreak/>
        <w:t>Consistency of Answer with Existing Literature (especially the 2018 GMA)</w:t>
      </w:r>
    </w:p>
    <w:p w14:paraId="20AB8EF6" w14:textId="77777777" w:rsidR="0022247C" w:rsidRDefault="0022247C" w:rsidP="0022247C">
      <w:pPr>
        <w:pStyle w:val="ListParagraph"/>
        <w:numPr>
          <w:ilvl w:val="2"/>
          <w:numId w:val="14"/>
        </w:numPr>
        <w:rPr>
          <w:noProof/>
        </w:rPr>
      </w:pPr>
      <w:r>
        <w:rPr>
          <w:noProof/>
        </w:rPr>
        <w:t>Evaluation of Confidence</w:t>
      </w:r>
    </w:p>
    <w:p w14:paraId="709843EA" w14:textId="77777777" w:rsidR="0022247C" w:rsidRDefault="0022247C" w:rsidP="0022247C">
      <w:pPr>
        <w:pStyle w:val="ListParagraph"/>
        <w:numPr>
          <w:ilvl w:val="2"/>
          <w:numId w:val="14"/>
        </w:numPr>
        <w:rPr>
          <w:noProof/>
        </w:rPr>
      </w:pPr>
      <w:r>
        <w:rPr>
          <w:noProof/>
        </w:rPr>
        <w:t>Information and Capacity Needs</w:t>
      </w:r>
    </w:p>
    <w:p w14:paraId="268A6261" w14:textId="4491EAEB" w:rsidR="0066243C" w:rsidRPr="00822ADA" w:rsidRDefault="0066243C" w:rsidP="0066243C">
      <w:pPr>
        <w:pStyle w:val="Heading2"/>
        <w:rPr>
          <w:noProof/>
        </w:rPr>
      </w:pPr>
      <w:r w:rsidRPr="00822ADA">
        <w:rPr>
          <w:noProof/>
        </w:rPr>
        <w:t>Air</w:t>
      </w:r>
    </w:p>
    <w:p w14:paraId="134DA320" w14:textId="1327C508" w:rsidR="00822ADA" w:rsidRPr="00822ADA" w:rsidRDefault="00822ADA" w:rsidP="00D33143">
      <w:pPr>
        <w:pStyle w:val="Heading3"/>
        <w:rPr>
          <w:noProof/>
        </w:rPr>
      </w:pPr>
      <w:r w:rsidRPr="00822ADA">
        <w:rPr>
          <w:noProof/>
        </w:rPr>
        <w:t>What data are available?</w:t>
      </w:r>
    </w:p>
    <w:p w14:paraId="3699B70B" w14:textId="31548A62" w:rsidR="0013466E" w:rsidRDefault="0013466E" w:rsidP="00D33143">
      <w:pPr>
        <w:pStyle w:val="Heading3"/>
        <w:rPr>
          <w:noProof/>
        </w:rPr>
      </w:pPr>
      <w:r w:rsidRPr="00822ADA">
        <w:rPr>
          <w:noProof/>
        </w:rPr>
        <w:t>Questions for Analysis</w:t>
      </w:r>
    </w:p>
    <w:p w14:paraId="66DC62E3" w14:textId="6A90564C" w:rsidR="00596242" w:rsidRDefault="0066243C" w:rsidP="00C81AEE">
      <w:pPr>
        <w:pStyle w:val="ListParagraph"/>
        <w:numPr>
          <w:ilvl w:val="0"/>
          <w:numId w:val="9"/>
        </w:numPr>
        <w:rPr>
          <w:noProof/>
        </w:rPr>
      </w:pPr>
      <w:r w:rsidRPr="00BD230E">
        <w:rPr>
          <w:noProof/>
        </w:rPr>
        <w:t xml:space="preserve">What are current levels of (TGM/GEM, Bulk/ Wet Dep) </w:t>
      </w:r>
      <w:r w:rsidR="00822ADA">
        <w:rPr>
          <w:noProof/>
        </w:rPr>
        <w:t>observed in ambient air or deposition in different regions of</w:t>
      </w:r>
      <w:r w:rsidR="00CC1C31">
        <w:rPr>
          <w:noProof/>
        </w:rPr>
        <w:t xml:space="preserve"> the world</w:t>
      </w:r>
      <w:r w:rsidR="00596242">
        <w:rPr>
          <w:noProof/>
        </w:rPr>
        <w:t>?</w:t>
      </w:r>
    </w:p>
    <w:p w14:paraId="4A9A1260" w14:textId="1E2FA4BE" w:rsidR="00596242" w:rsidRDefault="0066243C" w:rsidP="00C81AEE">
      <w:pPr>
        <w:pStyle w:val="ListParagraph"/>
        <w:numPr>
          <w:ilvl w:val="1"/>
          <w:numId w:val="9"/>
        </w:numPr>
        <w:rPr>
          <w:noProof/>
        </w:rPr>
      </w:pPr>
      <w:r w:rsidRPr="00BD230E">
        <w:rPr>
          <w:noProof/>
        </w:rPr>
        <w:t>at sites that are remote from anthropogenic sources</w:t>
      </w:r>
    </w:p>
    <w:p w14:paraId="14BBC7A6" w14:textId="54C4B5E2" w:rsidR="0066243C" w:rsidRPr="00BD230E" w:rsidRDefault="00596242" w:rsidP="00C81AEE">
      <w:pPr>
        <w:pStyle w:val="ListParagraph"/>
        <w:numPr>
          <w:ilvl w:val="1"/>
          <w:numId w:val="9"/>
        </w:numPr>
        <w:rPr>
          <w:noProof/>
        </w:rPr>
      </w:pPr>
      <w:r>
        <w:rPr>
          <w:noProof/>
        </w:rPr>
        <w:t xml:space="preserve">at sites that are </w:t>
      </w:r>
      <w:r w:rsidR="0066243C" w:rsidRPr="00BD230E">
        <w:rPr>
          <w:noProof/>
        </w:rPr>
        <w:t xml:space="preserve"> expected to be affected by local anthropogenic sources</w:t>
      </w:r>
    </w:p>
    <w:p w14:paraId="0B360C3D" w14:textId="77777777" w:rsidR="0022247C" w:rsidRDefault="0022247C" w:rsidP="0022247C">
      <w:pPr>
        <w:pStyle w:val="ListParagraph"/>
        <w:numPr>
          <w:ilvl w:val="2"/>
          <w:numId w:val="9"/>
        </w:numPr>
        <w:rPr>
          <w:noProof/>
        </w:rPr>
      </w:pPr>
      <w:r>
        <w:rPr>
          <w:noProof/>
        </w:rPr>
        <w:t>Information Used (including applicable indigeous and traditional knowledge)</w:t>
      </w:r>
    </w:p>
    <w:p w14:paraId="33802BFF" w14:textId="77777777" w:rsidR="0022247C" w:rsidRDefault="0022247C" w:rsidP="0022247C">
      <w:pPr>
        <w:pStyle w:val="ListParagraph"/>
        <w:numPr>
          <w:ilvl w:val="2"/>
          <w:numId w:val="9"/>
        </w:numPr>
        <w:rPr>
          <w:noProof/>
        </w:rPr>
      </w:pPr>
      <w:r>
        <w:rPr>
          <w:noProof/>
        </w:rPr>
        <w:t>Methodology</w:t>
      </w:r>
    </w:p>
    <w:p w14:paraId="57249314" w14:textId="77777777" w:rsidR="0022247C" w:rsidRDefault="0022247C" w:rsidP="0022247C">
      <w:pPr>
        <w:pStyle w:val="ListParagraph"/>
        <w:numPr>
          <w:ilvl w:val="2"/>
          <w:numId w:val="9"/>
        </w:numPr>
        <w:rPr>
          <w:noProof/>
        </w:rPr>
      </w:pPr>
      <w:r>
        <w:rPr>
          <w:noProof/>
        </w:rPr>
        <w:t>Answer/Response</w:t>
      </w:r>
    </w:p>
    <w:p w14:paraId="312B3E02" w14:textId="77777777" w:rsidR="0022247C" w:rsidRDefault="0022247C" w:rsidP="0022247C">
      <w:pPr>
        <w:pStyle w:val="ListParagraph"/>
        <w:numPr>
          <w:ilvl w:val="2"/>
          <w:numId w:val="9"/>
        </w:numPr>
        <w:rPr>
          <w:noProof/>
        </w:rPr>
      </w:pPr>
      <w:r>
        <w:rPr>
          <w:noProof/>
        </w:rPr>
        <w:t>Consistency of Answer with Existing Literature (especially the 2018 GMA)</w:t>
      </w:r>
    </w:p>
    <w:p w14:paraId="62F6A11A" w14:textId="77777777" w:rsidR="0022247C" w:rsidRDefault="0022247C" w:rsidP="0022247C">
      <w:pPr>
        <w:pStyle w:val="ListParagraph"/>
        <w:numPr>
          <w:ilvl w:val="2"/>
          <w:numId w:val="9"/>
        </w:numPr>
        <w:rPr>
          <w:noProof/>
        </w:rPr>
      </w:pPr>
      <w:r>
        <w:rPr>
          <w:noProof/>
        </w:rPr>
        <w:t>Evaluation of Confidence</w:t>
      </w:r>
    </w:p>
    <w:p w14:paraId="2A8F3C23" w14:textId="77777777" w:rsidR="0022247C" w:rsidRDefault="0022247C" w:rsidP="0022247C">
      <w:pPr>
        <w:pStyle w:val="ListParagraph"/>
        <w:numPr>
          <w:ilvl w:val="2"/>
          <w:numId w:val="9"/>
        </w:numPr>
        <w:rPr>
          <w:noProof/>
        </w:rPr>
      </w:pPr>
      <w:r>
        <w:rPr>
          <w:noProof/>
        </w:rPr>
        <w:t>Information and Capacity Needs</w:t>
      </w:r>
    </w:p>
    <w:p w14:paraId="3F7B6BB3" w14:textId="3C9A7068" w:rsidR="00CC1C31" w:rsidRDefault="0013466E" w:rsidP="00C81AEE">
      <w:pPr>
        <w:pStyle w:val="ListParagraph"/>
        <w:numPr>
          <w:ilvl w:val="0"/>
          <w:numId w:val="9"/>
        </w:numPr>
        <w:rPr>
          <w:noProof/>
        </w:rPr>
      </w:pPr>
      <w:r w:rsidRPr="00BD230E">
        <w:rPr>
          <w:noProof/>
        </w:rPr>
        <w:t>What are current levels of (GOM/ PBM, Litterfall, Dry Dep, Isotopes)</w:t>
      </w:r>
      <w:r w:rsidR="00CC1C31">
        <w:rPr>
          <w:noProof/>
        </w:rPr>
        <w:t xml:space="preserve"> in the air around the world? </w:t>
      </w:r>
      <w:r w:rsidRPr="00BD230E">
        <w:rPr>
          <w:noProof/>
        </w:rPr>
        <w:t xml:space="preserve"> </w:t>
      </w:r>
    </w:p>
    <w:p w14:paraId="1CCA309E" w14:textId="54AEA1E9" w:rsidR="00CC1C31" w:rsidRDefault="0013466E" w:rsidP="00C81AEE">
      <w:pPr>
        <w:pStyle w:val="ListParagraph"/>
        <w:numPr>
          <w:ilvl w:val="1"/>
          <w:numId w:val="9"/>
        </w:numPr>
        <w:rPr>
          <w:noProof/>
        </w:rPr>
      </w:pPr>
      <w:r w:rsidRPr="00BD230E">
        <w:rPr>
          <w:noProof/>
        </w:rPr>
        <w:t xml:space="preserve">at sites that </w:t>
      </w:r>
      <w:r w:rsidR="009C2470" w:rsidRPr="00BD230E">
        <w:rPr>
          <w:noProof/>
        </w:rPr>
        <w:t xml:space="preserve">are remote from anthropogenic sources </w:t>
      </w:r>
    </w:p>
    <w:p w14:paraId="1F4F2F9B" w14:textId="4A864741" w:rsidR="0013466E" w:rsidRPr="00BD230E" w:rsidRDefault="00CC1C31" w:rsidP="00C81AEE">
      <w:pPr>
        <w:pStyle w:val="ListParagraph"/>
        <w:numPr>
          <w:ilvl w:val="1"/>
          <w:numId w:val="9"/>
        </w:numPr>
        <w:rPr>
          <w:noProof/>
        </w:rPr>
      </w:pPr>
      <w:r>
        <w:rPr>
          <w:noProof/>
        </w:rPr>
        <w:t xml:space="preserve">at sites </w:t>
      </w:r>
      <w:r w:rsidR="009C2470" w:rsidRPr="00BD230E">
        <w:rPr>
          <w:noProof/>
        </w:rPr>
        <w:t>expected to be affected by local anthropogenic sources</w:t>
      </w:r>
    </w:p>
    <w:p w14:paraId="28A47ABE" w14:textId="77777777" w:rsidR="008E4AAA" w:rsidRDefault="008E4AAA" w:rsidP="008E4AAA">
      <w:pPr>
        <w:pStyle w:val="ListParagraph"/>
        <w:numPr>
          <w:ilvl w:val="2"/>
          <w:numId w:val="9"/>
        </w:numPr>
        <w:rPr>
          <w:noProof/>
        </w:rPr>
      </w:pPr>
      <w:r>
        <w:rPr>
          <w:noProof/>
        </w:rPr>
        <w:t>Information Used (including applicable indigeous and traditional knowledge)</w:t>
      </w:r>
    </w:p>
    <w:p w14:paraId="4905835F" w14:textId="77777777" w:rsidR="008E4AAA" w:rsidRDefault="008E4AAA" w:rsidP="008E4AAA">
      <w:pPr>
        <w:pStyle w:val="ListParagraph"/>
        <w:numPr>
          <w:ilvl w:val="2"/>
          <w:numId w:val="9"/>
        </w:numPr>
        <w:rPr>
          <w:noProof/>
        </w:rPr>
      </w:pPr>
      <w:r>
        <w:rPr>
          <w:noProof/>
        </w:rPr>
        <w:t>Methodology</w:t>
      </w:r>
    </w:p>
    <w:p w14:paraId="738D9DC3" w14:textId="77777777" w:rsidR="008E4AAA" w:rsidRDefault="008E4AAA" w:rsidP="008E4AAA">
      <w:pPr>
        <w:pStyle w:val="ListParagraph"/>
        <w:numPr>
          <w:ilvl w:val="2"/>
          <w:numId w:val="9"/>
        </w:numPr>
        <w:rPr>
          <w:noProof/>
        </w:rPr>
      </w:pPr>
      <w:r>
        <w:rPr>
          <w:noProof/>
        </w:rPr>
        <w:t>Answer/Response</w:t>
      </w:r>
    </w:p>
    <w:p w14:paraId="1AEA4245" w14:textId="77777777" w:rsidR="008E4AAA" w:rsidRDefault="008E4AAA" w:rsidP="008E4AAA">
      <w:pPr>
        <w:pStyle w:val="ListParagraph"/>
        <w:numPr>
          <w:ilvl w:val="2"/>
          <w:numId w:val="9"/>
        </w:numPr>
        <w:rPr>
          <w:noProof/>
        </w:rPr>
      </w:pPr>
      <w:r>
        <w:rPr>
          <w:noProof/>
        </w:rPr>
        <w:t>Consistency of Answer with Existing Literature (especially the 2018 GMA)</w:t>
      </w:r>
    </w:p>
    <w:p w14:paraId="27FD116E" w14:textId="77777777" w:rsidR="008E4AAA" w:rsidRDefault="008E4AAA" w:rsidP="008E4AAA">
      <w:pPr>
        <w:pStyle w:val="ListParagraph"/>
        <w:numPr>
          <w:ilvl w:val="2"/>
          <w:numId w:val="9"/>
        </w:numPr>
        <w:rPr>
          <w:noProof/>
        </w:rPr>
      </w:pPr>
      <w:r>
        <w:rPr>
          <w:noProof/>
        </w:rPr>
        <w:t>Evaluation of Confidence</w:t>
      </w:r>
    </w:p>
    <w:p w14:paraId="329283ED" w14:textId="77777777" w:rsidR="008E4AAA" w:rsidRDefault="008E4AAA" w:rsidP="008E4AAA">
      <w:pPr>
        <w:pStyle w:val="ListParagraph"/>
        <w:numPr>
          <w:ilvl w:val="2"/>
          <w:numId w:val="9"/>
        </w:numPr>
        <w:rPr>
          <w:noProof/>
        </w:rPr>
      </w:pPr>
      <w:r>
        <w:rPr>
          <w:noProof/>
        </w:rPr>
        <w:t>Information and Capacity Needs</w:t>
      </w:r>
    </w:p>
    <w:p w14:paraId="2C328AED" w14:textId="3F8A42FB" w:rsidR="00000EB3" w:rsidRPr="00C10F2D" w:rsidRDefault="00000EB3" w:rsidP="00C81AEE">
      <w:pPr>
        <w:pStyle w:val="ListParagraph"/>
        <w:numPr>
          <w:ilvl w:val="0"/>
          <w:numId w:val="9"/>
        </w:numPr>
      </w:pPr>
      <w:r w:rsidRPr="00BD230E">
        <w:rPr>
          <w:noProof/>
        </w:rPr>
        <w:t>What is the spatial representativ</w:t>
      </w:r>
      <w:r w:rsidR="00AB0A22">
        <w:rPr>
          <w:noProof/>
        </w:rPr>
        <w:t>e</w:t>
      </w:r>
      <w:r w:rsidRPr="00BD230E">
        <w:rPr>
          <w:noProof/>
        </w:rPr>
        <w:t>ness of current levels of Hg observed in air?</w:t>
      </w:r>
      <w:r w:rsidR="00C81AEE">
        <w:rPr>
          <w:noProof/>
        </w:rPr>
        <w:t xml:space="preserve"> Do we have geographic gaps in our observations?</w:t>
      </w:r>
    </w:p>
    <w:p w14:paraId="39DBE235" w14:textId="77777777" w:rsidR="008E4AAA" w:rsidRDefault="008E4AAA" w:rsidP="008E4AAA">
      <w:pPr>
        <w:pStyle w:val="ListParagraph"/>
        <w:numPr>
          <w:ilvl w:val="2"/>
          <w:numId w:val="9"/>
        </w:numPr>
        <w:rPr>
          <w:noProof/>
        </w:rPr>
      </w:pPr>
      <w:r>
        <w:rPr>
          <w:noProof/>
        </w:rPr>
        <w:t>Information Used (including applicable indigeous and traditional knowledge)</w:t>
      </w:r>
    </w:p>
    <w:p w14:paraId="4381CD31" w14:textId="77777777" w:rsidR="008E4AAA" w:rsidRDefault="008E4AAA" w:rsidP="008E4AAA">
      <w:pPr>
        <w:pStyle w:val="ListParagraph"/>
        <w:numPr>
          <w:ilvl w:val="2"/>
          <w:numId w:val="9"/>
        </w:numPr>
        <w:rPr>
          <w:noProof/>
        </w:rPr>
      </w:pPr>
      <w:r>
        <w:rPr>
          <w:noProof/>
        </w:rPr>
        <w:t>Methodology</w:t>
      </w:r>
    </w:p>
    <w:p w14:paraId="65A9A4A5" w14:textId="77777777" w:rsidR="008E4AAA" w:rsidRDefault="008E4AAA" w:rsidP="008E4AAA">
      <w:pPr>
        <w:pStyle w:val="ListParagraph"/>
        <w:numPr>
          <w:ilvl w:val="2"/>
          <w:numId w:val="9"/>
        </w:numPr>
        <w:rPr>
          <w:noProof/>
        </w:rPr>
      </w:pPr>
      <w:r>
        <w:rPr>
          <w:noProof/>
        </w:rPr>
        <w:t>Answer/Response</w:t>
      </w:r>
    </w:p>
    <w:p w14:paraId="381E3199" w14:textId="77777777" w:rsidR="008E4AAA" w:rsidRDefault="008E4AAA" w:rsidP="008E4AAA">
      <w:pPr>
        <w:pStyle w:val="ListParagraph"/>
        <w:numPr>
          <w:ilvl w:val="2"/>
          <w:numId w:val="9"/>
        </w:numPr>
        <w:rPr>
          <w:noProof/>
        </w:rPr>
      </w:pPr>
      <w:r>
        <w:rPr>
          <w:noProof/>
        </w:rPr>
        <w:t>Consistency of Answer with Existing Literature (especially the 2018 GMA)</w:t>
      </w:r>
    </w:p>
    <w:p w14:paraId="79618462" w14:textId="77777777" w:rsidR="008E4AAA" w:rsidRDefault="008E4AAA" w:rsidP="008E4AAA">
      <w:pPr>
        <w:pStyle w:val="ListParagraph"/>
        <w:numPr>
          <w:ilvl w:val="2"/>
          <w:numId w:val="9"/>
        </w:numPr>
        <w:rPr>
          <w:noProof/>
        </w:rPr>
      </w:pPr>
      <w:r>
        <w:rPr>
          <w:noProof/>
        </w:rPr>
        <w:t>Evaluation of Confidence</w:t>
      </w:r>
    </w:p>
    <w:p w14:paraId="2D20A095" w14:textId="77777777" w:rsidR="008E4AAA" w:rsidRDefault="008E4AAA" w:rsidP="008E4AAA">
      <w:pPr>
        <w:pStyle w:val="ListParagraph"/>
        <w:numPr>
          <w:ilvl w:val="2"/>
          <w:numId w:val="9"/>
        </w:numPr>
        <w:rPr>
          <w:noProof/>
        </w:rPr>
      </w:pPr>
      <w:r>
        <w:rPr>
          <w:noProof/>
        </w:rPr>
        <w:t>Information and Capacity Needs</w:t>
      </w:r>
    </w:p>
    <w:p w14:paraId="12E0BB20" w14:textId="208ED363" w:rsidR="0013466E" w:rsidRPr="00C10F2D" w:rsidRDefault="0013466E" w:rsidP="00C81AEE">
      <w:pPr>
        <w:pStyle w:val="ListParagraph"/>
        <w:numPr>
          <w:ilvl w:val="0"/>
          <w:numId w:val="9"/>
        </w:numPr>
      </w:pPr>
      <w:r w:rsidRPr="00BD230E">
        <w:rPr>
          <w:noProof/>
        </w:rPr>
        <w:t xml:space="preserve">How have levels of mercury species observed in the air </w:t>
      </w:r>
      <w:r w:rsidR="00822ADA">
        <w:rPr>
          <w:noProof/>
        </w:rPr>
        <w:t xml:space="preserve">in different regions of the world </w:t>
      </w:r>
      <w:r w:rsidRPr="00BD230E">
        <w:rPr>
          <w:noProof/>
        </w:rPr>
        <w:t>changed over the available record? Are there differences in the trends observed at sites that are a) remote from anthropogenic sources and b)</w:t>
      </w:r>
      <w:r w:rsidR="00C02697">
        <w:rPr>
          <w:noProof/>
        </w:rPr>
        <w:t xml:space="preserve"> </w:t>
      </w:r>
      <w:r w:rsidRPr="00BD230E">
        <w:rPr>
          <w:noProof/>
        </w:rPr>
        <w:t>expected to be affected by local anthropogenic sources?</w:t>
      </w:r>
    </w:p>
    <w:p w14:paraId="57BD4D11" w14:textId="77777777" w:rsidR="008E4AAA" w:rsidRDefault="008E4AAA" w:rsidP="008E4AAA">
      <w:pPr>
        <w:pStyle w:val="ListParagraph"/>
        <w:numPr>
          <w:ilvl w:val="2"/>
          <w:numId w:val="9"/>
        </w:numPr>
        <w:rPr>
          <w:noProof/>
        </w:rPr>
      </w:pPr>
      <w:r>
        <w:rPr>
          <w:noProof/>
        </w:rPr>
        <w:t>Information Used (including applicable indigeous and traditional knowledge)</w:t>
      </w:r>
    </w:p>
    <w:p w14:paraId="14427652" w14:textId="77777777" w:rsidR="008E4AAA" w:rsidRDefault="008E4AAA" w:rsidP="008E4AAA">
      <w:pPr>
        <w:pStyle w:val="ListParagraph"/>
        <w:numPr>
          <w:ilvl w:val="2"/>
          <w:numId w:val="9"/>
        </w:numPr>
        <w:rPr>
          <w:noProof/>
        </w:rPr>
      </w:pPr>
      <w:r>
        <w:rPr>
          <w:noProof/>
        </w:rPr>
        <w:t>Methodology</w:t>
      </w:r>
    </w:p>
    <w:p w14:paraId="54C1E5E7" w14:textId="77777777" w:rsidR="008E4AAA" w:rsidRDefault="008E4AAA" w:rsidP="008E4AAA">
      <w:pPr>
        <w:pStyle w:val="ListParagraph"/>
        <w:numPr>
          <w:ilvl w:val="2"/>
          <w:numId w:val="9"/>
        </w:numPr>
        <w:rPr>
          <w:noProof/>
        </w:rPr>
      </w:pPr>
      <w:r>
        <w:rPr>
          <w:noProof/>
        </w:rPr>
        <w:t>Answer/Response</w:t>
      </w:r>
    </w:p>
    <w:p w14:paraId="2D9DBF03" w14:textId="77777777" w:rsidR="008E4AAA" w:rsidRDefault="008E4AAA" w:rsidP="008E4AAA">
      <w:pPr>
        <w:pStyle w:val="ListParagraph"/>
        <w:numPr>
          <w:ilvl w:val="2"/>
          <w:numId w:val="9"/>
        </w:numPr>
        <w:rPr>
          <w:noProof/>
        </w:rPr>
      </w:pPr>
      <w:r>
        <w:rPr>
          <w:noProof/>
        </w:rPr>
        <w:t>Consistency of Answer with Existing Literature (especially the 2018 GMA)</w:t>
      </w:r>
    </w:p>
    <w:p w14:paraId="17B5A5BE" w14:textId="77777777" w:rsidR="008E4AAA" w:rsidRDefault="008E4AAA" w:rsidP="008E4AAA">
      <w:pPr>
        <w:pStyle w:val="ListParagraph"/>
        <w:numPr>
          <w:ilvl w:val="2"/>
          <w:numId w:val="9"/>
        </w:numPr>
        <w:rPr>
          <w:noProof/>
        </w:rPr>
      </w:pPr>
      <w:r>
        <w:rPr>
          <w:noProof/>
        </w:rPr>
        <w:t>Evaluation of Confidence</w:t>
      </w:r>
    </w:p>
    <w:p w14:paraId="2EA420B9" w14:textId="77777777" w:rsidR="008E4AAA" w:rsidRDefault="008E4AAA" w:rsidP="008E4AAA">
      <w:pPr>
        <w:pStyle w:val="ListParagraph"/>
        <w:numPr>
          <w:ilvl w:val="2"/>
          <w:numId w:val="9"/>
        </w:numPr>
        <w:rPr>
          <w:noProof/>
        </w:rPr>
      </w:pPr>
      <w:r>
        <w:rPr>
          <w:noProof/>
        </w:rPr>
        <w:lastRenderedPageBreak/>
        <w:t>Information and Capacity Needs</w:t>
      </w:r>
    </w:p>
    <w:p w14:paraId="34C57E08" w14:textId="2FC7B1D8" w:rsidR="0013466E" w:rsidRPr="00C10F2D" w:rsidRDefault="0013466E" w:rsidP="00C81AEE">
      <w:pPr>
        <w:pStyle w:val="ListParagraph"/>
        <w:numPr>
          <w:ilvl w:val="0"/>
          <w:numId w:val="9"/>
        </w:numPr>
      </w:pPr>
      <w:r w:rsidRPr="00BD230E">
        <w:rPr>
          <w:noProof/>
        </w:rPr>
        <w:t>Is there a change in the observed trends over the record of the data, where adequate data to establish a trend is available, and how do those changes in trends compare to the timeline of the Minamata Convention?</w:t>
      </w:r>
    </w:p>
    <w:p w14:paraId="6988239C" w14:textId="77777777" w:rsidR="008E4AAA" w:rsidRDefault="008E4AAA" w:rsidP="008E4AAA">
      <w:pPr>
        <w:pStyle w:val="ListParagraph"/>
        <w:numPr>
          <w:ilvl w:val="2"/>
          <w:numId w:val="9"/>
        </w:numPr>
        <w:rPr>
          <w:noProof/>
        </w:rPr>
      </w:pPr>
      <w:r>
        <w:rPr>
          <w:noProof/>
        </w:rPr>
        <w:t>Information Used (including applicable indigeous and traditional knowledge)</w:t>
      </w:r>
    </w:p>
    <w:p w14:paraId="26CAFFAD" w14:textId="77777777" w:rsidR="008E4AAA" w:rsidRDefault="008E4AAA" w:rsidP="008E4AAA">
      <w:pPr>
        <w:pStyle w:val="ListParagraph"/>
        <w:numPr>
          <w:ilvl w:val="2"/>
          <w:numId w:val="9"/>
        </w:numPr>
        <w:rPr>
          <w:noProof/>
        </w:rPr>
      </w:pPr>
      <w:r>
        <w:rPr>
          <w:noProof/>
        </w:rPr>
        <w:t>Methodology</w:t>
      </w:r>
    </w:p>
    <w:p w14:paraId="54BF47D1" w14:textId="77777777" w:rsidR="008E4AAA" w:rsidRDefault="008E4AAA" w:rsidP="008E4AAA">
      <w:pPr>
        <w:pStyle w:val="ListParagraph"/>
        <w:numPr>
          <w:ilvl w:val="2"/>
          <w:numId w:val="9"/>
        </w:numPr>
        <w:rPr>
          <w:noProof/>
        </w:rPr>
      </w:pPr>
      <w:r>
        <w:rPr>
          <w:noProof/>
        </w:rPr>
        <w:t>Answer/Response</w:t>
      </w:r>
    </w:p>
    <w:p w14:paraId="49331110" w14:textId="77777777" w:rsidR="008E4AAA" w:rsidRDefault="008E4AAA" w:rsidP="008E4AAA">
      <w:pPr>
        <w:pStyle w:val="ListParagraph"/>
        <w:numPr>
          <w:ilvl w:val="2"/>
          <w:numId w:val="9"/>
        </w:numPr>
        <w:rPr>
          <w:noProof/>
        </w:rPr>
      </w:pPr>
      <w:r>
        <w:rPr>
          <w:noProof/>
        </w:rPr>
        <w:t>Consistency of Answer with Existing Literature (especially the 2018 GMA)</w:t>
      </w:r>
    </w:p>
    <w:p w14:paraId="4722817B" w14:textId="77777777" w:rsidR="008E4AAA" w:rsidRDefault="008E4AAA" w:rsidP="008E4AAA">
      <w:pPr>
        <w:pStyle w:val="ListParagraph"/>
        <w:numPr>
          <w:ilvl w:val="2"/>
          <w:numId w:val="9"/>
        </w:numPr>
        <w:rPr>
          <w:noProof/>
        </w:rPr>
      </w:pPr>
      <w:r>
        <w:rPr>
          <w:noProof/>
        </w:rPr>
        <w:t>Evaluation of Confidence</w:t>
      </w:r>
    </w:p>
    <w:p w14:paraId="11CE3064" w14:textId="77777777" w:rsidR="008E4AAA" w:rsidRDefault="008E4AAA" w:rsidP="008E4AAA">
      <w:pPr>
        <w:pStyle w:val="ListParagraph"/>
        <w:numPr>
          <w:ilvl w:val="2"/>
          <w:numId w:val="9"/>
        </w:numPr>
        <w:rPr>
          <w:noProof/>
        </w:rPr>
      </w:pPr>
      <w:r>
        <w:rPr>
          <w:noProof/>
        </w:rPr>
        <w:t>Information and Capacity Needs</w:t>
      </w:r>
    </w:p>
    <w:p w14:paraId="51E0C52A" w14:textId="5CEA5C0A" w:rsidR="0013466E" w:rsidRDefault="002D408A" w:rsidP="00CB044F">
      <w:pPr>
        <w:pStyle w:val="ListParagraph"/>
        <w:numPr>
          <w:ilvl w:val="0"/>
          <w:numId w:val="9"/>
        </w:numPr>
      </w:pPr>
      <w:r w:rsidRPr="00BD230E">
        <w:rPr>
          <w:noProof/>
        </w:rPr>
        <w:t>How do the changes in (TGM</w:t>
      </w:r>
      <w:r w:rsidR="00376600">
        <w:rPr>
          <w:noProof/>
        </w:rPr>
        <w:t>/GEM</w:t>
      </w:r>
      <w:r w:rsidRPr="00BD230E">
        <w:rPr>
          <w:noProof/>
        </w:rPr>
        <w:t xml:space="preserve">) observed in air between circa 2010 and the present </w:t>
      </w:r>
      <w:r w:rsidR="0013466E" w:rsidRPr="00BD230E">
        <w:rPr>
          <w:noProof/>
        </w:rPr>
        <w:t xml:space="preserve">compare to established national and international </w:t>
      </w:r>
      <w:r w:rsidR="00EC6389">
        <w:rPr>
          <w:noProof/>
        </w:rPr>
        <w:t>guidance</w:t>
      </w:r>
      <w:r w:rsidR="00EC6389" w:rsidRPr="00BD230E">
        <w:rPr>
          <w:noProof/>
        </w:rPr>
        <w:t xml:space="preserve"> </w:t>
      </w:r>
      <w:r w:rsidR="00EC6389">
        <w:rPr>
          <w:noProof/>
        </w:rPr>
        <w:t xml:space="preserve">or levels identified in recent scientific literature that are </w:t>
      </w:r>
      <w:r w:rsidR="0013466E" w:rsidRPr="00BD230E">
        <w:rPr>
          <w:noProof/>
        </w:rPr>
        <w:t>associated with adverse effects on human health, wildlife and environmental sustainability?</w:t>
      </w:r>
    </w:p>
    <w:p w14:paraId="798172D8" w14:textId="77777777" w:rsidR="008E4AAA" w:rsidRDefault="008E4AAA" w:rsidP="008E4AAA">
      <w:pPr>
        <w:pStyle w:val="ListParagraph"/>
        <w:numPr>
          <w:ilvl w:val="2"/>
          <w:numId w:val="9"/>
        </w:numPr>
        <w:rPr>
          <w:noProof/>
        </w:rPr>
      </w:pPr>
      <w:r>
        <w:rPr>
          <w:noProof/>
        </w:rPr>
        <w:t>Information Used (including applicable indigeous and traditional knowledge)</w:t>
      </w:r>
    </w:p>
    <w:p w14:paraId="761FD242" w14:textId="77777777" w:rsidR="008E4AAA" w:rsidRDefault="008E4AAA" w:rsidP="008E4AAA">
      <w:pPr>
        <w:pStyle w:val="ListParagraph"/>
        <w:numPr>
          <w:ilvl w:val="2"/>
          <w:numId w:val="9"/>
        </w:numPr>
        <w:rPr>
          <w:noProof/>
        </w:rPr>
      </w:pPr>
      <w:r>
        <w:rPr>
          <w:noProof/>
        </w:rPr>
        <w:t>Methodology</w:t>
      </w:r>
    </w:p>
    <w:p w14:paraId="3DD22FAE" w14:textId="77777777" w:rsidR="008E4AAA" w:rsidRDefault="008E4AAA" w:rsidP="008E4AAA">
      <w:pPr>
        <w:pStyle w:val="ListParagraph"/>
        <w:numPr>
          <w:ilvl w:val="2"/>
          <w:numId w:val="9"/>
        </w:numPr>
        <w:rPr>
          <w:noProof/>
        </w:rPr>
      </w:pPr>
      <w:r>
        <w:rPr>
          <w:noProof/>
        </w:rPr>
        <w:t>Answer/Response</w:t>
      </w:r>
    </w:p>
    <w:p w14:paraId="437BE9DF" w14:textId="77777777" w:rsidR="008E4AAA" w:rsidRDefault="008E4AAA" w:rsidP="008E4AAA">
      <w:pPr>
        <w:pStyle w:val="ListParagraph"/>
        <w:numPr>
          <w:ilvl w:val="2"/>
          <w:numId w:val="9"/>
        </w:numPr>
        <w:rPr>
          <w:noProof/>
        </w:rPr>
      </w:pPr>
      <w:r>
        <w:rPr>
          <w:noProof/>
        </w:rPr>
        <w:t>Consistency of Answer with Existing Literature (especially the 2018 GMA)</w:t>
      </w:r>
    </w:p>
    <w:p w14:paraId="03C7EAAE" w14:textId="77777777" w:rsidR="008E4AAA" w:rsidRDefault="008E4AAA" w:rsidP="008E4AAA">
      <w:pPr>
        <w:pStyle w:val="ListParagraph"/>
        <w:numPr>
          <w:ilvl w:val="2"/>
          <w:numId w:val="9"/>
        </w:numPr>
        <w:rPr>
          <w:noProof/>
        </w:rPr>
      </w:pPr>
      <w:r>
        <w:rPr>
          <w:noProof/>
        </w:rPr>
        <w:t>Evaluation of Confidence</w:t>
      </w:r>
    </w:p>
    <w:p w14:paraId="2782C072" w14:textId="77777777" w:rsidR="008E4AAA" w:rsidRDefault="008E4AAA" w:rsidP="008E4AAA">
      <w:pPr>
        <w:pStyle w:val="ListParagraph"/>
        <w:numPr>
          <w:ilvl w:val="2"/>
          <w:numId w:val="9"/>
        </w:numPr>
        <w:rPr>
          <w:noProof/>
        </w:rPr>
      </w:pPr>
      <w:r>
        <w:rPr>
          <w:noProof/>
        </w:rPr>
        <w:t>Information and Capacity Needs</w:t>
      </w:r>
    </w:p>
    <w:p w14:paraId="2AE2FC52" w14:textId="7B00C3A1" w:rsidR="0066243C" w:rsidRDefault="0066243C" w:rsidP="0066243C">
      <w:pPr>
        <w:pStyle w:val="Heading2"/>
        <w:rPr>
          <w:noProof/>
        </w:rPr>
      </w:pPr>
      <w:r>
        <w:rPr>
          <w:noProof/>
        </w:rPr>
        <w:t>Biota</w:t>
      </w:r>
    </w:p>
    <w:p w14:paraId="36DA5313" w14:textId="05BDB6D8" w:rsidR="00C81AEE" w:rsidRDefault="00C81AEE" w:rsidP="0013466E">
      <w:pPr>
        <w:pStyle w:val="Heading3"/>
        <w:rPr>
          <w:noProof/>
        </w:rPr>
      </w:pPr>
      <w:r>
        <w:rPr>
          <w:noProof/>
        </w:rPr>
        <w:t>What data are available?</w:t>
      </w:r>
    </w:p>
    <w:p w14:paraId="675DE0C3" w14:textId="727969BC" w:rsidR="0013466E" w:rsidRDefault="0013466E" w:rsidP="0013466E">
      <w:pPr>
        <w:pStyle w:val="Heading3"/>
        <w:rPr>
          <w:noProof/>
        </w:rPr>
      </w:pPr>
      <w:r>
        <w:rPr>
          <w:noProof/>
        </w:rPr>
        <w:t>Questions for Analysis</w:t>
      </w:r>
    </w:p>
    <w:p w14:paraId="2C43F0FE" w14:textId="77777777" w:rsidR="00155636" w:rsidRDefault="0066243C" w:rsidP="00C81AEE">
      <w:pPr>
        <w:pStyle w:val="ListParagraph"/>
        <w:numPr>
          <w:ilvl w:val="0"/>
          <w:numId w:val="12"/>
        </w:numPr>
      </w:pPr>
      <w:r w:rsidRPr="00BD230E">
        <w:rPr>
          <w:noProof/>
        </w:rPr>
        <w:t>What are current levels of THg observed (in fish, birds, marine mammals, sea turtles, invetebrates) at sites  based on proximity to known anthropogenic or natural sources and taking into consideration their migratory range and trophic level?</w:t>
      </w:r>
    </w:p>
    <w:p w14:paraId="06CA30BD" w14:textId="77777777" w:rsidR="008E4AAA" w:rsidRDefault="008E4AAA" w:rsidP="008E4AAA">
      <w:pPr>
        <w:pStyle w:val="ListParagraph"/>
        <w:numPr>
          <w:ilvl w:val="2"/>
          <w:numId w:val="12"/>
        </w:numPr>
        <w:rPr>
          <w:noProof/>
        </w:rPr>
      </w:pPr>
      <w:r>
        <w:rPr>
          <w:noProof/>
        </w:rPr>
        <w:t>Information Used (including applicable indigeous and traditional knowledge)</w:t>
      </w:r>
    </w:p>
    <w:p w14:paraId="15BC6BCC" w14:textId="77777777" w:rsidR="008E4AAA" w:rsidRDefault="008E4AAA" w:rsidP="008E4AAA">
      <w:pPr>
        <w:pStyle w:val="ListParagraph"/>
        <w:numPr>
          <w:ilvl w:val="2"/>
          <w:numId w:val="12"/>
        </w:numPr>
        <w:rPr>
          <w:noProof/>
        </w:rPr>
      </w:pPr>
      <w:r>
        <w:rPr>
          <w:noProof/>
        </w:rPr>
        <w:t>Methodology</w:t>
      </w:r>
    </w:p>
    <w:p w14:paraId="7880403B" w14:textId="77777777" w:rsidR="008E4AAA" w:rsidRDefault="008E4AAA" w:rsidP="008E4AAA">
      <w:pPr>
        <w:pStyle w:val="ListParagraph"/>
        <w:numPr>
          <w:ilvl w:val="2"/>
          <w:numId w:val="12"/>
        </w:numPr>
        <w:rPr>
          <w:noProof/>
        </w:rPr>
      </w:pPr>
      <w:r>
        <w:rPr>
          <w:noProof/>
        </w:rPr>
        <w:t>Answer/Response</w:t>
      </w:r>
    </w:p>
    <w:p w14:paraId="6B2D1071" w14:textId="77777777" w:rsidR="008E4AAA" w:rsidRDefault="008E4AAA" w:rsidP="008E4AAA">
      <w:pPr>
        <w:pStyle w:val="ListParagraph"/>
        <w:numPr>
          <w:ilvl w:val="2"/>
          <w:numId w:val="12"/>
        </w:numPr>
        <w:rPr>
          <w:noProof/>
        </w:rPr>
      </w:pPr>
      <w:r>
        <w:rPr>
          <w:noProof/>
        </w:rPr>
        <w:t>Consistency of Answer with Existing Literature (especially the 2018 GMA)</w:t>
      </w:r>
    </w:p>
    <w:p w14:paraId="3ADCA661" w14:textId="77777777" w:rsidR="008E4AAA" w:rsidRDefault="008E4AAA" w:rsidP="008E4AAA">
      <w:pPr>
        <w:pStyle w:val="ListParagraph"/>
        <w:numPr>
          <w:ilvl w:val="2"/>
          <w:numId w:val="12"/>
        </w:numPr>
        <w:rPr>
          <w:noProof/>
        </w:rPr>
      </w:pPr>
      <w:r>
        <w:rPr>
          <w:noProof/>
        </w:rPr>
        <w:t>Evaluation of Confidence</w:t>
      </w:r>
    </w:p>
    <w:p w14:paraId="3DE79D4C" w14:textId="77777777" w:rsidR="008E4AAA" w:rsidRDefault="008E4AAA" w:rsidP="008E4AAA">
      <w:pPr>
        <w:pStyle w:val="ListParagraph"/>
        <w:numPr>
          <w:ilvl w:val="2"/>
          <w:numId w:val="12"/>
        </w:numPr>
        <w:rPr>
          <w:noProof/>
        </w:rPr>
      </w:pPr>
      <w:r>
        <w:rPr>
          <w:noProof/>
        </w:rPr>
        <w:t>Information and Capacity Needs</w:t>
      </w:r>
    </w:p>
    <w:p w14:paraId="41CE57E8" w14:textId="006A6B2F" w:rsidR="0013466E" w:rsidRDefault="0013466E" w:rsidP="00C81AEE">
      <w:pPr>
        <w:pStyle w:val="ListParagraph"/>
        <w:numPr>
          <w:ilvl w:val="0"/>
          <w:numId w:val="12"/>
        </w:numPr>
      </w:pPr>
      <w:r w:rsidRPr="00BD230E">
        <w:rPr>
          <w:noProof/>
        </w:rPr>
        <w:t>How have levels of THg changed in (fish, birds, marine mammals, sea turtles, invertebrates) before to 2010 and after 2010  (Consider: trophic levels, food species and tissues, biodiversity indicators - threatened species (follow IUCN), sensitive ecosystem</w:t>
      </w:r>
      <w:r w:rsidR="006541D1" w:rsidRPr="006541D1">
        <w:t xml:space="preserve"> </w:t>
      </w:r>
      <w:r w:rsidR="006541D1" w:rsidRPr="006541D1">
        <w:rPr>
          <w:noProof/>
        </w:rPr>
        <w:t>terrestrial/freshwater and coastal/marine, migratory pathways)</w:t>
      </w:r>
      <w:r w:rsidR="006541D1">
        <w:rPr>
          <w:noProof/>
        </w:rPr>
        <w:t>?</w:t>
      </w:r>
    </w:p>
    <w:p w14:paraId="3A341283" w14:textId="09E1346E" w:rsidR="00155636" w:rsidRDefault="00155636" w:rsidP="00155636">
      <w:pPr>
        <w:pStyle w:val="ListParagraph"/>
        <w:numPr>
          <w:ilvl w:val="1"/>
          <w:numId w:val="12"/>
        </w:numPr>
      </w:pPr>
      <w:r>
        <w:rPr>
          <w:noProof/>
        </w:rPr>
        <w:t>Locally</w:t>
      </w:r>
    </w:p>
    <w:p w14:paraId="7AB711A4" w14:textId="77777777" w:rsidR="00155636" w:rsidRDefault="00155636" w:rsidP="00155636">
      <w:pPr>
        <w:pStyle w:val="ListParagraph"/>
        <w:numPr>
          <w:ilvl w:val="1"/>
          <w:numId w:val="12"/>
        </w:numPr>
      </w:pPr>
      <w:r>
        <w:rPr>
          <w:noProof/>
        </w:rPr>
        <w:t>Regionally</w:t>
      </w:r>
    </w:p>
    <w:p w14:paraId="5C2CA98D" w14:textId="77777777" w:rsidR="00155636" w:rsidRPr="00C10F2D" w:rsidRDefault="00155636" w:rsidP="00155636">
      <w:pPr>
        <w:pStyle w:val="ListParagraph"/>
        <w:numPr>
          <w:ilvl w:val="1"/>
          <w:numId w:val="12"/>
        </w:numPr>
      </w:pPr>
      <w:r>
        <w:rPr>
          <w:noProof/>
        </w:rPr>
        <w:t>Globally</w:t>
      </w:r>
      <w:r w:rsidRPr="00BD230E">
        <w:rPr>
          <w:noProof/>
        </w:rPr>
        <w:t xml:space="preserve"> </w:t>
      </w:r>
    </w:p>
    <w:p w14:paraId="798A4014" w14:textId="77777777" w:rsidR="008E4AAA" w:rsidRDefault="008E4AAA" w:rsidP="008E4AAA">
      <w:pPr>
        <w:pStyle w:val="ListParagraph"/>
        <w:numPr>
          <w:ilvl w:val="2"/>
          <w:numId w:val="12"/>
        </w:numPr>
        <w:rPr>
          <w:noProof/>
        </w:rPr>
      </w:pPr>
      <w:r>
        <w:rPr>
          <w:noProof/>
        </w:rPr>
        <w:t>Information Used (including applicable indigeous and traditional knowledge)</w:t>
      </w:r>
    </w:p>
    <w:p w14:paraId="47C92671" w14:textId="77777777" w:rsidR="008E4AAA" w:rsidRDefault="008E4AAA" w:rsidP="008E4AAA">
      <w:pPr>
        <w:pStyle w:val="ListParagraph"/>
        <w:numPr>
          <w:ilvl w:val="2"/>
          <w:numId w:val="12"/>
        </w:numPr>
        <w:rPr>
          <w:noProof/>
        </w:rPr>
      </w:pPr>
      <w:r>
        <w:rPr>
          <w:noProof/>
        </w:rPr>
        <w:t>Methodology</w:t>
      </w:r>
    </w:p>
    <w:p w14:paraId="0AD49B8A" w14:textId="77777777" w:rsidR="008E4AAA" w:rsidRDefault="008E4AAA" w:rsidP="008E4AAA">
      <w:pPr>
        <w:pStyle w:val="ListParagraph"/>
        <w:numPr>
          <w:ilvl w:val="2"/>
          <w:numId w:val="12"/>
        </w:numPr>
        <w:rPr>
          <w:noProof/>
        </w:rPr>
      </w:pPr>
      <w:r>
        <w:rPr>
          <w:noProof/>
        </w:rPr>
        <w:t>Answer/Response</w:t>
      </w:r>
    </w:p>
    <w:p w14:paraId="195FB27C" w14:textId="77777777" w:rsidR="008E4AAA" w:rsidRDefault="008E4AAA" w:rsidP="008E4AAA">
      <w:pPr>
        <w:pStyle w:val="ListParagraph"/>
        <w:numPr>
          <w:ilvl w:val="2"/>
          <w:numId w:val="12"/>
        </w:numPr>
        <w:rPr>
          <w:noProof/>
        </w:rPr>
      </w:pPr>
      <w:r>
        <w:rPr>
          <w:noProof/>
        </w:rPr>
        <w:t>Consistency of Answer with Existing Literature (especially the 2018 GMA)</w:t>
      </w:r>
    </w:p>
    <w:p w14:paraId="074EFF1D" w14:textId="77777777" w:rsidR="008E4AAA" w:rsidRDefault="008E4AAA" w:rsidP="008E4AAA">
      <w:pPr>
        <w:pStyle w:val="ListParagraph"/>
        <w:numPr>
          <w:ilvl w:val="2"/>
          <w:numId w:val="12"/>
        </w:numPr>
        <w:rPr>
          <w:noProof/>
        </w:rPr>
      </w:pPr>
      <w:r>
        <w:rPr>
          <w:noProof/>
        </w:rPr>
        <w:lastRenderedPageBreak/>
        <w:t>Evaluation of Confidence</w:t>
      </w:r>
    </w:p>
    <w:p w14:paraId="7C9DBA9F" w14:textId="77777777" w:rsidR="008E4AAA" w:rsidRDefault="008E4AAA" w:rsidP="008E4AAA">
      <w:pPr>
        <w:pStyle w:val="ListParagraph"/>
        <w:numPr>
          <w:ilvl w:val="2"/>
          <w:numId w:val="12"/>
        </w:numPr>
        <w:rPr>
          <w:noProof/>
        </w:rPr>
      </w:pPr>
      <w:r>
        <w:rPr>
          <w:noProof/>
        </w:rPr>
        <w:t>Information and Capacity Needs</w:t>
      </w:r>
    </w:p>
    <w:p w14:paraId="240F2916" w14:textId="73825051" w:rsidR="0013466E" w:rsidRPr="00C10F2D" w:rsidRDefault="0013466E" w:rsidP="00C81AEE">
      <w:pPr>
        <w:pStyle w:val="ListParagraph"/>
        <w:numPr>
          <w:ilvl w:val="0"/>
          <w:numId w:val="12"/>
        </w:numPr>
      </w:pPr>
      <w:r w:rsidRPr="00BD230E">
        <w:rPr>
          <w:noProof/>
        </w:rPr>
        <w:t>How do levels of THg observed in species that display different degrees of site fidelity (fish,  invetebrates, plants, mammals, birds) vary geographically at the global scale over time (example ICP survey, for example once every EEG cycle)?</w:t>
      </w:r>
    </w:p>
    <w:p w14:paraId="4A0D63B7" w14:textId="77777777" w:rsidR="008E4AAA" w:rsidRDefault="008E4AAA" w:rsidP="008E4AAA">
      <w:pPr>
        <w:pStyle w:val="ListParagraph"/>
        <w:numPr>
          <w:ilvl w:val="2"/>
          <w:numId w:val="12"/>
        </w:numPr>
        <w:rPr>
          <w:noProof/>
        </w:rPr>
      </w:pPr>
      <w:r>
        <w:rPr>
          <w:noProof/>
        </w:rPr>
        <w:t>Information Used (including applicable indigeous and traditional knowledge)</w:t>
      </w:r>
    </w:p>
    <w:p w14:paraId="7EB74A5A" w14:textId="77777777" w:rsidR="008E4AAA" w:rsidRDefault="008E4AAA" w:rsidP="008E4AAA">
      <w:pPr>
        <w:pStyle w:val="ListParagraph"/>
        <w:numPr>
          <w:ilvl w:val="2"/>
          <w:numId w:val="12"/>
        </w:numPr>
        <w:rPr>
          <w:noProof/>
        </w:rPr>
      </w:pPr>
      <w:r>
        <w:rPr>
          <w:noProof/>
        </w:rPr>
        <w:t>Methodology</w:t>
      </w:r>
    </w:p>
    <w:p w14:paraId="58AC6DF5" w14:textId="77777777" w:rsidR="008E4AAA" w:rsidRDefault="008E4AAA" w:rsidP="008E4AAA">
      <w:pPr>
        <w:pStyle w:val="ListParagraph"/>
        <w:numPr>
          <w:ilvl w:val="2"/>
          <w:numId w:val="12"/>
        </w:numPr>
        <w:rPr>
          <w:noProof/>
        </w:rPr>
      </w:pPr>
      <w:r>
        <w:rPr>
          <w:noProof/>
        </w:rPr>
        <w:t>Answer/Response</w:t>
      </w:r>
    </w:p>
    <w:p w14:paraId="6A03353B" w14:textId="77777777" w:rsidR="008E4AAA" w:rsidRDefault="008E4AAA" w:rsidP="008E4AAA">
      <w:pPr>
        <w:pStyle w:val="ListParagraph"/>
        <w:numPr>
          <w:ilvl w:val="2"/>
          <w:numId w:val="12"/>
        </w:numPr>
        <w:rPr>
          <w:noProof/>
        </w:rPr>
      </w:pPr>
      <w:r>
        <w:rPr>
          <w:noProof/>
        </w:rPr>
        <w:t>Consistency of Answer with Existing Literature (especially the 2018 GMA)</w:t>
      </w:r>
    </w:p>
    <w:p w14:paraId="181E017C" w14:textId="77777777" w:rsidR="008E4AAA" w:rsidRDefault="008E4AAA" w:rsidP="008E4AAA">
      <w:pPr>
        <w:pStyle w:val="ListParagraph"/>
        <w:numPr>
          <w:ilvl w:val="2"/>
          <w:numId w:val="12"/>
        </w:numPr>
        <w:rPr>
          <w:noProof/>
        </w:rPr>
      </w:pPr>
      <w:r>
        <w:rPr>
          <w:noProof/>
        </w:rPr>
        <w:t>Evaluation of Confidence</w:t>
      </w:r>
    </w:p>
    <w:p w14:paraId="522BBED9" w14:textId="77777777" w:rsidR="008E4AAA" w:rsidRDefault="008E4AAA" w:rsidP="008E4AAA">
      <w:pPr>
        <w:pStyle w:val="ListParagraph"/>
        <w:numPr>
          <w:ilvl w:val="2"/>
          <w:numId w:val="12"/>
        </w:numPr>
        <w:rPr>
          <w:noProof/>
        </w:rPr>
      </w:pPr>
      <w:r>
        <w:rPr>
          <w:noProof/>
        </w:rPr>
        <w:t>Information and Capacity Needs</w:t>
      </w:r>
    </w:p>
    <w:p w14:paraId="74A8079B" w14:textId="6C51F325" w:rsidR="0013466E" w:rsidRPr="00C10F2D" w:rsidRDefault="0013466E" w:rsidP="00C81AEE">
      <w:pPr>
        <w:pStyle w:val="ListParagraph"/>
        <w:numPr>
          <w:ilvl w:val="0"/>
          <w:numId w:val="12"/>
        </w:numPr>
      </w:pPr>
      <w:r w:rsidRPr="00BD230E">
        <w:rPr>
          <w:noProof/>
        </w:rPr>
        <w:t>How do observed spatial patterns and temporal trends for Hg in biota compare to patterns and trends for other pollutants or environmental variables?</w:t>
      </w:r>
    </w:p>
    <w:p w14:paraId="4C223070" w14:textId="04F50FD5" w:rsidR="00155636" w:rsidRDefault="00155636" w:rsidP="00155636">
      <w:pPr>
        <w:pStyle w:val="ListParagraph"/>
        <w:numPr>
          <w:ilvl w:val="1"/>
          <w:numId w:val="12"/>
        </w:numPr>
      </w:pPr>
      <w:r>
        <w:rPr>
          <w:noProof/>
        </w:rPr>
        <w:t>Locally</w:t>
      </w:r>
    </w:p>
    <w:p w14:paraId="56A911C7" w14:textId="77777777" w:rsidR="00155636" w:rsidRDefault="00155636" w:rsidP="00155636">
      <w:pPr>
        <w:pStyle w:val="ListParagraph"/>
        <w:numPr>
          <w:ilvl w:val="1"/>
          <w:numId w:val="12"/>
        </w:numPr>
      </w:pPr>
      <w:r>
        <w:rPr>
          <w:noProof/>
        </w:rPr>
        <w:t>Regionally</w:t>
      </w:r>
    </w:p>
    <w:p w14:paraId="2F1BD802" w14:textId="77777777" w:rsidR="00155636" w:rsidRPr="00C10F2D" w:rsidRDefault="00155636" w:rsidP="00155636">
      <w:pPr>
        <w:pStyle w:val="ListParagraph"/>
        <w:numPr>
          <w:ilvl w:val="1"/>
          <w:numId w:val="12"/>
        </w:numPr>
      </w:pPr>
      <w:r>
        <w:rPr>
          <w:noProof/>
        </w:rPr>
        <w:t>Globally</w:t>
      </w:r>
      <w:r w:rsidRPr="00BD230E">
        <w:rPr>
          <w:noProof/>
        </w:rPr>
        <w:t xml:space="preserve"> </w:t>
      </w:r>
    </w:p>
    <w:p w14:paraId="73456BA3" w14:textId="77777777" w:rsidR="008E4AAA" w:rsidRDefault="008E4AAA" w:rsidP="008E4AAA">
      <w:pPr>
        <w:pStyle w:val="ListParagraph"/>
        <w:numPr>
          <w:ilvl w:val="2"/>
          <w:numId w:val="12"/>
        </w:numPr>
        <w:rPr>
          <w:noProof/>
        </w:rPr>
      </w:pPr>
      <w:r>
        <w:rPr>
          <w:noProof/>
        </w:rPr>
        <w:t>Information Used (including applicable indigeous and traditional knowledge)</w:t>
      </w:r>
    </w:p>
    <w:p w14:paraId="493F4021" w14:textId="77777777" w:rsidR="008E4AAA" w:rsidRDefault="008E4AAA" w:rsidP="008E4AAA">
      <w:pPr>
        <w:pStyle w:val="ListParagraph"/>
        <w:numPr>
          <w:ilvl w:val="2"/>
          <w:numId w:val="12"/>
        </w:numPr>
        <w:rPr>
          <w:noProof/>
        </w:rPr>
      </w:pPr>
      <w:r>
        <w:rPr>
          <w:noProof/>
        </w:rPr>
        <w:t>Methodology</w:t>
      </w:r>
    </w:p>
    <w:p w14:paraId="1A8C0BD4" w14:textId="77777777" w:rsidR="008E4AAA" w:rsidRDefault="008E4AAA" w:rsidP="008E4AAA">
      <w:pPr>
        <w:pStyle w:val="ListParagraph"/>
        <w:numPr>
          <w:ilvl w:val="2"/>
          <w:numId w:val="12"/>
        </w:numPr>
        <w:rPr>
          <w:noProof/>
        </w:rPr>
      </w:pPr>
      <w:r>
        <w:rPr>
          <w:noProof/>
        </w:rPr>
        <w:t>Answer/Response</w:t>
      </w:r>
    </w:p>
    <w:p w14:paraId="09AE95B1" w14:textId="77777777" w:rsidR="008E4AAA" w:rsidRDefault="008E4AAA" w:rsidP="008E4AAA">
      <w:pPr>
        <w:pStyle w:val="ListParagraph"/>
        <w:numPr>
          <w:ilvl w:val="2"/>
          <w:numId w:val="12"/>
        </w:numPr>
        <w:rPr>
          <w:noProof/>
        </w:rPr>
      </w:pPr>
      <w:r>
        <w:rPr>
          <w:noProof/>
        </w:rPr>
        <w:t>Consistency of Answer with Existing Literature (especially the 2018 GMA)</w:t>
      </w:r>
    </w:p>
    <w:p w14:paraId="09B15A55" w14:textId="77777777" w:rsidR="008E4AAA" w:rsidRDefault="008E4AAA" w:rsidP="008E4AAA">
      <w:pPr>
        <w:pStyle w:val="ListParagraph"/>
        <w:numPr>
          <w:ilvl w:val="2"/>
          <w:numId w:val="12"/>
        </w:numPr>
        <w:rPr>
          <w:noProof/>
        </w:rPr>
      </w:pPr>
      <w:r>
        <w:rPr>
          <w:noProof/>
        </w:rPr>
        <w:t>Evaluation of Confidence</w:t>
      </w:r>
    </w:p>
    <w:p w14:paraId="73E316BD" w14:textId="77777777" w:rsidR="008E4AAA" w:rsidRDefault="008E4AAA" w:rsidP="008E4AAA">
      <w:pPr>
        <w:pStyle w:val="ListParagraph"/>
        <w:numPr>
          <w:ilvl w:val="2"/>
          <w:numId w:val="12"/>
        </w:numPr>
        <w:rPr>
          <w:noProof/>
        </w:rPr>
      </w:pPr>
      <w:r>
        <w:rPr>
          <w:noProof/>
        </w:rPr>
        <w:t>Information and Capacity Needs</w:t>
      </w:r>
    </w:p>
    <w:p w14:paraId="6D38C49C" w14:textId="614B3E2B" w:rsidR="0013466E" w:rsidRPr="00C10F2D" w:rsidRDefault="0013466E" w:rsidP="00C81AEE">
      <w:pPr>
        <w:pStyle w:val="ListParagraph"/>
        <w:numPr>
          <w:ilvl w:val="0"/>
          <w:numId w:val="12"/>
        </w:numPr>
      </w:pPr>
      <w:r w:rsidRPr="00BD230E">
        <w:rPr>
          <w:noProof/>
        </w:rPr>
        <w:t>How do current levels of THg observed in (fish, birds, marine mammals, sea turtles, invetebrates) compare to established national and international benchmark levels associated with adverse effects on human health, wildlife and environmental sustainability</w:t>
      </w:r>
      <w:r w:rsidR="006541D1">
        <w:rPr>
          <w:noProof/>
        </w:rPr>
        <w:t>?</w:t>
      </w:r>
    </w:p>
    <w:p w14:paraId="60E85639" w14:textId="01AA9807" w:rsidR="00155636" w:rsidRDefault="00155636" w:rsidP="00155636">
      <w:pPr>
        <w:pStyle w:val="ListParagraph"/>
        <w:numPr>
          <w:ilvl w:val="1"/>
          <w:numId w:val="12"/>
        </w:numPr>
      </w:pPr>
      <w:r>
        <w:rPr>
          <w:noProof/>
        </w:rPr>
        <w:t>Locally</w:t>
      </w:r>
    </w:p>
    <w:p w14:paraId="4C40A2EC" w14:textId="77777777" w:rsidR="00155636" w:rsidRDefault="00155636" w:rsidP="00155636">
      <w:pPr>
        <w:pStyle w:val="ListParagraph"/>
        <w:numPr>
          <w:ilvl w:val="1"/>
          <w:numId w:val="12"/>
        </w:numPr>
      </w:pPr>
      <w:r>
        <w:rPr>
          <w:noProof/>
        </w:rPr>
        <w:t>Regionally</w:t>
      </w:r>
    </w:p>
    <w:p w14:paraId="66B705E2" w14:textId="77777777" w:rsidR="00155636" w:rsidRPr="00C10F2D" w:rsidRDefault="00155636" w:rsidP="00155636">
      <w:pPr>
        <w:pStyle w:val="ListParagraph"/>
        <w:numPr>
          <w:ilvl w:val="1"/>
          <w:numId w:val="12"/>
        </w:numPr>
      </w:pPr>
      <w:r>
        <w:rPr>
          <w:noProof/>
        </w:rPr>
        <w:t>Globally</w:t>
      </w:r>
      <w:r w:rsidRPr="00BD230E">
        <w:rPr>
          <w:noProof/>
        </w:rPr>
        <w:t xml:space="preserve"> </w:t>
      </w:r>
    </w:p>
    <w:p w14:paraId="69EC42C6" w14:textId="77777777" w:rsidR="008E4AAA" w:rsidRDefault="008E4AAA" w:rsidP="008E4AAA">
      <w:pPr>
        <w:pStyle w:val="ListParagraph"/>
        <w:numPr>
          <w:ilvl w:val="2"/>
          <w:numId w:val="12"/>
        </w:numPr>
        <w:rPr>
          <w:noProof/>
        </w:rPr>
      </w:pPr>
      <w:r>
        <w:rPr>
          <w:noProof/>
        </w:rPr>
        <w:t>Information Used (including applicable indigeous and traditional knowledge)</w:t>
      </w:r>
    </w:p>
    <w:p w14:paraId="27CA9859" w14:textId="77777777" w:rsidR="008E4AAA" w:rsidRDefault="008E4AAA" w:rsidP="008E4AAA">
      <w:pPr>
        <w:pStyle w:val="ListParagraph"/>
        <w:numPr>
          <w:ilvl w:val="2"/>
          <w:numId w:val="12"/>
        </w:numPr>
        <w:rPr>
          <w:noProof/>
        </w:rPr>
      </w:pPr>
      <w:r>
        <w:rPr>
          <w:noProof/>
        </w:rPr>
        <w:t>Methodology</w:t>
      </w:r>
    </w:p>
    <w:p w14:paraId="22434FD2" w14:textId="77777777" w:rsidR="008E4AAA" w:rsidRDefault="008E4AAA" w:rsidP="008E4AAA">
      <w:pPr>
        <w:pStyle w:val="ListParagraph"/>
        <w:numPr>
          <w:ilvl w:val="2"/>
          <w:numId w:val="12"/>
        </w:numPr>
        <w:rPr>
          <w:noProof/>
        </w:rPr>
      </w:pPr>
      <w:r>
        <w:rPr>
          <w:noProof/>
        </w:rPr>
        <w:t>Answer/Response</w:t>
      </w:r>
    </w:p>
    <w:p w14:paraId="0B59FBB1" w14:textId="77777777" w:rsidR="008E4AAA" w:rsidRDefault="008E4AAA" w:rsidP="008E4AAA">
      <w:pPr>
        <w:pStyle w:val="ListParagraph"/>
        <w:numPr>
          <w:ilvl w:val="2"/>
          <w:numId w:val="12"/>
        </w:numPr>
        <w:rPr>
          <w:noProof/>
        </w:rPr>
      </w:pPr>
      <w:r>
        <w:rPr>
          <w:noProof/>
        </w:rPr>
        <w:t>Consistency of Answer with Existing Literature (especially the 2018 GMA)</w:t>
      </w:r>
    </w:p>
    <w:p w14:paraId="161964F5" w14:textId="77777777" w:rsidR="008E4AAA" w:rsidRDefault="008E4AAA" w:rsidP="008E4AAA">
      <w:pPr>
        <w:pStyle w:val="ListParagraph"/>
        <w:numPr>
          <w:ilvl w:val="2"/>
          <w:numId w:val="12"/>
        </w:numPr>
        <w:rPr>
          <w:noProof/>
        </w:rPr>
      </w:pPr>
      <w:r>
        <w:rPr>
          <w:noProof/>
        </w:rPr>
        <w:t>Evaluation of Confidence</w:t>
      </w:r>
    </w:p>
    <w:p w14:paraId="6742D28F" w14:textId="77777777" w:rsidR="008E4AAA" w:rsidRDefault="008E4AAA" w:rsidP="008E4AAA">
      <w:pPr>
        <w:pStyle w:val="ListParagraph"/>
        <w:numPr>
          <w:ilvl w:val="2"/>
          <w:numId w:val="12"/>
        </w:numPr>
        <w:rPr>
          <w:noProof/>
        </w:rPr>
      </w:pPr>
      <w:r>
        <w:rPr>
          <w:noProof/>
        </w:rPr>
        <w:t>Information and Capacity Needs</w:t>
      </w:r>
    </w:p>
    <w:p w14:paraId="35DB85E4" w14:textId="5A3AA0F6" w:rsidR="0013466E" w:rsidRDefault="0013466E" w:rsidP="00C81AEE">
      <w:pPr>
        <w:pStyle w:val="ListParagraph"/>
        <w:numPr>
          <w:ilvl w:val="0"/>
          <w:numId w:val="12"/>
        </w:numPr>
      </w:pPr>
      <w:r w:rsidRPr="00BD230E">
        <w:rPr>
          <w:noProof/>
        </w:rPr>
        <w:t xml:space="preserve">How do the changes in levels of THg observed (in fish, birds, marine mammals, sea turtles, invetebrates) between circa 2010 and the present compare to established national and international benchmark levels associated with adverse effects on </w:t>
      </w:r>
      <w:r w:rsidR="00C81AEE" w:rsidRPr="00BD230E">
        <w:rPr>
          <w:noProof/>
        </w:rPr>
        <w:t>human health, wildlife and environmental sustainability</w:t>
      </w:r>
      <w:r w:rsidR="00C81AEE">
        <w:rPr>
          <w:noProof/>
        </w:rPr>
        <w:t>?</w:t>
      </w:r>
    </w:p>
    <w:p w14:paraId="5C539B75" w14:textId="19F89B51" w:rsidR="00155636" w:rsidRDefault="00155636" w:rsidP="00155636">
      <w:pPr>
        <w:pStyle w:val="ListParagraph"/>
        <w:numPr>
          <w:ilvl w:val="1"/>
          <w:numId w:val="12"/>
        </w:numPr>
      </w:pPr>
      <w:r>
        <w:rPr>
          <w:noProof/>
        </w:rPr>
        <w:t>Locally</w:t>
      </w:r>
    </w:p>
    <w:p w14:paraId="0E7FD16A" w14:textId="77777777" w:rsidR="00155636" w:rsidRDefault="00155636" w:rsidP="00155636">
      <w:pPr>
        <w:pStyle w:val="ListParagraph"/>
        <w:numPr>
          <w:ilvl w:val="1"/>
          <w:numId w:val="12"/>
        </w:numPr>
      </w:pPr>
      <w:r>
        <w:rPr>
          <w:noProof/>
        </w:rPr>
        <w:t>Regionally</w:t>
      </w:r>
    </w:p>
    <w:p w14:paraId="5DB88F25" w14:textId="57A26840" w:rsidR="00155636" w:rsidRDefault="00155636" w:rsidP="00155636">
      <w:pPr>
        <w:pStyle w:val="ListParagraph"/>
        <w:numPr>
          <w:ilvl w:val="1"/>
          <w:numId w:val="12"/>
        </w:numPr>
      </w:pPr>
      <w:r>
        <w:rPr>
          <w:noProof/>
        </w:rPr>
        <w:t>Globally</w:t>
      </w:r>
      <w:r w:rsidRPr="00BD230E">
        <w:rPr>
          <w:noProof/>
        </w:rPr>
        <w:t xml:space="preserve"> </w:t>
      </w:r>
    </w:p>
    <w:p w14:paraId="36900258" w14:textId="77777777" w:rsidR="008E4AAA" w:rsidRDefault="008E4AAA" w:rsidP="008E4AAA">
      <w:pPr>
        <w:pStyle w:val="ListParagraph"/>
        <w:numPr>
          <w:ilvl w:val="2"/>
          <w:numId w:val="12"/>
        </w:numPr>
        <w:rPr>
          <w:noProof/>
        </w:rPr>
      </w:pPr>
      <w:r>
        <w:rPr>
          <w:noProof/>
        </w:rPr>
        <w:t>Information Used (including applicable indigeous and traditional knowledge)</w:t>
      </w:r>
    </w:p>
    <w:p w14:paraId="4DB6C502" w14:textId="77777777" w:rsidR="008E4AAA" w:rsidRDefault="008E4AAA" w:rsidP="008E4AAA">
      <w:pPr>
        <w:pStyle w:val="ListParagraph"/>
        <w:numPr>
          <w:ilvl w:val="2"/>
          <w:numId w:val="12"/>
        </w:numPr>
        <w:rPr>
          <w:noProof/>
        </w:rPr>
      </w:pPr>
      <w:r>
        <w:rPr>
          <w:noProof/>
        </w:rPr>
        <w:t>Methodology</w:t>
      </w:r>
    </w:p>
    <w:p w14:paraId="77B0ABCC" w14:textId="77777777" w:rsidR="008E4AAA" w:rsidRDefault="008E4AAA" w:rsidP="008E4AAA">
      <w:pPr>
        <w:pStyle w:val="ListParagraph"/>
        <w:numPr>
          <w:ilvl w:val="2"/>
          <w:numId w:val="12"/>
        </w:numPr>
        <w:rPr>
          <w:noProof/>
        </w:rPr>
      </w:pPr>
      <w:r>
        <w:rPr>
          <w:noProof/>
        </w:rPr>
        <w:t>Answer/Response</w:t>
      </w:r>
    </w:p>
    <w:p w14:paraId="4FBBBBA7" w14:textId="77777777" w:rsidR="008E4AAA" w:rsidRDefault="008E4AAA" w:rsidP="008E4AAA">
      <w:pPr>
        <w:pStyle w:val="ListParagraph"/>
        <w:numPr>
          <w:ilvl w:val="2"/>
          <w:numId w:val="12"/>
        </w:numPr>
        <w:rPr>
          <w:noProof/>
        </w:rPr>
      </w:pPr>
      <w:r>
        <w:rPr>
          <w:noProof/>
        </w:rPr>
        <w:lastRenderedPageBreak/>
        <w:t>Consistency of Answer with Existing Literature (especially the 2018 GMA)</w:t>
      </w:r>
    </w:p>
    <w:p w14:paraId="701AC9F6" w14:textId="77777777" w:rsidR="008E4AAA" w:rsidRDefault="008E4AAA" w:rsidP="008E4AAA">
      <w:pPr>
        <w:pStyle w:val="ListParagraph"/>
        <w:numPr>
          <w:ilvl w:val="2"/>
          <w:numId w:val="12"/>
        </w:numPr>
        <w:rPr>
          <w:noProof/>
        </w:rPr>
      </w:pPr>
      <w:r>
        <w:rPr>
          <w:noProof/>
        </w:rPr>
        <w:t>Evaluation of Confidence</w:t>
      </w:r>
    </w:p>
    <w:p w14:paraId="4EC2C978" w14:textId="77777777" w:rsidR="008E4AAA" w:rsidRDefault="008E4AAA" w:rsidP="008E4AAA">
      <w:pPr>
        <w:pStyle w:val="ListParagraph"/>
        <w:numPr>
          <w:ilvl w:val="2"/>
          <w:numId w:val="12"/>
        </w:numPr>
        <w:rPr>
          <w:noProof/>
        </w:rPr>
      </w:pPr>
      <w:r>
        <w:rPr>
          <w:noProof/>
        </w:rPr>
        <w:t>Information and Capacity Needs</w:t>
      </w:r>
    </w:p>
    <w:p w14:paraId="79B734D3" w14:textId="45163AF4" w:rsidR="0066243C" w:rsidRDefault="0066243C" w:rsidP="00814B42">
      <w:pPr>
        <w:pStyle w:val="Heading2"/>
        <w:rPr>
          <w:noProof/>
        </w:rPr>
      </w:pPr>
      <w:r>
        <w:rPr>
          <w:noProof/>
        </w:rPr>
        <w:t>Humans</w:t>
      </w:r>
    </w:p>
    <w:p w14:paraId="69867E56" w14:textId="0AF235DC" w:rsidR="00C81AEE" w:rsidRDefault="00C81AEE" w:rsidP="00D33143">
      <w:pPr>
        <w:pStyle w:val="Heading3"/>
        <w:rPr>
          <w:noProof/>
        </w:rPr>
      </w:pPr>
      <w:r>
        <w:rPr>
          <w:noProof/>
        </w:rPr>
        <w:t>What data are available?</w:t>
      </w:r>
    </w:p>
    <w:p w14:paraId="0845F67E" w14:textId="4F7C2AE5" w:rsidR="0013466E" w:rsidRDefault="0013466E" w:rsidP="00D33143">
      <w:pPr>
        <w:pStyle w:val="Heading3"/>
        <w:rPr>
          <w:noProof/>
        </w:rPr>
      </w:pPr>
      <w:r>
        <w:rPr>
          <w:noProof/>
        </w:rPr>
        <w:t>Questions for Analysis</w:t>
      </w:r>
    </w:p>
    <w:p w14:paraId="2F5D1377" w14:textId="51C93585" w:rsidR="0013466E" w:rsidRDefault="0066243C" w:rsidP="00C81AEE">
      <w:pPr>
        <w:pStyle w:val="ListParagraph"/>
        <w:numPr>
          <w:ilvl w:val="0"/>
          <w:numId w:val="13"/>
        </w:numPr>
        <w:rPr>
          <w:noProof/>
        </w:rPr>
      </w:pPr>
      <w:r w:rsidRPr="00BD230E">
        <w:rPr>
          <w:noProof/>
        </w:rPr>
        <w:t>What are current levels of THg observed in (blood, urine, hair) of (vulnerable sub-populations including indigenous people, highly exposed population (occupationally exposed at ASGM, non occupationally exposed at ASGM, use of  skin lighteting creams)  and</w:t>
      </w:r>
      <w:r w:rsidR="006541D1">
        <w:rPr>
          <w:noProof/>
        </w:rPr>
        <w:t xml:space="preserve"> </w:t>
      </w:r>
      <w:r w:rsidR="006541D1" w:rsidRPr="006541D1">
        <w:rPr>
          <w:noProof/>
        </w:rPr>
        <w:t>the general population - ) that are a) remote from anthropogenic sources (i.e. indigenous vs others) and b) at anthropogenic sources (highly exposed population; iHg, orgHg exposure)?</w:t>
      </w:r>
    </w:p>
    <w:p w14:paraId="6676C486"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755E3147" w14:textId="77777777" w:rsidR="008E4AAA" w:rsidRDefault="008E4AAA" w:rsidP="008E4AAA">
      <w:pPr>
        <w:pStyle w:val="ListParagraph"/>
        <w:numPr>
          <w:ilvl w:val="2"/>
          <w:numId w:val="13"/>
        </w:numPr>
        <w:rPr>
          <w:noProof/>
        </w:rPr>
      </w:pPr>
      <w:r>
        <w:rPr>
          <w:noProof/>
        </w:rPr>
        <w:t>Methodology</w:t>
      </w:r>
    </w:p>
    <w:p w14:paraId="39956083" w14:textId="77777777" w:rsidR="008E4AAA" w:rsidRDefault="008E4AAA" w:rsidP="008E4AAA">
      <w:pPr>
        <w:pStyle w:val="ListParagraph"/>
        <w:numPr>
          <w:ilvl w:val="2"/>
          <w:numId w:val="13"/>
        </w:numPr>
        <w:rPr>
          <w:noProof/>
        </w:rPr>
      </w:pPr>
      <w:r>
        <w:rPr>
          <w:noProof/>
        </w:rPr>
        <w:t>Answer/Response</w:t>
      </w:r>
    </w:p>
    <w:p w14:paraId="32A454D6"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65576803" w14:textId="77777777" w:rsidR="008E4AAA" w:rsidRDefault="008E4AAA" w:rsidP="008E4AAA">
      <w:pPr>
        <w:pStyle w:val="ListParagraph"/>
        <w:numPr>
          <w:ilvl w:val="2"/>
          <w:numId w:val="13"/>
        </w:numPr>
        <w:rPr>
          <w:noProof/>
        </w:rPr>
      </w:pPr>
      <w:r>
        <w:rPr>
          <w:noProof/>
        </w:rPr>
        <w:t>Evaluation of Confidence</w:t>
      </w:r>
    </w:p>
    <w:p w14:paraId="653E25DC" w14:textId="77777777" w:rsidR="008E4AAA" w:rsidRDefault="008E4AAA" w:rsidP="008E4AAA">
      <w:pPr>
        <w:pStyle w:val="ListParagraph"/>
        <w:numPr>
          <w:ilvl w:val="2"/>
          <w:numId w:val="13"/>
        </w:numPr>
        <w:rPr>
          <w:noProof/>
        </w:rPr>
      </w:pPr>
      <w:r>
        <w:rPr>
          <w:noProof/>
        </w:rPr>
        <w:t>Information and Capacity Needs</w:t>
      </w:r>
    </w:p>
    <w:p w14:paraId="2C027B47" w14:textId="24BB6080" w:rsidR="0013466E" w:rsidRDefault="0013466E" w:rsidP="00C81AEE">
      <w:pPr>
        <w:pStyle w:val="ListParagraph"/>
        <w:numPr>
          <w:ilvl w:val="0"/>
          <w:numId w:val="13"/>
        </w:numPr>
      </w:pPr>
      <w:r w:rsidRPr="00BD230E">
        <w:rPr>
          <w:noProof/>
        </w:rPr>
        <w:t>How have levels of THg observed in (vulnerable subpopulations including indigenous populations, general population) changed over the available record? Is there a change in the observed trends over the available record and how do those changes in tre</w:t>
      </w:r>
      <w:r w:rsidR="006541D1">
        <w:rPr>
          <w:noProof/>
        </w:rPr>
        <w:t>n</w:t>
      </w:r>
      <w:r w:rsidRPr="00BD230E">
        <w:rPr>
          <w:noProof/>
        </w:rPr>
        <w:t xml:space="preserve">ds </w:t>
      </w:r>
      <w:r w:rsidR="00F778DE" w:rsidRPr="00F778DE">
        <w:rPr>
          <w:noProof/>
        </w:rPr>
        <w:t>compare to the timeline of the Minamata Convention?</w:t>
      </w:r>
    </w:p>
    <w:p w14:paraId="67BC6430" w14:textId="77777777" w:rsidR="00155636" w:rsidRDefault="00155636" w:rsidP="00155636">
      <w:pPr>
        <w:pStyle w:val="ListParagraph"/>
        <w:numPr>
          <w:ilvl w:val="1"/>
          <w:numId w:val="13"/>
        </w:numPr>
      </w:pPr>
      <w:r>
        <w:rPr>
          <w:noProof/>
        </w:rPr>
        <w:t>Locally</w:t>
      </w:r>
    </w:p>
    <w:p w14:paraId="415C7B3A" w14:textId="77777777" w:rsidR="00155636" w:rsidRDefault="00155636" w:rsidP="00155636">
      <w:pPr>
        <w:pStyle w:val="ListParagraph"/>
        <w:numPr>
          <w:ilvl w:val="1"/>
          <w:numId w:val="13"/>
        </w:numPr>
      </w:pPr>
      <w:r>
        <w:rPr>
          <w:noProof/>
        </w:rPr>
        <w:t>Regionally</w:t>
      </w:r>
    </w:p>
    <w:p w14:paraId="13F0283B" w14:textId="77777777" w:rsidR="00155636" w:rsidRPr="00C10F2D" w:rsidRDefault="00155636" w:rsidP="00155636">
      <w:pPr>
        <w:pStyle w:val="ListParagraph"/>
        <w:numPr>
          <w:ilvl w:val="1"/>
          <w:numId w:val="13"/>
        </w:numPr>
      </w:pPr>
      <w:r>
        <w:rPr>
          <w:noProof/>
        </w:rPr>
        <w:t>Globally</w:t>
      </w:r>
      <w:r w:rsidRPr="00BD230E">
        <w:rPr>
          <w:noProof/>
        </w:rPr>
        <w:t xml:space="preserve"> </w:t>
      </w:r>
    </w:p>
    <w:p w14:paraId="22466213"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012D4866" w14:textId="77777777" w:rsidR="008E4AAA" w:rsidRDefault="008E4AAA" w:rsidP="008E4AAA">
      <w:pPr>
        <w:pStyle w:val="ListParagraph"/>
        <w:numPr>
          <w:ilvl w:val="2"/>
          <w:numId w:val="13"/>
        </w:numPr>
        <w:rPr>
          <w:noProof/>
        </w:rPr>
      </w:pPr>
      <w:r>
        <w:rPr>
          <w:noProof/>
        </w:rPr>
        <w:t>Methodology</w:t>
      </w:r>
    </w:p>
    <w:p w14:paraId="413F2E32" w14:textId="77777777" w:rsidR="008E4AAA" w:rsidRDefault="008E4AAA" w:rsidP="008E4AAA">
      <w:pPr>
        <w:pStyle w:val="ListParagraph"/>
        <w:numPr>
          <w:ilvl w:val="2"/>
          <w:numId w:val="13"/>
        </w:numPr>
        <w:rPr>
          <w:noProof/>
        </w:rPr>
      </w:pPr>
      <w:r>
        <w:rPr>
          <w:noProof/>
        </w:rPr>
        <w:t>Answer/Response</w:t>
      </w:r>
    </w:p>
    <w:p w14:paraId="2FDC1666"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29540B04" w14:textId="77777777" w:rsidR="008E4AAA" w:rsidRDefault="008E4AAA" w:rsidP="008E4AAA">
      <w:pPr>
        <w:pStyle w:val="ListParagraph"/>
        <w:numPr>
          <w:ilvl w:val="2"/>
          <w:numId w:val="13"/>
        </w:numPr>
        <w:rPr>
          <w:noProof/>
        </w:rPr>
      </w:pPr>
      <w:r>
        <w:rPr>
          <w:noProof/>
        </w:rPr>
        <w:t>Evaluation of Confidence</w:t>
      </w:r>
    </w:p>
    <w:p w14:paraId="183768A1" w14:textId="77777777" w:rsidR="008E4AAA" w:rsidRDefault="008E4AAA" w:rsidP="008E4AAA">
      <w:pPr>
        <w:pStyle w:val="ListParagraph"/>
        <w:numPr>
          <w:ilvl w:val="2"/>
          <w:numId w:val="13"/>
        </w:numPr>
        <w:rPr>
          <w:noProof/>
        </w:rPr>
      </w:pPr>
      <w:r>
        <w:rPr>
          <w:noProof/>
        </w:rPr>
        <w:t>Information and Capacity Needs</w:t>
      </w:r>
    </w:p>
    <w:p w14:paraId="76402BE1" w14:textId="1C3F62E8" w:rsidR="0013466E" w:rsidRPr="00C10F2D" w:rsidRDefault="0013466E" w:rsidP="00C81AEE">
      <w:pPr>
        <w:pStyle w:val="ListParagraph"/>
        <w:numPr>
          <w:ilvl w:val="0"/>
          <w:numId w:val="13"/>
        </w:numPr>
      </w:pPr>
      <w:r w:rsidRPr="00BD230E">
        <w:rPr>
          <w:noProof/>
        </w:rPr>
        <w:t>How do current levels of THg observed in (blood, urine, hair) of (vulnerable sub-populations and the general popultion) vary geographically at the global scale?</w:t>
      </w:r>
    </w:p>
    <w:p w14:paraId="2EE9A4E9"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54684467" w14:textId="77777777" w:rsidR="008E4AAA" w:rsidRDefault="008E4AAA" w:rsidP="008E4AAA">
      <w:pPr>
        <w:pStyle w:val="ListParagraph"/>
        <w:numPr>
          <w:ilvl w:val="2"/>
          <w:numId w:val="13"/>
        </w:numPr>
        <w:rPr>
          <w:noProof/>
        </w:rPr>
      </w:pPr>
      <w:r>
        <w:rPr>
          <w:noProof/>
        </w:rPr>
        <w:t>Methodology</w:t>
      </w:r>
    </w:p>
    <w:p w14:paraId="3F150161" w14:textId="77777777" w:rsidR="008E4AAA" w:rsidRDefault="008E4AAA" w:rsidP="008E4AAA">
      <w:pPr>
        <w:pStyle w:val="ListParagraph"/>
        <w:numPr>
          <w:ilvl w:val="2"/>
          <w:numId w:val="13"/>
        </w:numPr>
        <w:rPr>
          <w:noProof/>
        </w:rPr>
      </w:pPr>
      <w:r>
        <w:rPr>
          <w:noProof/>
        </w:rPr>
        <w:t>Answer/Response</w:t>
      </w:r>
    </w:p>
    <w:p w14:paraId="23E2B78A"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4BA7DFAE" w14:textId="77777777" w:rsidR="008E4AAA" w:rsidRDefault="008E4AAA" w:rsidP="008E4AAA">
      <w:pPr>
        <w:pStyle w:val="ListParagraph"/>
        <w:numPr>
          <w:ilvl w:val="2"/>
          <w:numId w:val="13"/>
        </w:numPr>
        <w:rPr>
          <w:noProof/>
        </w:rPr>
      </w:pPr>
      <w:r>
        <w:rPr>
          <w:noProof/>
        </w:rPr>
        <w:t>Evaluation of Confidence</w:t>
      </w:r>
    </w:p>
    <w:p w14:paraId="023CF90C" w14:textId="77777777" w:rsidR="008E4AAA" w:rsidRDefault="008E4AAA" w:rsidP="008E4AAA">
      <w:pPr>
        <w:pStyle w:val="ListParagraph"/>
        <w:numPr>
          <w:ilvl w:val="2"/>
          <w:numId w:val="13"/>
        </w:numPr>
        <w:rPr>
          <w:noProof/>
        </w:rPr>
      </w:pPr>
      <w:r>
        <w:rPr>
          <w:noProof/>
        </w:rPr>
        <w:t>Information and Capacity Needs</w:t>
      </w:r>
    </w:p>
    <w:p w14:paraId="16E055D2" w14:textId="25E12E91" w:rsidR="0013466E" w:rsidRPr="00C10F2D" w:rsidRDefault="0013466E" w:rsidP="00C81AEE">
      <w:pPr>
        <w:pStyle w:val="ListParagraph"/>
        <w:numPr>
          <w:ilvl w:val="0"/>
          <w:numId w:val="13"/>
        </w:numPr>
      </w:pPr>
      <w:r w:rsidRPr="00BD230E">
        <w:rPr>
          <w:noProof/>
        </w:rPr>
        <w:t>How do current levels of THg observed in (blood, urine, hair) of (vulnerable sub-populations and the general popultion) compare to established national and international guidance  levels associated with adverse effects on human health</w:t>
      </w:r>
      <w:r w:rsidR="00F778DE">
        <w:rPr>
          <w:noProof/>
        </w:rPr>
        <w:t>?</w:t>
      </w:r>
    </w:p>
    <w:p w14:paraId="72AA498D" w14:textId="77777777" w:rsidR="00155636" w:rsidRDefault="00155636" w:rsidP="00155636">
      <w:pPr>
        <w:pStyle w:val="ListParagraph"/>
        <w:numPr>
          <w:ilvl w:val="1"/>
          <w:numId w:val="13"/>
        </w:numPr>
      </w:pPr>
      <w:r>
        <w:rPr>
          <w:noProof/>
        </w:rPr>
        <w:t>Locally</w:t>
      </w:r>
    </w:p>
    <w:p w14:paraId="09D495A5" w14:textId="77777777" w:rsidR="00155636" w:rsidRDefault="00155636" w:rsidP="00155636">
      <w:pPr>
        <w:pStyle w:val="ListParagraph"/>
        <w:numPr>
          <w:ilvl w:val="1"/>
          <w:numId w:val="13"/>
        </w:numPr>
      </w:pPr>
      <w:r>
        <w:rPr>
          <w:noProof/>
        </w:rPr>
        <w:t>Regionally</w:t>
      </w:r>
    </w:p>
    <w:p w14:paraId="3B7D9250" w14:textId="77777777" w:rsidR="00155636" w:rsidRPr="00C10F2D" w:rsidRDefault="00155636" w:rsidP="00155636">
      <w:pPr>
        <w:pStyle w:val="ListParagraph"/>
        <w:numPr>
          <w:ilvl w:val="1"/>
          <w:numId w:val="13"/>
        </w:numPr>
      </w:pPr>
      <w:r>
        <w:rPr>
          <w:noProof/>
        </w:rPr>
        <w:lastRenderedPageBreak/>
        <w:t>Globally</w:t>
      </w:r>
      <w:r w:rsidRPr="00BD230E">
        <w:rPr>
          <w:noProof/>
        </w:rPr>
        <w:t xml:space="preserve"> </w:t>
      </w:r>
    </w:p>
    <w:p w14:paraId="782AE4DF"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209B42F7" w14:textId="77777777" w:rsidR="008E4AAA" w:rsidRDefault="008E4AAA" w:rsidP="008E4AAA">
      <w:pPr>
        <w:pStyle w:val="ListParagraph"/>
        <w:numPr>
          <w:ilvl w:val="2"/>
          <w:numId w:val="13"/>
        </w:numPr>
        <w:rPr>
          <w:noProof/>
        </w:rPr>
      </w:pPr>
      <w:r>
        <w:rPr>
          <w:noProof/>
        </w:rPr>
        <w:t>Methodology</w:t>
      </w:r>
    </w:p>
    <w:p w14:paraId="7F64C32F" w14:textId="77777777" w:rsidR="008E4AAA" w:rsidRDefault="008E4AAA" w:rsidP="008E4AAA">
      <w:pPr>
        <w:pStyle w:val="ListParagraph"/>
        <w:numPr>
          <w:ilvl w:val="2"/>
          <w:numId w:val="13"/>
        </w:numPr>
        <w:rPr>
          <w:noProof/>
        </w:rPr>
      </w:pPr>
      <w:r>
        <w:rPr>
          <w:noProof/>
        </w:rPr>
        <w:t>Answer/Response</w:t>
      </w:r>
    </w:p>
    <w:p w14:paraId="57A0F0E3"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54461665" w14:textId="77777777" w:rsidR="008E4AAA" w:rsidRDefault="008E4AAA" w:rsidP="008E4AAA">
      <w:pPr>
        <w:pStyle w:val="ListParagraph"/>
        <w:numPr>
          <w:ilvl w:val="2"/>
          <w:numId w:val="13"/>
        </w:numPr>
        <w:rPr>
          <w:noProof/>
        </w:rPr>
      </w:pPr>
      <w:r>
        <w:rPr>
          <w:noProof/>
        </w:rPr>
        <w:t>Evaluation of Confidence</w:t>
      </w:r>
    </w:p>
    <w:p w14:paraId="1FD60A0B" w14:textId="77777777" w:rsidR="008E4AAA" w:rsidRDefault="008E4AAA" w:rsidP="008E4AAA">
      <w:pPr>
        <w:pStyle w:val="ListParagraph"/>
        <w:numPr>
          <w:ilvl w:val="2"/>
          <w:numId w:val="13"/>
        </w:numPr>
        <w:rPr>
          <w:noProof/>
        </w:rPr>
      </w:pPr>
      <w:r>
        <w:rPr>
          <w:noProof/>
        </w:rPr>
        <w:t>Information and Capacity Needs</w:t>
      </w:r>
    </w:p>
    <w:p w14:paraId="37490F2A" w14:textId="03CD7561" w:rsidR="0013466E" w:rsidRPr="00C10F2D" w:rsidRDefault="0013466E" w:rsidP="00C81AEE">
      <w:pPr>
        <w:pStyle w:val="ListParagraph"/>
        <w:numPr>
          <w:ilvl w:val="0"/>
          <w:numId w:val="13"/>
        </w:numPr>
      </w:pPr>
      <w:r w:rsidRPr="00BD230E">
        <w:rPr>
          <w:noProof/>
        </w:rPr>
        <w:t xml:space="preserve">How do the changes in the levels of THg observed in (blood, urine, hair) of (vulnerable sub-populations and the general popultion) between circa 2010 and the present compare to established national and international benchmark levels associated with </w:t>
      </w:r>
      <w:r w:rsidR="00C81AEE" w:rsidRPr="00BD230E">
        <w:rPr>
          <w:noProof/>
        </w:rPr>
        <w:t>adverse effects on human health</w:t>
      </w:r>
      <w:r w:rsidR="00C81AEE">
        <w:rPr>
          <w:noProof/>
        </w:rPr>
        <w:t>?</w:t>
      </w:r>
    </w:p>
    <w:p w14:paraId="51AEF933" w14:textId="77777777" w:rsidR="00155636" w:rsidRDefault="00155636" w:rsidP="00155636">
      <w:pPr>
        <w:pStyle w:val="ListParagraph"/>
        <w:numPr>
          <w:ilvl w:val="1"/>
          <w:numId w:val="13"/>
        </w:numPr>
      </w:pPr>
      <w:r>
        <w:rPr>
          <w:noProof/>
        </w:rPr>
        <w:t>Locally</w:t>
      </w:r>
    </w:p>
    <w:p w14:paraId="409AE8BA" w14:textId="77777777" w:rsidR="00155636" w:rsidRDefault="00155636" w:rsidP="00155636">
      <w:pPr>
        <w:pStyle w:val="ListParagraph"/>
        <w:numPr>
          <w:ilvl w:val="1"/>
          <w:numId w:val="13"/>
        </w:numPr>
      </w:pPr>
      <w:r>
        <w:rPr>
          <w:noProof/>
        </w:rPr>
        <w:t>Regionally</w:t>
      </w:r>
    </w:p>
    <w:p w14:paraId="11DF0130" w14:textId="77777777" w:rsidR="00155636" w:rsidRPr="00C10F2D" w:rsidRDefault="00155636" w:rsidP="00155636">
      <w:pPr>
        <w:pStyle w:val="ListParagraph"/>
        <w:numPr>
          <w:ilvl w:val="1"/>
          <w:numId w:val="13"/>
        </w:numPr>
      </w:pPr>
      <w:r>
        <w:rPr>
          <w:noProof/>
        </w:rPr>
        <w:t>Globally</w:t>
      </w:r>
      <w:r w:rsidRPr="00BD230E">
        <w:rPr>
          <w:noProof/>
        </w:rPr>
        <w:t xml:space="preserve"> </w:t>
      </w:r>
    </w:p>
    <w:p w14:paraId="714C0A4E"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0D344907" w14:textId="77777777" w:rsidR="008E4AAA" w:rsidRDefault="008E4AAA" w:rsidP="008E4AAA">
      <w:pPr>
        <w:pStyle w:val="ListParagraph"/>
        <w:numPr>
          <w:ilvl w:val="2"/>
          <w:numId w:val="13"/>
        </w:numPr>
        <w:rPr>
          <w:noProof/>
        </w:rPr>
      </w:pPr>
      <w:r>
        <w:rPr>
          <w:noProof/>
        </w:rPr>
        <w:t>Methodology</w:t>
      </w:r>
    </w:p>
    <w:p w14:paraId="29E23A3B" w14:textId="77777777" w:rsidR="008E4AAA" w:rsidRDefault="008E4AAA" w:rsidP="008E4AAA">
      <w:pPr>
        <w:pStyle w:val="ListParagraph"/>
        <w:numPr>
          <w:ilvl w:val="2"/>
          <w:numId w:val="13"/>
        </w:numPr>
        <w:rPr>
          <w:noProof/>
        </w:rPr>
      </w:pPr>
      <w:r>
        <w:rPr>
          <w:noProof/>
        </w:rPr>
        <w:t>Answer/Response</w:t>
      </w:r>
    </w:p>
    <w:p w14:paraId="66E0B51C"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5590DE8B" w14:textId="77777777" w:rsidR="008E4AAA" w:rsidRDefault="008E4AAA" w:rsidP="008E4AAA">
      <w:pPr>
        <w:pStyle w:val="ListParagraph"/>
        <w:numPr>
          <w:ilvl w:val="2"/>
          <w:numId w:val="13"/>
        </w:numPr>
        <w:rPr>
          <w:noProof/>
        </w:rPr>
      </w:pPr>
      <w:r>
        <w:rPr>
          <w:noProof/>
        </w:rPr>
        <w:t>Evaluation of Confidence</w:t>
      </w:r>
    </w:p>
    <w:p w14:paraId="31B65F80" w14:textId="77777777" w:rsidR="008E4AAA" w:rsidRDefault="008E4AAA" w:rsidP="008E4AAA">
      <w:pPr>
        <w:pStyle w:val="ListParagraph"/>
        <w:numPr>
          <w:ilvl w:val="2"/>
          <w:numId w:val="13"/>
        </w:numPr>
        <w:rPr>
          <w:noProof/>
        </w:rPr>
      </w:pPr>
      <w:r>
        <w:rPr>
          <w:noProof/>
        </w:rPr>
        <w:t>Information and Capacity Needs</w:t>
      </w:r>
    </w:p>
    <w:p w14:paraId="08D788BD" w14:textId="2895E63C" w:rsidR="0013466E" w:rsidRPr="00C10F2D" w:rsidRDefault="0013466E" w:rsidP="00C81AEE">
      <w:pPr>
        <w:pStyle w:val="ListParagraph"/>
        <w:numPr>
          <w:ilvl w:val="0"/>
          <w:numId w:val="13"/>
        </w:numPr>
      </w:pPr>
      <w:r w:rsidRPr="00BD230E">
        <w:rPr>
          <w:noProof/>
        </w:rPr>
        <w:t>How are the changes in the levels of THg observed in (blood, urine, hair) of (vulnerable sub-populations and the general popultion)  attributable  to  the mitigation measures  influenced by the Convention?</w:t>
      </w:r>
    </w:p>
    <w:p w14:paraId="7304967D" w14:textId="77777777" w:rsidR="00155636" w:rsidRDefault="00155636" w:rsidP="00155636">
      <w:pPr>
        <w:pStyle w:val="ListParagraph"/>
        <w:numPr>
          <w:ilvl w:val="1"/>
          <w:numId w:val="13"/>
        </w:numPr>
      </w:pPr>
      <w:r>
        <w:rPr>
          <w:noProof/>
        </w:rPr>
        <w:t>Locally</w:t>
      </w:r>
    </w:p>
    <w:p w14:paraId="120E3B0A" w14:textId="77777777" w:rsidR="00155636" w:rsidRDefault="00155636" w:rsidP="00155636">
      <w:pPr>
        <w:pStyle w:val="ListParagraph"/>
        <w:numPr>
          <w:ilvl w:val="1"/>
          <w:numId w:val="13"/>
        </w:numPr>
      </w:pPr>
      <w:r>
        <w:rPr>
          <w:noProof/>
        </w:rPr>
        <w:t>Regionally</w:t>
      </w:r>
    </w:p>
    <w:p w14:paraId="46FBAB66" w14:textId="77777777" w:rsidR="00155636" w:rsidRPr="00C10F2D" w:rsidRDefault="00155636" w:rsidP="00155636">
      <w:pPr>
        <w:pStyle w:val="ListParagraph"/>
        <w:numPr>
          <w:ilvl w:val="1"/>
          <w:numId w:val="13"/>
        </w:numPr>
      </w:pPr>
      <w:r>
        <w:rPr>
          <w:noProof/>
        </w:rPr>
        <w:t>Globally</w:t>
      </w:r>
      <w:r w:rsidRPr="00BD230E">
        <w:rPr>
          <w:noProof/>
        </w:rPr>
        <w:t xml:space="preserve"> </w:t>
      </w:r>
    </w:p>
    <w:p w14:paraId="3C7A85A5"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4365E41B" w14:textId="77777777" w:rsidR="008E4AAA" w:rsidRDefault="008E4AAA" w:rsidP="008E4AAA">
      <w:pPr>
        <w:pStyle w:val="ListParagraph"/>
        <w:numPr>
          <w:ilvl w:val="2"/>
          <w:numId w:val="13"/>
        </w:numPr>
        <w:rPr>
          <w:noProof/>
        </w:rPr>
      </w:pPr>
      <w:r>
        <w:rPr>
          <w:noProof/>
        </w:rPr>
        <w:t>Methodology</w:t>
      </w:r>
    </w:p>
    <w:p w14:paraId="36ECBF7E" w14:textId="77777777" w:rsidR="008E4AAA" w:rsidRDefault="008E4AAA" w:rsidP="008E4AAA">
      <w:pPr>
        <w:pStyle w:val="ListParagraph"/>
        <w:numPr>
          <w:ilvl w:val="2"/>
          <w:numId w:val="13"/>
        </w:numPr>
        <w:rPr>
          <w:noProof/>
        </w:rPr>
      </w:pPr>
      <w:r>
        <w:rPr>
          <w:noProof/>
        </w:rPr>
        <w:t>Answer/Response</w:t>
      </w:r>
    </w:p>
    <w:p w14:paraId="337B1CE4"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151021AF" w14:textId="77777777" w:rsidR="008E4AAA" w:rsidRDefault="008E4AAA" w:rsidP="008E4AAA">
      <w:pPr>
        <w:pStyle w:val="ListParagraph"/>
        <w:numPr>
          <w:ilvl w:val="2"/>
          <w:numId w:val="13"/>
        </w:numPr>
        <w:rPr>
          <w:noProof/>
        </w:rPr>
      </w:pPr>
      <w:r>
        <w:rPr>
          <w:noProof/>
        </w:rPr>
        <w:t>Evaluation of Confidence</w:t>
      </w:r>
    </w:p>
    <w:p w14:paraId="26E8FBA9" w14:textId="77777777" w:rsidR="008E4AAA" w:rsidRDefault="008E4AAA" w:rsidP="008E4AAA">
      <w:pPr>
        <w:pStyle w:val="ListParagraph"/>
        <w:numPr>
          <w:ilvl w:val="2"/>
          <w:numId w:val="13"/>
        </w:numPr>
        <w:rPr>
          <w:noProof/>
        </w:rPr>
      </w:pPr>
      <w:r>
        <w:rPr>
          <w:noProof/>
        </w:rPr>
        <w:t>Information and Capacity Needs</w:t>
      </w:r>
    </w:p>
    <w:p w14:paraId="4FA58344" w14:textId="74485A0A" w:rsidR="0013466E" w:rsidRDefault="0013466E" w:rsidP="00C81AEE">
      <w:pPr>
        <w:pStyle w:val="ListParagraph"/>
        <w:numPr>
          <w:ilvl w:val="0"/>
          <w:numId w:val="13"/>
        </w:numPr>
      </w:pPr>
      <w:r w:rsidRPr="00BD230E">
        <w:rPr>
          <w:noProof/>
        </w:rPr>
        <w:t>How do are changes in anthropogenic emissions and releases and levels observed at contaminated sites and in sensitive ecosystems related to mercury levels in human samples (hair, urine, blood) and how can these changes be attributed to different sources?</w:t>
      </w:r>
    </w:p>
    <w:p w14:paraId="3BEE0153" w14:textId="77777777" w:rsidR="00155636" w:rsidRDefault="00155636" w:rsidP="00155636">
      <w:pPr>
        <w:pStyle w:val="ListParagraph"/>
        <w:numPr>
          <w:ilvl w:val="1"/>
          <w:numId w:val="13"/>
        </w:numPr>
      </w:pPr>
      <w:r>
        <w:rPr>
          <w:noProof/>
        </w:rPr>
        <w:t>Locally</w:t>
      </w:r>
    </w:p>
    <w:p w14:paraId="34B5B049" w14:textId="77777777" w:rsidR="00155636" w:rsidRDefault="00155636" w:rsidP="00155636">
      <w:pPr>
        <w:pStyle w:val="ListParagraph"/>
        <w:numPr>
          <w:ilvl w:val="1"/>
          <w:numId w:val="13"/>
        </w:numPr>
      </w:pPr>
      <w:r>
        <w:rPr>
          <w:noProof/>
        </w:rPr>
        <w:t>Regionally</w:t>
      </w:r>
    </w:p>
    <w:p w14:paraId="39389FE9" w14:textId="77777777" w:rsidR="00155636" w:rsidRDefault="00155636" w:rsidP="00155636">
      <w:pPr>
        <w:pStyle w:val="ListParagraph"/>
        <w:numPr>
          <w:ilvl w:val="1"/>
          <w:numId w:val="13"/>
        </w:numPr>
      </w:pPr>
      <w:r>
        <w:rPr>
          <w:noProof/>
        </w:rPr>
        <w:t>Globally</w:t>
      </w:r>
      <w:r w:rsidRPr="00BD230E">
        <w:rPr>
          <w:noProof/>
        </w:rPr>
        <w:t xml:space="preserve"> </w:t>
      </w:r>
    </w:p>
    <w:p w14:paraId="1B589582"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306C521A" w14:textId="77777777" w:rsidR="008E4AAA" w:rsidRDefault="008E4AAA" w:rsidP="008E4AAA">
      <w:pPr>
        <w:pStyle w:val="ListParagraph"/>
        <w:numPr>
          <w:ilvl w:val="2"/>
          <w:numId w:val="13"/>
        </w:numPr>
        <w:rPr>
          <w:noProof/>
        </w:rPr>
      </w:pPr>
      <w:r>
        <w:rPr>
          <w:noProof/>
        </w:rPr>
        <w:t>Methodology</w:t>
      </w:r>
    </w:p>
    <w:p w14:paraId="469679ED" w14:textId="77777777" w:rsidR="008E4AAA" w:rsidRDefault="008E4AAA" w:rsidP="008E4AAA">
      <w:pPr>
        <w:pStyle w:val="ListParagraph"/>
        <w:numPr>
          <w:ilvl w:val="2"/>
          <w:numId w:val="13"/>
        </w:numPr>
        <w:rPr>
          <w:noProof/>
        </w:rPr>
      </w:pPr>
      <w:r>
        <w:rPr>
          <w:noProof/>
        </w:rPr>
        <w:t>Answer/Response</w:t>
      </w:r>
    </w:p>
    <w:p w14:paraId="15D041B5"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7175709A" w14:textId="77777777" w:rsidR="008E4AAA" w:rsidRDefault="008E4AAA" w:rsidP="008E4AAA">
      <w:pPr>
        <w:pStyle w:val="ListParagraph"/>
        <w:numPr>
          <w:ilvl w:val="2"/>
          <w:numId w:val="13"/>
        </w:numPr>
        <w:rPr>
          <w:noProof/>
        </w:rPr>
      </w:pPr>
      <w:r>
        <w:rPr>
          <w:noProof/>
        </w:rPr>
        <w:t>Evaluation of Confidence</w:t>
      </w:r>
    </w:p>
    <w:p w14:paraId="416DB876" w14:textId="77777777" w:rsidR="008E4AAA" w:rsidRDefault="008E4AAA" w:rsidP="008E4AAA">
      <w:pPr>
        <w:pStyle w:val="ListParagraph"/>
        <w:numPr>
          <w:ilvl w:val="2"/>
          <w:numId w:val="13"/>
        </w:numPr>
        <w:rPr>
          <w:noProof/>
        </w:rPr>
      </w:pPr>
      <w:r>
        <w:rPr>
          <w:noProof/>
        </w:rPr>
        <w:t>Information and Capacity Needs</w:t>
      </w:r>
    </w:p>
    <w:p w14:paraId="5572D380" w14:textId="0E1CD85D" w:rsidR="0066243C" w:rsidRDefault="0055053C" w:rsidP="00B13C59">
      <w:pPr>
        <w:pStyle w:val="Heading2"/>
        <w:rPr>
          <w:noProof/>
        </w:rPr>
      </w:pPr>
      <w:r>
        <w:rPr>
          <w:noProof/>
        </w:rPr>
        <w:lastRenderedPageBreak/>
        <w:t>Soil</w:t>
      </w:r>
    </w:p>
    <w:p w14:paraId="12CF94C1" w14:textId="10A58010" w:rsidR="00C81AEE" w:rsidRDefault="00C81AEE" w:rsidP="0055053C">
      <w:pPr>
        <w:pStyle w:val="Heading3"/>
        <w:rPr>
          <w:noProof/>
        </w:rPr>
      </w:pPr>
      <w:r>
        <w:rPr>
          <w:noProof/>
        </w:rPr>
        <w:t>What data are available?</w:t>
      </w:r>
    </w:p>
    <w:p w14:paraId="7FE17511" w14:textId="1F4AC761" w:rsidR="0055053C" w:rsidRDefault="0055053C" w:rsidP="0055053C">
      <w:pPr>
        <w:pStyle w:val="Heading3"/>
        <w:rPr>
          <w:noProof/>
        </w:rPr>
      </w:pPr>
      <w:r>
        <w:rPr>
          <w:noProof/>
        </w:rPr>
        <w:t>Questions for Analysis</w:t>
      </w:r>
    </w:p>
    <w:p w14:paraId="783DE6B4" w14:textId="162FC549" w:rsidR="006E20D1" w:rsidRPr="00C81AEE" w:rsidRDefault="006E20D1" w:rsidP="00C81AEE">
      <w:pPr>
        <w:pStyle w:val="ListParagraph"/>
        <w:numPr>
          <w:ilvl w:val="0"/>
          <w:numId w:val="13"/>
        </w:numPr>
        <w:rPr>
          <w:noProof/>
        </w:rPr>
      </w:pPr>
      <w:r w:rsidRPr="00C81AEE">
        <w:rPr>
          <w:noProof/>
        </w:rPr>
        <w:t>What are current levels of THg and MMHg (and other species/fractions if applicable) observed in soil that are remote from or near anthropogenic sources?</w:t>
      </w:r>
    </w:p>
    <w:p w14:paraId="3DA74A9A"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55E5CE5C" w14:textId="77777777" w:rsidR="008E4AAA" w:rsidRDefault="008E4AAA" w:rsidP="008E4AAA">
      <w:pPr>
        <w:pStyle w:val="ListParagraph"/>
        <w:numPr>
          <w:ilvl w:val="2"/>
          <w:numId w:val="13"/>
        </w:numPr>
        <w:rPr>
          <w:noProof/>
        </w:rPr>
      </w:pPr>
      <w:r>
        <w:rPr>
          <w:noProof/>
        </w:rPr>
        <w:t>Methodology</w:t>
      </w:r>
    </w:p>
    <w:p w14:paraId="6C2A8625" w14:textId="77777777" w:rsidR="008E4AAA" w:rsidRDefault="008E4AAA" w:rsidP="008E4AAA">
      <w:pPr>
        <w:pStyle w:val="ListParagraph"/>
        <w:numPr>
          <w:ilvl w:val="2"/>
          <w:numId w:val="13"/>
        </w:numPr>
        <w:rPr>
          <w:noProof/>
        </w:rPr>
      </w:pPr>
      <w:r>
        <w:rPr>
          <w:noProof/>
        </w:rPr>
        <w:t>Answer/Response</w:t>
      </w:r>
    </w:p>
    <w:p w14:paraId="36693AC5"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7E005ED2" w14:textId="77777777" w:rsidR="008E4AAA" w:rsidRDefault="008E4AAA" w:rsidP="008E4AAA">
      <w:pPr>
        <w:pStyle w:val="ListParagraph"/>
        <w:numPr>
          <w:ilvl w:val="2"/>
          <w:numId w:val="13"/>
        </w:numPr>
        <w:rPr>
          <w:noProof/>
        </w:rPr>
      </w:pPr>
      <w:r>
        <w:rPr>
          <w:noProof/>
        </w:rPr>
        <w:t>Evaluation of Confidence</w:t>
      </w:r>
    </w:p>
    <w:p w14:paraId="6F429486" w14:textId="77777777" w:rsidR="008E4AAA" w:rsidRDefault="008E4AAA" w:rsidP="008E4AAA">
      <w:pPr>
        <w:pStyle w:val="ListParagraph"/>
        <w:numPr>
          <w:ilvl w:val="2"/>
          <w:numId w:val="13"/>
        </w:numPr>
        <w:rPr>
          <w:noProof/>
        </w:rPr>
      </w:pPr>
      <w:r>
        <w:rPr>
          <w:noProof/>
        </w:rPr>
        <w:t>Information and Capacity Needs</w:t>
      </w:r>
    </w:p>
    <w:p w14:paraId="79C86C77" w14:textId="41B03898" w:rsidR="006E20D1" w:rsidRPr="00C81AEE" w:rsidRDefault="006E20D1" w:rsidP="00C81AEE">
      <w:pPr>
        <w:pStyle w:val="ListParagraph"/>
        <w:numPr>
          <w:ilvl w:val="0"/>
          <w:numId w:val="13"/>
        </w:numPr>
        <w:rPr>
          <w:noProof/>
        </w:rPr>
      </w:pPr>
      <w:r w:rsidRPr="00C81AEE">
        <w:rPr>
          <w:noProof/>
        </w:rPr>
        <w:t>How have levels of THg and MMHg (and other species/fractions if applicable) observed in soil changed over the available record?</w:t>
      </w:r>
    </w:p>
    <w:p w14:paraId="6848CACB"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4B98C029" w14:textId="77777777" w:rsidR="008E4AAA" w:rsidRDefault="008E4AAA" w:rsidP="008E4AAA">
      <w:pPr>
        <w:pStyle w:val="ListParagraph"/>
        <w:numPr>
          <w:ilvl w:val="2"/>
          <w:numId w:val="13"/>
        </w:numPr>
        <w:rPr>
          <w:noProof/>
        </w:rPr>
      </w:pPr>
      <w:r>
        <w:rPr>
          <w:noProof/>
        </w:rPr>
        <w:t>Methodology</w:t>
      </w:r>
    </w:p>
    <w:p w14:paraId="3E10CCBF" w14:textId="77777777" w:rsidR="008E4AAA" w:rsidRDefault="008E4AAA" w:rsidP="008E4AAA">
      <w:pPr>
        <w:pStyle w:val="ListParagraph"/>
        <w:numPr>
          <w:ilvl w:val="2"/>
          <w:numId w:val="13"/>
        </w:numPr>
        <w:rPr>
          <w:noProof/>
        </w:rPr>
      </w:pPr>
      <w:r>
        <w:rPr>
          <w:noProof/>
        </w:rPr>
        <w:t>Answer/Response</w:t>
      </w:r>
    </w:p>
    <w:p w14:paraId="258B8BC9"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757E7409" w14:textId="77777777" w:rsidR="008E4AAA" w:rsidRDefault="008E4AAA" w:rsidP="008E4AAA">
      <w:pPr>
        <w:pStyle w:val="ListParagraph"/>
        <w:numPr>
          <w:ilvl w:val="2"/>
          <w:numId w:val="13"/>
        </w:numPr>
        <w:rPr>
          <w:noProof/>
        </w:rPr>
      </w:pPr>
      <w:r>
        <w:rPr>
          <w:noProof/>
        </w:rPr>
        <w:t>Evaluation of Confidence</w:t>
      </w:r>
    </w:p>
    <w:p w14:paraId="0F366B31" w14:textId="77777777" w:rsidR="008E4AAA" w:rsidRDefault="008E4AAA" w:rsidP="008E4AAA">
      <w:pPr>
        <w:pStyle w:val="ListParagraph"/>
        <w:numPr>
          <w:ilvl w:val="2"/>
          <w:numId w:val="13"/>
        </w:numPr>
        <w:rPr>
          <w:noProof/>
        </w:rPr>
      </w:pPr>
      <w:r>
        <w:rPr>
          <w:noProof/>
        </w:rPr>
        <w:t>Information and Capacity Needs</w:t>
      </w:r>
    </w:p>
    <w:p w14:paraId="18F612C9" w14:textId="27198D97" w:rsidR="006E20D1" w:rsidRDefault="006E20D1" w:rsidP="00C81AEE">
      <w:pPr>
        <w:pStyle w:val="ListParagraph"/>
        <w:numPr>
          <w:ilvl w:val="0"/>
          <w:numId w:val="13"/>
        </w:numPr>
        <w:rPr>
          <w:noProof/>
        </w:rPr>
      </w:pPr>
      <w:r w:rsidRPr="3F9B56FF">
        <w:rPr>
          <w:noProof/>
        </w:rPr>
        <w:t>How do temporal trends of Hg levels observed in soils</w:t>
      </w:r>
      <w:r>
        <w:rPr>
          <w:noProof/>
        </w:rPr>
        <w:t xml:space="preserve"> </w:t>
      </w:r>
      <w:r w:rsidRPr="3F9B56FF">
        <w:rPr>
          <w:noProof/>
        </w:rPr>
        <w:t>compare to or co-vary with variations and trends of related pollutants or environmental variables over the available record? (TOC, SOM, DOC, TSS)?</w:t>
      </w:r>
    </w:p>
    <w:p w14:paraId="35BAFC43"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616C586D" w14:textId="77777777" w:rsidR="008E4AAA" w:rsidRDefault="008E4AAA" w:rsidP="008E4AAA">
      <w:pPr>
        <w:pStyle w:val="ListParagraph"/>
        <w:numPr>
          <w:ilvl w:val="2"/>
          <w:numId w:val="13"/>
        </w:numPr>
        <w:rPr>
          <w:noProof/>
        </w:rPr>
      </w:pPr>
      <w:r>
        <w:rPr>
          <w:noProof/>
        </w:rPr>
        <w:t>Methodology</w:t>
      </w:r>
    </w:p>
    <w:p w14:paraId="14892F62" w14:textId="77777777" w:rsidR="008E4AAA" w:rsidRDefault="008E4AAA" w:rsidP="008E4AAA">
      <w:pPr>
        <w:pStyle w:val="ListParagraph"/>
        <w:numPr>
          <w:ilvl w:val="2"/>
          <w:numId w:val="13"/>
        </w:numPr>
        <w:rPr>
          <w:noProof/>
        </w:rPr>
      </w:pPr>
      <w:r>
        <w:rPr>
          <w:noProof/>
        </w:rPr>
        <w:t>Answer/Response</w:t>
      </w:r>
    </w:p>
    <w:p w14:paraId="6DEB77A6"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7D5A0C38" w14:textId="77777777" w:rsidR="008E4AAA" w:rsidRDefault="008E4AAA" w:rsidP="008E4AAA">
      <w:pPr>
        <w:pStyle w:val="ListParagraph"/>
        <w:numPr>
          <w:ilvl w:val="2"/>
          <w:numId w:val="13"/>
        </w:numPr>
        <w:rPr>
          <w:noProof/>
        </w:rPr>
      </w:pPr>
      <w:r>
        <w:rPr>
          <w:noProof/>
        </w:rPr>
        <w:t>Evaluation of Confidence</w:t>
      </w:r>
    </w:p>
    <w:p w14:paraId="0293B65C" w14:textId="77777777" w:rsidR="008E4AAA" w:rsidRDefault="008E4AAA" w:rsidP="008E4AAA">
      <w:pPr>
        <w:pStyle w:val="ListParagraph"/>
        <w:numPr>
          <w:ilvl w:val="2"/>
          <w:numId w:val="13"/>
        </w:numPr>
        <w:rPr>
          <w:noProof/>
        </w:rPr>
      </w:pPr>
      <w:r>
        <w:rPr>
          <w:noProof/>
        </w:rPr>
        <w:t>Information and Capacity Needs</w:t>
      </w:r>
    </w:p>
    <w:p w14:paraId="333B5EBF" w14:textId="08818651" w:rsidR="006E20D1" w:rsidRDefault="006E20D1" w:rsidP="00C81AEE">
      <w:pPr>
        <w:pStyle w:val="ListParagraph"/>
        <w:numPr>
          <w:ilvl w:val="0"/>
          <w:numId w:val="13"/>
        </w:numPr>
        <w:rPr>
          <w:noProof/>
        </w:rPr>
      </w:pPr>
      <w:r w:rsidRPr="3F9B56FF">
        <w:rPr>
          <w:noProof/>
        </w:rPr>
        <w:t xml:space="preserve">How do THg and MMHg levels </w:t>
      </w:r>
      <w:r w:rsidRPr="00C81AEE">
        <w:rPr>
          <w:noProof/>
        </w:rPr>
        <w:t>(and other species/fractions if applicable)</w:t>
      </w:r>
      <w:r w:rsidRPr="3F9B56FF">
        <w:rPr>
          <w:noProof/>
        </w:rPr>
        <w:t xml:space="preserve"> co-vary temporally in soils</w:t>
      </w:r>
      <w:r w:rsidRPr="00C81AEE">
        <w:rPr>
          <w:noProof/>
        </w:rPr>
        <w:t>?</w:t>
      </w:r>
    </w:p>
    <w:p w14:paraId="77C79E31"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400CB58A" w14:textId="77777777" w:rsidR="008E4AAA" w:rsidRDefault="008E4AAA" w:rsidP="008E4AAA">
      <w:pPr>
        <w:pStyle w:val="ListParagraph"/>
        <w:numPr>
          <w:ilvl w:val="2"/>
          <w:numId w:val="13"/>
        </w:numPr>
        <w:rPr>
          <w:noProof/>
        </w:rPr>
      </w:pPr>
      <w:r>
        <w:rPr>
          <w:noProof/>
        </w:rPr>
        <w:t>Methodology</w:t>
      </w:r>
    </w:p>
    <w:p w14:paraId="429D43BA" w14:textId="77777777" w:rsidR="008E4AAA" w:rsidRDefault="008E4AAA" w:rsidP="008E4AAA">
      <w:pPr>
        <w:pStyle w:val="ListParagraph"/>
        <w:numPr>
          <w:ilvl w:val="2"/>
          <w:numId w:val="13"/>
        </w:numPr>
        <w:rPr>
          <w:noProof/>
        </w:rPr>
      </w:pPr>
      <w:r>
        <w:rPr>
          <w:noProof/>
        </w:rPr>
        <w:t>Answer/Response</w:t>
      </w:r>
    </w:p>
    <w:p w14:paraId="263C132F"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69B8B907" w14:textId="77777777" w:rsidR="008E4AAA" w:rsidRDefault="008E4AAA" w:rsidP="008E4AAA">
      <w:pPr>
        <w:pStyle w:val="ListParagraph"/>
        <w:numPr>
          <w:ilvl w:val="2"/>
          <w:numId w:val="13"/>
        </w:numPr>
        <w:rPr>
          <w:noProof/>
        </w:rPr>
      </w:pPr>
      <w:r>
        <w:rPr>
          <w:noProof/>
        </w:rPr>
        <w:t>Evaluation of Confidence</w:t>
      </w:r>
    </w:p>
    <w:p w14:paraId="6E9F4244" w14:textId="77777777" w:rsidR="008E4AAA" w:rsidRDefault="008E4AAA" w:rsidP="008E4AAA">
      <w:pPr>
        <w:pStyle w:val="ListParagraph"/>
        <w:numPr>
          <w:ilvl w:val="2"/>
          <w:numId w:val="13"/>
        </w:numPr>
        <w:rPr>
          <w:noProof/>
        </w:rPr>
      </w:pPr>
      <w:r>
        <w:rPr>
          <w:noProof/>
        </w:rPr>
        <w:t>Information and Capacity Needs</w:t>
      </w:r>
    </w:p>
    <w:p w14:paraId="07AE81EF" w14:textId="6C0A8D97" w:rsidR="006E20D1" w:rsidRDefault="006E20D1" w:rsidP="00C81AEE">
      <w:pPr>
        <w:pStyle w:val="ListParagraph"/>
        <w:numPr>
          <w:ilvl w:val="0"/>
          <w:numId w:val="13"/>
        </w:numPr>
        <w:rPr>
          <w:noProof/>
        </w:rPr>
      </w:pPr>
      <w:r w:rsidRPr="3F9B56FF">
        <w:rPr>
          <w:noProof/>
        </w:rPr>
        <w:t xml:space="preserve">How do local THg and MMHg levels </w:t>
      </w:r>
      <w:r w:rsidRPr="00C81AEE">
        <w:rPr>
          <w:noProof/>
        </w:rPr>
        <w:t>(and other species/fractions if applicable)</w:t>
      </w:r>
      <w:r w:rsidRPr="3F9B56FF">
        <w:rPr>
          <w:noProof/>
        </w:rPr>
        <w:t xml:space="preserve"> found in soils</w:t>
      </w:r>
      <w:r w:rsidRPr="00C81AEE">
        <w:rPr>
          <w:noProof/>
        </w:rPr>
        <w:t xml:space="preserve"> differ by world regions?</w:t>
      </w:r>
    </w:p>
    <w:p w14:paraId="6EBE2D27"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10D71427" w14:textId="77777777" w:rsidR="008E4AAA" w:rsidRDefault="008E4AAA" w:rsidP="008E4AAA">
      <w:pPr>
        <w:pStyle w:val="ListParagraph"/>
        <w:numPr>
          <w:ilvl w:val="2"/>
          <w:numId w:val="13"/>
        </w:numPr>
        <w:rPr>
          <w:noProof/>
        </w:rPr>
      </w:pPr>
      <w:r>
        <w:rPr>
          <w:noProof/>
        </w:rPr>
        <w:t>Methodology</w:t>
      </w:r>
    </w:p>
    <w:p w14:paraId="262CCDB3" w14:textId="77777777" w:rsidR="008E4AAA" w:rsidRDefault="008E4AAA" w:rsidP="008E4AAA">
      <w:pPr>
        <w:pStyle w:val="ListParagraph"/>
        <w:numPr>
          <w:ilvl w:val="2"/>
          <w:numId w:val="13"/>
        </w:numPr>
        <w:rPr>
          <w:noProof/>
        </w:rPr>
      </w:pPr>
      <w:r>
        <w:rPr>
          <w:noProof/>
        </w:rPr>
        <w:t>Answer/Response</w:t>
      </w:r>
    </w:p>
    <w:p w14:paraId="1FDC01FA"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5644A544" w14:textId="77777777" w:rsidR="008E4AAA" w:rsidRDefault="008E4AAA" w:rsidP="008E4AAA">
      <w:pPr>
        <w:pStyle w:val="ListParagraph"/>
        <w:numPr>
          <w:ilvl w:val="2"/>
          <w:numId w:val="13"/>
        </w:numPr>
        <w:rPr>
          <w:noProof/>
        </w:rPr>
      </w:pPr>
      <w:r>
        <w:rPr>
          <w:noProof/>
        </w:rPr>
        <w:t>Evaluation of Confidence</w:t>
      </w:r>
    </w:p>
    <w:p w14:paraId="22850C8E" w14:textId="77777777" w:rsidR="008E4AAA" w:rsidRDefault="008E4AAA" w:rsidP="008E4AAA">
      <w:pPr>
        <w:pStyle w:val="ListParagraph"/>
        <w:numPr>
          <w:ilvl w:val="2"/>
          <w:numId w:val="13"/>
        </w:numPr>
        <w:rPr>
          <w:noProof/>
        </w:rPr>
      </w:pPr>
      <w:r>
        <w:rPr>
          <w:noProof/>
        </w:rPr>
        <w:lastRenderedPageBreak/>
        <w:t>Information and Capacity Needs</w:t>
      </w:r>
    </w:p>
    <w:p w14:paraId="4CBB584F" w14:textId="02D8159F" w:rsidR="006E20D1" w:rsidRDefault="006E20D1" w:rsidP="00C81AEE">
      <w:pPr>
        <w:pStyle w:val="ListParagraph"/>
        <w:numPr>
          <w:ilvl w:val="0"/>
          <w:numId w:val="13"/>
        </w:numPr>
        <w:rPr>
          <w:noProof/>
        </w:rPr>
      </w:pPr>
      <w:r w:rsidRPr="3F9B56FF">
        <w:rPr>
          <w:noProof/>
        </w:rPr>
        <w:t xml:space="preserve">How do local temporal trends in THg and MMHg </w:t>
      </w:r>
      <w:r w:rsidRPr="00C81AEE">
        <w:rPr>
          <w:noProof/>
        </w:rPr>
        <w:t>(and other species/fractions if applicable)</w:t>
      </w:r>
      <w:r w:rsidRPr="3F9B56FF">
        <w:rPr>
          <w:noProof/>
        </w:rPr>
        <w:t xml:space="preserve"> found in </w:t>
      </w:r>
      <w:r>
        <w:rPr>
          <w:noProof/>
        </w:rPr>
        <w:t xml:space="preserve">soils </w:t>
      </w:r>
      <w:r w:rsidRPr="00C81AEE">
        <w:rPr>
          <w:noProof/>
        </w:rPr>
        <w:t>differ by world regions?</w:t>
      </w:r>
    </w:p>
    <w:p w14:paraId="653F57CF"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4A189131" w14:textId="77777777" w:rsidR="008E4AAA" w:rsidRDefault="008E4AAA" w:rsidP="008E4AAA">
      <w:pPr>
        <w:pStyle w:val="ListParagraph"/>
        <w:numPr>
          <w:ilvl w:val="2"/>
          <w:numId w:val="13"/>
        </w:numPr>
        <w:rPr>
          <w:noProof/>
        </w:rPr>
      </w:pPr>
      <w:r>
        <w:rPr>
          <w:noProof/>
        </w:rPr>
        <w:t>Methodology</w:t>
      </w:r>
    </w:p>
    <w:p w14:paraId="2B86DB58" w14:textId="77777777" w:rsidR="008E4AAA" w:rsidRDefault="008E4AAA" w:rsidP="008E4AAA">
      <w:pPr>
        <w:pStyle w:val="ListParagraph"/>
        <w:numPr>
          <w:ilvl w:val="2"/>
          <w:numId w:val="13"/>
        </w:numPr>
        <w:rPr>
          <w:noProof/>
        </w:rPr>
      </w:pPr>
      <w:r>
        <w:rPr>
          <w:noProof/>
        </w:rPr>
        <w:t>Answer/Response</w:t>
      </w:r>
    </w:p>
    <w:p w14:paraId="6F9990F0"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715A3C73" w14:textId="77777777" w:rsidR="008E4AAA" w:rsidRDefault="008E4AAA" w:rsidP="008E4AAA">
      <w:pPr>
        <w:pStyle w:val="ListParagraph"/>
        <w:numPr>
          <w:ilvl w:val="2"/>
          <w:numId w:val="13"/>
        </w:numPr>
        <w:rPr>
          <w:noProof/>
        </w:rPr>
      </w:pPr>
      <w:r>
        <w:rPr>
          <w:noProof/>
        </w:rPr>
        <w:t>Evaluation of Confidence</w:t>
      </w:r>
    </w:p>
    <w:p w14:paraId="2DCDEBF5" w14:textId="77777777" w:rsidR="008E4AAA" w:rsidRDefault="008E4AAA" w:rsidP="008E4AAA">
      <w:pPr>
        <w:pStyle w:val="ListParagraph"/>
        <w:numPr>
          <w:ilvl w:val="2"/>
          <w:numId w:val="13"/>
        </w:numPr>
        <w:rPr>
          <w:noProof/>
        </w:rPr>
      </w:pPr>
      <w:r>
        <w:rPr>
          <w:noProof/>
        </w:rPr>
        <w:t>Information and Capacity Needs</w:t>
      </w:r>
    </w:p>
    <w:p w14:paraId="4A37A82A" w14:textId="36C22577" w:rsidR="006E20D1" w:rsidRPr="00C81AEE" w:rsidRDefault="006E20D1" w:rsidP="00C81AEE">
      <w:pPr>
        <w:pStyle w:val="ListParagraph"/>
        <w:numPr>
          <w:ilvl w:val="0"/>
          <w:numId w:val="13"/>
        </w:numPr>
        <w:rPr>
          <w:noProof/>
        </w:rPr>
      </w:pPr>
      <w:r w:rsidRPr="3F9B56FF">
        <w:rPr>
          <w:noProof/>
        </w:rPr>
        <w:t xml:space="preserve">How do local THg and MMHg levels </w:t>
      </w:r>
      <w:r w:rsidRPr="00C81AEE">
        <w:rPr>
          <w:noProof/>
        </w:rPr>
        <w:t>(and other species/fractions if applicable)</w:t>
      </w:r>
      <w:r w:rsidRPr="3F9B56FF">
        <w:rPr>
          <w:noProof/>
        </w:rPr>
        <w:t xml:space="preserve"> found in soils</w:t>
      </w:r>
      <w:r w:rsidRPr="00C81AEE">
        <w:rPr>
          <w:noProof/>
        </w:rPr>
        <w:t xml:space="preserve"> differ by watershed land cover or land use?</w:t>
      </w:r>
    </w:p>
    <w:p w14:paraId="4FE1EA4C"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28E64CB6" w14:textId="77777777" w:rsidR="008E4AAA" w:rsidRDefault="008E4AAA" w:rsidP="008E4AAA">
      <w:pPr>
        <w:pStyle w:val="ListParagraph"/>
        <w:numPr>
          <w:ilvl w:val="2"/>
          <w:numId w:val="13"/>
        </w:numPr>
        <w:rPr>
          <w:noProof/>
        </w:rPr>
      </w:pPr>
      <w:r>
        <w:rPr>
          <w:noProof/>
        </w:rPr>
        <w:t>Methodology</w:t>
      </w:r>
    </w:p>
    <w:p w14:paraId="2619B98F" w14:textId="77777777" w:rsidR="008E4AAA" w:rsidRDefault="008E4AAA" w:rsidP="008E4AAA">
      <w:pPr>
        <w:pStyle w:val="ListParagraph"/>
        <w:numPr>
          <w:ilvl w:val="2"/>
          <w:numId w:val="13"/>
        </w:numPr>
        <w:rPr>
          <w:noProof/>
        </w:rPr>
      </w:pPr>
      <w:r>
        <w:rPr>
          <w:noProof/>
        </w:rPr>
        <w:t>Answer/Response</w:t>
      </w:r>
    </w:p>
    <w:p w14:paraId="43F07BD0"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7BCAC4BC" w14:textId="77777777" w:rsidR="008E4AAA" w:rsidRDefault="008E4AAA" w:rsidP="008E4AAA">
      <w:pPr>
        <w:pStyle w:val="ListParagraph"/>
        <w:numPr>
          <w:ilvl w:val="2"/>
          <w:numId w:val="13"/>
        </w:numPr>
        <w:rPr>
          <w:noProof/>
        </w:rPr>
      </w:pPr>
      <w:r>
        <w:rPr>
          <w:noProof/>
        </w:rPr>
        <w:t>Evaluation of Confidence</w:t>
      </w:r>
    </w:p>
    <w:p w14:paraId="2CEA48E6" w14:textId="77777777" w:rsidR="008E4AAA" w:rsidRDefault="008E4AAA" w:rsidP="008E4AAA">
      <w:pPr>
        <w:pStyle w:val="ListParagraph"/>
        <w:numPr>
          <w:ilvl w:val="2"/>
          <w:numId w:val="13"/>
        </w:numPr>
        <w:rPr>
          <w:noProof/>
        </w:rPr>
      </w:pPr>
      <w:r>
        <w:rPr>
          <w:noProof/>
        </w:rPr>
        <w:t>Information and Capacity Needs</w:t>
      </w:r>
    </w:p>
    <w:p w14:paraId="543B2873" w14:textId="5124229E" w:rsidR="006E20D1" w:rsidRDefault="006E20D1" w:rsidP="00C81AEE">
      <w:pPr>
        <w:pStyle w:val="ListParagraph"/>
        <w:numPr>
          <w:ilvl w:val="0"/>
          <w:numId w:val="13"/>
        </w:numPr>
        <w:rPr>
          <w:noProof/>
        </w:rPr>
      </w:pPr>
      <w:r w:rsidRPr="3F9B56FF">
        <w:rPr>
          <w:noProof/>
        </w:rPr>
        <w:t xml:space="preserve">How do THg and MMHg levels </w:t>
      </w:r>
      <w:r w:rsidRPr="00C81AEE">
        <w:rPr>
          <w:noProof/>
        </w:rPr>
        <w:t>(and other species/fractions if applicable)</w:t>
      </w:r>
      <w:r w:rsidRPr="3F9B56FF">
        <w:rPr>
          <w:noProof/>
        </w:rPr>
        <w:t xml:space="preserve"> co-vary spatially in soils</w:t>
      </w:r>
      <w:r w:rsidRPr="00C81AEE">
        <w:rPr>
          <w:noProof/>
        </w:rPr>
        <w:t>?</w:t>
      </w:r>
    </w:p>
    <w:p w14:paraId="32FB68E9"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71F485D0" w14:textId="77777777" w:rsidR="008E4AAA" w:rsidRDefault="008E4AAA" w:rsidP="008E4AAA">
      <w:pPr>
        <w:pStyle w:val="ListParagraph"/>
        <w:numPr>
          <w:ilvl w:val="2"/>
          <w:numId w:val="13"/>
        </w:numPr>
        <w:rPr>
          <w:noProof/>
        </w:rPr>
      </w:pPr>
      <w:r>
        <w:rPr>
          <w:noProof/>
        </w:rPr>
        <w:t>Methodology</w:t>
      </w:r>
    </w:p>
    <w:p w14:paraId="4CBE6E3A" w14:textId="77777777" w:rsidR="008E4AAA" w:rsidRDefault="008E4AAA" w:rsidP="008E4AAA">
      <w:pPr>
        <w:pStyle w:val="ListParagraph"/>
        <w:numPr>
          <w:ilvl w:val="2"/>
          <w:numId w:val="13"/>
        </w:numPr>
        <w:rPr>
          <w:noProof/>
        </w:rPr>
      </w:pPr>
      <w:r>
        <w:rPr>
          <w:noProof/>
        </w:rPr>
        <w:t>Answer/Response</w:t>
      </w:r>
    </w:p>
    <w:p w14:paraId="4097960A"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1263D7D9" w14:textId="77777777" w:rsidR="008E4AAA" w:rsidRDefault="008E4AAA" w:rsidP="008E4AAA">
      <w:pPr>
        <w:pStyle w:val="ListParagraph"/>
        <w:numPr>
          <w:ilvl w:val="2"/>
          <w:numId w:val="13"/>
        </w:numPr>
        <w:rPr>
          <w:noProof/>
        </w:rPr>
      </w:pPr>
      <w:r>
        <w:rPr>
          <w:noProof/>
        </w:rPr>
        <w:t>Evaluation of Confidence</w:t>
      </w:r>
    </w:p>
    <w:p w14:paraId="1B5C6DFC" w14:textId="77777777" w:rsidR="008E4AAA" w:rsidRDefault="008E4AAA" w:rsidP="008E4AAA">
      <w:pPr>
        <w:pStyle w:val="ListParagraph"/>
        <w:numPr>
          <w:ilvl w:val="2"/>
          <w:numId w:val="13"/>
        </w:numPr>
        <w:rPr>
          <w:noProof/>
        </w:rPr>
      </w:pPr>
      <w:r>
        <w:rPr>
          <w:noProof/>
        </w:rPr>
        <w:t>Information and Capacity Needs</w:t>
      </w:r>
    </w:p>
    <w:p w14:paraId="7C8BB1C5" w14:textId="7250F6D0" w:rsidR="006E20D1" w:rsidRDefault="006E20D1" w:rsidP="00C81AEE">
      <w:pPr>
        <w:pStyle w:val="ListParagraph"/>
        <w:numPr>
          <w:ilvl w:val="0"/>
          <w:numId w:val="13"/>
        </w:numPr>
        <w:rPr>
          <w:noProof/>
        </w:rPr>
      </w:pPr>
      <w:r w:rsidRPr="3F9B56FF">
        <w:rPr>
          <w:noProof/>
        </w:rPr>
        <w:t>How do spatial trends of Hg levels observed in soils compare to or co-vary with variations and trends of related pollutants or environmental variables over the available record? (TOC, SOM, DOC, TSS)?</w:t>
      </w:r>
    </w:p>
    <w:p w14:paraId="744D1C53"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4D449A8E" w14:textId="77777777" w:rsidR="008E4AAA" w:rsidRDefault="008E4AAA" w:rsidP="008E4AAA">
      <w:pPr>
        <w:pStyle w:val="ListParagraph"/>
        <w:numPr>
          <w:ilvl w:val="2"/>
          <w:numId w:val="13"/>
        </w:numPr>
        <w:rPr>
          <w:noProof/>
        </w:rPr>
      </w:pPr>
      <w:r>
        <w:rPr>
          <w:noProof/>
        </w:rPr>
        <w:t>Methodology</w:t>
      </w:r>
    </w:p>
    <w:p w14:paraId="5BEA23E8" w14:textId="77777777" w:rsidR="008E4AAA" w:rsidRDefault="008E4AAA" w:rsidP="008E4AAA">
      <w:pPr>
        <w:pStyle w:val="ListParagraph"/>
        <w:numPr>
          <w:ilvl w:val="2"/>
          <w:numId w:val="13"/>
        </w:numPr>
        <w:rPr>
          <w:noProof/>
        </w:rPr>
      </w:pPr>
      <w:r>
        <w:rPr>
          <w:noProof/>
        </w:rPr>
        <w:t>Answer/Response</w:t>
      </w:r>
    </w:p>
    <w:p w14:paraId="407071D1"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34CB4667" w14:textId="77777777" w:rsidR="008E4AAA" w:rsidRDefault="008E4AAA" w:rsidP="008E4AAA">
      <w:pPr>
        <w:pStyle w:val="ListParagraph"/>
        <w:numPr>
          <w:ilvl w:val="2"/>
          <w:numId w:val="13"/>
        </w:numPr>
        <w:rPr>
          <w:noProof/>
        </w:rPr>
      </w:pPr>
      <w:r>
        <w:rPr>
          <w:noProof/>
        </w:rPr>
        <w:t>Evaluation of Confidence</w:t>
      </w:r>
    </w:p>
    <w:p w14:paraId="7558B156" w14:textId="77777777" w:rsidR="008E4AAA" w:rsidRDefault="008E4AAA" w:rsidP="008E4AAA">
      <w:pPr>
        <w:pStyle w:val="ListParagraph"/>
        <w:numPr>
          <w:ilvl w:val="2"/>
          <w:numId w:val="13"/>
        </w:numPr>
        <w:rPr>
          <w:noProof/>
        </w:rPr>
      </w:pPr>
      <w:r>
        <w:rPr>
          <w:noProof/>
        </w:rPr>
        <w:t>Information and Capacity Needs</w:t>
      </w:r>
    </w:p>
    <w:p w14:paraId="088BBAA6" w14:textId="3128F253" w:rsidR="0055053C" w:rsidRDefault="0055053C" w:rsidP="0066243C">
      <w:pPr>
        <w:pStyle w:val="Heading2"/>
        <w:rPr>
          <w:noProof/>
        </w:rPr>
      </w:pPr>
      <w:r>
        <w:rPr>
          <w:noProof/>
        </w:rPr>
        <w:t>Sediment</w:t>
      </w:r>
    </w:p>
    <w:p w14:paraId="3AFFDCF2" w14:textId="28072469" w:rsidR="00C81AEE" w:rsidRDefault="00C81AEE" w:rsidP="0055053C">
      <w:pPr>
        <w:pStyle w:val="Heading3"/>
        <w:rPr>
          <w:noProof/>
        </w:rPr>
      </w:pPr>
      <w:r>
        <w:rPr>
          <w:noProof/>
        </w:rPr>
        <w:t>What data are available?</w:t>
      </w:r>
    </w:p>
    <w:p w14:paraId="0AE5278F" w14:textId="738E73DD" w:rsidR="0055053C" w:rsidRDefault="0055053C" w:rsidP="0055053C">
      <w:pPr>
        <w:pStyle w:val="Heading3"/>
        <w:rPr>
          <w:noProof/>
        </w:rPr>
      </w:pPr>
      <w:r>
        <w:rPr>
          <w:noProof/>
        </w:rPr>
        <w:t>Questions for Analysis</w:t>
      </w:r>
    </w:p>
    <w:p w14:paraId="1E48ECA6" w14:textId="5FB88C45" w:rsidR="006E20D1" w:rsidRPr="00C81AEE" w:rsidRDefault="006E20D1" w:rsidP="00C81AEE">
      <w:pPr>
        <w:pStyle w:val="ListParagraph"/>
        <w:numPr>
          <w:ilvl w:val="0"/>
          <w:numId w:val="13"/>
        </w:numPr>
        <w:rPr>
          <w:noProof/>
        </w:rPr>
      </w:pPr>
      <w:r w:rsidRPr="00C81AEE">
        <w:rPr>
          <w:noProof/>
        </w:rPr>
        <w:t>What are current levels of THg and MMHg (and other species/fractions if applicable) observed in sediment that are remote from or near anthropogenic sources?</w:t>
      </w:r>
    </w:p>
    <w:p w14:paraId="0EF07FBF"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3B616D79" w14:textId="77777777" w:rsidR="008E4AAA" w:rsidRDefault="008E4AAA" w:rsidP="008E4AAA">
      <w:pPr>
        <w:pStyle w:val="ListParagraph"/>
        <w:numPr>
          <w:ilvl w:val="2"/>
          <w:numId w:val="13"/>
        </w:numPr>
        <w:rPr>
          <w:noProof/>
        </w:rPr>
      </w:pPr>
      <w:r>
        <w:rPr>
          <w:noProof/>
        </w:rPr>
        <w:t>Methodology</w:t>
      </w:r>
    </w:p>
    <w:p w14:paraId="23B17F72" w14:textId="77777777" w:rsidR="008E4AAA" w:rsidRDefault="008E4AAA" w:rsidP="008E4AAA">
      <w:pPr>
        <w:pStyle w:val="ListParagraph"/>
        <w:numPr>
          <w:ilvl w:val="2"/>
          <w:numId w:val="13"/>
        </w:numPr>
        <w:rPr>
          <w:noProof/>
        </w:rPr>
      </w:pPr>
      <w:r>
        <w:rPr>
          <w:noProof/>
        </w:rPr>
        <w:t>Answer/Response</w:t>
      </w:r>
    </w:p>
    <w:p w14:paraId="6B72ECA3"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32ED1A35" w14:textId="77777777" w:rsidR="008E4AAA" w:rsidRDefault="008E4AAA" w:rsidP="008E4AAA">
      <w:pPr>
        <w:pStyle w:val="ListParagraph"/>
        <w:numPr>
          <w:ilvl w:val="2"/>
          <w:numId w:val="13"/>
        </w:numPr>
        <w:rPr>
          <w:noProof/>
        </w:rPr>
      </w:pPr>
      <w:r>
        <w:rPr>
          <w:noProof/>
        </w:rPr>
        <w:lastRenderedPageBreak/>
        <w:t>Evaluation of Confidence</w:t>
      </w:r>
    </w:p>
    <w:p w14:paraId="4D1339CC" w14:textId="77777777" w:rsidR="008E4AAA" w:rsidRDefault="008E4AAA" w:rsidP="008E4AAA">
      <w:pPr>
        <w:pStyle w:val="ListParagraph"/>
        <w:numPr>
          <w:ilvl w:val="2"/>
          <w:numId w:val="13"/>
        </w:numPr>
        <w:rPr>
          <w:noProof/>
        </w:rPr>
      </w:pPr>
      <w:r>
        <w:rPr>
          <w:noProof/>
        </w:rPr>
        <w:t>Information and Capacity Needs</w:t>
      </w:r>
    </w:p>
    <w:p w14:paraId="6EAB5ADE" w14:textId="47E2DB08" w:rsidR="006E20D1" w:rsidRPr="00C81AEE" w:rsidRDefault="006E20D1" w:rsidP="00C81AEE">
      <w:pPr>
        <w:pStyle w:val="ListParagraph"/>
        <w:numPr>
          <w:ilvl w:val="0"/>
          <w:numId w:val="13"/>
        </w:numPr>
        <w:rPr>
          <w:noProof/>
        </w:rPr>
      </w:pPr>
      <w:r w:rsidRPr="00C81AEE">
        <w:rPr>
          <w:noProof/>
        </w:rPr>
        <w:t>How have levels of THg and MMHg (and other species/fractions if applicable) observed in sediment changed over the available record?</w:t>
      </w:r>
    </w:p>
    <w:p w14:paraId="759D1914"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26D80988" w14:textId="77777777" w:rsidR="008E4AAA" w:rsidRDefault="008E4AAA" w:rsidP="008E4AAA">
      <w:pPr>
        <w:pStyle w:val="ListParagraph"/>
        <w:numPr>
          <w:ilvl w:val="2"/>
          <w:numId w:val="13"/>
        </w:numPr>
        <w:rPr>
          <w:noProof/>
        </w:rPr>
      </w:pPr>
      <w:r>
        <w:rPr>
          <w:noProof/>
        </w:rPr>
        <w:t>Methodology</w:t>
      </w:r>
    </w:p>
    <w:p w14:paraId="48F26439" w14:textId="77777777" w:rsidR="008E4AAA" w:rsidRDefault="008E4AAA" w:rsidP="008E4AAA">
      <w:pPr>
        <w:pStyle w:val="ListParagraph"/>
        <w:numPr>
          <w:ilvl w:val="2"/>
          <w:numId w:val="13"/>
        </w:numPr>
        <w:rPr>
          <w:noProof/>
        </w:rPr>
      </w:pPr>
      <w:r>
        <w:rPr>
          <w:noProof/>
        </w:rPr>
        <w:t>Answer/Response</w:t>
      </w:r>
    </w:p>
    <w:p w14:paraId="15FBB2EE"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740C0E3A" w14:textId="77777777" w:rsidR="008E4AAA" w:rsidRDefault="008E4AAA" w:rsidP="008E4AAA">
      <w:pPr>
        <w:pStyle w:val="ListParagraph"/>
        <w:numPr>
          <w:ilvl w:val="2"/>
          <w:numId w:val="13"/>
        </w:numPr>
        <w:rPr>
          <w:noProof/>
        </w:rPr>
      </w:pPr>
      <w:r>
        <w:rPr>
          <w:noProof/>
        </w:rPr>
        <w:t>Evaluation of Confidence</w:t>
      </w:r>
    </w:p>
    <w:p w14:paraId="0D8AC900" w14:textId="77777777" w:rsidR="008E4AAA" w:rsidRDefault="008E4AAA" w:rsidP="008E4AAA">
      <w:pPr>
        <w:pStyle w:val="ListParagraph"/>
        <w:numPr>
          <w:ilvl w:val="2"/>
          <w:numId w:val="13"/>
        </w:numPr>
        <w:rPr>
          <w:noProof/>
        </w:rPr>
      </w:pPr>
      <w:r>
        <w:rPr>
          <w:noProof/>
        </w:rPr>
        <w:t>Information and Capacity Needs</w:t>
      </w:r>
    </w:p>
    <w:p w14:paraId="3EC9EA30" w14:textId="4C13EE74" w:rsidR="006E20D1" w:rsidRDefault="006E20D1" w:rsidP="00C81AEE">
      <w:pPr>
        <w:pStyle w:val="ListParagraph"/>
        <w:numPr>
          <w:ilvl w:val="0"/>
          <w:numId w:val="13"/>
        </w:numPr>
        <w:rPr>
          <w:noProof/>
        </w:rPr>
      </w:pPr>
      <w:r w:rsidRPr="3F9B56FF">
        <w:rPr>
          <w:noProof/>
        </w:rPr>
        <w:t xml:space="preserve">How do temporal trends of Hg levels observed in </w:t>
      </w:r>
      <w:r>
        <w:rPr>
          <w:noProof/>
        </w:rPr>
        <w:t>sediment</w:t>
      </w:r>
      <w:r w:rsidRPr="3F9B56FF">
        <w:rPr>
          <w:noProof/>
        </w:rPr>
        <w:t>s</w:t>
      </w:r>
      <w:r>
        <w:rPr>
          <w:noProof/>
        </w:rPr>
        <w:t xml:space="preserve"> </w:t>
      </w:r>
      <w:r w:rsidRPr="3F9B56FF">
        <w:rPr>
          <w:noProof/>
        </w:rPr>
        <w:t>compare to or co-vary with variations and trends of related pollutants or environmental variables over the available record? (TOC, SOM, DOC, TSS)?</w:t>
      </w:r>
    </w:p>
    <w:p w14:paraId="204DB747"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607CF40F" w14:textId="77777777" w:rsidR="008E4AAA" w:rsidRDefault="008E4AAA" w:rsidP="008E4AAA">
      <w:pPr>
        <w:pStyle w:val="ListParagraph"/>
        <w:numPr>
          <w:ilvl w:val="2"/>
          <w:numId w:val="13"/>
        </w:numPr>
        <w:rPr>
          <w:noProof/>
        </w:rPr>
      </w:pPr>
      <w:r>
        <w:rPr>
          <w:noProof/>
        </w:rPr>
        <w:t>Methodology</w:t>
      </w:r>
    </w:p>
    <w:p w14:paraId="34ABD86A" w14:textId="77777777" w:rsidR="008E4AAA" w:rsidRDefault="008E4AAA" w:rsidP="008E4AAA">
      <w:pPr>
        <w:pStyle w:val="ListParagraph"/>
        <w:numPr>
          <w:ilvl w:val="2"/>
          <w:numId w:val="13"/>
        </w:numPr>
        <w:rPr>
          <w:noProof/>
        </w:rPr>
      </w:pPr>
      <w:r>
        <w:rPr>
          <w:noProof/>
        </w:rPr>
        <w:t>Answer/Response</w:t>
      </w:r>
    </w:p>
    <w:p w14:paraId="3F9A22BD"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17338A66" w14:textId="77777777" w:rsidR="008E4AAA" w:rsidRDefault="008E4AAA" w:rsidP="008E4AAA">
      <w:pPr>
        <w:pStyle w:val="ListParagraph"/>
        <w:numPr>
          <w:ilvl w:val="2"/>
          <w:numId w:val="13"/>
        </w:numPr>
        <w:rPr>
          <w:noProof/>
        </w:rPr>
      </w:pPr>
      <w:r>
        <w:rPr>
          <w:noProof/>
        </w:rPr>
        <w:t>Evaluation of Confidence</w:t>
      </w:r>
    </w:p>
    <w:p w14:paraId="2F512773" w14:textId="77777777" w:rsidR="008E4AAA" w:rsidRDefault="008E4AAA" w:rsidP="008E4AAA">
      <w:pPr>
        <w:pStyle w:val="ListParagraph"/>
        <w:numPr>
          <w:ilvl w:val="2"/>
          <w:numId w:val="13"/>
        </w:numPr>
        <w:rPr>
          <w:noProof/>
        </w:rPr>
      </w:pPr>
      <w:r>
        <w:rPr>
          <w:noProof/>
        </w:rPr>
        <w:t>Information and Capacity Needs</w:t>
      </w:r>
    </w:p>
    <w:p w14:paraId="632A10DF" w14:textId="786263CC" w:rsidR="006E20D1" w:rsidRDefault="006E20D1" w:rsidP="00C81AEE">
      <w:pPr>
        <w:pStyle w:val="ListParagraph"/>
        <w:numPr>
          <w:ilvl w:val="0"/>
          <w:numId w:val="13"/>
        </w:numPr>
        <w:rPr>
          <w:noProof/>
        </w:rPr>
      </w:pPr>
      <w:r w:rsidRPr="3F9B56FF">
        <w:rPr>
          <w:noProof/>
        </w:rPr>
        <w:t xml:space="preserve">How do THg and MMHg levels </w:t>
      </w:r>
      <w:r w:rsidRPr="00C81AEE">
        <w:rPr>
          <w:noProof/>
        </w:rPr>
        <w:t>(and other species/fractions if applicable)</w:t>
      </w:r>
      <w:r w:rsidRPr="3F9B56FF">
        <w:rPr>
          <w:noProof/>
        </w:rPr>
        <w:t xml:space="preserve"> co-vary temporally in </w:t>
      </w:r>
      <w:r>
        <w:rPr>
          <w:noProof/>
        </w:rPr>
        <w:t>sediment</w:t>
      </w:r>
      <w:r w:rsidRPr="3F9B56FF">
        <w:rPr>
          <w:noProof/>
        </w:rPr>
        <w:t>s</w:t>
      </w:r>
      <w:r w:rsidRPr="00C81AEE">
        <w:rPr>
          <w:noProof/>
        </w:rPr>
        <w:t>?</w:t>
      </w:r>
    </w:p>
    <w:p w14:paraId="576329B0"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124326A6" w14:textId="77777777" w:rsidR="008E4AAA" w:rsidRDefault="008E4AAA" w:rsidP="008E4AAA">
      <w:pPr>
        <w:pStyle w:val="ListParagraph"/>
        <w:numPr>
          <w:ilvl w:val="2"/>
          <w:numId w:val="13"/>
        </w:numPr>
        <w:rPr>
          <w:noProof/>
        </w:rPr>
      </w:pPr>
      <w:r>
        <w:rPr>
          <w:noProof/>
        </w:rPr>
        <w:t>Methodology</w:t>
      </w:r>
    </w:p>
    <w:p w14:paraId="352E5C63" w14:textId="77777777" w:rsidR="008E4AAA" w:rsidRDefault="008E4AAA" w:rsidP="008E4AAA">
      <w:pPr>
        <w:pStyle w:val="ListParagraph"/>
        <w:numPr>
          <w:ilvl w:val="2"/>
          <w:numId w:val="13"/>
        </w:numPr>
        <w:rPr>
          <w:noProof/>
        </w:rPr>
      </w:pPr>
      <w:r>
        <w:rPr>
          <w:noProof/>
        </w:rPr>
        <w:t>Answer/Response</w:t>
      </w:r>
    </w:p>
    <w:p w14:paraId="4E9B10A4"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2DDA32C7" w14:textId="77777777" w:rsidR="008E4AAA" w:rsidRDefault="008E4AAA" w:rsidP="008E4AAA">
      <w:pPr>
        <w:pStyle w:val="ListParagraph"/>
        <w:numPr>
          <w:ilvl w:val="2"/>
          <w:numId w:val="13"/>
        </w:numPr>
        <w:rPr>
          <w:noProof/>
        </w:rPr>
      </w:pPr>
      <w:r>
        <w:rPr>
          <w:noProof/>
        </w:rPr>
        <w:t>Evaluation of Confidence</w:t>
      </w:r>
    </w:p>
    <w:p w14:paraId="26DAD5E9" w14:textId="77777777" w:rsidR="008E4AAA" w:rsidRDefault="008E4AAA" w:rsidP="008E4AAA">
      <w:pPr>
        <w:pStyle w:val="ListParagraph"/>
        <w:numPr>
          <w:ilvl w:val="2"/>
          <w:numId w:val="13"/>
        </w:numPr>
        <w:rPr>
          <w:noProof/>
        </w:rPr>
      </w:pPr>
      <w:r>
        <w:rPr>
          <w:noProof/>
        </w:rPr>
        <w:t>Information and Capacity Needs</w:t>
      </w:r>
    </w:p>
    <w:p w14:paraId="5FD62841" w14:textId="76FB134A" w:rsidR="006E20D1" w:rsidRDefault="006E20D1" w:rsidP="00C81AEE">
      <w:pPr>
        <w:pStyle w:val="ListParagraph"/>
        <w:numPr>
          <w:ilvl w:val="0"/>
          <w:numId w:val="13"/>
        </w:numPr>
        <w:rPr>
          <w:noProof/>
        </w:rPr>
      </w:pPr>
      <w:r w:rsidRPr="3F9B56FF">
        <w:rPr>
          <w:noProof/>
        </w:rPr>
        <w:t xml:space="preserve">How do local THg and MMHg levels </w:t>
      </w:r>
      <w:r w:rsidRPr="00C81AEE">
        <w:rPr>
          <w:noProof/>
        </w:rPr>
        <w:t>(and other species/fractions if applicable)</w:t>
      </w:r>
      <w:r w:rsidRPr="3F9B56FF">
        <w:rPr>
          <w:noProof/>
        </w:rPr>
        <w:t xml:space="preserve"> found in </w:t>
      </w:r>
      <w:r>
        <w:rPr>
          <w:noProof/>
        </w:rPr>
        <w:t>sediment</w:t>
      </w:r>
      <w:r w:rsidRPr="3F9B56FF">
        <w:rPr>
          <w:noProof/>
        </w:rPr>
        <w:t>s</w:t>
      </w:r>
      <w:r w:rsidRPr="00C81AEE">
        <w:rPr>
          <w:noProof/>
        </w:rPr>
        <w:t xml:space="preserve"> differ by world regions?</w:t>
      </w:r>
    </w:p>
    <w:p w14:paraId="344D086A"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0A4889E7" w14:textId="77777777" w:rsidR="008E4AAA" w:rsidRDefault="008E4AAA" w:rsidP="008E4AAA">
      <w:pPr>
        <w:pStyle w:val="ListParagraph"/>
        <w:numPr>
          <w:ilvl w:val="2"/>
          <w:numId w:val="13"/>
        </w:numPr>
        <w:rPr>
          <w:noProof/>
        </w:rPr>
      </w:pPr>
      <w:r>
        <w:rPr>
          <w:noProof/>
        </w:rPr>
        <w:t>Methodology</w:t>
      </w:r>
    </w:p>
    <w:p w14:paraId="1BDF09A9" w14:textId="77777777" w:rsidR="008E4AAA" w:rsidRDefault="008E4AAA" w:rsidP="008E4AAA">
      <w:pPr>
        <w:pStyle w:val="ListParagraph"/>
        <w:numPr>
          <w:ilvl w:val="2"/>
          <w:numId w:val="13"/>
        </w:numPr>
        <w:rPr>
          <w:noProof/>
        </w:rPr>
      </w:pPr>
      <w:r>
        <w:rPr>
          <w:noProof/>
        </w:rPr>
        <w:t>Answer/Response</w:t>
      </w:r>
    </w:p>
    <w:p w14:paraId="56824859"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5F1E61C3" w14:textId="77777777" w:rsidR="008E4AAA" w:rsidRDefault="008E4AAA" w:rsidP="008E4AAA">
      <w:pPr>
        <w:pStyle w:val="ListParagraph"/>
        <w:numPr>
          <w:ilvl w:val="2"/>
          <w:numId w:val="13"/>
        </w:numPr>
        <w:rPr>
          <w:noProof/>
        </w:rPr>
      </w:pPr>
      <w:r>
        <w:rPr>
          <w:noProof/>
        </w:rPr>
        <w:t>Evaluation of Confidence</w:t>
      </w:r>
    </w:p>
    <w:p w14:paraId="2B99511B" w14:textId="77777777" w:rsidR="008E4AAA" w:rsidRDefault="008E4AAA" w:rsidP="008E4AAA">
      <w:pPr>
        <w:pStyle w:val="ListParagraph"/>
        <w:numPr>
          <w:ilvl w:val="2"/>
          <w:numId w:val="13"/>
        </w:numPr>
        <w:rPr>
          <w:noProof/>
        </w:rPr>
      </w:pPr>
      <w:r>
        <w:rPr>
          <w:noProof/>
        </w:rPr>
        <w:t>Information and Capacity Needs</w:t>
      </w:r>
    </w:p>
    <w:p w14:paraId="35D33F5F" w14:textId="79E7F4CF" w:rsidR="006E20D1" w:rsidRDefault="006E20D1" w:rsidP="00C81AEE">
      <w:pPr>
        <w:pStyle w:val="ListParagraph"/>
        <w:numPr>
          <w:ilvl w:val="0"/>
          <w:numId w:val="13"/>
        </w:numPr>
        <w:rPr>
          <w:noProof/>
        </w:rPr>
      </w:pPr>
      <w:r w:rsidRPr="3F9B56FF">
        <w:rPr>
          <w:noProof/>
        </w:rPr>
        <w:t xml:space="preserve">How do local temporal trends in THg and MMHg </w:t>
      </w:r>
      <w:r w:rsidRPr="00C81AEE">
        <w:rPr>
          <w:noProof/>
        </w:rPr>
        <w:t>(and other species/fractions if applicable)</w:t>
      </w:r>
      <w:r w:rsidRPr="3F9B56FF">
        <w:rPr>
          <w:noProof/>
        </w:rPr>
        <w:t xml:space="preserve"> found in </w:t>
      </w:r>
      <w:r>
        <w:rPr>
          <w:noProof/>
        </w:rPr>
        <w:t xml:space="preserve">sediments </w:t>
      </w:r>
      <w:r w:rsidRPr="00C81AEE">
        <w:rPr>
          <w:noProof/>
        </w:rPr>
        <w:t>differ by world regions?</w:t>
      </w:r>
    </w:p>
    <w:p w14:paraId="33C9356D"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49136E6A" w14:textId="77777777" w:rsidR="008E4AAA" w:rsidRDefault="008E4AAA" w:rsidP="008E4AAA">
      <w:pPr>
        <w:pStyle w:val="ListParagraph"/>
        <w:numPr>
          <w:ilvl w:val="2"/>
          <w:numId w:val="13"/>
        </w:numPr>
        <w:rPr>
          <w:noProof/>
        </w:rPr>
      </w:pPr>
      <w:r>
        <w:rPr>
          <w:noProof/>
        </w:rPr>
        <w:t>Methodology</w:t>
      </w:r>
    </w:p>
    <w:p w14:paraId="097FADDB" w14:textId="77777777" w:rsidR="008E4AAA" w:rsidRDefault="008E4AAA" w:rsidP="008E4AAA">
      <w:pPr>
        <w:pStyle w:val="ListParagraph"/>
        <w:numPr>
          <w:ilvl w:val="2"/>
          <w:numId w:val="13"/>
        </w:numPr>
        <w:rPr>
          <w:noProof/>
        </w:rPr>
      </w:pPr>
      <w:r>
        <w:rPr>
          <w:noProof/>
        </w:rPr>
        <w:t>Answer/Response</w:t>
      </w:r>
    </w:p>
    <w:p w14:paraId="023D59C4"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06A97851" w14:textId="77777777" w:rsidR="008E4AAA" w:rsidRDefault="008E4AAA" w:rsidP="008E4AAA">
      <w:pPr>
        <w:pStyle w:val="ListParagraph"/>
        <w:numPr>
          <w:ilvl w:val="2"/>
          <w:numId w:val="13"/>
        </w:numPr>
        <w:rPr>
          <w:noProof/>
        </w:rPr>
      </w:pPr>
      <w:r>
        <w:rPr>
          <w:noProof/>
        </w:rPr>
        <w:t>Evaluation of Confidence</w:t>
      </w:r>
    </w:p>
    <w:p w14:paraId="2E79732D" w14:textId="77777777" w:rsidR="008E4AAA" w:rsidRDefault="008E4AAA" w:rsidP="008E4AAA">
      <w:pPr>
        <w:pStyle w:val="ListParagraph"/>
        <w:numPr>
          <w:ilvl w:val="2"/>
          <w:numId w:val="13"/>
        </w:numPr>
        <w:rPr>
          <w:noProof/>
        </w:rPr>
      </w:pPr>
      <w:r>
        <w:rPr>
          <w:noProof/>
        </w:rPr>
        <w:t>Information and Capacity Needs</w:t>
      </w:r>
    </w:p>
    <w:p w14:paraId="0432FFB9" w14:textId="015D714F" w:rsidR="006E20D1" w:rsidRPr="00C81AEE" w:rsidRDefault="006E20D1" w:rsidP="00C81AEE">
      <w:pPr>
        <w:pStyle w:val="ListParagraph"/>
        <w:numPr>
          <w:ilvl w:val="0"/>
          <w:numId w:val="13"/>
        </w:numPr>
        <w:rPr>
          <w:noProof/>
        </w:rPr>
      </w:pPr>
      <w:r w:rsidRPr="3F9B56FF">
        <w:rPr>
          <w:noProof/>
        </w:rPr>
        <w:lastRenderedPageBreak/>
        <w:t xml:space="preserve">How do local THg and MMHg levels </w:t>
      </w:r>
      <w:r w:rsidRPr="00C81AEE">
        <w:rPr>
          <w:noProof/>
        </w:rPr>
        <w:t>(and other species/fractions if applicable)</w:t>
      </w:r>
      <w:r w:rsidRPr="3F9B56FF">
        <w:rPr>
          <w:noProof/>
        </w:rPr>
        <w:t xml:space="preserve"> found in </w:t>
      </w:r>
      <w:r>
        <w:rPr>
          <w:noProof/>
        </w:rPr>
        <w:t>sediment</w:t>
      </w:r>
      <w:r w:rsidRPr="3F9B56FF">
        <w:rPr>
          <w:noProof/>
        </w:rPr>
        <w:t>s</w:t>
      </w:r>
      <w:r w:rsidRPr="00C81AEE">
        <w:rPr>
          <w:noProof/>
        </w:rPr>
        <w:t xml:space="preserve"> differ by watershed land cover or land use?</w:t>
      </w:r>
    </w:p>
    <w:p w14:paraId="04445537"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4C85DB56" w14:textId="77777777" w:rsidR="008E4AAA" w:rsidRDefault="008E4AAA" w:rsidP="008E4AAA">
      <w:pPr>
        <w:pStyle w:val="ListParagraph"/>
        <w:numPr>
          <w:ilvl w:val="2"/>
          <w:numId w:val="13"/>
        </w:numPr>
        <w:rPr>
          <w:noProof/>
        </w:rPr>
      </w:pPr>
      <w:r>
        <w:rPr>
          <w:noProof/>
        </w:rPr>
        <w:t>Methodology</w:t>
      </w:r>
    </w:p>
    <w:p w14:paraId="463C44DA" w14:textId="77777777" w:rsidR="008E4AAA" w:rsidRDefault="008E4AAA" w:rsidP="008E4AAA">
      <w:pPr>
        <w:pStyle w:val="ListParagraph"/>
        <w:numPr>
          <w:ilvl w:val="2"/>
          <w:numId w:val="13"/>
        </w:numPr>
        <w:rPr>
          <w:noProof/>
        </w:rPr>
      </w:pPr>
      <w:r>
        <w:rPr>
          <w:noProof/>
        </w:rPr>
        <w:t>Answer/Response</w:t>
      </w:r>
    </w:p>
    <w:p w14:paraId="112A2FD2"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1A794FDA" w14:textId="77777777" w:rsidR="008E4AAA" w:rsidRDefault="008E4AAA" w:rsidP="008E4AAA">
      <w:pPr>
        <w:pStyle w:val="ListParagraph"/>
        <w:numPr>
          <w:ilvl w:val="2"/>
          <w:numId w:val="13"/>
        </w:numPr>
        <w:rPr>
          <w:noProof/>
        </w:rPr>
      </w:pPr>
      <w:r>
        <w:rPr>
          <w:noProof/>
        </w:rPr>
        <w:t>Evaluation of Confidence</w:t>
      </w:r>
    </w:p>
    <w:p w14:paraId="3AF91964" w14:textId="77777777" w:rsidR="008E4AAA" w:rsidRDefault="008E4AAA" w:rsidP="008E4AAA">
      <w:pPr>
        <w:pStyle w:val="ListParagraph"/>
        <w:numPr>
          <w:ilvl w:val="2"/>
          <w:numId w:val="13"/>
        </w:numPr>
        <w:rPr>
          <w:noProof/>
        </w:rPr>
      </w:pPr>
      <w:r>
        <w:rPr>
          <w:noProof/>
        </w:rPr>
        <w:t>Information and Capacity Needs</w:t>
      </w:r>
    </w:p>
    <w:p w14:paraId="33891860" w14:textId="75F982DF" w:rsidR="006E20D1" w:rsidRDefault="006E20D1" w:rsidP="00C81AEE">
      <w:pPr>
        <w:pStyle w:val="ListParagraph"/>
        <w:numPr>
          <w:ilvl w:val="0"/>
          <w:numId w:val="13"/>
        </w:numPr>
        <w:rPr>
          <w:noProof/>
        </w:rPr>
      </w:pPr>
      <w:r w:rsidRPr="3F9B56FF">
        <w:rPr>
          <w:noProof/>
        </w:rPr>
        <w:t xml:space="preserve">How do THg and MMHg levels </w:t>
      </w:r>
      <w:r w:rsidRPr="00C81AEE">
        <w:rPr>
          <w:noProof/>
        </w:rPr>
        <w:t>(and other species/fractions if applicable)</w:t>
      </w:r>
      <w:r w:rsidRPr="3F9B56FF">
        <w:rPr>
          <w:noProof/>
        </w:rPr>
        <w:t xml:space="preserve"> co-vary spatially in </w:t>
      </w:r>
      <w:r>
        <w:rPr>
          <w:noProof/>
        </w:rPr>
        <w:t>sediment</w:t>
      </w:r>
      <w:r w:rsidRPr="3F9B56FF">
        <w:rPr>
          <w:noProof/>
        </w:rPr>
        <w:t>s</w:t>
      </w:r>
      <w:r w:rsidRPr="00C81AEE">
        <w:rPr>
          <w:noProof/>
        </w:rPr>
        <w:t>?</w:t>
      </w:r>
    </w:p>
    <w:p w14:paraId="014FD7D7"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6F1803A8" w14:textId="77777777" w:rsidR="008E4AAA" w:rsidRDefault="008E4AAA" w:rsidP="008E4AAA">
      <w:pPr>
        <w:pStyle w:val="ListParagraph"/>
        <w:numPr>
          <w:ilvl w:val="2"/>
          <w:numId w:val="13"/>
        </w:numPr>
        <w:rPr>
          <w:noProof/>
        </w:rPr>
      </w:pPr>
      <w:r>
        <w:rPr>
          <w:noProof/>
        </w:rPr>
        <w:t>Methodology</w:t>
      </w:r>
    </w:p>
    <w:p w14:paraId="075138D9" w14:textId="77777777" w:rsidR="008E4AAA" w:rsidRDefault="008E4AAA" w:rsidP="008E4AAA">
      <w:pPr>
        <w:pStyle w:val="ListParagraph"/>
        <w:numPr>
          <w:ilvl w:val="2"/>
          <w:numId w:val="13"/>
        </w:numPr>
        <w:rPr>
          <w:noProof/>
        </w:rPr>
      </w:pPr>
      <w:r>
        <w:rPr>
          <w:noProof/>
        </w:rPr>
        <w:t>Answer/Response</w:t>
      </w:r>
    </w:p>
    <w:p w14:paraId="51FEA2BD"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30B6188F" w14:textId="77777777" w:rsidR="008E4AAA" w:rsidRDefault="008E4AAA" w:rsidP="008E4AAA">
      <w:pPr>
        <w:pStyle w:val="ListParagraph"/>
        <w:numPr>
          <w:ilvl w:val="2"/>
          <w:numId w:val="13"/>
        </w:numPr>
        <w:rPr>
          <w:noProof/>
        </w:rPr>
      </w:pPr>
      <w:r>
        <w:rPr>
          <w:noProof/>
        </w:rPr>
        <w:t>Evaluation of Confidence</w:t>
      </w:r>
    </w:p>
    <w:p w14:paraId="54D8EF01" w14:textId="77777777" w:rsidR="008E4AAA" w:rsidRDefault="008E4AAA" w:rsidP="008E4AAA">
      <w:pPr>
        <w:pStyle w:val="ListParagraph"/>
        <w:numPr>
          <w:ilvl w:val="2"/>
          <w:numId w:val="13"/>
        </w:numPr>
        <w:rPr>
          <w:noProof/>
        </w:rPr>
      </w:pPr>
      <w:r>
        <w:rPr>
          <w:noProof/>
        </w:rPr>
        <w:t>Information and Capacity Needs</w:t>
      </w:r>
    </w:p>
    <w:p w14:paraId="2D78EF3F" w14:textId="2FF7A049" w:rsidR="006E20D1" w:rsidRDefault="006E20D1" w:rsidP="00C81AEE">
      <w:pPr>
        <w:pStyle w:val="ListParagraph"/>
        <w:numPr>
          <w:ilvl w:val="0"/>
          <w:numId w:val="13"/>
        </w:numPr>
        <w:rPr>
          <w:noProof/>
        </w:rPr>
      </w:pPr>
      <w:r w:rsidRPr="3F9B56FF">
        <w:rPr>
          <w:noProof/>
        </w:rPr>
        <w:t xml:space="preserve">How do spatial trends of Hg levels observed in </w:t>
      </w:r>
      <w:r>
        <w:rPr>
          <w:noProof/>
        </w:rPr>
        <w:t>sediment</w:t>
      </w:r>
      <w:r w:rsidRPr="3F9B56FF">
        <w:rPr>
          <w:noProof/>
        </w:rPr>
        <w:t>s compare to or co-vary with variations and trends of related pollutants or environmental variables over the available record? (TOC, SOM, DOC, TSS)?</w:t>
      </w:r>
    </w:p>
    <w:p w14:paraId="6EF7DD20"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35EAF5F5" w14:textId="77777777" w:rsidR="008E4AAA" w:rsidRDefault="008E4AAA" w:rsidP="008E4AAA">
      <w:pPr>
        <w:pStyle w:val="ListParagraph"/>
        <w:numPr>
          <w:ilvl w:val="2"/>
          <w:numId w:val="13"/>
        </w:numPr>
        <w:rPr>
          <w:noProof/>
        </w:rPr>
      </w:pPr>
      <w:r>
        <w:rPr>
          <w:noProof/>
        </w:rPr>
        <w:t>Methodology</w:t>
      </w:r>
    </w:p>
    <w:p w14:paraId="11EA900C" w14:textId="77777777" w:rsidR="008E4AAA" w:rsidRDefault="008E4AAA" w:rsidP="008E4AAA">
      <w:pPr>
        <w:pStyle w:val="ListParagraph"/>
        <w:numPr>
          <w:ilvl w:val="2"/>
          <w:numId w:val="13"/>
        </w:numPr>
        <w:rPr>
          <w:noProof/>
        </w:rPr>
      </w:pPr>
      <w:r>
        <w:rPr>
          <w:noProof/>
        </w:rPr>
        <w:t>Answer/Response</w:t>
      </w:r>
    </w:p>
    <w:p w14:paraId="6EA4E03E"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463B9A17" w14:textId="77777777" w:rsidR="008E4AAA" w:rsidRDefault="008E4AAA" w:rsidP="008E4AAA">
      <w:pPr>
        <w:pStyle w:val="ListParagraph"/>
        <w:numPr>
          <w:ilvl w:val="2"/>
          <w:numId w:val="13"/>
        </w:numPr>
        <w:rPr>
          <w:noProof/>
        </w:rPr>
      </w:pPr>
      <w:r>
        <w:rPr>
          <w:noProof/>
        </w:rPr>
        <w:t>Evaluation of Confidence</w:t>
      </w:r>
    </w:p>
    <w:p w14:paraId="77935006" w14:textId="77777777" w:rsidR="008E4AAA" w:rsidRDefault="008E4AAA" w:rsidP="008E4AAA">
      <w:pPr>
        <w:pStyle w:val="ListParagraph"/>
        <w:numPr>
          <w:ilvl w:val="2"/>
          <w:numId w:val="13"/>
        </w:numPr>
        <w:rPr>
          <w:noProof/>
        </w:rPr>
      </w:pPr>
      <w:r>
        <w:rPr>
          <w:noProof/>
        </w:rPr>
        <w:t>Information and Capacity Needs</w:t>
      </w:r>
    </w:p>
    <w:p w14:paraId="3749B44F" w14:textId="6B05EE96" w:rsidR="0055053C" w:rsidRDefault="00C81AEE" w:rsidP="0066243C">
      <w:pPr>
        <w:pStyle w:val="Heading2"/>
        <w:rPr>
          <w:noProof/>
        </w:rPr>
      </w:pPr>
      <w:r>
        <w:rPr>
          <w:noProof/>
        </w:rPr>
        <w:t>Fresh</w:t>
      </w:r>
      <w:r w:rsidR="006E20D1">
        <w:rPr>
          <w:noProof/>
        </w:rPr>
        <w:t xml:space="preserve"> Waters</w:t>
      </w:r>
      <w:r w:rsidR="00B65EA1">
        <w:rPr>
          <w:noProof/>
        </w:rPr>
        <w:t xml:space="preserve"> (rivers, lakes, and coastal estuaries)</w:t>
      </w:r>
    </w:p>
    <w:p w14:paraId="354B3100" w14:textId="75BE77BF" w:rsidR="00C81AEE" w:rsidRDefault="00C81AEE" w:rsidP="0055053C">
      <w:pPr>
        <w:pStyle w:val="Heading3"/>
        <w:rPr>
          <w:noProof/>
        </w:rPr>
      </w:pPr>
      <w:r>
        <w:rPr>
          <w:noProof/>
        </w:rPr>
        <w:t>What data are available?</w:t>
      </w:r>
    </w:p>
    <w:p w14:paraId="47E7F3BB" w14:textId="5D9EEF32" w:rsidR="0055053C" w:rsidRDefault="0055053C" w:rsidP="0055053C">
      <w:pPr>
        <w:pStyle w:val="Heading3"/>
        <w:rPr>
          <w:noProof/>
        </w:rPr>
      </w:pPr>
      <w:r>
        <w:rPr>
          <w:noProof/>
        </w:rPr>
        <w:t>Questions for Analysis</w:t>
      </w:r>
    </w:p>
    <w:p w14:paraId="02E62917" w14:textId="6E863684" w:rsidR="006E20D1" w:rsidRPr="00C81AEE" w:rsidRDefault="006E20D1" w:rsidP="00C81AEE">
      <w:pPr>
        <w:pStyle w:val="ListParagraph"/>
        <w:numPr>
          <w:ilvl w:val="0"/>
          <w:numId w:val="13"/>
        </w:numPr>
        <w:rPr>
          <w:noProof/>
        </w:rPr>
      </w:pPr>
      <w:r w:rsidRPr="00C81AEE">
        <w:rPr>
          <w:noProof/>
        </w:rPr>
        <w:t>What are current levels of THg and MMHg (and other species/fractions if applicable) observed in surface water that are remote from or near anthropogenic sources?</w:t>
      </w:r>
    </w:p>
    <w:p w14:paraId="60CD12D5"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36586D57" w14:textId="77777777" w:rsidR="008E4AAA" w:rsidRDefault="008E4AAA" w:rsidP="008E4AAA">
      <w:pPr>
        <w:pStyle w:val="ListParagraph"/>
        <w:numPr>
          <w:ilvl w:val="2"/>
          <w:numId w:val="13"/>
        </w:numPr>
        <w:rPr>
          <w:noProof/>
        </w:rPr>
      </w:pPr>
      <w:r>
        <w:rPr>
          <w:noProof/>
        </w:rPr>
        <w:t>Methodology</w:t>
      </w:r>
    </w:p>
    <w:p w14:paraId="79677506" w14:textId="77777777" w:rsidR="008E4AAA" w:rsidRDefault="008E4AAA" w:rsidP="008E4AAA">
      <w:pPr>
        <w:pStyle w:val="ListParagraph"/>
        <w:numPr>
          <w:ilvl w:val="2"/>
          <w:numId w:val="13"/>
        </w:numPr>
        <w:rPr>
          <w:noProof/>
        </w:rPr>
      </w:pPr>
      <w:r>
        <w:rPr>
          <w:noProof/>
        </w:rPr>
        <w:t>Answer/Response</w:t>
      </w:r>
    </w:p>
    <w:p w14:paraId="11015FE4"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7CC87947" w14:textId="77777777" w:rsidR="008E4AAA" w:rsidRDefault="008E4AAA" w:rsidP="008E4AAA">
      <w:pPr>
        <w:pStyle w:val="ListParagraph"/>
        <w:numPr>
          <w:ilvl w:val="2"/>
          <w:numId w:val="13"/>
        </w:numPr>
        <w:rPr>
          <w:noProof/>
        </w:rPr>
      </w:pPr>
      <w:r>
        <w:rPr>
          <w:noProof/>
        </w:rPr>
        <w:t>Evaluation of Confidence</w:t>
      </w:r>
    </w:p>
    <w:p w14:paraId="31E195A0" w14:textId="77777777" w:rsidR="008E4AAA" w:rsidRDefault="008E4AAA" w:rsidP="008E4AAA">
      <w:pPr>
        <w:pStyle w:val="ListParagraph"/>
        <w:numPr>
          <w:ilvl w:val="2"/>
          <w:numId w:val="13"/>
        </w:numPr>
        <w:rPr>
          <w:noProof/>
        </w:rPr>
      </w:pPr>
      <w:r>
        <w:rPr>
          <w:noProof/>
        </w:rPr>
        <w:t>Information and Capacity Needs</w:t>
      </w:r>
    </w:p>
    <w:p w14:paraId="52C30343" w14:textId="775207A9" w:rsidR="006E20D1" w:rsidRPr="00C81AEE" w:rsidRDefault="006E20D1" w:rsidP="00C81AEE">
      <w:pPr>
        <w:pStyle w:val="ListParagraph"/>
        <w:numPr>
          <w:ilvl w:val="0"/>
          <w:numId w:val="13"/>
        </w:numPr>
        <w:rPr>
          <w:noProof/>
        </w:rPr>
      </w:pPr>
      <w:r w:rsidRPr="00C81AEE">
        <w:rPr>
          <w:noProof/>
        </w:rPr>
        <w:t>How have levels of THg and MMHg (and other species/fractions if applicable) observed in surface water changed over the available record?</w:t>
      </w:r>
    </w:p>
    <w:p w14:paraId="3635E647"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4CD012C0" w14:textId="77777777" w:rsidR="008E4AAA" w:rsidRDefault="008E4AAA" w:rsidP="008E4AAA">
      <w:pPr>
        <w:pStyle w:val="ListParagraph"/>
        <w:numPr>
          <w:ilvl w:val="2"/>
          <w:numId w:val="13"/>
        </w:numPr>
        <w:rPr>
          <w:noProof/>
        </w:rPr>
      </w:pPr>
      <w:r>
        <w:rPr>
          <w:noProof/>
        </w:rPr>
        <w:t>Methodology</w:t>
      </w:r>
    </w:p>
    <w:p w14:paraId="656C2B3C" w14:textId="77777777" w:rsidR="008E4AAA" w:rsidRDefault="008E4AAA" w:rsidP="008E4AAA">
      <w:pPr>
        <w:pStyle w:val="ListParagraph"/>
        <w:numPr>
          <w:ilvl w:val="2"/>
          <w:numId w:val="13"/>
        </w:numPr>
        <w:rPr>
          <w:noProof/>
        </w:rPr>
      </w:pPr>
      <w:r>
        <w:rPr>
          <w:noProof/>
        </w:rPr>
        <w:t>Answer/Response</w:t>
      </w:r>
    </w:p>
    <w:p w14:paraId="01C394B0"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472BC907" w14:textId="77777777" w:rsidR="008E4AAA" w:rsidRDefault="008E4AAA" w:rsidP="008E4AAA">
      <w:pPr>
        <w:pStyle w:val="ListParagraph"/>
        <w:numPr>
          <w:ilvl w:val="2"/>
          <w:numId w:val="13"/>
        </w:numPr>
        <w:rPr>
          <w:noProof/>
        </w:rPr>
      </w:pPr>
      <w:r>
        <w:rPr>
          <w:noProof/>
        </w:rPr>
        <w:t>Evaluation of Confidence</w:t>
      </w:r>
    </w:p>
    <w:p w14:paraId="75CBE802" w14:textId="77777777" w:rsidR="008E4AAA" w:rsidRDefault="008E4AAA" w:rsidP="008E4AAA">
      <w:pPr>
        <w:pStyle w:val="ListParagraph"/>
        <w:numPr>
          <w:ilvl w:val="2"/>
          <w:numId w:val="13"/>
        </w:numPr>
        <w:rPr>
          <w:noProof/>
        </w:rPr>
      </w:pPr>
      <w:r>
        <w:rPr>
          <w:noProof/>
        </w:rPr>
        <w:lastRenderedPageBreak/>
        <w:t>Information and Capacity Needs</w:t>
      </w:r>
    </w:p>
    <w:p w14:paraId="1E610C1E" w14:textId="1D56A38A" w:rsidR="006E20D1" w:rsidRDefault="006E20D1" w:rsidP="00C81AEE">
      <w:pPr>
        <w:pStyle w:val="ListParagraph"/>
        <w:numPr>
          <w:ilvl w:val="0"/>
          <w:numId w:val="13"/>
        </w:numPr>
        <w:rPr>
          <w:noProof/>
        </w:rPr>
      </w:pPr>
      <w:r w:rsidRPr="3F9B56FF">
        <w:rPr>
          <w:noProof/>
        </w:rPr>
        <w:t xml:space="preserve">How do temporal trends of Hg levels observed in </w:t>
      </w:r>
      <w:r>
        <w:rPr>
          <w:noProof/>
        </w:rPr>
        <w:t>surface water</w:t>
      </w:r>
      <w:r w:rsidRPr="3F9B56FF">
        <w:rPr>
          <w:noProof/>
        </w:rPr>
        <w:t>s</w:t>
      </w:r>
      <w:r>
        <w:rPr>
          <w:noProof/>
        </w:rPr>
        <w:t xml:space="preserve"> </w:t>
      </w:r>
      <w:r w:rsidRPr="3F9B56FF">
        <w:rPr>
          <w:noProof/>
        </w:rPr>
        <w:t>compare to or co-vary with variations and trends of related pollutants or environmental variables over the available record? (TOC, SOM, DOC, TSS)?</w:t>
      </w:r>
    </w:p>
    <w:p w14:paraId="2A909D19"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08E7920A" w14:textId="77777777" w:rsidR="008E4AAA" w:rsidRDefault="008E4AAA" w:rsidP="008E4AAA">
      <w:pPr>
        <w:pStyle w:val="ListParagraph"/>
        <w:numPr>
          <w:ilvl w:val="2"/>
          <w:numId w:val="13"/>
        </w:numPr>
        <w:rPr>
          <w:noProof/>
        </w:rPr>
      </w:pPr>
      <w:r>
        <w:rPr>
          <w:noProof/>
        </w:rPr>
        <w:t>Methodology</w:t>
      </w:r>
    </w:p>
    <w:p w14:paraId="36DA47D3" w14:textId="77777777" w:rsidR="008E4AAA" w:rsidRDefault="008E4AAA" w:rsidP="008E4AAA">
      <w:pPr>
        <w:pStyle w:val="ListParagraph"/>
        <w:numPr>
          <w:ilvl w:val="2"/>
          <w:numId w:val="13"/>
        </w:numPr>
        <w:rPr>
          <w:noProof/>
        </w:rPr>
      </w:pPr>
      <w:r>
        <w:rPr>
          <w:noProof/>
        </w:rPr>
        <w:t>Answer/Response</w:t>
      </w:r>
    </w:p>
    <w:p w14:paraId="6F023A59"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43855A39" w14:textId="77777777" w:rsidR="008E4AAA" w:rsidRDefault="008E4AAA" w:rsidP="008E4AAA">
      <w:pPr>
        <w:pStyle w:val="ListParagraph"/>
        <w:numPr>
          <w:ilvl w:val="2"/>
          <w:numId w:val="13"/>
        </w:numPr>
        <w:rPr>
          <w:noProof/>
        </w:rPr>
      </w:pPr>
      <w:r>
        <w:rPr>
          <w:noProof/>
        </w:rPr>
        <w:t>Evaluation of Confidence</w:t>
      </w:r>
    </w:p>
    <w:p w14:paraId="6DE31A24" w14:textId="77777777" w:rsidR="008E4AAA" w:rsidRDefault="008E4AAA" w:rsidP="008E4AAA">
      <w:pPr>
        <w:pStyle w:val="ListParagraph"/>
        <w:numPr>
          <w:ilvl w:val="2"/>
          <w:numId w:val="13"/>
        </w:numPr>
        <w:rPr>
          <w:noProof/>
        </w:rPr>
      </w:pPr>
      <w:r>
        <w:rPr>
          <w:noProof/>
        </w:rPr>
        <w:t>Information and Capacity Needs</w:t>
      </w:r>
    </w:p>
    <w:p w14:paraId="0C1A9F29" w14:textId="0937F121" w:rsidR="006E20D1" w:rsidRDefault="006E20D1" w:rsidP="00C81AEE">
      <w:pPr>
        <w:pStyle w:val="ListParagraph"/>
        <w:numPr>
          <w:ilvl w:val="0"/>
          <w:numId w:val="13"/>
        </w:numPr>
        <w:rPr>
          <w:noProof/>
        </w:rPr>
      </w:pPr>
      <w:r w:rsidRPr="3F9B56FF">
        <w:rPr>
          <w:noProof/>
        </w:rPr>
        <w:t xml:space="preserve">How do THg and MMHg levels </w:t>
      </w:r>
      <w:r w:rsidRPr="00C81AEE">
        <w:rPr>
          <w:noProof/>
        </w:rPr>
        <w:t>(and other species/fractions if applicable)</w:t>
      </w:r>
      <w:r w:rsidRPr="3F9B56FF">
        <w:rPr>
          <w:noProof/>
        </w:rPr>
        <w:t xml:space="preserve"> co-vary temporally in </w:t>
      </w:r>
      <w:r>
        <w:rPr>
          <w:noProof/>
        </w:rPr>
        <w:t>surface water</w:t>
      </w:r>
      <w:r w:rsidRPr="3F9B56FF">
        <w:rPr>
          <w:noProof/>
        </w:rPr>
        <w:t>s</w:t>
      </w:r>
      <w:r w:rsidRPr="00C81AEE">
        <w:rPr>
          <w:noProof/>
        </w:rPr>
        <w:t>?</w:t>
      </w:r>
    </w:p>
    <w:p w14:paraId="3C6EC453"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006E77B4" w14:textId="77777777" w:rsidR="008E4AAA" w:rsidRDefault="008E4AAA" w:rsidP="008E4AAA">
      <w:pPr>
        <w:pStyle w:val="ListParagraph"/>
        <w:numPr>
          <w:ilvl w:val="2"/>
          <w:numId w:val="13"/>
        </w:numPr>
        <w:rPr>
          <w:noProof/>
        </w:rPr>
      </w:pPr>
      <w:r>
        <w:rPr>
          <w:noProof/>
        </w:rPr>
        <w:t>Methodology</w:t>
      </w:r>
    </w:p>
    <w:p w14:paraId="28F2D5CF" w14:textId="77777777" w:rsidR="008E4AAA" w:rsidRDefault="008E4AAA" w:rsidP="008E4AAA">
      <w:pPr>
        <w:pStyle w:val="ListParagraph"/>
        <w:numPr>
          <w:ilvl w:val="2"/>
          <w:numId w:val="13"/>
        </w:numPr>
        <w:rPr>
          <w:noProof/>
        </w:rPr>
      </w:pPr>
      <w:r>
        <w:rPr>
          <w:noProof/>
        </w:rPr>
        <w:t>Answer/Response</w:t>
      </w:r>
    </w:p>
    <w:p w14:paraId="0701407E"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5613DC07" w14:textId="77777777" w:rsidR="008E4AAA" w:rsidRDefault="008E4AAA" w:rsidP="008E4AAA">
      <w:pPr>
        <w:pStyle w:val="ListParagraph"/>
        <w:numPr>
          <w:ilvl w:val="2"/>
          <w:numId w:val="13"/>
        </w:numPr>
        <w:rPr>
          <w:noProof/>
        </w:rPr>
      </w:pPr>
      <w:r>
        <w:rPr>
          <w:noProof/>
        </w:rPr>
        <w:t>Evaluation of Confidence</w:t>
      </w:r>
    </w:p>
    <w:p w14:paraId="52ECEE38" w14:textId="77777777" w:rsidR="008E4AAA" w:rsidRDefault="008E4AAA" w:rsidP="008E4AAA">
      <w:pPr>
        <w:pStyle w:val="ListParagraph"/>
        <w:numPr>
          <w:ilvl w:val="2"/>
          <w:numId w:val="13"/>
        </w:numPr>
        <w:rPr>
          <w:noProof/>
        </w:rPr>
      </w:pPr>
      <w:r>
        <w:rPr>
          <w:noProof/>
        </w:rPr>
        <w:t>Information and Capacity Needs</w:t>
      </w:r>
    </w:p>
    <w:p w14:paraId="7458AD93" w14:textId="681B2E2F" w:rsidR="006E20D1" w:rsidRDefault="006E20D1" w:rsidP="00C81AEE">
      <w:pPr>
        <w:pStyle w:val="ListParagraph"/>
        <w:numPr>
          <w:ilvl w:val="0"/>
          <w:numId w:val="13"/>
        </w:numPr>
        <w:rPr>
          <w:noProof/>
        </w:rPr>
      </w:pPr>
      <w:r w:rsidRPr="3F9B56FF">
        <w:rPr>
          <w:noProof/>
        </w:rPr>
        <w:t xml:space="preserve">How do local THg and MMHg levels </w:t>
      </w:r>
      <w:r w:rsidRPr="00C81AEE">
        <w:rPr>
          <w:noProof/>
        </w:rPr>
        <w:t>(and other species/fractions if applicable)</w:t>
      </w:r>
      <w:r w:rsidRPr="3F9B56FF">
        <w:rPr>
          <w:noProof/>
        </w:rPr>
        <w:t xml:space="preserve"> found in </w:t>
      </w:r>
      <w:r>
        <w:rPr>
          <w:noProof/>
        </w:rPr>
        <w:t>surface water</w:t>
      </w:r>
      <w:r w:rsidRPr="3F9B56FF">
        <w:rPr>
          <w:noProof/>
        </w:rPr>
        <w:t>s</w:t>
      </w:r>
      <w:r w:rsidRPr="00C81AEE">
        <w:rPr>
          <w:noProof/>
        </w:rPr>
        <w:t xml:space="preserve"> differ by world regions?</w:t>
      </w:r>
    </w:p>
    <w:p w14:paraId="667BAB44"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31663023" w14:textId="77777777" w:rsidR="008E4AAA" w:rsidRDefault="008E4AAA" w:rsidP="008E4AAA">
      <w:pPr>
        <w:pStyle w:val="ListParagraph"/>
        <w:numPr>
          <w:ilvl w:val="2"/>
          <w:numId w:val="13"/>
        </w:numPr>
        <w:rPr>
          <w:noProof/>
        </w:rPr>
      </w:pPr>
      <w:r>
        <w:rPr>
          <w:noProof/>
        </w:rPr>
        <w:t>Methodology</w:t>
      </w:r>
    </w:p>
    <w:p w14:paraId="38517FCA" w14:textId="77777777" w:rsidR="008E4AAA" w:rsidRDefault="008E4AAA" w:rsidP="008E4AAA">
      <w:pPr>
        <w:pStyle w:val="ListParagraph"/>
        <w:numPr>
          <w:ilvl w:val="2"/>
          <w:numId w:val="13"/>
        </w:numPr>
        <w:rPr>
          <w:noProof/>
        </w:rPr>
      </w:pPr>
      <w:r>
        <w:rPr>
          <w:noProof/>
        </w:rPr>
        <w:t>Answer/Response</w:t>
      </w:r>
    </w:p>
    <w:p w14:paraId="29A03064"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016D352A" w14:textId="77777777" w:rsidR="008E4AAA" w:rsidRDefault="008E4AAA" w:rsidP="008E4AAA">
      <w:pPr>
        <w:pStyle w:val="ListParagraph"/>
        <w:numPr>
          <w:ilvl w:val="2"/>
          <w:numId w:val="13"/>
        </w:numPr>
        <w:rPr>
          <w:noProof/>
        </w:rPr>
      </w:pPr>
      <w:r>
        <w:rPr>
          <w:noProof/>
        </w:rPr>
        <w:t>Evaluation of Confidence</w:t>
      </w:r>
    </w:p>
    <w:p w14:paraId="559D2EA6" w14:textId="77777777" w:rsidR="008E4AAA" w:rsidRDefault="008E4AAA" w:rsidP="008E4AAA">
      <w:pPr>
        <w:pStyle w:val="ListParagraph"/>
        <w:numPr>
          <w:ilvl w:val="2"/>
          <w:numId w:val="13"/>
        </w:numPr>
        <w:rPr>
          <w:noProof/>
        </w:rPr>
      </w:pPr>
      <w:r>
        <w:rPr>
          <w:noProof/>
        </w:rPr>
        <w:t>Information and Capacity Needs</w:t>
      </w:r>
    </w:p>
    <w:p w14:paraId="0907DDC3" w14:textId="09C4C430" w:rsidR="006E20D1" w:rsidRDefault="006E20D1" w:rsidP="00C81AEE">
      <w:pPr>
        <w:pStyle w:val="ListParagraph"/>
        <w:numPr>
          <w:ilvl w:val="0"/>
          <w:numId w:val="13"/>
        </w:numPr>
        <w:rPr>
          <w:noProof/>
        </w:rPr>
      </w:pPr>
      <w:r w:rsidRPr="3F9B56FF">
        <w:rPr>
          <w:noProof/>
        </w:rPr>
        <w:t xml:space="preserve">How do local temporal trends in THg and MMHg </w:t>
      </w:r>
      <w:r w:rsidRPr="00C81AEE">
        <w:rPr>
          <w:noProof/>
        </w:rPr>
        <w:t>(and other species/fractions if applicable)</w:t>
      </w:r>
      <w:r w:rsidRPr="3F9B56FF">
        <w:rPr>
          <w:noProof/>
        </w:rPr>
        <w:t xml:space="preserve"> found in </w:t>
      </w:r>
      <w:r>
        <w:rPr>
          <w:noProof/>
        </w:rPr>
        <w:t xml:space="preserve">surface waters </w:t>
      </w:r>
      <w:r w:rsidRPr="00C81AEE">
        <w:rPr>
          <w:noProof/>
        </w:rPr>
        <w:t>differ by world regions?</w:t>
      </w:r>
    </w:p>
    <w:p w14:paraId="0A137E76"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28E71FE1" w14:textId="77777777" w:rsidR="008E4AAA" w:rsidRDefault="008E4AAA" w:rsidP="008E4AAA">
      <w:pPr>
        <w:pStyle w:val="ListParagraph"/>
        <w:numPr>
          <w:ilvl w:val="2"/>
          <w:numId w:val="13"/>
        </w:numPr>
        <w:rPr>
          <w:noProof/>
        </w:rPr>
      </w:pPr>
      <w:r>
        <w:rPr>
          <w:noProof/>
        </w:rPr>
        <w:t>Methodology</w:t>
      </w:r>
    </w:p>
    <w:p w14:paraId="45BEB841" w14:textId="77777777" w:rsidR="008E4AAA" w:rsidRDefault="008E4AAA" w:rsidP="008E4AAA">
      <w:pPr>
        <w:pStyle w:val="ListParagraph"/>
        <w:numPr>
          <w:ilvl w:val="2"/>
          <w:numId w:val="13"/>
        </w:numPr>
        <w:rPr>
          <w:noProof/>
        </w:rPr>
      </w:pPr>
      <w:r>
        <w:rPr>
          <w:noProof/>
        </w:rPr>
        <w:t>Answer/Response</w:t>
      </w:r>
    </w:p>
    <w:p w14:paraId="40AF7453"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260E5E68" w14:textId="77777777" w:rsidR="008E4AAA" w:rsidRDefault="008E4AAA" w:rsidP="008E4AAA">
      <w:pPr>
        <w:pStyle w:val="ListParagraph"/>
        <w:numPr>
          <w:ilvl w:val="2"/>
          <w:numId w:val="13"/>
        </w:numPr>
        <w:rPr>
          <w:noProof/>
        </w:rPr>
      </w:pPr>
      <w:r>
        <w:rPr>
          <w:noProof/>
        </w:rPr>
        <w:t>Evaluation of Confidence</w:t>
      </w:r>
    </w:p>
    <w:p w14:paraId="104895D9" w14:textId="77777777" w:rsidR="008E4AAA" w:rsidRDefault="008E4AAA" w:rsidP="008E4AAA">
      <w:pPr>
        <w:pStyle w:val="ListParagraph"/>
        <w:numPr>
          <w:ilvl w:val="2"/>
          <w:numId w:val="13"/>
        </w:numPr>
        <w:rPr>
          <w:noProof/>
        </w:rPr>
      </w:pPr>
      <w:r>
        <w:rPr>
          <w:noProof/>
        </w:rPr>
        <w:t>Information and Capacity Needs</w:t>
      </w:r>
    </w:p>
    <w:p w14:paraId="0DD330F9" w14:textId="0FC46E15" w:rsidR="006E20D1" w:rsidRPr="00C81AEE" w:rsidRDefault="006E20D1" w:rsidP="00C81AEE">
      <w:pPr>
        <w:pStyle w:val="ListParagraph"/>
        <w:numPr>
          <w:ilvl w:val="0"/>
          <w:numId w:val="13"/>
        </w:numPr>
        <w:rPr>
          <w:noProof/>
        </w:rPr>
      </w:pPr>
      <w:r w:rsidRPr="3F9B56FF">
        <w:rPr>
          <w:noProof/>
        </w:rPr>
        <w:t xml:space="preserve">How do local THg and MMHg levels </w:t>
      </w:r>
      <w:r w:rsidRPr="00C81AEE">
        <w:rPr>
          <w:noProof/>
        </w:rPr>
        <w:t>(and other species/fractions if applicable)</w:t>
      </w:r>
      <w:r w:rsidRPr="3F9B56FF">
        <w:rPr>
          <w:noProof/>
        </w:rPr>
        <w:t xml:space="preserve"> found in </w:t>
      </w:r>
      <w:r>
        <w:rPr>
          <w:noProof/>
        </w:rPr>
        <w:t>surface water</w:t>
      </w:r>
      <w:r w:rsidRPr="3F9B56FF">
        <w:rPr>
          <w:noProof/>
        </w:rPr>
        <w:t>s</w:t>
      </w:r>
      <w:r w:rsidRPr="00C81AEE">
        <w:rPr>
          <w:noProof/>
        </w:rPr>
        <w:t xml:space="preserve"> differ by watershed land cover or land use?</w:t>
      </w:r>
    </w:p>
    <w:p w14:paraId="4BA9660C"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3CBCA763" w14:textId="77777777" w:rsidR="008E4AAA" w:rsidRDefault="008E4AAA" w:rsidP="008E4AAA">
      <w:pPr>
        <w:pStyle w:val="ListParagraph"/>
        <w:numPr>
          <w:ilvl w:val="2"/>
          <w:numId w:val="13"/>
        </w:numPr>
        <w:rPr>
          <w:noProof/>
        </w:rPr>
      </w:pPr>
      <w:r>
        <w:rPr>
          <w:noProof/>
        </w:rPr>
        <w:t>Methodology</w:t>
      </w:r>
    </w:p>
    <w:p w14:paraId="2C6E5051" w14:textId="77777777" w:rsidR="008E4AAA" w:rsidRDefault="008E4AAA" w:rsidP="008E4AAA">
      <w:pPr>
        <w:pStyle w:val="ListParagraph"/>
        <w:numPr>
          <w:ilvl w:val="2"/>
          <w:numId w:val="13"/>
        </w:numPr>
        <w:rPr>
          <w:noProof/>
        </w:rPr>
      </w:pPr>
      <w:r>
        <w:rPr>
          <w:noProof/>
        </w:rPr>
        <w:t>Answer/Response</w:t>
      </w:r>
    </w:p>
    <w:p w14:paraId="1F0BF49E"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28B405ED" w14:textId="77777777" w:rsidR="008E4AAA" w:rsidRDefault="008E4AAA" w:rsidP="008E4AAA">
      <w:pPr>
        <w:pStyle w:val="ListParagraph"/>
        <w:numPr>
          <w:ilvl w:val="2"/>
          <w:numId w:val="13"/>
        </w:numPr>
        <w:rPr>
          <w:noProof/>
        </w:rPr>
      </w:pPr>
      <w:r>
        <w:rPr>
          <w:noProof/>
        </w:rPr>
        <w:t>Evaluation of Confidence</w:t>
      </w:r>
    </w:p>
    <w:p w14:paraId="1D54153D" w14:textId="77777777" w:rsidR="008E4AAA" w:rsidRDefault="008E4AAA" w:rsidP="008E4AAA">
      <w:pPr>
        <w:pStyle w:val="ListParagraph"/>
        <w:numPr>
          <w:ilvl w:val="2"/>
          <w:numId w:val="13"/>
        </w:numPr>
        <w:rPr>
          <w:noProof/>
        </w:rPr>
      </w:pPr>
      <w:r>
        <w:rPr>
          <w:noProof/>
        </w:rPr>
        <w:t>Information and Capacity Needs</w:t>
      </w:r>
    </w:p>
    <w:p w14:paraId="7A0A7D98" w14:textId="430E89C1" w:rsidR="006E20D1" w:rsidRDefault="006E20D1" w:rsidP="00C81AEE">
      <w:pPr>
        <w:pStyle w:val="ListParagraph"/>
        <w:numPr>
          <w:ilvl w:val="0"/>
          <w:numId w:val="13"/>
        </w:numPr>
        <w:rPr>
          <w:noProof/>
        </w:rPr>
      </w:pPr>
      <w:r w:rsidRPr="3F9B56FF">
        <w:rPr>
          <w:noProof/>
        </w:rPr>
        <w:t xml:space="preserve">How do THg and MMHg levels </w:t>
      </w:r>
      <w:r w:rsidRPr="00C81AEE">
        <w:rPr>
          <w:noProof/>
        </w:rPr>
        <w:t>(and other species/fractions if applicable)</w:t>
      </w:r>
      <w:r w:rsidRPr="3F9B56FF">
        <w:rPr>
          <w:noProof/>
        </w:rPr>
        <w:t xml:space="preserve"> co-vary spatially in </w:t>
      </w:r>
      <w:r>
        <w:rPr>
          <w:noProof/>
        </w:rPr>
        <w:t>surface water</w:t>
      </w:r>
      <w:r w:rsidRPr="3F9B56FF">
        <w:rPr>
          <w:noProof/>
        </w:rPr>
        <w:t>s</w:t>
      </w:r>
      <w:r w:rsidRPr="00C81AEE">
        <w:rPr>
          <w:noProof/>
        </w:rPr>
        <w:t>?</w:t>
      </w:r>
    </w:p>
    <w:p w14:paraId="3DBF8B38" w14:textId="77777777" w:rsidR="008E4AAA" w:rsidRDefault="008E4AAA" w:rsidP="008E4AAA">
      <w:pPr>
        <w:pStyle w:val="ListParagraph"/>
        <w:numPr>
          <w:ilvl w:val="2"/>
          <w:numId w:val="13"/>
        </w:numPr>
        <w:rPr>
          <w:noProof/>
        </w:rPr>
      </w:pPr>
      <w:r>
        <w:rPr>
          <w:noProof/>
        </w:rPr>
        <w:lastRenderedPageBreak/>
        <w:t>Information Used (including applicable indigeous and traditional knowledge)</w:t>
      </w:r>
    </w:p>
    <w:p w14:paraId="784CB6D0" w14:textId="77777777" w:rsidR="008E4AAA" w:rsidRDefault="008E4AAA" w:rsidP="008E4AAA">
      <w:pPr>
        <w:pStyle w:val="ListParagraph"/>
        <w:numPr>
          <w:ilvl w:val="2"/>
          <w:numId w:val="13"/>
        </w:numPr>
        <w:rPr>
          <w:noProof/>
        </w:rPr>
      </w:pPr>
      <w:r>
        <w:rPr>
          <w:noProof/>
        </w:rPr>
        <w:t>Methodology</w:t>
      </w:r>
    </w:p>
    <w:p w14:paraId="320E30BD" w14:textId="77777777" w:rsidR="008E4AAA" w:rsidRDefault="008E4AAA" w:rsidP="008E4AAA">
      <w:pPr>
        <w:pStyle w:val="ListParagraph"/>
        <w:numPr>
          <w:ilvl w:val="2"/>
          <w:numId w:val="13"/>
        </w:numPr>
        <w:rPr>
          <w:noProof/>
        </w:rPr>
      </w:pPr>
      <w:r>
        <w:rPr>
          <w:noProof/>
        </w:rPr>
        <w:t>Answer/Response</w:t>
      </w:r>
    </w:p>
    <w:p w14:paraId="6570A125"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2CE2E428" w14:textId="77777777" w:rsidR="008E4AAA" w:rsidRDefault="008E4AAA" w:rsidP="008E4AAA">
      <w:pPr>
        <w:pStyle w:val="ListParagraph"/>
        <w:numPr>
          <w:ilvl w:val="2"/>
          <w:numId w:val="13"/>
        </w:numPr>
        <w:rPr>
          <w:noProof/>
        </w:rPr>
      </w:pPr>
      <w:r>
        <w:rPr>
          <w:noProof/>
        </w:rPr>
        <w:t>Evaluation of Confidence</w:t>
      </w:r>
    </w:p>
    <w:p w14:paraId="17579299" w14:textId="77777777" w:rsidR="008E4AAA" w:rsidRDefault="008E4AAA" w:rsidP="008E4AAA">
      <w:pPr>
        <w:pStyle w:val="ListParagraph"/>
        <w:numPr>
          <w:ilvl w:val="2"/>
          <w:numId w:val="13"/>
        </w:numPr>
        <w:rPr>
          <w:noProof/>
        </w:rPr>
      </w:pPr>
      <w:r>
        <w:rPr>
          <w:noProof/>
        </w:rPr>
        <w:t>Information and Capacity Needs</w:t>
      </w:r>
    </w:p>
    <w:p w14:paraId="7F8138CF" w14:textId="4780696A" w:rsidR="006E20D1" w:rsidRPr="00C81AEE" w:rsidRDefault="006E20D1" w:rsidP="00C81AEE">
      <w:pPr>
        <w:pStyle w:val="ListParagraph"/>
        <w:numPr>
          <w:ilvl w:val="0"/>
          <w:numId w:val="13"/>
        </w:numPr>
        <w:rPr>
          <w:noProof/>
        </w:rPr>
      </w:pPr>
      <w:r w:rsidRPr="3F9B56FF">
        <w:rPr>
          <w:noProof/>
        </w:rPr>
        <w:t xml:space="preserve">How do spatial trends of Hg levels observed in </w:t>
      </w:r>
      <w:r>
        <w:rPr>
          <w:noProof/>
        </w:rPr>
        <w:t>surface water</w:t>
      </w:r>
      <w:r w:rsidRPr="3F9B56FF">
        <w:rPr>
          <w:noProof/>
        </w:rPr>
        <w:t>s compare to or co-vary with variations and trends of related pollutants or environmental variables over the available record? (TOC, SOM, DOC, TSS)?</w:t>
      </w:r>
    </w:p>
    <w:p w14:paraId="6A16C87A" w14:textId="65823B93" w:rsidR="0055053C" w:rsidRDefault="0055053C" w:rsidP="0066243C">
      <w:pPr>
        <w:pStyle w:val="Heading2"/>
        <w:rPr>
          <w:noProof/>
        </w:rPr>
      </w:pPr>
      <w:r>
        <w:rPr>
          <w:noProof/>
        </w:rPr>
        <w:t>Ocean</w:t>
      </w:r>
      <w:r w:rsidR="00B65EA1">
        <w:rPr>
          <w:noProof/>
        </w:rPr>
        <w:t xml:space="preserve"> W</w:t>
      </w:r>
      <w:r>
        <w:rPr>
          <w:noProof/>
        </w:rPr>
        <w:t>ater</w:t>
      </w:r>
    </w:p>
    <w:p w14:paraId="1025B8A2" w14:textId="54B8FDD7" w:rsidR="00C81AEE" w:rsidRDefault="00C81AEE" w:rsidP="0055053C">
      <w:pPr>
        <w:pStyle w:val="Heading3"/>
        <w:rPr>
          <w:noProof/>
        </w:rPr>
      </w:pPr>
      <w:r>
        <w:rPr>
          <w:noProof/>
        </w:rPr>
        <w:t>What data are available?</w:t>
      </w:r>
    </w:p>
    <w:p w14:paraId="1E45DBF9" w14:textId="57C087C7" w:rsidR="0055053C" w:rsidRDefault="0055053C" w:rsidP="0055053C">
      <w:pPr>
        <w:pStyle w:val="Heading3"/>
        <w:rPr>
          <w:noProof/>
        </w:rPr>
      </w:pPr>
      <w:r>
        <w:rPr>
          <w:noProof/>
        </w:rPr>
        <w:t>Questions for Analysis</w:t>
      </w:r>
    </w:p>
    <w:p w14:paraId="7E8E51F6" w14:textId="3BFC70CD" w:rsidR="006E20D1" w:rsidRPr="00C81AEE" w:rsidRDefault="006E20D1" w:rsidP="00C81AEE">
      <w:pPr>
        <w:pStyle w:val="ListParagraph"/>
        <w:numPr>
          <w:ilvl w:val="0"/>
          <w:numId w:val="13"/>
        </w:numPr>
        <w:rPr>
          <w:noProof/>
        </w:rPr>
      </w:pPr>
      <w:r w:rsidRPr="00C81AEE">
        <w:rPr>
          <w:noProof/>
        </w:rPr>
        <w:t>What are current levels of THg and MMHg (and other species/fractions if applicable) observed in ocean water that are remote from or near anthropogenic sources?</w:t>
      </w:r>
    </w:p>
    <w:p w14:paraId="159FB6AD"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2B2FBC14" w14:textId="77777777" w:rsidR="008E4AAA" w:rsidRDefault="008E4AAA" w:rsidP="008E4AAA">
      <w:pPr>
        <w:pStyle w:val="ListParagraph"/>
        <w:numPr>
          <w:ilvl w:val="2"/>
          <w:numId w:val="13"/>
        </w:numPr>
        <w:rPr>
          <w:noProof/>
        </w:rPr>
      </w:pPr>
      <w:r>
        <w:rPr>
          <w:noProof/>
        </w:rPr>
        <w:t>Methodology</w:t>
      </w:r>
    </w:p>
    <w:p w14:paraId="614F0BB4" w14:textId="77777777" w:rsidR="008E4AAA" w:rsidRDefault="008E4AAA" w:rsidP="008E4AAA">
      <w:pPr>
        <w:pStyle w:val="ListParagraph"/>
        <w:numPr>
          <w:ilvl w:val="2"/>
          <w:numId w:val="13"/>
        </w:numPr>
        <w:rPr>
          <w:noProof/>
        </w:rPr>
      </w:pPr>
      <w:r>
        <w:rPr>
          <w:noProof/>
        </w:rPr>
        <w:t>Answer/Response</w:t>
      </w:r>
    </w:p>
    <w:p w14:paraId="3080DA53"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5A446523" w14:textId="77777777" w:rsidR="008E4AAA" w:rsidRDefault="008E4AAA" w:rsidP="008E4AAA">
      <w:pPr>
        <w:pStyle w:val="ListParagraph"/>
        <w:numPr>
          <w:ilvl w:val="2"/>
          <w:numId w:val="13"/>
        </w:numPr>
        <w:rPr>
          <w:noProof/>
        </w:rPr>
      </w:pPr>
      <w:r>
        <w:rPr>
          <w:noProof/>
        </w:rPr>
        <w:t>Evaluation of Confidence</w:t>
      </w:r>
    </w:p>
    <w:p w14:paraId="0CE8D865" w14:textId="77777777" w:rsidR="008E4AAA" w:rsidRDefault="008E4AAA" w:rsidP="008E4AAA">
      <w:pPr>
        <w:pStyle w:val="ListParagraph"/>
        <w:numPr>
          <w:ilvl w:val="2"/>
          <w:numId w:val="13"/>
        </w:numPr>
        <w:rPr>
          <w:noProof/>
        </w:rPr>
      </w:pPr>
      <w:r>
        <w:rPr>
          <w:noProof/>
        </w:rPr>
        <w:t>Information and Capacity Needs</w:t>
      </w:r>
    </w:p>
    <w:p w14:paraId="34EB55BC" w14:textId="79D5E4B9" w:rsidR="006E20D1" w:rsidRPr="00C81AEE" w:rsidRDefault="006E20D1" w:rsidP="00C81AEE">
      <w:pPr>
        <w:pStyle w:val="ListParagraph"/>
        <w:numPr>
          <w:ilvl w:val="0"/>
          <w:numId w:val="13"/>
        </w:numPr>
        <w:rPr>
          <w:noProof/>
        </w:rPr>
      </w:pPr>
      <w:r w:rsidRPr="00C81AEE">
        <w:rPr>
          <w:noProof/>
        </w:rPr>
        <w:t>How have levels of THg and MMHg (and other species/fractions if applicable) observed in ocean water changed over the available record?</w:t>
      </w:r>
    </w:p>
    <w:p w14:paraId="5BC244A6"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46D089B8" w14:textId="77777777" w:rsidR="008E4AAA" w:rsidRDefault="008E4AAA" w:rsidP="008E4AAA">
      <w:pPr>
        <w:pStyle w:val="ListParagraph"/>
        <w:numPr>
          <w:ilvl w:val="2"/>
          <w:numId w:val="13"/>
        </w:numPr>
        <w:rPr>
          <w:noProof/>
        </w:rPr>
      </w:pPr>
      <w:r>
        <w:rPr>
          <w:noProof/>
        </w:rPr>
        <w:t>Methodology</w:t>
      </w:r>
    </w:p>
    <w:p w14:paraId="49402385" w14:textId="77777777" w:rsidR="008E4AAA" w:rsidRDefault="008E4AAA" w:rsidP="008E4AAA">
      <w:pPr>
        <w:pStyle w:val="ListParagraph"/>
        <w:numPr>
          <w:ilvl w:val="2"/>
          <w:numId w:val="13"/>
        </w:numPr>
        <w:rPr>
          <w:noProof/>
        </w:rPr>
      </w:pPr>
      <w:r>
        <w:rPr>
          <w:noProof/>
        </w:rPr>
        <w:t>Answer/Response</w:t>
      </w:r>
    </w:p>
    <w:p w14:paraId="3C9F90B0"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507E94F1" w14:textId="77777777" w:rsidR="008E4AAA" w:rsidRDefault="008E4AAA" w:rsidP="008E4AAA">
      <w:pPr>
        <w:pStyle w:val="ListParagraph"/>
        <w:numPr>
          <w:ilvl w:val="2"/>
          <w:numId w:val="13"/>
        </w:numPr>
        <w:rPr>
          <w:noProof/>
        </w:rPr>
      </w:pPr>
      <w:r>
        <w:rPr>
          <w:noProof/>
        </w:rPr>
        <w:t>Evaluation of Confidence</w:t>
      </w:r>
    </w:p>
    <w:p w14:paraId="2324B5B3" w14:textId="77777777" w:rsidR="008E4AAA" w:rsidRDefault="008E4AAA" w:rsidP="008E4AAA">
      <w:pPr>
        <w:pStyle w:val="ListParagraph"/>
        <w:numPr>
          <w:ilvl w:val="2"/>
          <w:numId w:val="13"/>
        </w:numPr>
        <w:rPr>
          <w:noProof/>
        </w:rPr>
      </w:pPr>
      <w:r>
        <w:rPr>
          <w:noProof/>
        </w:rPr>
        <w:t>Information and Capacity Needs</w:t>
      </w:r>
    </w:p>
    <w:p w14:paraId="4344E171" w14:textId="30AABD73" w:rsidR="006E20D1" w:rsidRDefault="006E20D1" w:rsidP="00C81AEE">
      <w:pPr>
        <w:pStyle w:val="ListParagraph"/>
        <w:numPr>
          <w:ilvl w:val="0"/>
          <w:numId w:val="13"/>
        </w:numPr>
        <w:rPr>
          <w:noProof/>
        </w:rPr>
      </w:pPr>
      <w:r w:rsidRPr="3F9B56FF">
        <w:rPr>
          <w:noProof/>
        </w:rPr>
        <w:t xml:space="preserve">How do temporal trends of Hg levels observed in </w:t>
      </w:r>
      <w:r>
        <w:rPr>
          <w:noProof/>
        </w:rPr>
        <w:t>ocean water</w:t>
      </w:r>
      <w:r w:rsidRPr="3F9B56FF">
        <w:rPr>
          <w:noProof/>
        </w:rPr>
        <w:t>s</w:t>
      </w:r>
      <w:r>
        <w:rPr>
          <w:noProof/>
        </w:rPr>
        <w:t xml:space="preserve"> </w:t>
      </w:r>
      <w:r w:rsidRPr="3F9B56FF">
        <w:rPr>
          <w:noProof/>
        </w:rPr>
        <w:t>compare to or co-vary with variations and trends of related pollutants or environmental variables over the available record? (TOC, SOM, DOC, TSS)?</w:t>
      </w:r>
    </w:p>
    <w:p w14:paraId="525B46D4"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12B912B4" w14:textId="77777777" w:rsidR="008E4AAA" w:rsidRDefault="008E4AAA" w:rsidP="008E4AAA">
      <w:pPr>
        <w:pStyle w:val="ListParagraph"/>
        <w:numPr>
          <w:ilvl w:val="2"/>
          <w:numId w:val="13"/>
        </w:numPr>
        <w:rPr>
          <w:noProof/>
        </w:rPr>
      </w:pPr>
      <w:r>
        <w:rPr>
          <w:noProof/>
        </w:rPr>
        <w:t>Methodology</w:t>
      </w:r>
    </w:p>
    <w:p w14:paraId="610F3524" w14:textId="77777777" w:rsidR="008E4AAA" w:rsidRDefault="008E4AAA" w:rsidP="008E4AAA">
      <w:pPr>
        <w:pStyle w:val="ListParagraph"/>
        <w:numPr>
          <w:ilvl w:val="2"/>
          <w:numId w:val="13"/>
        </w:numPr>
        <w:rPr>
          <w:noProof/>
        </w:rPr>
      </w:pPr>
      <w:r>
        <w:rPr>
          <w:noProof/>
        </w:rPr>
        <w:t>Answer/Response</w:t>
      </w:r>
    </w:p>
    <w:p w14:paraId="1F76974C"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239703B2" w14:textId="77777777" w:rsidR="008E4AAA" w:rsidRDefault="008E4AAA" w:rsidP="008E4AAA">
      <w:pPr>
        <w:pStyle w:val="ListParagraph"/>
        <w:numPr>
          <w:ilvl w:val="2"/>
          <w:numId w:val="13"/>
        </w:numPr>
        <w:rPr>
          <w:noProof/>
        </w:rPr>
      </w:pPr>
      <w:r>
        <w:rPr>
          <w:noProof/>
        </w:rPr>
        <w:t>Evaluation of Confidence</w:t>
      </w:r>
    </w:p>
    <w:p w14:paraId="73758945" w14:textId="77777777" w:rsidR="008E4AAA" w:rsidRDefault="008E4AAA" w:rsidP="008E4AAA">
      <w:pPr>
        <w:pStyle w:val="ListParagraph"/>
        <w:numPr>
          <w:ilvl w:val="2"/>
          <w:numId w:val="13"/>
        </w:numPr>
        <w:rPr>
          <w:noProof/>
        </w:rPr>
      </w:pPr>
      <w:r>
        <w:rPr>
          <w:noProof/>
        </w:rPr>
        <w:t>Information and Capacity Needs</w:t>
      </w:r>
    </w:p>
    <w:p w14:paraId="44898537" w14:textId="318E332B" w:rsidR="006E20D1" w:rsidRDefault="006E20D1" w:rsidP="00C81AEE">
      <w:pPr>
        <w:pStyle w:val="ListParagraph"/>
        <w:numPr>
          <w:ilvl w:val="0"/>
          <w:numId w:val="13"/>
        </w:numPr>
        <w:rPr>
          <w:noProof/>
        </w:rPr>
      </w:pPr>
      <w:r w:rsidRPr="3F9B56FF">
        <w:rPr>
          <w:noProof/>
        </w:rPr>
        <w:t xml:space="preserve">How do THg and MMHg levels </w:t>
      </w:r>
      <w:r w:rsidRPr="00C81AEE">
        <w:rPr>
          <w:noProof/>
        </w:rPr>
        <w:t>(and other species/fractions if applicable)</w:t>
      </w:r>
      <w:r w:rsidRPr="3F9B56FF">
        <w:rPr>
          <w:noProof/>
        </w:rPr>
        <w:t xml:space="preserve"> co-vary temporally in </w:t>
      </w:r>
      <w:r>
        <w:rPr>
          <w:noProof/>
        </w:rPr>
        <w:t>ocean water</w:t>
      </w:r>
      <w:r w:rsidRPr="3F9B56FF">
        <w:rPr>
          <w:noProof/>
        </w:rPr>
        <w:t>s</w:t>
      </w:r>
      <w:r w:rsidRPr="00C81AEE">
        <w:rPr>
          <w:noProof/>
        </w:rPr>
        <w:t>?</w:t>
      </w:r>
    </w:p>
    <w:p w14:paraId="7F201273"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0C70C5AF" w14:textId="77777777" w:rsidR="008E4AAA" w:rsidRDefault="008E4AAA" w:rsidP="008E4AAA">
      <w:pPr>
        <w:pStyle w:val="ListParagraph"/>
        <w:numPr>
          <w:ilvl w:val="2"/>
          <w:numId w:val="13"/>
        </w:numPr>
        <w:rPr>
          <w:noProof/>
        </w:rPr>
      </w:pPr>
      <w:r>
        <w:rPr>
          <w:noProof/>
        </w:rPr>
        <w:t>Methodology</w:t>
      </w:r>
    </w:p>
    <w:p w14:paraId="5D5C8072" w14:textId="77777777" w:rsidR="008E4AAA" w:rsidRDefault="008E4AAA" w:rsidP="008E4AAA">
      <w:pPr>
        <w:pStyle w:val="ListParagraph"/>
        <w:numPr>
          <w:ilvl w:val="2"/>
          <w:numId w:val="13"/>
        </w:numPr>
        <w:rPr>
          <w:noProof/>
        </w:rPr>
      </w:pPr>
      <w:r>
        <w:rPr>
          <w:noProof/>
        </w:rPr>
        <w:t>Answer/Response</w:t>
      </w:r>
    </w:p>
    <w:p w14:paraId="40B88642"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02035A96" w14:textId="77777777" w:rsidR="008E4AAA" w:rsidRDefault="008E4AAA" w:rsidP="008E4AAA">
      <w:pPr>
        <w:pStyle w:val="ListParagraph"/>
        <w:numPr>
          <w:ilvl w:val="2"/>
          <w:numId w:val="13"/>
        </w:numPr>
        <w:rPr>
          <w:noProof/>
        </w:rPr>
      </w:pPr>
      <w:r>
        <w:rPr>
          <w:noProof/>
        </w:rPr>
        <w:lastRenderedPageBreak/>
        <w:t>Evaluation of Confidence</w:t>
      </w:r>
    </w:p>
    <w:p w14:paraId="55B6E057" w14:textId="77777777" w:rsidR="008E4AAA" w:rsidRDefault="008E4AAA" w:rsidP="008E4AAA">
      <w:pPr>
        <w:pStyle w:val="ListParagraph"/>
        <w:numPr>
          <w:ilvl w:val="2"/>
          <w:numId w:val="13"/>
        </w:numPr>
        <w:rPr>
          <w:noProof/>
        </w:rPr>
      </w:pPr>
      <w:r>
        <w:rPr>
          <w:noProof/>
        </w:rPr>
        <w:t>Information and Capacity Needs</w:t>
      </w:r>
    </w:p>
    <w:p w14:paraId="6AC86EA9" w14:textId="3DD23E96" w:rsidR="006E20D1" w:rsidRDefault="006E20D1" w:rsidP="00C81AEE">
      <w:pPr>
        <w:pStyle w:val="ListParagraph"/>
        <w:numPr>
          <w:ilvl w:val="0"/>
          <w:numId w:val="13"/>
        </w:numPr>
        <w:rPr>
          <w:noProof/>
        </w:rPr>
      </w:pPr>
      <w:r w:rsidRPr="3F9B56FF">
        <w:rPr>
          <w:noProof/>
        </w:rPr>
        <w:t xml:space="preserve">How do local THg and MMHg levels </w:t>
      </w:r>
      <w:r w:rsidRPr="00C81AEE">
        <w:rPr>
          <w:noProof/>
        </w:rPr>
        <w:t>(and other species/fractions if applicable)</w:t>
      </w:r>
      <w:r w:rsidRPr="3F9B56FF">
        <w:rPr>
          <w:noProof/>
        </w:rPr>
        <w:t xml:space="preserve"> found in </w:t>
      </w:r>
      <w:r>
        <w:rPr>
          <w:noProof/>
        </w:rPr>
        <w:t>ocean water</w:t>
      </w:r>
      <w:r w:rsidRPr="3F9B56FF">
        <w:rPr>
          <w:noProof/>
        </w:rPr>
        <w:t>s</w:t>
      </w:r>
      <w:r w:rsidRPr="00C81AEE">
        <w:rPr>
          <w:noProof/>
        </w:rPr>
        <w:t xml:space="preserve"> differ by world regions?</w:t>
      </w:r>
    </w:p>
    <w:p w14:paraId="63C95E1F"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3F2CA70D" w14:textId="77777777" w:rsidR="008E4AAA" w:rsidRDefault="008E4AAA" w:rsidP="008E4AAA">
      <w:pPr>
        <w:pStyle w:val="ListParagraph"/>
        <w:numPr>
          <w:ilvl w:val="2"/>
          <w:numId w:val="13"/>
        </w:numPr>
        <w:rPr>
          <w:noProof/>
        </w:rPr>
      </w:pPr>
      <w:r>
        <w:rPr>
          <w:noProof/>
        </w:rPr>
        <w:t>Methodology</w:t>
      </w:r>
    </w:p>
    <w:p w14:paraId="2F1164C2" w14:textId="77777777" w:rsidR="008E4AAA" w:rsidRDefault="008E4AAA" w:rsidP="008E4AAA">
      <w:pPr>
        <w:pStyle w:val="ListParagraph"/>
        <w:numPr>
          <w:ilvl w:val="2"/>
          <w:numId w:val="13"/>
        </w:numPr>
        <w:rPr>
          <w:noProof/>
        </w:rPr>
      </w:pPr>
      <w:r>
        <w:rPr>
          <w:noProof/>
        </w:rPr>
        <w:t>Answer/Response</w:t>
      </w:r>
    </w:p>
    <w:p w14:paraId="49532172"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1536EA62" w14:textId="77777777" w:rsidR="008E4AAA" w:rsidRDefault="008E4AAA" w:rsidP="008E4AAA">
      <w:pPr>
        <w:pStyle w:val="ListParagraph"/>
        <w:numPr>
          <w:ilvl w:val="2"/>
          <w:numId w:val="13"/>
        </w:numPr>
        <w:rPr>
          <w:noProof/>
        </w:rPr>
      </w:pPr>
      <w:r>
        <w:rPr>
          <w:noProof/>
        </w:rPr>
        <w:t>Evaluation of Confidence</w:t>
      </w:r>
    </w:p>
    <w:p w14:paraId="76CA6E84" w14:textId="77777777" w:rsidR="008E4AAA" w:rsidRDefault="008E4AAA" w:rsidP="008E4AAA">
      <w:pPr>
        <w:pStyle w:val="ListParagraph"/>
        <w:numPr>
          <w:ilvl w:val="2"/>
          <w:numId w:val="13"/>
        </w:numPr>
        <w:rPr>
          <w:noProof/>
        </w:rPr>
      </w:pPr>
      <w:r>
        <w:rPr>
          <w:noProof/>
        </w:rPr>
        <w:t>Information and Capacity Needs</w:t>
      </w:r>
    </w:p>
    <w:p w14:paraId="264A47E0" w14:textId="372BF87A" w:rsidR="006E20D1" w:rsidRDefault="006E20D1" w:rsidP="00C81AEE">
      <w:pPr>
        <w:pStyle w:val="ListParagraph"/>
        <w:numPr>
          <w:ilvl w:val="0"/>
          <w:numId w:val="13"/>
        </w:numPr>
        <w:rPr>
          <w:noProof/>
        </w:rPr>
      </w:pPr>
      <w:r w:rsidRPr="3F9B56FF">
        <w:rPr>
          <w:noProof/>
        </w:rPr>
        <w:t xml:space="preserve">How do local temporal trends in THg and MMHg </w:t>
      </w:r>
      <w:r w:rsidRPr="00C81AEE">
        <w:rPr>
          <w:noProof/>
        </w:rPr>
        <w:t>(and other species/fractions if applicable)</w:t>
      </w:r>
      <w:r w:rsidRPr="3F9B56FF">
        <w:rPr>
          <w:noProof/>
        </w:rPr>
        <w:t xml:space="preserve"> found in </w:t>
      </w:r>
      <w:r>
        <w:rPr>
          <w:noProof/>
        </w:rPr>
        <w:t xml:space="preserve">ocean waters </w:t>
      </w:r>
      <w:r w:rsidRPr="00C81AEE">
        <w:rPr>
          <w:noProof/>
        </w:rPr>
        <w:t>differ by world regions?</w:t>
      </w:r>
    </w:p>
    <w:p w14:paraId="4EFEB1A4"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1BF1CBCE" w14:textId="77777777" w:rsidR="008E4AAA" w:rsidRDefault="008E4AAA" w:rsidP="008E4AAA">
      <w:pPr>
        <w:pStyle w:val="ListParagraph"/>
        <w:numPr>
          <w:ilvl w:val="2"/>
          <w:numId w:val="13"/>
        </w:numPr>
        <w:rPr>
          <w:noProof/>
        </w:rPr>
      </w:pPr>
      <w:r>
        <w:rPr>
          <w:noProof/>
        </w:rPr>
        <w:t>Methodology</w:t>
      </w:r>
    </w:p>
    <w:p w14:paraId="26244E8B" w14:textId="77777777" w:rsidR="008E4AAA" w:rsidRDefault="008E4AAA" w:rsidP="008E4AAA">
      <w:pPr>
        <w:pStyle w:val="ListParagraph"/>
        <w:numPr>
          <w:ilvl w:val="2"/>
          <w:numId w:val="13"/>
        </w:numPr>
        <w:rPr>
          <w:noProof/>
        </w:rPr>
      </w:pPr>
      <w:r>
        <w:rPr>
          <w:noProof/>
        </w:rPr>
        <w:t>Answer/Response</w:t>
      </w:r>
    </w:p>
    <w:p w14:paraId="59E5E085"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62E326BB" w14:textId="77777777" w:rsidR="008E4AAA" w:rsidRDefault="008E4AAA" w:rsidP="008E4AAA">
      <w:pPr>
        <w:pStyle w:val="ListParagraph"/>
        <w:numPr>
          <w:ilvl w:val="2"/>
          <w:numId w:val="13"/>
        </w:numPr>
        <w:rPr>
          <w:noProof/>
        </w:rPr>
      </w:pPr>
      <w:r>
        <w:rPr>
          <w:noProof/>
        </w:rPr>
        <w:t>Evaluation of Confidence</w:t>
      </w:r>
    </w:p>
    <w:p w14:paraId="3F51BAA9" w14:textId="77777777" w:rsidR="008E4AAA" w:rsidRDefault="008E4AAA" w:rsidP="008E4AAA">
      <w:pPr>
        <w:pStyle w:val="ListParagraph"/>
        <w:numPr>
          <w:ilvl w:val="2"/>
          <w:numId w:val="13"/>
        </w:numPr>
        <w:rPr>
          <w:noProof/>
        </w:rPr>
      </w:pPr>
      <w:r>
        <w:rPr>
          <w:noProof/>
        </w:rPr>
        <w:t>Information and Capacity Needs</w:t>
      </w:r>
    </w:p>
    <w:p w14:paraId="3C51C785" w14:textId="15C72802" w:rsidR="006E20D1" w:rsidRDefault="006E20D1" w:rsidP="00C81AEE">
      <w:pPr>
        <w:pStyle w:val="ListParagraph"/>
        <w:numPr>
          <w:ilvl w:val="0"/>
          <w:numId w:val="13"/>
        </w:numPr>
        <w:rPr>
          <w:noProof/>
        </w:rPr>
      </w:pPr>
      <w:r w:rsidRPr="3F9B56FF">
        <w:rPr>
          <w:noProof/>
        </w:rPr>
        <w:t xml:space="preserve">How do THg and MMHg levels </w:t>
      </w:r>
      <w:r w:rsidRPr="00C81AEE">
        <w:rPr>
          <w:noProof/>
        </w:rPr>
        <w:t>(and other species/fractions if applicable)</w:t>
      </w:r>
      <w:r w:rsidRPr="3F9B56FF">
        <w:rPr>
          <w:noProof/>
        </w:rPr>
        <w:t xml:space="preserve"> co-vary spatially in </w:t>
      </w:r>
      <w:r>
        <w:rPr>
          <w:noProof/>
        </w:rPr>
        <w:t>ocean water</w:t>
      </w:r>
      <w:r w:rsidRPr="3F9B56FF">
        <w:rPr>
          <w:noProof/>
        </w:rPr>
        <w:t>s</w:t>
      </w:r>
      <w:r w:rsidRPr="00C81AEE">
        <w:rPr>
          <w:noProof/>
        </w:rPr>
        <w:t>?</w:t>
      </w:r>
    </w:p>
    <w:p w14:paraId="3D72C05C"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764A5087" w14:textId="77777777" w:rsidR="008E4AAA" w:rsidRDefault="008E4AAA" w:rsidP="008E4AAA">
      <w:pPr>
        <w:pStyle w:val="ListParagraph"/>
        <w:numPr>
          <w:ilvl w:val="2"/>
          <w:numId w:val="13"/>
        </w:numPr>
        <w:rPr>
          <w:noProof/>
        </w:rPr>
      </w:pPr>
      <w:r>
        <w:rPr>
          <w:noProof/>
        </w:rPr>
        <w:t>Methodology</w:t>
      </w:r>
    </w:p>
    <w:p w14:paraId="1C003358" w14:textId="77777777" w:rsidR="008E4AAA" w:rsidRDefault="008E4AAA" w:rsidP="008E4AAA">
      <w:pPr>
        <w:pStyle w:val="ListParagraph"/>
        <w:numPr>
          <w:ilvl w:val="2"/>
          <w:numId w:val="13"/>
        </w:numPr>
        <w:rPr>
          <w:noProof/>
        </w:rPr>
      </w:pPr>
      <w:r>
        <w:rPr>
          <w:noProof/>
        </w:rPr>
        <w:t>Answer/Response</w:t>
      </w:r>
    </w:p>
    <w:p w14:paraId="4EBE8AD0"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7EE03137" w14:textId="77777777" w:rsidR="008E4AAA" w:rsidRDefault="008E4AAA" w:rsidP="008E4AAA">
      <w:pPr>
        <w:pStyle w:val="ListParagraph"/>
        <w:numPr>
          <w:ilvl w:val="2"/>
          <w:numId w:val="13"/>
        </w:numPr>
        <w:rPr>
          <w:noProof/>
        </w:rPr>
      </w:pPr>
      <w:r>
        <w:rPr>
          <w:noProof/>
        </w:rPr>
        <w:t>Evaluation of Confidence</w:t>
      </w:r>
    </w:p>
    <w:p w14:paraId="79CCFB25" w14:textId="77777777" w:rsidR="008E4AAA" w:rsidRDefault="008E4AAA" w:rsidP="008E4AAA">
      <w:pPr>
        <w:pStyle w:val="ListParagraph"/>
        <w:numPr>
          <w:ilvl w:val="2"/>
          <w:numId w:val="13"/>
        </w:numPr>
        <w:rPr>
          <w:noProof/>
        </w:rPr>
      </w:pPr>
      <w:r>
        <w:rPr>
          <w:noProof/>
        </w:rPr>
        <w:t>Information and Capacity Needs</w:t>
      </w:r>
    </w:p>
    <w:p w14:paraId="285FFEED" w14:textId="57915A9A" w:rsidR="006E20D1" w:rsidRDefault="006E20D1" w:rsidP="00C81AEE">
      <w:pPr>
        <w:pStyle w:val="ListParagraph"/>
        <w:numPr>
          <w:ilvl w:val="0"/>
          <w:numId w:val="13"/>
        </w:numPr>
        <w:rPr>
          <w:noProof/>
        </w:rPr>
      </w:pPr>
      <w:r w:rsidRPr="3F9B56FF">
        <w:rPr>
          <w:noProof/>
        </w:rPr>
        <w:t xml:space="preserve">How do spatial trends of Hg levels observed in </w:t>
      </w:r>
      <w:r>
        <w:rPr>
          <w:noProof/>
        </w:rPr>
        <w:t>ocean water</w:t>
      </w:r>
      <w:r w:rsidRPr="3F9B56FF">
        <w:rPr>
          <w:noProof/>
        </w:rPr>
        <w:t>s compare to or co-vary with variations and trends of related pollutants or environmental variables over the available record? (TOC, SOM, DOC, TSS)?</w:t>
      </w:r>
    </w:p>
    <w:p w14:paraId="002669E4"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5CB90A32" w14:textId="77777777" w:rsidR="008E4AAA" w:rsidRDefault="008E4AAA" w:rsidP="008E4AAA">
      <w:pPr>
        <w:pStyle w:val="ListParagraph"/>
        <w:numPr>
          <w:ilvl w:val="2"/>
          <w:numId w:val="13"/>
        </w:numPr>
        <w:rPr>
          <w:noProof/>
        </w:rPr>
      </w:pPr>
      <w:r>
        <w:rPr>
          <w:noProof/>
        </w:rPr>
        <w:t>Methodology</w:t>
      </w:r>
    </w:p>
    <w:p w14:paraId="41C90D1D" w14:textId="77777777" w:rsidR="008E4AAA" w:rsidRDefault="008E4AAA" w:rsidP="008E4AAA">
      <w:pPr>
        <w:pStyle w:val="ListParagraph"/>
        <w:numPr>
          <w:ilvl w:val="2"/>
          <w:numId w:val="13"/>
        </w:numPr>
        <w:rPr>
          <w:noProof/>
        </w:rPr>
      </w:pPr>
      <w:r>
        <w:rPr>
          <w:noProof/>
        </w:rPr>
        <w:t>Answer/Response</w:t>
      </w:r>
    </w:p>
    <w:p w14:paraId="5908D771"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433DF5F3" w14:textId="77777777" w:rsidR="008E4AAA" w:rsidRDefault="008E4AAA" w:rsidP="008E4AAA">
      <w:pPr>
        <w:pStyle w:val="ListParagraph"/>
        <w:numPr>
          <w:ilvl w:val="2"/>
          <w:numId w:val="13"/>
        </w:numPr>
        <w:rPr>
          <w:noProof/>
        </w:rPr>
      </w:pPr>
      <w:r>
        <w:rPr>
          <w:noProof/>
        </w:rPr>
        <w:t>Evaluation of Confidence</w:t>
      </w:r>
    </w:p>
    <w:p w14:paraId="3B113455" w14:textId="77777777" w:rsidR="008E4AAA" w:rsidRDefault="008E4AAA" w:rsidP="008E4AAA">
      <w:pPr>
        <w:pStyle w:val="ListParagraph"/>
        <w:numPr>
          <w:ilvl w:val="2"/>
          <w:numId w:val="13"/>
        </w:numPr>
        <w:rPr>
          <w:noProof/>
        </w:rPr>
      </w:pPr>
      <w:r>
        <w:rPr>
          <w:noProof/>
        </w:rPr>
        <w:t>Information and Capacity Needs</w:t>
      </w:r>
    </w:p>
    <w:p w14:paraId="75F06FDD" w14:textId="07BBDBBD" w:rsidR="0066243C" w:rsidRDefault="0066243C" w:rsidP="00B13C59">
      <w:pPr>
        <w:pStyle w:val="Heading1"/>
        <w:rPr>
          <w:noProof/>
        </w:rPr>
      </w:pPr>
      <w:r>
        <w:rPr>
          <w:noProof/>
        </w:rPr>
        <w:t>Integrated Analysis</w:t>
      </w:r>
    </w:p>
    <w:p w14:paraId="34FA1C20" w14:textId="1B29A262" w:rsidR="0066243C" w:rsidRPr="0066243C" w:rsidRDefault="0066243C" w:rsidP="0066243C">
      <w:pPr>
        <w:pStyle w:val="Heading2"/>
      </w:pPr>
      <w:r>
        <w:t xml:space="preserve">Cross Media Comparisons of </w:t>
      </w:r>
      <w:r w:rsidR="002C5374">
        <w:t xml:space="preserve">Observed </w:t>
      </w:r>
      <w:r>
        <w:t>Trends and Patterns</w:t>
      </w:r>
    </w:p>
    <w:p w14:paraId="42524229" w14:textId="3C6B3206" w:rsidR="00C614BD" w:rsidRDefault="00C614BD" w:rsidP="00C614BD">
      <w:pPr>
        <w:pStyle w:val="Heading3"/>
        <w:rPr>
          <w:noProof/>
        </w:rPr>
      </w:pPr>
      <w:r>
        <w:rPr>
          <w:noProof/>
        </w:rPr>
        <w:t>Questions for Analysis</w:t>
      </w:r>
    </w:p>
    <w:p w14:paraId="20DFC956" w14:textId="61097173" w:rsidR="00DC575E" w:rsidRDefault="00DC575E" w:rsidP="002C5374">
      <w:pPr>
        <w:pStyle w:val="ListParagraph"/>
        <w:numPr>
          <w:ilvl w:val="0"/>
          <w:numId w:val="13"/>
        </w:numPr>
        <w:rPr>
          <w:noProof/>
        </w:rPr>
      </w:pPr>
      <w:r>
        <w:rPr>
          <w:noProof/>
        </w:rPr>
        <w:t xml:space="preserve">Are the </w:t>
      </w:r>
      <w:r w:rsidR="001D49A7">
        <w:rPr>
          <w:noProof/>
        </w:rPr>
        <w:t xml:space="preserve">spatial patterns and </w:t>
      </w:r>
      <w:r>
        <w:rPr>
          <w:noProof/>
        </w:rPr>
        <w:t xml:space="preserve">temporal trends of Hg </w:t>
      </w:r>
      <w:r w:rsidRPr="002C5374">
        <w:rPr>
          <w:noProof/>
        </w:rPr>
        <w:t xml:space="preserve">observed in air consistent </w:t>
      </w:r>
      <w:r>
        <w:rPr>
          <w:noProof/>
        </w:rPr>
        <w:t>with trends in estimated emissions?</w:t>
      </w:r>
    </w:p>
    <w:p w14:paraId="7876D7C3"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02405B8A" w14:textId="77777777" w:rsidR="008E4AAA" w:rsidRDefault="008E4AAA" w:rsidP="008E4AAA">
      <w:pPr>
        <w:pStyle w:val="ListParagraph"/>
        <w:numPr>
          <w:ilvl w:val="2"/>
          <w:numId w:val="13"/>
        </w:numPr>
        <w:rPr>
          <w:noProof/>
        </w:rPr>
      </w:pPr>
      <w:r>
        <w:rPr>
          <w:noProof/>
        </w:rPr>
        <w:t>Methodology</w:t>
      </w:r>
    </w:p>
    <w:p w14:paraId="7A046ECF" w14:textId="77777777" w:rsidR="008E4AAA" w:rsidRDefault="008E4AAA" w:rsidP="008E4AAA">
      <w:pPr>
        <w:pStyle w:val="ListParagraph"/>
        <w:numPr>
          <w:ilvl w:val="2"/>
          <w:numId w:val="13"/>
        </w:numPr>
        <w:rPr>
          <w:noProof/>
        </w:rPr>
      </w:pPr>
      <w:r>
        <w:rPr>
          <w:noProof/>
        </w:rPr>
        <w:lastRenderedPageBreak/>
        <w:t>Answer/Response</w:t>
      </w:r>
    </w:p>
    <w:p w14:paraId="171BE574"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243E4D10" w14:textId="77777777" w:rsidR="008E4AAA" w:rsidRDefault="008E4AAA" w:rsidP="008E4AAA">
      <w:pPr>
        <w:pStyle w:val="ListParagraph"/>
        <w:numPr>
          <w:ilvl w:val="2"/>
          <w:numId w:val="13"/>
        </w:numPr>
        <w:rPr>
          <w:noProof/>
        </w:rPr>
      </w:pPr>
      <w:r>
        <w:rPr>
          <w:noProof/>
        </w:rPr>
        <w:t>Evaluation of Confidence</w:t>
      </w:r>
    </w:p>
    <w:p w14:paraId="051F21F4" w14:textId="77777777" w:rsidR="008E4AAA" w:rsidRDefault="008E4AAA" w:rsidP="008E4AAA">
      <w:pPr>
        <w:pStyle w:val="ListParagraph"/>
        <w:numPr>
          <w:ilvl w:val="2"/>
          <w:numId w:val="13"/>
        </w:numPr>
        <w:rPr>
          <w:noProof/>
        </w:rPr>
      </w:pPr>
      <w:r>
        <w:rPr>
          <w:noProof/>
        </w:rPr>
        <w:t>Information and Capacity Needs</w:t>
      </w:r>
    </w:p>
    <w:p w14:paraId="20B90EC4" w14:textId="7D9587BA" w:rsidR="00DC575E" w:rsidRDefault="00DC575E" w:rsidP="002C5374">
      <w:pPr>
        <w:pStyle w:val="ListParagraph"/>
        <w:numPr>
          <w:ilvl w:val="0"/>
          <w:numId w:val="13"/>
        </w:numPr>
        <w:rPr>
          <w:noProof/>
        </w:rPr>
      </w:pPr>
      <w:r>
        <w:rPr>
          <w:noProof/>
        </w:rPr>
        <w:t xml:space="preserve">Are the </w:t>
      </w:r>
      <w:r w:rsidR="001D49A7">
        <w:rPr>
          <w:noProof/>
        </w:rPr>
        <w:t xml:space="preserve">spatial patterns and </w:t>
      </w:r>
      <w:r>
        <w:rPr>
          <w:noProof/>
        </w:rPr>
        <w:t>temporal trends in Hg observed in soils, sediments, surface and ocean waters consistent with trends in estimated releases to land and water?</w:t>
      </w:r>
    </w:p>
    <w:p w14:paraId="16663787"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6A6CFE1F" w14:textId="77777777" w:rsidR="008E4AAA" w:rsidRDefault="008E4AAA" w:rsidP="008E4AAA">
      <w:pPr>
        <w:pStyle w:val="ListParagraph"/>
        <w:numPr>
          <w:ilvl w:val="2"/>
          <w:numId w:val="13"/>
        </w:numPr>
        <w:rPr>
          <w:noProof/>
        </w:rPr>
      </w:pPr>
      <w:r>
        <w:rPr>
          <w:noProof/>
        </w:rPr>
        <w:t>Methodology</w:t>
      </w:r>
    </w:p>
    <w:p w14:paraId="725DE16C" w14:textId="77777777" w:rsidR="008E4AAA" w:rsidRDefault="008E4AAA" w:rsidP="008E4AAA">
      <w:pPr>
        <w:pStyle w:val="ListParagraph"/>
        <w:numPr>
          <w:ilvl w:val="2"/>
          <w:numId w:val="13"/>
        </w:numPr>
        <w:rPr>
          <w:noProof/>
        </w:rPr>
      </w:pPr>
      <w:r>
        <w:rPr>
          <w:noProof/>
        </w:rPr>
        <w:t>Answer/Response</w:t>
      </w:r>
    </w:p>
    <w:p w14:paraId="169DD73C"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4056DAF5" w14:textId="77777777" w:rsidR="008E4AAA" w:rsidRDefault="008E4AAA" w:rsidP="008E4AAA">
      <w:pPr>
        <w:pStyle w:val="ListParagraph"/>
        <w:numPr>
          <w:ilvl w:val="2"/>
          <w:numId w:val="13"/>
        </w:numPr>
        <w:rPr>
          <w:noProof/>
        </w:rPr>
      </w:pPr>
      <w:r>
        <w:rPr>
          <w:noProof/>
        </w:rPr>
        <w:t>Evaluation of Confidence</w:t>
      </w:r>
    </w:p>
    <w:p w14:paraId="5F1AD1C1" w14:textId="77777777" w:rsidR="008E4AAA" w:rsidRDefault="008E4AAA" w:rsidP="008E4AAA">
      <w:pPr>
        <w:pStyle w:val="ListParagraph"/>
        <w:numPr>
          <w:ilvl w:val="2"/>
          <w:numId w:val="13"/>
        </w:numPr>
        <w:rPr>
          <w:noProof/>
        </w:rPr>
      </w:pPr>
      <w:r>
        <w:rPr>
          <w:noProof/>
        </w:rPr>
        <w:t>Information and Capacity Needs</w:t>
      </w:r>
    </w:p>
    <w:p w14:paraId="35C290AF" w14:textId="493E395E" w:rsidR="00BE13E6" w:rsidRDefault="001D49A7" w:rsidP="002C5374">
      <w:pPr>
        <w:pStyle w:val="ListParagraph"/>
        <w:numPr>
          <w:ilvl w:val="0"/>
          <w:numId w:val="13"/>
        </w:numPr>
        <w:rPr>
          <w:noProof/>
        </w:rPr>
      </w:pPr>
      <w:r>
        <w:rPr>
          <w:noProof/>
        </w:rPr>
        <w:t>Are the spatial patterns and temporal trends i</w:t>
      </w:r>
      <w:r w:rsidR="00DC575E">
        <w:rPr>
          <w:noProof/>
        </w:rPr>
        <w:t>n Hg observed in air, soils, sediments, surface and ocean waters</w:t>
      </w:r>
      <w:r>
        <w:rPr>
          <w:noProof/>
        </w:rPr>
        <w:t xml:space="preserve"> consistent with trends in </w:t>
      </w:r>
      <w:r w:rsidR="00DC575E">
        <w:rPr>
          <w:noProof/>
        </w:rPr>
        <w:t>biota</w:t>
      </w:r>
      <w:r>
        <w:rPr>
          <w:noProof/>
        </w:rPr>
        <w:t xml:space="preserve"> or</w:t>
      </w:r>
      <w:r w:rsidR="00DC575E">
        <w:rPr>
          <w:noProof/>
        </w:rPr>
        <w:t xml:space="preserve"> humans</w:t>
      </w:r>
      <w:r>
        <w:rPr>
          <w:noProof/>
        </w:rPr>
        <w:t xml:space="preserve">?  </w:t>
      </w:r>
    </w:p>
    <w:p w14:paraId="22EDB068"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139550B6" w14:textId="77777777" w:rsidR="008E4AAA" w:rsidRDefault="008E4AAA" w:rsidP="008E4AAA">
      <w:pPr>
        <w:pStyle w:val="ListParagraph"/>
        <w:numPr>
          <w:ilvl w:val="2"/>
          <w:numId w:val="13"/>
        </w:numPr>
        <w:rPr>
          <w:noProof/>
        </w:rPr>
      </w:pPr>
      <w:r>
        <w:rPr>
          <w:noProof/>
        </w:rPr>
        <w:t>Methodology</w:t>
      </w:r>
    </w:p>
    <w:p w14:paraId="6246222B" w14:textId="77777777" w:rsidR="008E4AAA" w:rsidRDefault="008E4AAA" w:rsidP="008E4AAA">
      <w:pPr>
        <w:pStyle w:val="ListParagraph"/>
        <w:numPr>
          <w:ilvl w:val="2"/>
          <w:numId w:val="13"/>
        </w:numPr>
        <w:rPr>
          <w:noProof/>
        </w:rPr>
      </w:pPr>
      <w:r>
        <w:rPr>
          <w:noProof/>
        </w:rPr>
        <w:t>Answer/Response</w:t>
      </w:r>
    </w:p>
    <w:p w14:paraId="3799B379"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1E86F95C" w14:textId="77777777" w:rsidR="008E4AAA" w:rsidRDefault="008E4AAA" w:rsidP="008E4AAA">
      <w:pPr>
        <w:pStyle w:val="ListParagraph"/>
        <w:numPr>
          <w:ilvl w:val="2"/>
          <w:numId w:val="13"/>
        </w:numPr>
        <w:rPr>
          <w:noProof/>
        </w:rPr>
      </w:pPr>
      <w:r>
        <w:rPr>
          <w:noProof/>
        </w:rPr>
        <w:t>Evaluation of Confidence</w:t>
      </w:r>
    </w:p>
    <w:p w14:paraId="3B18EE14" w14:textId="77777777" w:rsidR="008E4AAA" w:rsidRDefault="008E4AAA" w:rsidP="008E4AAA">
      <w:pPr>
        <w:pStyle w:val="ListParagraph"/>
        <w:numPr>
          <w:ilvl w:val="2"/>
          <w:numId w:val="13"/>
        </w:numPr>
        <w:rPr>
          <w:noProof/>
        </w:rPr>
      </w:pPr>
      <w:r>
        <w:rPr>
          <w:noProof/>
        </w:rPr>
        <w:t>Information and Capacity Needs</w:t>
      </w:r>
    </w:p>
    <w:p w14:paraId="732BA37C" w14:textId="22CA9BBF" w:rsidR="00C614BD" w:rsidRDefault="00C614BD" w:rsidP="002C5374">
      <w:pPr>
        <w:pStyle w:val="ListParagraph"/>
        <w:numPr>
          <w:ilvl w:val="0"/>
          <w:numId w:val="13"/>
        </w:numPr>
        <w:rPr>
          <w:noProof/>
        </w:rPr>
      </w:pPr>
      <w:r>
        <w:rPr>
          <w:noProof/>
        </w:rPr>
        <w:t>How have observed trends changed over the available record and how do those changes compare to the timeline of the Convention?</w:t>
      </w:r>
    </w:p>
    <w:p w14:paraId="46723CD2"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2794300A" w14:textId="77777777" w:rsidR="008E4AAA" w:rsidRDefault="008E4AAA" w:rsidP="008E4AAA">
      <w:pPr>
        <w:pStyle w:val="ListParagraph"/>
        <w:numPr>
          <w:ilvl w:val="2"/>
          <w:numId w:val="13"/>
        </w:numPr>
        <w:rPr>
          <w:noProof/>
        </w:rPr>
      </w:pPr>
      <w:r>
        <w:rPr>
          <w:noProof/>
        </w:rPr>
        <w:t>Methodology</w:t>
      </w:r>
    </w:p>
    <w:p w14:paraId="7B03AABF" w14:textId="77777777" w:rsidR="008E4AAA" w:rsidRDefault="008E4AAA" w:rsidP="008E4AAA">
      <w:pPr>
        <w:pStyle w:val="ListParagraph"/>
        <w:numPr>
          <w:ilvl w:val="2"/>
          <w:numId w:val="13"/>
        </w:numPr>
        <w:rPr>
          <w:noProof/>
        </w:rPr>
      </w:pPr>
      <w:r>
        <w:rPr>
          <w:noProof/>
        </w:rPr>
        <w:t>Answer/Response</w:t>
      </w:r>
    </w:p>
    <w:p w14:paraId="56BA6DA7"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490D7AB5" w14:textId="77777777" w:rsidR="008E4AAA" w:rsidRDefault="008E4AAA" w:rsidP="008E4AAA">
      <w:pPr>
        <w:pStyle w:val="ListParagraph"/>
        <w:numPr>
          <w:ilvl w:val="2"/>
          <w:numId w:val="13"/>
        </w:numPr>
        <w:rPr>
          <w:noProof/>
        </w:rPr>
      </w:pPr>
      <w:r>
        <w:rPr>
          <w:noProof/>
        </w:rPr>
        <w:t>Evaluation of Confidence</w:t>
      </w:r>
    </w:p>
    <w:p w14:paraId="25293FD5" w14:textId="77777777" w:rsidR="008E4AAA" w:rsidRDefault="008E4AAA" w:rsidP="008E4AAA">
      <w:pPr>
        <w:pStyle w:val="ListParagraph"/>
        <w:numPr>
          <w:ilvl w:val="2"/>
          <w:numId w:val="13"/>
        </w:numPr>
        <w:rPr>
          <w:noProof/>
        </w:rPr>
      </w:pPr>
      <w:r>
        <w:rPr>
          <w:noProof/>
        </w:rPr>
        <w:t>Information and Capacity Needs</w:t>
      </w:r>
    </w:p>
    <w:p w14:paraId="0C25312C" w14:textId="5BB6671C" w:rsidR="00C614BD" w:rsidRDefault="00C614BD" w:rsidP="002C5374">
      <w:pPr>
        <w:pStyle w:val="ListParagraph"/>
        <w:numPr>
          <w:ilvl w:val="0"/>
          <w:numId w:val="13"/>
        </w:numPr>
        <w:rPr>
          <w:noProof/>
        </w:rPr>
      </w:pPr>
      <w:r w:rsidRPr="00BD230E">
        <w:rPr>
          <w:noProof/>
        </w:rPr>
        <w:t>How do temporal trends of Hg levels observed in species that display different degrees of site fidelity (fish,  invetebrates, plants, mammals, birds) vary with emissions/release data in impacted areas by point sources?</w:t>
      </w:r>
    </w:p>
    <w:p w14:paraId="3B8545BC" w14:textId="77777777" w:rsidR="008E4AAA" w:rsidRDefault="008E4AAA" w:rsidP="008E4AAA">
      <w:pPr>
        <w:pStyle w:val="ListParagraph"/>
        <w:numPr>
          <w:ilvl w:val="2"/>
          <w:numId w:val="13"/>
        </w:numPr>
        <w:rPr>
          <w:noProof/>
        </w:rPr>
      </w:pPr>
      <w:r>
        <w:rPr>
          <w:noProof/>
        </w:rPr>
        <w:t>Information Used (including applicable indigeous and traditional knowledge)</w:t>
      </w:r>
    </w:p>
    <w:p w14:paraId="02D118DD" w14:textId="77777777" w:rsidR="008E4AAA" w:rsidRDefault="008E4AAA" w:rsidP="008E4AAA">
      <w:pPr>
        <w:pStyle w:val="ListParagraph"/>
        <w:numPr>
          <w:ilvl w:val="2"/>
          <w:numId w:val="13"/>
        </w:numPr>
        <w:rPr>
          <w:noProof/>
        </w:rPr>
      </w:pPr>
      <w:r>
        <w:rPr>
          <w:noProof/>
        </w:rPr>
        <w:t>Methodology</w:t>
      </w:r>
    </w:p>
    <w:p w14:paraId="2AB3886A" w14:textId="77777777" w:rsidR="008E4AAA" w:rsidRDefault="008E4AAA" w:rsidP="008E4AAA">
      <w:pPr>
        <w:pStyle w:val="ListParagraph"/>
        <w:numPr>
          <w:ilvl w:val="2"/>
          <w:numId w:val="13"/>
        </w:numPr>
        <w:rPr>
          <w:noProof/>
        </w:rPr>
      </w:pPr>
      <w:r>
        <w:rPr>
          <w:noProof/>
        </w:rPr>
        <w:t>Answer/Response</w:t>
      </w:r>
    </w:p>
    <w:p w14:paraId="448511D8" w14:textId="77777777" w:rsidR="008E4AAA" w:rsidRDefault="008E4AAA" w:rsidP="008E4AAA">
      <w:pPr>
        <w:pStyle w:val="ListParagraph"/>
        <w:numPr>
          <w:ilvl w:val="2"/>
          <w:numId w:val="13"/>
        </w:numPr>
        <w:rPr>
          <w:noProof/>
        </w:rPr>
      </w:pPr>
      <w:r>
        <w:rPr>
          <w:noProof/>
        </w:rPr>
        <w:t>Consistency of Answer with Existing Literature (especially the 2018 GMA)</w:t>
      </w:r>
    </w:p>
    <w:p w14:paraId="400A52F3" w14:textId="77777777" w:rsidR="008E4AAA" w:rsidRDefault="008E4AAA" w:rsidP="008E4AAA">
      <w:pPr>
        <w:pStyle w:val="ListParagraph"/>
        <w:numPr>
          <w:ilvl w:val="2"/>
          <w:numId w:val="13"/>
        </w:numPr>
        <w:rPr>
          <w:noProof/>
        </w:rPr>
      </w:pPr>
      <w:r>
        <w:rPr>
          <w:noProof/>
        </w:rPr>
        <w:t>Evaluation of Confidence</w:t>
      </w:r>
    </w:p>
    <w:p w14:paraId="671D190E" w14:textId="77777777" w:rsidR="008E4AAA" w:rsidRDefault="008E4AAA" w:rsidP="008E4AAA">
      <w:pPr>
        <w:pStyle w:val="ListParagraph"/>
        <w:numPr>
          <w:ilvl w:val="2"/>
          <w:numId w:val="13"/>
        </w:numPr>
        <w:rPr>
          <w:noProof/>
        </w:rPr>
      </w:pPr>
      <w:r>
        <w:rPr>
          <w:noProof/>
        </w:rPr>
        <w:t>Information and Capacity Needs</w:t>
      </w:r>
    </w:p>
    <w:p w14:paraId="698FF25E" w14:textId="27475189" w:rsidR="00B13C59" w:rsidRDefault="00B13C59" w:rsidP="00B13C59">
      <w:pPr>
        <w:pStyle w:val="Heading2"/>
        <w:rPr>
          <w:noProof/>
        </w:rPr>
      </w:pPr>
      <w:r>
        <w:rPr>
          <w:noProof/>
        </w:rPr>
        <w:t>Process Understanding and Model Evaluation</w:t>
      </w:r>
    </w:p>
    <w:p w14:paraId="760FB6A1" w14:textId="22131D73" w:rsidR="002C5374" w:rsidRDefault="002C5374" w:rsidP="002C5374">
      <w:pPr>
        <w:pStyle w:val="Heading3"/>
        <w:rPr>
          <w:noProof/>
        </w:rPr>
      </w:pPr>
      <w:r>
        <w:rPr>
          <w:noProof/>
        </w:rPr>
        <w:t xml:space="preserve">What </w:t>
      </w:r>
      <w:r w:rsidR="00FD639A">
        <w:rPr>
          <w:noProof/>
        </w:rPr>
        <w:t>data are available?</w:t>
      </w:r>
    </w:p>
    <w:p w14:paraId="5251E90C" w14:textId="77777777" w:rsidR="00B13C59" w:rsidRDefault="00B13C59" w:rsidP="00B13C59">
      <w:pPr>
        <w:pStyle w:val="Heading3"/>
        <w:rPr>
          <w:noProof/>
        </w:rPr>
      </w:pPr>
      <w:r>
        <w:rPr>
          <w:noProof/>
        </w:rPr>
        <w:t>Questions for Analysis</w:t>
      </w:r>
    </w:p>
    <w:p w14:paraId="2B665697" w14:textId="23402E7F" w:rsidR="00B13C59" w:rsidRDefault="00B13C59" w:rsidP="002C5374">
      <w:pPr>
        <w:pStyle w:val="ListParagraph"/>
        <w:numPr>
          <w:ilvl w:val="0"/>
          <w:numId w:val="15"/>
        </w:numPr>
      </w:pPr>
      <w:r w:rsidRPr="00BD230E">
        <w:rPr>
          <w:noProof/>
        </w:rPr>
        <w:t>How consistent are the observed levels, temporal trends and spatial patterns of Hg levels in air (TGM, GEM, Wet Dep, GOM, PBM) with estimates from current mechanistic models</w:t>
      </w:r>
      <w:r w:rsidR="00D73311">
        <w:rPr>
          <w:noProof/>
        </w:rPr>
        <w:t xml:space="preserve"> at the global scale</w:t>
      </w:r>
      <w:r w:rsidRPr="00BD230E">
        <w:rPr>
          <w:noProof/>
        </w:rPr>
        <w:t>?</w:t>
      </w:r>
    </w:p>
    <w:p w14:paraId="2A563732" w14:textId="77777777" w:rsidR="008E4AAA" w:rsidRDefault="008E4AAA" w:rsidP="008E4AAA">
      <w:pPr>
        <w:pStyle w:val="ListParagraph"/>
        <w:numPr>
          <w:ilvl w:val="2"/>
          <w:numId w:val="15"/>
        </w:numPr>
        <w:rPr>
          <w:noProof/>
        </w:rPr>
      </w:pPr>
      <w:r>
        <w:rPr>
          <w:noProof/>
        </w:rPr>
        <w:lastRenderedPageBreak/>
        <w:t>Information Used (including applicable indigeous and traditional knowledge)</w:t>
      </w:r>
    </w:p>
    <w:p w14:paraId="48903F99" w14:textId="77777777" w:rsidR="008E4AAA" w:rsidRDefault="008E4AAA" w:rsidP="008E4AAA">
      <w:pPr>
        <w:pStyle w:val="ListParagraph"/>
        <w:numPr>
          <w:ilvl w:val="2"/>
          <w:numId w:val="15"/>
        </w:numPr>
        <w:rPr>
          <w:noProof/>
        </w:rPr>
      </w:pPr>
      <w:r>
        <w:rPr>
          <w:noProof/>
        </w:rPr>
        <w:t>Methodology</w:t>
      </w:r>
    </w:p>
    <w:p w14:paraId="60E4A087" w14:textId="77777777" w:rsidR="008E4AAA" w:rsidRDefault="008E4AAA" w:rsidP="008E4AAA">
      <w:pPr>
        <w:pStyle w:val="ListParagraph"/>
        <w:numPr>
          <w:ilvl w:val="2"/>
          <w:numId w:val="15"/>
        </w:numPr>
        <w:rPr>
          <w:noProof/>
        </w:rPr>
      </w:pPr>
      <w:r>
        <w:rPr>
          <w:noProof/>
        </w:rPr>
        <w:t>Answer/Response</w:t>
      </w:r>
    </w:p>
    <w:p w14:paraId="3DEF53FA" w14:textId="77777777" w:rsidR="008E4AAA" w:rsidRDefault="008E4AAA" w:rsidP="008E4AAA">
      <w:pPr>
        <w:pStyle w:val="ListParagraph"/>
        <w:numPr>
          <w:ilvl w:val="2"/>
          <w:numId w:val="15"/>
        </w:numPr>
        <w:rPr>
          <w:noProof/>
        </w:rPr>
      </w:pPr>
      <w:r>
        <w:rPr>
          <w:noProof/>
        </w:rPr>
        <w:t>Consistency of Answer with Existing Literature (especially the 2018 GMA)</w:t>
      </w:r>
    </w:p>
    <w:p w14:paraId="21757E1B" w14:textId="77777777" w:rsidR="008E4AAA" w:rsidRDefault="008E4AAA" w:rsidP="008E4AAA">
      <w:pPr>
        <w:pStyle w:val="ListParagraph"/>
        <w:numPr>
          <w:ilvl w:val="2"/>
          <w:numId w:val="15"/>
        </w:numPr>
        <w:rPr>
          <w:noProof/>
        </w:rPr>
      </w:pPr>
      <w:r>
        <w:rPr>
          <w:noProof/>
        </w:rPr>
        <w:t>Evaluation of Confidence</w:t>
      </w:r>
    </w:p>
    <w:p w14:paraId="337394F2" w14:textId="77777777" w:rsidR="008E4AAA" w:rsidRDefault="008E4AAA" w:rsidP="008E4AAA">
      <w:pPr>
        <w:pStyle w:val="ListParagraph"/>
        <w:numPr>
          <w:ilvl w:val="2"/>
          <w:numId w:val="15"/>
        </w:numPr>
        <w:rPr>
          <w:noProof/>
        </w:rPr>
      </w:pPr>
      <w:r>
        <w:rPr>
          <w:noProof/>
        </w:rPr>
        <w:t>Information and Capacity Needs</w:t>
      </w:r>
    </w:p>
    <w:p w14:paraId="4F78E1C6" w14:textId="137D8E85" w:rsidR="00D73311" w:rsidRPr="00C10F2D" w:rsidRDefault="00D73311" w:rsidP="002C5374">
      <w:pPr>
        <w:pStyle w:val="ListParagraph"/>
        <w:numPr>
          <w:ilvl w:val="0"/>
          <w:numId w:val="15"/>
        </w:numPr>
      </w:pPr>
      <w:r w:rsidRPr="00BD230E">
        <w:rPr>
          <w:noProof/>
        </w:rPr>
        <w:t xml:space="preserve">How consistent are the observed levels, temporal trends and spatial patterns of Hg levels in </w:t>
      </w:r>
      <w:r>
        <w:rPr>
          <w:noProof/>
        </w:rPr>
        <w:t xml:space="preserve">oceans </w:t>
      </w:r>
      <w:r w:rsidRPr="00BD230E">
        <w:rPr>
          <w:noProof/>
        </w:rPr>
        <w:t>with estimates from current mechanistic models</w:t>
      </w:r>
      <w:r>
        <w:rPr>
          <w:noProof/>
        </w:rPr>
        <w:t xml:space="preserve"> at the global scale</w:t>
      </w:r>
      <w:r w:rsidRPr="00BD230E">
        <w:rPr>
          <w:noProof/>
        </w:rPr>
        <w:t>?</w:t>
      </w:r>
    </w:p>
    <w:p w14:paraId="6DDA48AF" w14:textId="77777777" w:rsidR="008E4AAA" w:rsidRDefault="008E4AAA" w:rsidP="008E4AAA">
      <w:pPr>
        <w:pStyle w:val="ListParagraph"/>
        <w:numPr>
          <w:ilvl w:val="2"/>
          <w:numId w:val="15"/>
        </w:numPr>
        <w:rPr>
          <w:noProof/>
        </w:rPr>
      </w:pPr>
      <w:r>
        <w:rPr>
          <w:noProof/>
        </w:rPr>
        <w:t>Information Used (including applicable indigeous and traditional knowledge)</w:t>
      </w:r>
    </w:p>
    <w:p w14:paraId="6A2346F3" w14:textId="77777777" w:rsidR="008E4AAA" w:rsidRDefault="008E4AAA" w:rsidP="008E4AAA">
      <w:pPr>
        <w:pStyle w:val="ListParagraph"/>
        <w:numPr>
          <w:ilvl w:val="2"/>
          <w:numId w:val="15"/>
        </w:numPr>
        <w:rPr>
          <w:noProof/>
        </w:rPr>
      </w:pPr>
      <w:r>
        <w:rPr>
          <w:noProof/>
        </w:rPr>
        <w:t>Methodology</w:t>
      </w:r>
    </w:p>
    <w:p w14:paraId="6665CF56" w14:textId="77777777" w:rsidR="008E4AAA" w:rsidRDefault="008E4AAA" w:rsidP="008E4AAA">
      <w:pPr>
        <w:pStyle w:val="ListParagraph"/>
        <w:numPr>
          <w:ilvl w:val="2"/>
          <w:numId w:val="15"/>
        </w:numPr>
        <w:rPr>
          <w:noProof/>
        </w:rPr>
      </w:pPr>
      <w:r>
        <w:rPr>
          <w:noProof/>
        </w:rPr>
        <w:t>Answer/Response</w:t>
      </w:r>
    </w:p>
    <w:p w14:paraId="6AD00822" w14:textId="77777777" w:rsidR="008E4AAA" w:rsidRDefault="008E4AAA" w:rsidP="008E4AAA">
      <w:pPr>
        <w:pStyle w:val="ListParagraph"/>
        <w:numPr>
          <w:ilvl w:val="2"/>
          <w:numId w:val="15"/>
        </w:numPr>
        <w:rPr>
          <w:noProof/>
        </w:rPr>
      </w:pPr>
      <w:r>
        <w:rPr>
          <w:noProof/>
        </w:rPr>
        <w:t>Consistency of Answer with Existing Literature (especially the 2018 GMA)</w:t>
      </w:r>
    </w:p>
    <w:p w14:paraId="49D4DDC9" w14:textId="77777777" w:rsidR="008E4AAA" w:rsidRDefault="008E4AAA" w:rsidP="008E4AAA">
      <w:pPr>
        <w:pStyle w:val="ListParagraph"/>
        <w:numPr>
          <w:ilvl w:val="2"/>
          <w:numId w:val="15"/>
        </w:numPr>
        <w:rPr>
          <w:noProof/>
        </w:rPr>
      </w:pPr>
      <w:r>
        <w:rPr>
          <w:noProof/>
        </w:rPr>
        <w:t>Evaluation of Confidence</w:t>
      </w:r>
    </w:p>
    <w:p w14:paraId="064D5558" w14:textId="77777777" w:rsidR="008E4AAA" w:rsidRDefault="008E4AAA" w:rsidP="008E4AAA">
      <w:pPr>
        <w:pStyle w:val="ListParagraph"/>
        <w:numPr>
          <w:ilvl w:val="2"/>
          <w:numId w:val="15"/>
        </w:numPr>
        <w:rPr>
          <w:noProof/>
        </w:rPr>
      </w:pPr>
      <w:r>
        <w:rPr>
          <w:noProof/>
        </w:rPr>
        <w:t>Information and Capacity Needs</w:t>
      </w:r>
    </w:p>
    <w:p w14:paraId="0CB15DBF" w14:textId="1008588F" w:rsidR="00D73311" w:rsidRDefault="00D73311" w:rsidP="002C5374">
      <w:pPr>
        <w:pStyle w:val="ListParagraph"/>
        <w:numPr>
          <w:ilvl w:val="0"/>
          <w:numId w:val="15"/>
        </w:numPr>
      </w:pPr>
      <w:r>
        <w:t>How sensitive are levels and trends of Hg in the air and ocean to various primary and secondary emissions and releases and environmental conditions across the globe?</w:t>
      </w:r>
    </w:p>
    <w:p w14:paraId="42F8D99E" w14:textId="77777777" w:rsidR="008E4AAA" w:rsidRDefault="008E4AAA" w:rsidP="008E4AAA">
      <w:pPr>
        <w:pStyle w:val="ListParagraph"/>
        <w:numPr>
          <w:ilvl w:val="2"/>
          <w:numId w:val="15"/>
        </w:numPr>
        <w:rPr>
          <w:noProof/>
        </w:rPr>
      </w:pPr>
      <w:r>
        <w:rPr>
          <w:noProof/>
        </w:rPr>
        <w:t>Information Used (including applicable indigeous and traditional knowledge)</w:t>
      </w:r>
    </w:p>
    <w:p w14:paraId="5FC1533F" w14:textId="77777777" w:rsidR="008E4AAA" w:rsidRDefault="008E4AAA" w:rsidP="008E4AAA">
      <w:pPr>
        <w:pStyle w:val="ListParagraph"/>
        <w:numPr>
          <w:ilvl w:val="2"/>
          <w:numId w:val="15"/>
        </w:numPr>
        <w:rPr>
          <w:noProof/>
        </w:rPr>
      </w:pPr>
      <w:r>
        <w:rPr>
          <w:noProof/>
        </w:rPr>
        <w:t>Methodology</w:t>
      </w:r>
    </w:p>
    <w:p w14:paraId="16A3715B" w14:textId="77777777" w:rsidR="008E4AAA" w:rsidRDefault="008E4AAA" w:rsidP="008E4AAA">
      <w:pPr>
        <w:pStyle w:val="ListParagraph"/>
        <w:numPr>
          <w:ilvl w:val="2"/>
          <w:numId w:val="15"/>
        </w:numPr>
        <w:rPr>
          <w:noProof/>
        </w:rPr>
      </w:pPr>
      <w:r>
        <w:rPr>
          <w:noProof/>
        </w:rPr>
        <w:t>Answer/Response</w:t>
      </w:r>
    </w:p>
    <w:p w14:paraId="17405EE4" w14:textId="77777777" w:rsidR="008E4AAA" w:rsidRDefault="008E4AAA" w:rsidP="008E4AAA">
      <w:pPr>
        <w:pStyle w:val="ListParagraph"/>
        <w:numPr>
          <w:ilvl w:val="2"/>
          <w:numId w:val="15"/>
        </w:numPr>
        <w:rPr>
          <w:noProof/>
        </w:rPr>
      </w:pPr>
      <w:r>
        <w:rPr>
          <w:noProof/>
        </w:rPr>
        <w:t>Consistency of Answer with Existing Literature (especially the 2018 GMA)</w:t>
      </w:r>
    </w:p>
    <w:p w14:paraId="1B851876" w14:textId="77777777" w:rsidR="008E4AAA" w:rsidRDefault="008E4AAA" w:rsidP="008E4AAA">
      <w:pPr>
        <w:pStyle w:val="ListParagraph"/>
        <w:numPr>
          <w:ilvl w:val="2"/>
          <w:numId w:val="15"/>
        </w:numPr>
        <w:rPr>
          <w:noProof/>
        </w:rPr>
      </w:pPr>
      <w:r>
        <w:rPr>
          <w:noProof/>
        </w:rPr>
        <w:t>Evaluation of Confidence</w:t>
      </w:r>
    </w:p>
    <w:p w14:paraId="5C083338" w14:textId="77777777" w:rsidR="008E4AAA" w:rsidRDefault="008E4AAA" w:rsidP="008E4AAA">
      <w:pPr>
        <w:pStyle w:val="ListParagraph"/>
        <w:numPr>
          <w:ilvl w:val="2"/>
          <w:numId w:val="15"/>
        </w:numPr>
        <w:rPr>
          <w:noProof/>
        </w:rPr>
      </w:pPr>
      <w:r>
        <w:rPr>
          <w:noProof/>
        </w:rPr>
        <w:t>Information and Capacity Needs</w:t>
      </w:r>
    </w:p>
    <w:p w14:paraId="0B6630C5" w14:textId="2FD6645A" w:rsidR="00D73311" w:rsidRDefault="00D73311" w:rsidP="002C5374">
      <w:pPr>
        <w:pStyle w:val="ListParagraph"/>
        <w:numPr>
          <w:ilvl w:val="0"/>
          <w:numId w:val="15"/>
        </w:numPr>
        <w:rPr>
          <w:noProof/>
        </w:rPr>
      </w:pPr>
      <w:r>
        <w:t>How sensitive are levels and trends of Hg in the air and ocean to various Hg processes across the globe?</w:t>
      </w:r>
      <w:r w:rsidRPr="00506E0E">
        <w:rPr>
          <w:noProof/>
        </w:rPr>
        <w:t xml:space="preserve"> </w:t>
      </w:r>
    </w:p>
    <w:p w14:paraId="41A1C8B4" w14:textId="77777777" w:rsidR="008E4AAA" w:rsidRDefault="008E4AAA" w:rsidP="008E4AAA">
      <w:pPr>
        <w:pStyle w:val="ListParagraph"/>
        <w:numPr>
          <w:ilvl w:val="2"/>
          <w:numId w:val="15"/>
        </w:numPr>
        <w:rPr>
          <w:noProof/>
        </w:rPr>
      </w:pPr>
      <w:r>
        <w:rPr>
          <w:noProof/>
        </w:rPr>
        <w:t>Information Used (including applicable indigeous and traditional knowledge)</w:t>
      </w:r>
    </w:p>
    <w:p w14:paraId="769D87AA" w14:textId="77777777" w:rsidR="008E4AAA" w:rsidRDefault="008E4AAA" w:rsidP="008E4AAA">
      <w:pPr>
        <w:pStyle w:val="ListParagraph"/>
        <w:numPr>
          <w:ilvl w:val="2"/>
          <w:numId w:val="15"/>
        </w:numPr>
        <w:rPr>
          <w:noProof/>
        </w:rPr>
      </w:pPr>
      <w:r>
        <w:rPr>
          <w:noProof/>
        </w:rPr>
        <w:t>Methodology</w:t>
      </w:r>
    </w:p>
    <w:p w14:paraId="146A82A4" w14:textId="77777777" w:rsidR="008E4AAA" w:rsidRDefault="008E4AAA" w:rsidP="008E4AAA">
      <w:pPr>
        <w:pStyle w:val="ListParagraph"/>
        <w:numPr>
          <w:ilvl w:val="2"/>
          <w:numId w:val="15"/>
        </w:numPr>
        <w:rPr>
          <w:noProof/>
        </w:rPr>
      </w:pPr>
      <w:r>
        <w:rPr>
          <w:noProof/>
        </w:rPr>
        <w:t>Answer/Response</w:t>
      </w:r>
    </w:p>
    <w:p w14:paraId="5522870C" w14:textId="77777777" w:rsidR="008E4AAA" w:rsidRDefault="008E4AAA" w:rsidP="008E4AAA">
      <w:pPr>
        <w:pStyle w:val="ListParagraph"/>
        <w:numPr>
          <w:ilvl w:val="2"/>
          <w:numId w:val="15"/>
        </w:numPr>
        <w:rPr>
          <w:noProof/>
        </w:rPr>
      </w:pPr>
      <w:r>
        <w:rPr>
          <w:noProof/>
        </w:rPr>
        <w:t>Consistency of Answer with Existing Literature (especially the 2018 GMA)</w:t>
      </w:r>
    </w:p>
    <w:p w14:paraId="28A3BD6A" w14:textId="77777777" w:rsidR="008E4AAA" w:rsidRDefault="008E4AAA" w:rsidP="008E4AAA">
      <w:pPr>
        <w:pStyle w:val="ListParagraph"/>
        <w:numPr>
          <w:ilvl w:val="2"/>
          <w:numId w:val="15"/>
        </w:numPr>
        <w:rPr>
          <w:noProof/>
        </w:rPr>
      </w:pPr>
      <w:r>
        <w:rPr>
          <w:noProof/>
        </w:rPr>
        <w:t>Evaluation of Confidence</w:t>
      </w:r>
    </w:p>
    <w:p w14:paraId="2CA64E1F" w14:textId="77777777" w:rsidR="008E4AAA" w:rsidRDefault="008E4AAA" w:rsidP="008E4AAA">
      <w:pPr>
        <w:pStyle w:val="ListParagraph"/>
        <w:numPr>
          <w:ilvl w:val="2"/>
          <w:numId w:val="15"/>
        </w:numPr>
        <w:rPr>
          <w:noProof/>
        </w:rPr>
      </w:pPr>
      <w:r>
        <w:rPr>
          <w:noProof/>
        </w:rPr>
        <w:t>Information and Capacity Needs</w:t>
      </w:r>
    </w:p>
    <w:p w14:paraId="6ACC7FE9" w14:textId="26FE09B5" w:rsidR="00506E0E" w:rsidRPr="00C10F2D" w:rsidRDefault="00506E0E" w:rsidP="002C5374">
      <w:pPr>
        <w:pStyle w:val="ListParagraph"/>
        <w:numPr>
          <w:ilvl w:val="0"/>
          <w:numId w:val="15"/>
        </w:numPr>
      </w:pPr>
      <w:r w:rsidRPr="00BD230E">
        <w:rPr>
          <w:noProof/>
        </w:rPr>
        <w:t>How consistent are the observed levels, temporal trends and spatial patterns of Hg levels in biota with estimates from current mechanistic models of biotic exposure?</w:t>
      </w:r>
    </w:p>
    <w:p w14:paraId="030FC119" w14:textId="77777777" w:rsidR="008E4AAA" w:rsidRDefault="008E4AAA" w:rsidP="008E4AAA">
      <w:pPr>
        <w:pStyle w:val="ListParagraph"/>
        <w:numPr>
          <w:ilvl w:val="2"/>
          <w:numId w:val="15"/>
        </w:numPr>
        <w:rPr>
          <w:noProof/>
        </w:rPr>
      </w:pPr>
      <w:r>
        <w:rPr>
          <w:noProof/>
        </w:rPr>
        <w:t>Information Used (including applicable indigeous and traditional knowledge)</w:t>
      </w:r>
    </w:p>
    <w:p w14:paraId="0E6F9AA7" w14:textId="77777777" w:rsidR="008E4AAA" w:rsidRDefault="008E4AAA" w:rsidP="008E4AAA">
      <w:pPr>
        <w:pStyle w:val="ListParagraph"/>
        <w:numPr>
          <w:ilvl w:val="2"/>
          <w:numId w:val="15"/>
        </w:numPr>
        <w:rPr>
          <w:noProof/>
        </w:rPr>
      </w:pPr>
      <w:r>
        <w:rPr>
          <w:noProof/>
        </w:rPr>
        <w:t>Methodology</w:t>
      </w:r>
    </w:p>
    <w:p w14:paraId="6A8C9F7B" w14:textId="77777777" w:rsidR="008E4AAA" w:rsidRDefault="008E4AAA" w:rsidP="008E4AAA">
      <w:pPr>
        <w:pStyle w:val="ListParagraph"/>
        <w:numPr>
          <w:ilvl w:val="2"/>
          <w:numId w:val="15"/>
        </w:numPr>
        <w:rPr>
          <w:noProof/>
        </w:rPr>
      </w:pPr>
      <w:r>
        <w:rPr>
          <w:noProof/>
        </w:rPr>
        <w:t>Answer/Response</w:t>
      </w:r>
    </w:p>
    <w:p w14:paraId="2FCF25F9" w14:textId="77777777" w:rsidR="008E4AAA" w:rsidRDefault="008E4AAA" w:rsidP="008E4AAA">
      <w:pPr>
        <w:pStyle w:val="ListParagraph"/>
        <w:numPr>
          <w:ilvl w:val="2"/>
          <w:numId w:val="15"/>
        </w:numPr>
        <w:rPr>
          <w:noProof/>
        </w:rPr>
      </w:pPr>
      <w:r>
        <w:rPr>
          <w:noProof/>
        </w:rPr>
        <w:t>Consistency of Answer with Existing Literature (especially the 2018 GMA)</w:t>
      </w:r>
    </w:p>
    <w:p w14:paraId="38F097B3" w14:textId="77777777" w:rsidR="008E4AAA" w:rsidRDefault="008E4AAA" w:rsidP="008E4AAA">
      <w:pPr>
        <w:pStyle w:val="ListParagraph"/>
        <w:numPr>
          <w:ilvl w:val="2"/>
          <w:numId w:val="15"/>
        </w:numPr>
        <w:rPr>
          <w:noProof/>
        </w:rPr>
      </w:pPr>
      <w:r>
        <w:rPr>
          <w:noProof/>
        </w:rPr>
        <w:t>Evaluation of Confidence</w:t>
      </w:r>
    </w:p>
    <w:p w14:paraId="00F88A7E" w14:textId="77777777" w:rsidR="008E4AAA" w:rsidRDefault="008E4AAA" w:rsidP="008E4AAA">
      <w:pPr>
        <w:pStyle w:val="ListParagraph"/>
        <w:numPr>
          <w:ilvl w:val="2"/>
          <w:numId w:val="15"/>
        </w:numPr>
        <w:rPr>
          <w:noProof/>
        </w:rPr>
      </w:pPr>
      <w:r>
        <w:rPr>
          <w:noProof/>
        </w:rPr>
        <w:t>Information and Capacity Needs</w:t>
      </w:r>
    </w:p>
    <w:p w14:paraId="4253F63F" w14:textId="52E7A5D6" w:rsidR="00506E0E" w:rsidRPr="00C10F2D" w:rsidRDefault="00506E0E" w:rsidP="002C5374">
      <w:pPr>
        <w:pStyle w:val="ListParagraph"/>
        <w:numPr>
          <w:ilvl w:val="0"/>
          <w:numId w:val="15"/>
        </w:numPr>
      </w:pPr>
      <w:r w:rsidRPr="00BD230E">
        <w:rPr>
          <w:noProof/>
        </w:rPr>
        <w:t>How consistent are the observed levels, temporal trends and spatial patterns of Hg levels in humans with estimates from current mechanistic models of human exposure?</w:t>
      </w:r>
    </w:p>
    <w:p w14:paraId="59E5BCCB" w14:textId="77777777" w:rsidR="008E4AAA" w:rsidRDefault="008E4AAA" w:rsidP="008E4AAA">
      <w:pPr>
        <w:pStyle w:val="ListParagraph"/>
        <w:numPr>
          <w:ilvl w:val="2"/>
          <w:numId w:val="15"/>
        </w:numPr>
        <w:rPr>
          <w:noProof/>
        </w:rPr>
      </w:pPr>
      <w:r>
        <w:rPr>
          <w:noProof/>
        </w:rPr>
        <w:t>Information Used (including applicable indigeous and traditional knowledge)</w:t>
      </w:r>
    </w:p>
    <w:p w14:paraId="5D889A5A" w14:textId="77777777" w:rsidR="008E4AAA" w:rsidRDefault="008E4AAA" w:rsidP="008E4AAA">
      <w:pPr>
        <w:pStyle w:val="ListParagraph"/>
        <w:numPr>
          <w:ilvl w:val="2"/>
          <w:numId w:val="15"/>
        </w:numPr>
        <w:rPr>
          <w:noProof/>
        </w:rPr>
      </w:pPr>
      <w:r>
        <w:rPr>
          <w:noProof/>
        </w:rPr>
        <w:t>Methodology</w:t>
      </w:r>
    </w:p>
    <w:p w14:paraId="5C96557F" w14:textId="77777777" w:rsidR="008E4AAA" w:rsidRDefault="008E4AAA" w:rsidP="008E4AAA">
      <w:pPr>
        <w:pStyle w:val="ListParagraph"/>
        <w:numPr>
          <w:ilvl w:val="2"/>
          <w:numId w:val="15"/>
        </w:numPr>
        <w:rPr>
          <w:noProof/>
        </w:rPr>
      </w:pPr>
      <w:r>
        <w:rPr>
          <w:noProof/>
        </w:rPr>
        <w:t>Answer/Response</w:t>
      </w:r>
    </w:p>
    <w:p w14:paraId="0E5ACB12" w14:textId="77777777" w:rsidR="008E4AAA" w:rsidRDefault="008E4AAA" w:rsidP="008E4AAA">
      <w:pPr>
        <w:pStyle w:val="ListParagraph"/>
        <w:numPr>
          <w:ilvl w:val="2"/>
          <w:numId w:val="15"/>
        </w:numPr>
        <w:rPr>
          <w:noProof/>
        </w:rPr>
      </w:pPr>
      <w:r>
        <w:rPr>
          <w:noProof/>
        </w:rPr>
        <w:t>Consistency of Answer with Existing Literature (especially the 2018 GMA)</w:t>
      </w:r>
    </w:p>
    <w:p w14:paraId="4C2D3486" w14:textId="77777777" w:rsidR="008E4AAA" w:rsidRDefault="008E4AAA" w:rsidP="008E4AAA">
      <w:pPr>
        <w:pStyle w:val="ListParagraph"/>
        <w:numPr>
          <w:ilvl w:val="2"/>
          <w:numId w:val="15"/>
        </w:numPr>
        <w:rPr>
          <w:noProof/>
        </w:rPr>
      </w:pPr>
      <w:r>
        <w:rPr>
          <w:noProof/>
        </w:rPr>
        <w:lastRenderedPageBreak/>
        <w:t>Evaluation of Confidence</w:t>
      </w:r>
    </w:p>
    <w:p w14:paraId="7D44E15A" w14:textId="77777777" w:rsidR="008E4AAA" w:rsidRDefault="008E4AAA" w:rsidP="008E4AAA">
      <w:pPr>
        <w:pStyle w:val="ListParagraph"/>
        <w:numPr>
          <w:ilvl w:val="2"/>
          <w:numId w:val="15"/>
        </w:numPr>
        <w:rPr>
          <w:noProof/>
        </w:rPr>
      </w:pPr>
      <w:r>
        <w:rPr>
          <w:noProof/>
        </w:rPr>
        <w:t>Information and Capacity Needs</w:t>
      </w:r>
    </w:p>
    <w:p w14:paraId="2A1A983E" w14:textId="5FCE7635" w:rsidR="00506E0E" w:rsidRDefault="00506E0E" w:rsidP="002C5374">
      <w:pPr>
        <w:pStyle w:val="ListParagraph"/>
        <w:numPr>
          <w:ilvl w:val="0"/>
          <w:numId w:val="15"/>
        </w:numPr>
        <w:rPr>
          <w:noProof/>
        </w:rPr>
      </w:pPr>
      <w:r w:rsidRPr="00BD230E">
        <w:rPr>
          <w:noProof/>
        </w:rPr>
        <w:t>How consistent are the observed levels, temporal trends and spatial patterns of Hg levels in air, water, soil with estimates from current multi-media mechanistic models?</w:t>
      </w:r>
    </w:p>
    <w:p w14:paraId="59A24858" w14:textId="77777777" w:rsidR="008E4AAA" w:rsidRDefault="008E4AAA" w:rsidP="008E4AAA">
      <w:pPr>
        <w:pStyle w:val="ListParagraph"/>
        <w:numPr>
          <w:ilvl w:val="2"/>
          <w:numId w:val="15"/>
        </w:numPr>
        <w:rPr>
          <w:noProof/>
        </w:rPr>
      </w:pPr>
      <w:r>
        <w:rPr>
          <w:noProof/>
        </w:rPr>
        <w:t>Information Used (including applicable indigeous and traditional knowledge)</w:t>
      </w:r>
    </w:p>
    <w:p w14:paraId="41BE437E" w14:textId="77777777" w:rsidR="008E4AAA" w:rsidRDefault="008E4AAA" w:rsidP="008E4AAA">
      <w:pPr>
        <w:pStyle w:val="ListParagraph"/>
        <w:numPr>
          <w:ilvl w:val="2"/>
          <w:numId w:val="15"/>
        </w:numPr>
        <w:rPr>
          <w:noProof/>
        </w:rPr>
      </w:pPr>
      <w:r>
        <w:rPr>
          <w:noProof/>
        </w:rPr>
        <w:t>Methodology</w:t>
      </w:r>
    </w:p>
    <w:p w14:paraId="3B30055A" w14:textId="77777777" w:rsidR="008E4AAA" w:rsidRDefault="008E4AAA" w:rsidP="008E4AAA">
      <w:pPr>
        <w:pStyle w:val="ListParagraph"/>
        <w:numPr>
          <w:ilvl w:val="2"/>
          <w:numId w:val="15"/>
        </w:numPr>
        <w:rPr>
          <w:noProof/>
        </w:rPr>
      </w:pPr>
      <w:r>
        <w:rPr>
          <w:noProof/>
        </w:rPr>
        <w:t>Answer/Response</w:t>
      </w:r>
    </w:p>
    <w:p w14:paraId="3C4A1999" w14:textId="77777777" w:rsidR="008E4AAA" w:rsidRDefault="008E4AAA" w:rsidP="008E4AAA">
      <w:pPr>
        <w:pStyle w:val="ListParagraph"/>
        <w:numPr>
          <w:ilvl w:val="2"/>
          <w:numId w:val="15"/>
        </w:numPr>
        <w:rPr>
          <w:noProof/>
        </w:rPr>
      </w:pPr>
      <w:r>
        <w:rPr>
          <w:noProof/>
        </w:rPr>
        <w:t>Consistency of Answer with Existing Literature (especially the 2018 GMA)</w:t>
      </w:r>
    </w:p>
    <w:p w14:paraId="01C4DC80" w14:textId="77777777" w:rsidR="008E4AAA" w:rsidRDefault="008E4AAA" w:rsidP="008E4AAA">
      <w:pPr>
        <w:pStyle w:val="ListParagraph"/>
        <w:numPr>
          <w:ilvl w:val="2"/>
          <w:numId w:val="15"/>
        </w:numPr>
        <w:rPr>
          <w:noProof/>
        </w:rPr>
      </w:pPr>
      <w:r>
        <w:rPr>
          <w:noProof/>
        </w:rPr>
        <w:t>Evaluation of Confidence</w:t>
      </w:r>
    </w:p>
    <w:p w14:paraId="784BCCC6" w14:textId="77777777" w:rsidR="008E4AAA" w:rsidRDefault="008E4AAA" w:rsidP="008E4AAA">
      <w:pPr>
        <w:pStyle w:val="ListParagraph"/>
        <w:numPr>
          <w:ilvl w:val="2"/>
          <w:numId w:val="15"/>
        </w:numPr>
        <w:rPr>
          <w:noProof/>
        </w:rPr>
      </w:pPr>
      <w:r>
        <w:rPr>
          <w:noProof/>
        </w:rPr>
        <w:t>Information and Capacity Needs</w:t>
      </w:r>
    </w:p>
    <w:p w14:paraId="41DB353E" w14:textId="187C86C0" w:rsidR="0066243C" w:rsidRDefault="0066243C" w:rsidP="0066243C">
      <w:pPr>
        <w:pStyle w:val="Heading2"/>
        <w:rPr>
          <w:noProof/>
        </w:rPr>
      </w:pPr>
      <w:r>
        <w:rPr>
          <w:noProof/>
        </w:rPr>
        <w:t>Process and Source Attribution</w:t>
      </w:r>
      <w:r w:rsidR="00B13C59">
        <w:rPr>
          <w:noProof/>
        </w:rPr>
        <w:t xml:space="preserve"> for Air</w:t>
      </w:r>
      <w:r w:rsidR="00506E0E">
        <w:rPr>
          <w:noProof/>
        </w:rPr>
        <w:t xml:space="preserve"> and Oceans</w:t>
      </w:r>
    </w:p>
    <w:p w14:paraId="67C11CF0" w14:textId="499593E5" w:rsidR="00FD639A" w:rsidRDefault="00FD639A" w:rsidP="00B13C59">
      <w:pPr>
        <w:pStyle w:val="Heading3"/>
        <w:rPr>
          <w:noProof/>
        </w:rPr>
      </w:pPr>
      <w:r>
        <w:rPr>
          <w:noProof/>
        </w:rPr>
        <w:t>What data are available?</w:t>
      </w:r>
    </w:p>
    <w:p w14:paraId="419DE3F8" w14:textId="525D7E3F" w:rsidR="00B13C59" w:rsidRDefault="00B13C59" w:rsidP="00B13C59">
      <w:pPr>
        <w:pStyle w:val="Heading3"/>
        <w:rPr>
          <w:noProof/>
        </w:rPr>
      </w:pPr>
      <w:r>
        <w:rPr>
          <w:noProof/>
        </w:rPr>
        <w:t>Questions for Analysis</w:t>
      </w:r>
    </w:p>
    <w:p w14:paraId="36A5E5B3" w14:textId="78CF21CF" w:rsidR="0066243C" w:rsidRPr="00BD230E" w:rsidRDefault="0066243C" w:rsidP="002C5374">
      <w:pPr>
        <w:pStyle w:val="ListParagraph"/>
        <w:numPr>
          <w:ilvl w:val="0"/>
          <w:numId w:val="16"/>
        </w:numPr>
        <w:rPr>
          <w:noProof/>
        </w:rPr>
      </w:pPr>
      <w:r w:rsidRPr="00BD230E">
        <w:rPr>
          <w:noProof/>
        </w:rPr>
        <w:t>What is the contribution of primary anthropogenic emissions and releases to Hg levels observed in the air (GEM, Wet Dep, Dry Dep)?</w:t>
      </w:r>
    </w:p>
    <w:p w14:paraId="3451E668" w14:textId="77777777" w:rsidR="008E4AAA" w:rsidRDefault="008E4AAA" w:rsidP="008E4AAA">
      <w:pPr>
        <w:pStyle w:val="ListParagraph"/>
        <w:numPr>
          <w:ilvl w:val="2"/>
          <w:numId w:val="16"/>
        </w:numPr>
        <w:rPr>
          <w:noProof/>
        </w:rPr>
      </w:pPr>
      <w:r>
        <w:rPr>
          <w:noProof/>
        </w:rPr>
        <w:t>Information Used (including applicable indigeous and traditional knowledge)</w:t>
      </w:r>
    </w:p>
    <w:p w14:paraId="4500FE38" w14:textId="77777777" w:rsidR="008E4AAA" w:rsidRDefault="008E4AAA" w:rsidP="008E4AAA">
      <w:pPr>
        <w:pStyle w:val="ListParagraph"/>
        <w:numPr>
          <w:ilvl w:val="2"/>
          <w:numId w:val="16"/>
        </w:numPr>
        <w:rPr>
          <w:noProof/>
        </w:rPr>
      </w:pPr>
      <w:r>
        <w:rPr>
          <w:noProof/>
        </w:rPr>
        <w:t>Methodology</w:t>
      </w:r>
    </w:p>
    <w:p w14:paraId="52258D66" w14:textId="77777777" w:rsidR="008E4AAA" w:rsidRDefault="008E4AAA" w:rsidP="008E4AAA">
      <w:pPr>
        <w:pStyle w:val="ListParagraph"/>
        <w:numPr>
          <w:ilvl w:val="2"/>
          <w:numId w:val="16"/>
        </w:numPr>
        <w:rPr>
          <w:noProof/>
        </w:rPr>
      </w:pPr>
      <w:r>
        <w:rPr>
          <w:noProof/>
        </w:rPr>
        <w:t>Answer/Response</w:t>
      </w:r>
    </w:p>
    <w:p w14:paraId="05AE60D8" w14:textId="77777777" w:rsidR="008E4AAA" w:rsidRDefault="008E4AAA" w:rsidP="008E4AAA">
      <w:pPr>
        <w:pStyle w:val="ListParagraph"/>
        <w:numPr>
          <w:ilvl w:val="2"/>
          <w:numId w:val="16"/>
        </w:numPr>
        <w:rPr>
          <w:noProof/>
        </w:rPr>
      </w:pPr>
      <w:r>
        <w:rPr>
          <w:noProof/>
        </w:rPr>
        <w:t>Consistency of Answer with Existing Literature (especially the 2018 GMA)</w:t>
      </w:r>
    </w:p>
    <w:p w14:paraId="0DC5E955" w14:textId="77777777" w:rsidR="008E4AAA" w:rsidRDefault="008E4AAA" w:rsidP="008E4AAA">
      <w:pPr>
        <w:pStyle w:val="ListParagraph"/>
        <w:numPr>
          <w:ilvl w:val="2"/>
          <w:numId w:val="16"/>
        </w:numPr>
        <w:rPr>
          <w:noProof/>
        </w:rPr>
      </w:pPr>
      <w:r>
        <w:rPr>
          <w:noProof/>
        </w:rPr>
        <w:t>Evaluation of Confidence</w:t>
      </w:r>
    </w:p>
    <w:p w14:paraId="7C951174" w14:textId="77777777" w:rsidR="008E4AAA" w:rsidRDefault="008E4AAA" w:rsidP="008E4AAA">
      <w:pPr>
        <w:pStyle w:val="ListParagraph"/>
        <w:numPr>
          <w:ilvl w:val="2"/>
          <w:numId w:val="16"/>
        </w:numPr>
        <w:rPr>
          <w:noProof/>
        </w:rPr>
      </w:pPr>
      <w:r>
        <w:rPr>
          <w:noProof/>
        </w:rPr>
        <w:t>Information and Capacity Needs</w:t>
      </w:r>
    </w:p>
    <w:p w14:paraId="142CBC06" w14:textId="00079379" w:rsidR="00C614BD" w:rsidRDefault="00C614BD" w:rsidP="002C5374">
      <w:pPr>
        <w:pStyle w:val="ListParagraph"/>
        <w:numPr>
          <w:ilvl w:val="0"/>
          <w:numId w:val="16"/>
        </w:numPr>
        <w:rPr>
          <w:noProof/>
        </w:rPr>
      </w:pPr>
      <w:r w:rsidRPr="00BD230E">
        <w:rPr>
          <w:noProof/>
        </w:rPr>
        <w:t>What are the contributions of changes in primary anthropogenic and natural emissions, and secondary emissions to changes in Hg levels observed in the air over the period circa [2010] to present?</w:t>
      </w:r>
    </w:p>
    <w:p w14:paraId="7DCB9C74" w14:textId="77777777" w:rsidR="008E4AAA" w:rsidRDefault="008E4AAA" w:rsidP="008E4AAA">
      <w:pPr>
        <w:pStyle w:val="ListParagraph"/>
        <w:numPr>
          <w:ilvl w:val="2"/>
          <w:numId w:val="16"/>
        </w:numPr>
        <w:rPr>
          <w:noProof/>
        </w:rPr>
      </w:pPr>
      <w:r>
        <w:rPr>
          <w:noProof/>
        </w:rPr>
        <w:t>Information Used (including applicable indigeous and traditional knowledge)</w:t>
      </w:r>
    </w:p>
    <w:p w14:paraId="073DFE2A" w14:textId="77777777" w:rsidR="008E4AAA" w:rsidRDefault="008E4AAA" w:rsidP="008E4AAA">
      <w:pPr>
        <w:pStyle w:val="ListParagraph"/>
        <w:numPr>
          <w:ilvl w:val="2"/>
          <w:numId w:val="16"/>
        </w:numPr>
        <w:rPr>
          <w:noProof/>
        </w:rPr>
      </w:pPr>
      <w:r>
        <w:rPr>
          <w:noProof/>
        </w:rPr>
        <w:t>Methodology</w:t>
      </w:r>
    </w:p>
    <w:p w14:paraId="704C33A6" w14:textId="77777777" w:rsidR="008E4AAA" w:rsidRDefault="008E4AAA" w:rsidP="008E4AAA">
      <w:pPr>
        <w:pStyle w:val="ListParagraph"/>
        <w:numPr>
          <w:ilvl w:val="2"/>
          <w:numId w:val="16"/>
        </w:numPr>
        <w:rPr>
          <w:noProof/>
        </w:rPr>
      </w:pPr>
      <w:r>
        <w:rPr>
          <w:noProof/>
        </w:rPr>
        <w:t>Answer/Response</w:t>
      </w:r>
    </w:p>
    <w:p w14:paraId="36664F75" w14:textId="77777777" w:rsidR="008E4AAA" w:rsidRDefault="008E4AAA" w:rsidP="008E4AAA">
      <w:pPr>
        <w:pStyle w:val="ListParagraph"/>
        <w:numPr>
          <w:ilvl w:val="2"/>
          <w:numId w:val="16"/>
        </w:numPr>
        <w:rPr>
          <w:noProof/>
        </w:rPr>
      </w:pPr>
      <w:r>
        <w:rPr>
          <w:noProof/>
        </w:rPr>
        <w:t>Consistency of Answer with Existing Literature (especially the 2018 GMA)</w:t>
      </w:r>
    </w:p>
    <w:p w14:paraId="0E030191" w14:textId="77777777" w:rsidR="008E4AAA" w:rsidRDefault="008E4AAA" w:rsidP="008E4AAA">
      <w:pPr>
        <w:pStyle w:val="ListParagraph"/>
        <w:numPr>
          <w:ilvl w:val="2"/>
          <w:numId w:val="16"/>
        </w:numPr>
        <w:rPr>
          <w:noProof/>
        </w:rPr>
      </w:pPr>
      <w:r>
        <w:rPr>
          <w:noProof/>
        </w:rPr>
        <w:t>Evaluation of Confidence</w:t>
      </w:r>
    </w:p>
    <w:p w14:paraId="245FC4C9" w14:textId="77777777" w:rsidR="008E4AAA" w:rsidRDefault="008E4AAA" w:rsidP="008E4AAA">
      <w:pPr>
        <w:pStyle w:val="ListParagraph"/>
        <w:numPr>
          <w:ilvl w:val="2"/>
          <w:numId w:val="16"/>
        </w:numPr>
        <w:rPr>
          <w:noProof/>
        </w:rPr>
      </w:pPr>
      <w:r>
        <w:rPr>
          <w:noProof/>
        </w:rPr>
        <w:t>Information and Capacity Needs</w:t>
      </w:r>
    </w:p>
    <w:p w14:paraId="1EF9F6F4" w14:textId="00F247A7" w:rsidR="00B65EA1" w:rsidRDefault="00B65EA1" w:rsidP="002C5374">
      <w:pPr>
        <w:pStyle w:val="ListParagraph"/>
        <w:numPr>
          <w:ilvl w:val="0"/>
          <w:numId w:val="16"/>
        </w:numPr>
        <w:rPr>
          <w:noProof/>
        </w:rPr>
      </w:pPr>
      <w:r w:rsidRPr="00B65EA1">
        <w:rPr>
          <w:noProof/>
        </w:rPr>
        <w:t>What are the fractional contributions of changes in anthropogenic Hg emissions and releases, and environmental conditions to changes in secondary emissions and releases of Hg over the period circa 2010 to present across the globe?</w:t>
      </w:r>
    </w:p>
    <w:p w14:paraId="090D13D6" w14:textId="77777777" w:rsidR="008E4AAA" w:rsidRDefault="008E4AAA" w:rsidP="008E4AAA">
      <w:pPr>
        <w:pStyle w:val="ListParagraph"/>
        <w:numPr>
          <w:ilvl w:val="2"/>
          <w:numId w:val="16"/>
        </w:numPr>
        <w:rPr>
          <w:noProof/>
        </w:rPr>
      </w:pPr>
      <w:r>
        <w:rPr>
          <w:noProof/>
        </w:rPr>
        <w:t>Information Used (including applicable indigeous and traditional knowledge)</w:t>
      </w:r>
    </w:p>
    <w:p w14:paraId="55BEB0CA" w14:textId="77777777" w:rsidR="008E4AAA" w:rsidRDefault="008E4AAA" w:rsidP="008E4AAA">
      <w:pPr>
        <w:pStyle w:val="ListParagraph"/>
        <w:numPr>
          <w:ilvl w:val="2"/>
          <w:numId w:val="16"/>
        </w:numPr>
        <w:rPr>
          <w:noProof/>
        </w:rPr>
      </w:pPr>
      <w:r>
        <w:rPr>
          <w:noProof/>
        </w:rPr>
        <w:t>Methodology</w:t>
      </w:r>
    </w:p>
    <w:p w14:paraId="0F910A21" w14:textId="77777777" w:rsidR="008E4AAA" w:rsidRDefault="008E4AAA" w:rsidP="008E4AAA">
      <w:pPr>
        <w:pStyle w:val="ListParagraph"/>
        <w:numPr>
          <w:ilvl w:val="2"/>
          <w:numId w:val="16"/>
        </w:numPr>
        <w:rPr>
          <w:noProof/>
        </w:rPr>
      </w:pPr>
      <w:r>
        <w:rPr>
          <w:noProof/>
        </w:rPr>
        <w:t>Answer/Response</w:t>
      </w:r>
    </w:p>
    <w:p w14:paraId="4A3E582C" w14:textId="77777777" w:rsidR="008E4AAA" w:rsidRDefault="008E4AAA" w:rsidP="008E4AAA">
      <w:pPr>
        <w:pStyle w:val="ListParagraph"/>
        <w:numPr>
          <w:ilvl w:val="2"/>
          <w:numId w:val="16"/>
        </w:numPr>
        <w:rPr>
          <w:noProof/>
        </w:rPr>
      </w:pPr>
      <w:r>
        <w:rPr>
          <w:noProof/>
        </w:rPr>
        <w:t>Consistency of Answer with Existing Literature (especially the 2018 GMA)</w:t>
      </w:r>
    </w:p>
    <w:p w14:paraId="54C97510" w14:textId="77777777" w:rsidR="008E4AAA" w:rsidRDefault="008E4AAA" w:rsidP="008E4AAA">
      <w:pPr>
        <w:pStyle w:val="ListParagraph"/>
        <w:numPr>
          <w:ilvl w:val="2"/>
          <w:numId w:val="16"/>
        </w:numPr>
        <w:rPr>
          <w:noProof/>
        </w:rPr>
      </w:pPr>
      <w:r>
        <w:rPr>
          <w:noProof/>
        </w:rPr>
        <w:t>Evaluation of Confidence</w:t>
      </w:r>
    </w:p>
    <w:p w14:paraId="4F9CC1ED" w14:textId="77777777" w:rsidR="008E4AAA" w:rsidRDefault="008E4AAA" w:rsidP="008E4AAA">
      <w:pPr>
        <w:pStyle w:val="ListParagraph"/>
        <w:numPr>
          <w:ilvl w:val="2"/>
          <w:numId w:val="16"/>
        </w:numPr>
        <w:rPr>
          <w:noProof/>
        </w:rPr>
      </w:pPr>
      <w:r>
        <w:rPr>
          <w:noProof/>
        </w:rPr>
        <w:t>Information and Capacity Needs</w:t>
      </w:r>
    </w:p>
    <w:p w14:paraId="4C391A44" w14:textId="34827FFB" w:rsidR="00C614BD" w:rsidRPr="00C10F2D" w:rsidRDefault="00C614BD" w:rsidP="002C5374">
      <w:pPr>
        <w:pStyle w:val="ListParagraph"/>
        <w:numPr>
          <w:ilvl w:val="0"/>
          <w:numId w:val="16"/>
        </w:numPr>
      </w:pPr>
      <w:r w:rsidRPr="00BD230E">
        <w:rPr>
          <w:noProof/>
        </w:rPr>
        <w:t>In each world region, how much of the contribution of primary anthropogenic emissions to changes in Hg levels observed in air over the period circa [2010] to present are due to emissions within the region versus outside the region?</w:t>
      </w:r>
    </w:p>
    <w:p w14:paraId="4BC87624" w14:textId="77777777" w:rsidR="008E4AAA" w:rsidRDefault="008E4AAA" w:rsidP="008E4AAA">
      <w:pPr>
        <w:pStyle w:val="ListParagraph"/>
        <w:numPr>
          <w:ilvl w:val="2"/>
          <w:numId w:val="16"/>
        </w:numPr>
        <w:rPr>
          <w:noProof/>
        </w:rPr>
      </w:pPr>
      <w:r>
        <w:rPr>
          <w:noProof/>
        </w:rPr>
        <w:t>Information Used (including applicable indigeous and traditional knowledge)</w:t>
      </w:r>
    </w:p>
    <w:p w14:paraId="64692322" w14:textId="77777777" w:rsidR="008E4AAA" w:rsidRDefault="008E4AAA" w:rsidP="008E4AAA">
      <w:pPr>
        <w:pStyle w:val="ListParagraph"/>
        <w:numPr>
          <w:ilvl w:val="2"/>
          <w:numId w:val="16"/>
        </w:numPr>
        <w:rPr>
          <w:noProof/>
        </w:rPr>
      </w:pPr>
      <w:r>
        <w:rPr>
          <w:noProof/>
        </w:rPr>
        <w:lastRenderedPageBreak/>
        <w:t>Methodology</w:t>
      </w:r>
    </w:p>
    <w:p w14:paraId="3075CA4F" w14:textId="77777777" w:rsidR="008E4AAA" w:rsidRDefault="008E4AAA" w:rsidP="008E4AAA">
      <w:pPr>
        <w:pStyle w:val="ListParagraph"/>
        <w:numPr>
          <w:ilvl w:val="2"/>
          <w:numId w:val="16"/>
        </w:numPr>
        <w:rPr>
          <w:noProof/>
        </w:rPr>
      </w:pPr>
      <w:r>
        <w:rPr>
          <w:noProof/>
        </w:rPr>
        <w:t>Answer/Response</w:t>
      </w:r>
    </w:p>
    <w:p w14:paraId="31DF1550" w14:textId="77777777" w:rsidR="008E4AAA" w:rsidRDefault="008E4AAA" w:rsidP="008E4AAA">
      <w:pPr>
        <w:pStyle w:val="ListParagraph"/>
        <w:numPr>
          <w:ilvl w:val="2"/>
          <w:numId w:val="16"/>
        </w:numPr>
        <w:rPr>
          <w:noProof/>
        </w:rPr>
      </w:pPr>
      <w:r>
        <w:rPr>
          <w:noProof/>
        </w:rPr>
        <w:t>Consistency of Answer with Existing Literature (especially the 2018 GMA)</w:t>
      </w:r>
    </w:p>
    <w:p w14:paraId="56416505" w14:textId="77777777" w:rsidR="008E4AAA" w:rsidRDefault="008E4AAA" w:rsidP="008E4AAA">
      <w:pPr>
        <w:pStyle w:val="ListParagraph"/>
        <w:numPr>
          <w:ilvl w:val="2"/>
          <w:numId w:val="16"/>
        </w:numPr>
        <w:rPr>
          <w:noProof/>
        </w:rPr>
      </w:pPr>
      <w:r>
        <w:rPr>
          <w:noProof/>
        </w:rPr>
        <w:t>Evaluation of Confidence</w:t>
      </w:r>
    </w:p>
    <w:p w14:paraId="25CD4B2F" w14:textId="77777777" w:rsidR="008E4AAA" w:rsidRDefault="008E4AAA" w:rsidP="008E4AAA">
      <w:pPr>
        <w:pStyle w:val="ListParagraph"/>
        <w:numPr>
          <w:ilvl w:val="2"/>
          <w:numId w:val="16"/>
        </w:numPr>
        <w:rPr>
          <w:noProof/>
        </w:rPr>
      </w:pPr>
      <w:r>
        <w:rPr>
          <w:noProof/>
        </w:rPr>
        <w:t>Information and Capacity Needs</w:t>
      </w:r>
    </w:p>
    <w:p w14:paraId="7BD6BA66" w14:textId="79A551E5" w:rsidR="00C8487C" w:rsidRDefault="00C8487C" w:rsidP="002C5374">
      <w:pPr>
        <w:pStyle w:val="ListParagraph"/>
        <w:numPr>
          <w:ilvl w:val="0"/>
          <w:numId w:val="16"/>
        </w:numPr>
        <w:rPr>
          <w:noProof/>
        </w:rPr>
      </w:pPr>
      <w:r w:rsidRPr="00BD230E">
        <w:rPr>
          <w:noProof/>
        </w:rPr>
        <w:t>How are Hg levels in air expected to change in future under different scenarios of implementation of the Minamata and other Conventions?</w:t>
      </w:r>
    </w:p>
    <w:p w14:paraId="4FC9FFCC" w14:textId="77777777" w:rsidR="008E4AAA" w:rsidRDefault="008E4AAA" w:rsidP="008E4AAA">
      <w:pPr>
        <w:pStyle w:val="ListParagraph"/>
        <w:numPr>
          <w:ilvl w:val="2"/>
          <w:numId w:val="16"/>
        </w:numPr>
        <w:rPr>
          <w:noProof/>
        </w:rPr>
      </w:pPr>
      <w:r>
        <w:rPr>
          <w:noProof/>
        </w:rPr>
        <w:t>Information Used (including applicable indigeous and traditional knowledge)</w:t>
      </w:r>
    </w:p>
    <w:p w14:paraId="13671805" w14:textId="77777777" w:rsidR="008E4AAA" w:rsidRDefault="008E4AAA" w:rsidP="008E4AAA">
      <w:pPr>
        <w:pStyle w:val="ListParagraph"/>
        <w:numPr>
          <w:ilvl w:val="2"/>
          <w:numId w:val="16"/>
        </w:numPr>
        <w:rPr>
          <w:noProof/>
        </w:rPr>
      </w:pPr>
      <w:r>
        <w:rPr>
          <w:noProof/>
        </w:rPr>
        <w:t>Methodology</w:t>
      </w:r>
    </w:p>
    <w:p w14:paraId="7511224C" w14:textId="77777777" w:rsidR="008E4AAA" w:rsidRDefault="008E4AAA" w:rsidP="008E4AAA">
      <w:pPr>
        <w:pStyle w:val="ListParagraph"/>
        <w:numPr>
          <w:ilvl w:val="2"/>
          <w:numId w:val="16"/>
        </w:numPr>
        <w:rPr>
          <w:noProof/>
        </w:rPr>
      </w:pPr>
      <w:r>
        <w:rPr>
          <w:noProof/>
        </w:rPr>
        <w:t>Answer/Response</w:t>
      </w:r>
    </w:p>
    <w:p w14:paraId="2D5DBD70" w14:textId="77777777" w:rsidR="008E4AAA" w:rsidRDefault="008E4AAA" w:rsidP="008E4AAA">
      <w:pPr>
        <w:pStyle w:val="ListParagraph"/>
        <w:numPr>
          <w:ilvl w:val="2"/>
          <w:numId w:val="16"/>
        </w:numPr>
        <w:rPr>
          <w:noProof/>
        </w:rPr>
      </w:pPr>
      <w:r>
        <w:rPr>
          <w:noProof/>
        </w:rPr>
        <w:t>Consistency of Answer with Existing Literature (especially the 2018 GMA)</w:t>
      </w:r>
    </w:p>
    <w:p w14:paraId="00394709" w14:textId="77777777" w:rsidR="008E4AAA" w:rsidRDefault="008E4AAA" w:rsidP="008E4AAA">
      <w:pPr>
        <w:pStyle w:val="ListParagraph"/>
        <w:numPr>
          <w:ilvl w:val="2"/>
          <w:numId w:val="16"/>
        </w:numPr>
        <w:rPr>
          <w:noProof/>
        </w:rPr>
      </w:pPr>
      <w:r>
        <w:rPr>
          <w:noProof/>
        </w:rPr>
        <w:t>Evaluation of Confidence</w:t>
      </w:r>
    </w:p>
    <w:p w14:paraId="3066D37A" w14:textId="77777777" w:rsidR="008E4AAA" w:rsidRDefault="008E4AAA" w:rsidP="008E4AAA">
      <w:pPr>
        <w:pStyle w:val="ListParagraph"/>
        <w:numPr>
          <w:ilvl w:val="2"/>
          <w:numId w:val="16"/>
        </w:numPr>
        <w:rPr>
          <w:noProof/>
        </w:rPr>
      </w:pPr>
      <w:r>
        <w:rPr>
          <w:noProof/>
        </w:rPr>
        <w:t>Information and Capacity Needs</w:t>
      </w:r>
    </w:p>
    <w:p w14:paraId="7D50CC9E" w14:textId="04BCAFE1" w:rsidR="00B65EA1" w:rsidRDefault="00B65EA1" w:rsidP="002C5374">
      <w:pPr>
        <w:pStyle w:val="ListParagraph"/>
        <w:numPr>
          <w:ilvl w:val="0"/>
          <w:numId w:val="16"/>
        </w:numPr>
        <w:rPr>
          <w:noProof/>
        </w:rPr>
      </w:pPr>
      <w:r>
        <w:rPr>
          <w:noProof/>
        </w:rPr>
        <w:t xml:space="preserve">How are anthropogenic Hg emissions and releases expected to change in future under different </w:t>
      </w:r>
      <w:r w:rsidR="002C5374">
        <w:rPr>
          <w:noProof/>
        </w:rPr>
        <w:t>sc</w:t>
      </w:r>
      <w:r>
        <w:rPr>
          <w:noProof/>
        </w:rPr>
        <w:t>enarios of implementation of the Minamata and other Conventions across global regions?</w:t>
      </w:r>
    </w:p>
    <w:p w14:paraId="73CBB36E" w14:textId="77777777" w:rsidR="008E4AAA" w:rsidRDefault="008E4AAA" w:rsidP="008E4AAA">
      <w:pPr>
        <w:pStyle w:val="ListParagraph"/>
        <w:numPr>
          <w:ilvl w:val="2"/>
          <w:numId w:val="16"/>
        </w:numPr>
        <w:rPr>
          <w:noProof/>
        </w:rPr>
      </w:pPr>
      <w:r>
        <w:rPr>
          <w:noProof/>
        </w:rPr>
        <w:t>Information Used (including applicable indigeous and traditional knowledge)</w:t>
      </w:r>
    </w:p>
    <w:p w14:paraId="68AF6F74" w14:textId="77777777" w:rsidR="008E4AAA" w:rsidRDefault="008E4AAA" w:rsidP="008E4AAA">
      <w:pPr>
        <w:pStyle w:val="ListParagraph"/>
        <w:numPr>
          <w:ilvl w:val="2"/>
          <w:numId w:val="16"/>
        </w:numPr>
        <w:rPr>
          <w:noProof/>
        </w:rPr>
      </w:pPr>
      <w:r>
        <w:rPr>
          <w:noProof/>
        </w:rPr>
        <w:t>Methodology</w:t>
      </w:r>
    </w:p>
    <w:p w14:paraId="2D53B5F2" w14:textId="77777777" w:rsidR="008E4AAA" w:rsidRDefault="008E4AAA" w:rsidP="008E4AAA">
      <w:pPr>
        <w:pStyle w:val="ListParagraph"/>
        <w:numPr>
          <w:ilvl w:val="2"/>
          <w:numId w:val="16"/>
        </w:numPr>
        <w:rPr>
          <w:noProof/>
        </w:rPr>
      </w:pPr>
      <w:r>
        <w:rPr>
          <w:noProof/>
        </w:rPr>
        <w:t>Answer/Response</w:t>
      </w:r>
    </w:p>
    <w:p w14:paraId="7F77C19A" w14:textId="77777777" w:rsidR="008E4AAA" w:rsidRDefault="008E4AAA" w:rsidP="008E4AAA">
      <w:pPr>
        <w:pStyle w:val="ListParagraph"/>
        <w:numPr>
          <w:ilvl w:val="2"/>
          <w:numId w:val="16"/>
        </w:numPr>
        <w:rPr>
          <w:noProof/>
        </w:rPr>
      </w:pPr>
      <w:r>
        <w:rPr>
          <w:noProof/>
        </w:rPr>
        <w:t>Consistency of Answer with Existing Literature (especially the 2018 GMA)</w:t>
      </w:r>
    </w:p>
    <w:p w14:paraId="304B3618" w14:textId="77777777" w:rsidR="008E4AAA" w:rsidRDefault="008E4AAA" w:rsidP="008E4AAA">
      <w:pPr>
        <w:pStyle w:val="ListParagraph"/>
        <w:numPr>
          <w:ilvl w:val="2"/>
          <w:numId w:val="16"/>
        </w:numPr>
        <w:rPr>
          <w:noProof/>
        </w:rPr>
      </w:pPr>
      <w:r>
        <w:rPr>
          <w:noProof/>
        </w:rPr>
        <w:t>Evaluation of Confidence</w:t>
      </w:r>
    </w:p>
    <w:p w14:paraId="50670804" w14:textId="77777777" w:rsidR="008E4AAA" w:rsidRDefault="008E4AAA" w:rsidP="008E4AAA">
      <w:pPr>
        <w:pStyle w:val="ListParagraph"/>
        <w:numPr>
          <w:ilvl w:val="2"/>
          <w:numId w:val="16"/>
        </w:numPr>
        <w:rPr>
          <w:noProof/>
        </w:rPr>
      </w:pPr>
      <w:r>
        <w:rPr>
          <w:noProof/>
        </w:rPr>
        <w:t>Information and Capacity Needs</w:t>
      </w:r>
    </w:p>
    <w:p w14:paraId="330349AB" w14:textId="75A48E5B" w:rsidR="00B65EA1" w:rsidRDefault="00B65EA1" w:rsidP="002C5374">
      <w:pPr>
        <w:pStyle w:val="ListParagraph"/>
        <w:numPr>
          <w:ilvl w:val="0"/>
          <w:numId w:val="16"/>
        </w:numPr>
        <w:rPr>
          <w:noProof/>
        </w:rPr>
      </w:pPr>
      <w:r>
        <w:rPr>
          <w:noProof/>
        </w:rPr>
        <w:t xml:space="preserve">How are secondary Hg emissions and releases from biomass burning, soils and ocean expected to </w:t>
      </w:r>
      <w:r w:rsidR="002C5374">
        <w:rPr>
          <w:noProof/>
        </w:rPr>
        <w:t>c</w:t>
      </w:r>
      <w:r>
        <w:rPr>
          <w:noProof/>
        </w:rPr>
        <w:t>hange in future under changing anthropogenic Hg emissions and releases and environmental conditions across global regions?</w:t>
      </w:r>
    </w:p>
    <w:p w14:paraId="1BAB5E5E" w14:textId="77777777" w:rsidR="008E4AAA" w:rsidRDefault="008E4AAA" w:rsidP="008E4AAA">
      <w:pPr>
        <w:pStyle w:val="ListParagraph"/>
        <w:numPr>
          <w:ilvl w:val="2"/>
          <w:numId w:val="16"/>
        </w:numPr>
        <w:rPr>
          <w:noProof/>
        </w:rPr>
      </w:pPr>
      <w:r>
        <w:rPr>
          <w:noProof/>
        </w:rPr>
        <w:t>Information Used (including applicable indigeous and traditional knowledge)</w:t>
      </w:r>
    </w:p>
    <w:p w14:paraId="184FF89E" w14:textId="77777777" w:rsidR="008E4AAA" w:rsidRDefault="008E4AAA" w:rsidP="008E4AAA">
      <w:pPr>
        <w:pStyle w:val="ListParagraph"/>
        <w:numPr>
          <w:ilvl w:val="2"/>
          <w:numId w:val="16"/>
        </w:numPr>
        <w:rPr>
          <w:noProof/>
        </w:rPr>
      </w:pPr>
      <w:r>
        <w:rPr>
          <w:noProof/>
        </w:rPr>
        <w:t>Methodology</w:t>
      </w:r>
    </w:p>
    <w:p w14:paraId="4F018F47" w14:textId="77777777" w:rsidR="008E4AAA" w:rsidRDefault="008E4AAA" w:rsidP="008E4AAA">
      <w:pPr>
        <w:pStyle w:val="ListParagraph"/>
        <w:numPr>
          <w:ilvl w:val="2"/>
          <w:numId w:val="16"/>
        </w:numPr>
        <w:rPr>
          <w:noProof/>
        </w:rPr>
      </w:pPr>
      <w:r>
        <w:rPr>
          <w:noProof/>
        </w:rPr>
        <w:t>Answer/Response</w:t>
      </w:r>
    </w:p>
    <w:p w14:paraId="09E27462" w14:textId="77777777" w:rsidR="008E4AAA" w:rsidRDefault="008E4AAA" w:rsidP="008E4AAA">
      <w:pPr>
        <w:pStyle w:val="ListParagraph"/>
        <w:numPr>
          <w:ilvl w:val="2"/>
          <w:numId w:val="16"/>
        </w:numPr>
        <w:rPr>
          <w:noProof/>
        </w:rPr>
      </w:pPr>
      <w:r>
        <w:rPr>
          <w:noProof/>
        </w:rPr>
        <w:t>Consistency of Answer with Existing Literature (especially the 2018 GMA)</w:t>
      </w:r>
    </w:p>
    <w:p w14:paraId="4F97820E" w14:textId="77777777" w:rsidR="008E4AAA" w:rsidRDefault="008E4AAA" w:rsidP="008E4AAA">
      <w:pPr>
        <w:pStyle w:val="ListParagraph"/>
        <w:numPr>
          <w:ilvl w:val="2"/>
          <w:numId w:val="16"/>
        </w:numPr>
        <w:rPr>
          <w:noProof/>
        </w:rPr>
      </w:pPr>
      <w:r>
        <w:rPr>
          <w:noProof/>
        </w:rPr>
        <w:t>Evaluation of Confidence</w:t>
      </w:r>
    </w:p>
    <w:p w14:paraId="0265449B" w14:textId="77777777" w:rsidR="008E4AAA" w:rsidRDefault="008E4AAA" w:rsidP="008E4AAA">
      <w:pPr>
        <w:pStyle w:val="ListParagraph"/>
        <w:numPr>
          <w:ilvl w:val="2"/>
          <w:numId w:val="16"/>
        </w:numPr>
        <w:rPr>
          <w:noProof/>
        </w:rPr>
      </w:pPr>
      <w:r>
        <w:rPr>
          <w:noProof/>
        </w:rPr>
        <w:t>Information and Capacity Needs</w:t>
      </w:r>
    </w:p>
    <w:p w14:paraId="67216B46" w14:textId="4EFCC30A" w:rsidR="00506E0E" w:rsidRDefault="00506E0E" w:rsidP="002C5374">
      <w:pPr>
        <w:pStyle w:val="ListParagraph"/>
        <w:numPr>
          <w:ilvl w:val="0"/>
          <w:numId w:val="16"/>
        </w:numPr>
        <w:rPr>
          <w:noProof/>
        </w:rPr>
      </w:pPr>
      <w:r>
        <w:rPr>
          <w:noProof/>
        </w:rPr>
        <w:t>What are the fractional contributions of primary (anthropogenic and natural) and secondary Hg emissions and releases to current Hg levels observed in the air and ocean across global regions?</w:t>
      </w:r>
    </w:p>
    <w:p w14:paraId="0205A8E8" w14:textId="77777777" w:rsidR="008E4AAA" w:rsidRDefault="008E4AAA" w:rsidP="008E4AAA">
      <w:pPr>
        <w:pStyle w:val="ListParagraph"/>
        <w:numPr>
          <w:ilvl w:val="2"/>
          <w:numId w:val="16"/>
        </w:numPr>
        <w:rPr>
          <w:noProof/>
        </w:rPr>
      </w:pPr>
      <w:r>
        <w:rPr>
          <w:noProof/>
        </w:rPr>
        <w:t>Information Used (including applicable indigeous and traditional knowledge)</w:t>
      </w:r>
    </w:p>
    <w:p w14:paraId="2E2D8169" w14:textId="77777777" w:rsidR="008E4AAA" w:rsidRDefault="008E4AAA" w:rsidP="008E4AAA">
      <w:pPr>
        <w:pStyle w:val="ListParagraph"/>
        <w:numPr>
          <w:ilvl w:val="2"/>
          <w:numId w:val="16"/>
        </w:numPr>
        <w:rPr>
          <w:noProof/>
        </w:rPr>
      </w:pPr>
      <w:r>
        <w:rPr>
          <w:noProof/>
        </w:rPr>
        <w:t>Methodology</w:t>
      </w:r>
    </w:p>
    <w:p w14:paraId="22CA5B4E" w14:textId="77777777" w:rsidR="008E4AAA" w:rsidRDefault="008E4AAA" w:rsidP="008E4AAA">
      <w:pPr>
        <w:pStyle w:val="ListParagraph"/>
        <w:numPr>
          <w:ilvl w:val="2"/>
          <w:numId w:val="16"/>
        </w:numPr>
        <w:rPr>
          <w:noProof/>
        </w:rPr>
      </w:pPr>
      <w:r>
        <w:rPr>
          <w:noProof/>
        </w:rPr>
        <w:t>Answer/Response</w:t>
      </w:r>
    </w:p>
    <w:p w14:paraId="481D7A14" w14:textId="77777777" w:rsidR="008E4AAA" w:rsidRDefault="008E4AAA" w:rsidP="008E4AAA">
      <w:pPr>
        <w:pStyle w:val="ListParagraph"/>
        <w:numPr>
          <w:ilvl w:val="2"/>
          <w:numId w:val="16"/>
        </w:numPr>
        <w:rPr>
          <w:noProof/>
        </w:rPr>
      </w:pPr>
      <w:r>
        <w:rPr>
          <w:noProof/>
        </w:rPr>
        <w:t>Consistency of Answer with Existing Literature (especially the 2018 GMA)</w:t>
      </w:r>
    </w:p>
    <w:p w14:paraId="2DE13AB1" w14:textId="77777777" w:rsidR="008E4AAA" w:rsidRDefault="008E4AAA" w:rsidP="008E4AAA">
      <w:pPr>
        <w:pStyle w:val="ListParagraph"/>
        <w:numPr>
          <w:ilvl w:val="2"/>
          <w:numId w:val="16"/>
        </w:numPr>
        <w:rPr>
          <w:noProof/>
        </w:rPr>
      </w:pPr>
      <w:r>
        <w:rPr>
          <w:noProof/>
        </w:rPr>
        <w:t>Evaluation of Confidence</w:t>
      </w:r>
    </w:p>
    <w:p w14:paraId="34956195" w14:textId="77777777" w:rsidR="008E4AAA" w:rsidRDefault="008E4AAA" w:rsidP="008E4AAA">
      <w:pPr>
        <w:pStyle w:val="ListParagraph"/>
        <w:numPr>
          <w:ilvl w:val="2"/>
          <w:numId w:val="16"/>
        </w:numPr>
        <w:rPr>
          <w:noProof/>
        </w:rPr>
      </w:pPr>
      <w:r>
        <w:rPr>
          <w:noProof/>
        </w:rPr>
        <w:t>Information and Capacity Needs</w:t>
      </w:r>
    </w:p>
    <w:p w14:paraId="081D5837" w14:textId="5C442448" w:rsidR="00506E0E" w:rsidRDefault="00506E0E" w:rsidP="002C5374">
      <w:pPr>
        <w:pStyle w:val="ListParagraph"/>
        <w:numPr>
          <w:ilvl w:val="0"/>
          <w:numId w:val="16"/>
        </w:numPr>
        <w:rPr>
          <w:noProof/>
        </w:rPr>
      </w:pPr>
      <w:r>
        <w:rPr>
          <w:noProof/>
        </w:rPr>
        <w:t>How have the fractional contributions of primary (anthropogenic and natural) and secondary Hg emissions and releases to levels of Hg observed in the air and ocean changed over the period circa 2010 to present across global regions?</w:t>
      </w:r>
    </w:p>
    <w:p w14:paraId="61CD5D54" w14:textId="77777777" w:rsidR="008E4AAA" w:rsidRDefault="008E4AAA" w:rsidP="008E4AAA">
      <w:pPr>
        <w:pStyle w:val="ListParagraph"/>
        <w:numPr>
          <w:ilvl w:val="2"/>
          <w:numId w:val="16"/>
        </w:numPr>
        <w:rPr>
          <w:noProof/>
        </w:rPr>
      </w:pPr>
      <w:r>
        <w:rPr>
          <w:noProof/>
        </w:rPr>
        <w:t>Information Used (including applicable indigeous and traditional knowledge)</w:t>
      </w:r>
    </w:p>
    <w:p w14:paraId="1E82554E" w14:textId="77777777" w:rsidR="008E4AAA" w:rsidRDefault="008E4AAA" w:rsidP="008E4AAA">
      <w:pPr>
        <w:pStyle w:val="ListParagraph"/>
        <w:numPr>
          <w:ilvl w:val="2"/>
          <w:numId w:val="16"/>
        </w:numPr>
        <w:rPr>
          <w:noProof/>
        </w:rPr>
      </w:pPr>
      <w:r>
        <w:rPr>
          <w:noProof/>
        </w:rPr>
        <w:t>Methodology</w:t>
      </w:r>
    </w:p>
    <w:p w14:paraId="090F597F" w14:textId="77777777" w:rsidR="008E4AAA" w:rsidRDefault="008E4AAA" w:rsidP="008E4AAA">
      <w:pPr>
        <w:pStyle w:val="ListParagraph"/>
        <w:numPr>
          <w:ilvl w:val="2"/>
          <w:numId w:val="16"/>
        </w:numPr>
        <w:rPr>
          <w:noProof/>
        </w:rPr>
      </w:pPr>
      <w:r>
        <w:rPr>
          <w:noProof/>
        </w:rPr>
        <w:t>Answer/Response</w:t>
      </w:r>
    </w:p>
    <w:p w14:paraId="2CE90D8B" w14:textId="77777777" w:rsidR="008E4AAA" w:rsidRDefault="008E4AAA" w:rsidP="008E4AAA">
      <w:pPr>
        <w:pStyle w:val="ListParagraph"/>
        <w:numPr>
          <w:ilvl w:val="2"/>
          <w:numId w:val="16"/>
        </w:numPr>
        <w:rPr>
          <w:noProof/>
        </w:rPr>
      </w:pPr>
      <w:r>
        <w:rPr>
          <w:noProof/>
        </w:rPr>
        <w:lastRenderedPageBreak/>
        <w:t>Consistency of Answer with Existing Literature (especially the 2018 GMA)</w:t>
      </w:r>
    </w:p>
    <w:p w14:paraId="03B94E03" w14:textId="77777777" w:rsidR="008E4AAA" w:rsidRDefault="008E4AAA" w:rsidP="008E4AAA">
      <w:pPr>
        <w:pStyle w:val="ListParagraph"/>
        <w:numPr>
          <w:ilvl w:val="2"/>
          <w:numId w:val="16"/>
        </w:numPr>
        <w:rPr>
          <w:noProof/>
        </w:rPr>
      </w:pPr>
      <w:r>
        <w:rPr>
          <w:noProof/>
        </w:rPr>
        <w:t>Evaluation of Confidence</w:t>
      </w:r>
    </w:p>
    <w:p w14:paraId="76F28BA0" w14:textId="77777777" w:rsidR="008E4AAA" w:rsidRDefault="008E4AAA" w:rsidP="008E4AAA">
      <w:pPr>
        <w:pStyle w:val="ListParagraph"/>
        <w:numPr>
          <w:ilvl w:val="2"/>
          <w:numId w:val="16"/>
        </w:numPr>
        <w:rPr>
          <w:noProof/>
        </w:rPr>
      </w:pPr>
      <w:r>
        <w:rPr>
          <w:noProof/>
        </w:rPr>
        <w:t>Information and Capacity Needs</w:t>
      </w:r>
    </w:p>
    <w:p w14:paraId="68CDEC27" w14:textId="7607875B" w:rsidR="00506E0E" w:rsidRDefault="00506E0E" w:rsidP="002C5374">
      <w:pPr>
        <w:pStyle w:val="ListParagraph"/>
        <w:numPr>
          <w:ilvl w:val="0"/>
          <w:numId w:val="16"/>
        </w:numPr>
        <w:rPr>
          <w:noProof/>
        </w:rPr>
      </w:pPr>
      <w:r>
        <w:rPr>
          <w:noProof/>
        </w:rPr>
        <w:t>What is the fractional contribution of anthropogenic Hg emissions influenced by the Convention to current Hg levels observed in the air and ocean across global regions?</w:t>
      </w:r>
    </w:p>
    <w:p w14:paraId="51E35E5A" w14:textId="77777777" w:rsidR="008E4AAA" w:rsidRDefault="008E4AAA" w:rsidP="008E4AAA">
      <w:pPr>
        <w:pStyle w:val="ListParagraph"/>
        <w:numPr>
          <w:ilvl w:val="2"/>
          <w:numId w:val="16"/>
        </w:numPr>
        <w:rPr>
          <w:noProof/>
        </w:rPr>
      </w:pPr>
      <w:r>
        <w:rPr>
          <w:noProof/>
        </w:rPr>
        <w:t>Information Used (including applicable indigeous and traditional knowledge)</w:t>
      </w:r>
    </w:p>
    <w:p w14:paraId="1AA78BD3" w14:textId="77777777" w:rsidR="008E4AAA" w:rsidRDefault="008E4AAA" w:rsidP="008E4AAA">
      <w:pPr>
        <w:pStyle w:val="ListParagraph"/>
        <w:numPr>
          <w:ilvl w:val="2"/>
          <w:numId w:val="16"/>
        </w:numPr>
        <w:rPr>
          <w:noProof/>
        </w:rPr>
      </w:pPr>
      <w:r>
        <w:rPr>
          <w:noProof/>
        </w:rPr>
        <w:t>Methodology</w:t>
      </w:r>
    </w:p>
    <w:p w14:paraId="28ABCB10" w14:textId="77777777" w:rsidR="008E4AAA" w:rsidRDefault="008E4AAA" w:rsidP="008E4AAA">
      <w:pPr>
        <w:pStyle w:val="ListParagraph"/>
        <w:numPr>
          <w:ilvl w:val="2"/>
          <w:numId w:val="16"/>
        </w:numPr>
        <w:rPr>
          <w:noProof/>
        </w:rPr>
      </w:pPr>
      <w:r>
        <w:rPr>
          <w:noProof/>
        </w:rPr>
        <w:t>Answer/Response</w:t>
      </w:r>
    </w:p>
    <w:p w14:paraId="6199DB22" w14:textId="77777777" w:rsidR="008E4AAA" w:rsidRDefault="008E4AAA" w:rsidP="008E4AAA">
      <w:pPr>
        <w:pStyle w:val="ListParagraph"/>
        <w:numPr>
          <w:ilvl w:val="2"/>
          <w:numId w:val="16"/>
        </w:numPr>
        <w:rPr>
          <w:noProof/>
        </w:rPr>
      </w:pPr>
      <w:r>
        <w:rPr>
          <w:noProof/>
        </w:rPr>
        <w:t>Consistency of Answer with Existing Literature (especially the 2018 GMA)</w:t>
      </w:r>
    </w:p>
    <w:p w14:paraId="66789BA3" w14:textId="77777777" w:rsidR="008E4AAA" w:rsidRDefault="008E4AAA" w:rsidP="008E4AAA">
      <w:pPr>
        <w:pStyle w:val="ListParagraph"/>
        <w:numPr>
          <w:ilvl w:val="2"/>
          <w:numId w:val="16"/>
        </w:numPr>
        <w:rPr>
          <w:noProof/>
        </w:rPr>
      </w:pPr>
      <w:r>
        <w:rPr>
          <w:noProof/>
        </w:rPr>
        <w:t>Evaluation of Confidence</w:t>
      </w:r>
    </w:p>
    <w:p w14:paraId="3BF7B8D2" w14:textId="77777777" w:rsidR="008E4AAA" w:rsidRDefault="008E4AAA" w:rsidP="008E4AAA">
      <w:pPr>
        <w:pStyle w:val="ListParagraph"/>
        <w:numPr>
          <w:ilvl w:val="2"/>
          <w:numId w:val="16"/>
        </w:numPr>
        <w:rPr>
          <w:noProof/>
        </w:rPr>
      </w:pPr>
      <w:r>
        <w:rPr>
          <w:noProof/>
        </w:rPr>
        <w:t>Information and Capacity Needs</w:t>
      </w:r>
    </w:p>
    <w:p w14:paraId="3EE97A85" w14:textId="692EDC8E" w:rsidR="00506E0E" w:rsidRDefault="00506E0E" w:rsidP="002C5374">
      <w:pPr>
        <w:pStyle w:val="ListParagraph"/>
        <w:numPr>
          <w:ilvl w:val="0"/>
          <w:numId w:val="16"/>
        </w:numPr>
        <w:rPr>
          <w:noProof/>
        </w:rPr>
      </w:pPr>
      <w:r>
        <w:rPr>
          <w:noProof/>
        </w:rPr>
        <w:t>How has the fractional contribution of anthropogenic Hg emissions influenced by the Convention to Hg levels observed in the air and ocean changed over the period circa 2010 to present across global regions?</w:t>
      </w:r>
    </w:p>
    <w:p w14:paraId="297A2CC1" w14:textId="77777777" w:rsidR="008E4AAA" w:rsidRDefault="008E4AAA" w:rsidP="008E4AAA">
      <w:pPr>
        <w:pStyle w:val="ListParagraph"/>
        <w:numPr>
          <w:ilvl w:val="2"/>
          <w:numId w:val="16"/>
        </w:numPr>
        <w:rPr>
          <w:noProof/>
        </w:rPr>
      </w:pPr>
      <w:r>
        <w:rPr>
          <w:noProof/>
        </w:rPr>
        <w:t>Information Used (including applicable indigeous and traditional knowledge)</w:t>
      </w:r>
    </w:p>
    <w:p w14:paraId="4F13A122" w14:textId="77777777" w:rsidR="008E4AAA" w:rsidRDefault="008E4AAA" w:rsidP="008E4AAA">
      <w:pPr>
        <w:pStyle w:val="ListParagraph"/>
        <w:numPr>
          <w:ilvl w:val="2"/>
          <w:numId w:val="16"/>
        </w:numPr>
        <w:rPr>
          <w:noProof/>
        </w:rPr>
      </w:pPr>
      <w:r>
        <w:rPr>
          <w:noProof/>
        </w:rPr>
        <w:t>Methodology</w:t>
      </w:r>
    </w:p>
    <w:p w14:paraId="3F1977F5" w14:textId="77777777" w:rsidR="008E4AAA" w:rsidRDefault="008E4AAA" w:rsidP="008E4AAA">
      <w:pPr>
        <w:pStyle w:val="ListParagraph"/>
        <w:numPr>
          <w:ilvl w:val="2"/>
          <w:numId w:val="16"/>
        </w:numPr>
        <w:rPr>
          <w:noProof/>
        </w:rPr>
      </w:pPr>
      <w:r>
        <w:rPr>
          <w:noProof/>
        </w:rPr>
        <w:t>Answer/Response</w:t>
      </w:r>
    </w:p>
    <w:p w14:paraId="4F1BCD57" w14:textId="77777777" w:rsidR="008E4AAA" w:rsidRDefault="008E4AAA" w:rsidP="008E4AAA">
      <w:pPr>
        <w:pStyle w:val="ListParagraph"/>
        <w:numPr>
          <w:ilvl w:val="2"/>
          <w:numId w:val="16"/>
        </w:numPr>
        <w:rPr>
          <w:noProof/>
        </w:rPr>
      </w:pPr>
      <w:r>
        <w:rPr>
          <w:noProof/>
        </w:rPr>
        <w:t>Consistency of Answer with Existing Literature (especially the 2018 GMA)</w:t>
      </w:r>
    </w:p>
    <w:p w14:paraId="78A16C8D" w14:textId="77777777" w:rsidR="008E4AAA" w:rsidRDefault="008E4AAA" w:rsidP="008E4AAA">
      <w:pPr>
        <w:pStyle w:val="ListParagraph"/>
        <w:numPr>
          <w:ilvl w:val="2"/>
          <w:numId w:val="16"/>
        </w:numPr>
        <w:rPr>
          <w:noProof/>
        </w:rPr>
      </w:pPr>
      <w:r>
        <w:rPr>
          <w:noProof/>
        </w:rPr>
        <w:t>Evaluation of Confidence</w:t>
      </w:r>
    </w:p>
    <w:p w14:paraId="63CE5747" w14:textId="77777777" w:rsidR="008E4AAA" w:rsidRDefault="008E4AAA" w:rsidP="008E4AAA">
      <w:pPr>
        <w:pStyle w:val="ListParagraph"/>
        <w:numPr>
          <w:ilvl w:val="2"/>
          <w:numId w:val="16"/>
        </w:numPr>
        <w:rPr>
          <w:noProof/>
        </w:rPr>
      </w:pPr>
      <w:r>
        <w:rPr>
          <w:noProof/>
        </w:rPr>
        <w:t>Information and Capacity Needs</w:t>
      </w:r>
    </w:p>
    <w:p w14:paraId="1E0E1ECE" w14:textId="733BFF18" w:rsidR="00506E0E" w:rsidRDefault="00506E0E" w:rsidP="002C5374">
      <w:pPr>
        <w:pStyle w:val="ListParagraph"/>
        <w:numPr>
          <w:ilvl w:val="0"/>
          <w:numId w:val="16"/>
        </w:numPr>
        <w:rPr>
          <w:noProof/>
        </w:rPr>
      </w:pPr>
      <w:r>
        <w:rPr>
          <w:noProof/>
        </w:rPr>
        <w:t>What are the fractional contributions of changes in primary anthropogenic and natural Hg emissions and releases, and environmental conditions to changes in Hg levels observed in the air and ocean over the period circa 2010 to present across global regions?</w:t>
      </w:r>
    </w:p>
    <w:p w14:paraId="7DF73AF2" w14:textId="77777777" w:rsidR="008E4AAA" w:rsidRDefault="008E4AAA" w:rsidP="008E4AAA">
      <w:pPr>
        <w:pStyle w:val="ListParagraph"/>
        <w:numPr>
          <w:ilvl w:val="2"/>
          <w:numId w:val="16"/>
        </w:numPr>
        <w:rPr>
          <w:noProof/>
        </w:rPr>
      </w:pPr>
      <w:r>
        <w:rPr>
          <w:noProof/>
        </w:rPr>
        <w:t>Information Used (including applicable indigeous and traditional knowledge)</w:t>
      </w:r>
    </w:p>
    <w:p w14:paraId="109D554C" w14:textId="77777777" w:rsidR="008E4AAA" w:rsidRDefault="008E4AAA" w:rsidP="008E4AAA">
      <w:pPr>
        <w:pStyle w:val="ListParagraph"/>
        <w:numPr>
          <w:ilvl w:val="2"/>
          <w:numId w:val="16"/>
        </w:numPr>
        <w:rPr>
          <w:noProof/>
        </w:rPr>
      </w:pPr>
      <w:r>
        <w:rPr>
          <w:noProof/>
        </w:rPr>
        <w:t>Methodology</w:t>
      </w:r>
    </w:p>
    <w:p w14:paraId="7EDDEFFD" w14:textId="77777777" w:rsidR="008E4AAA" w:rsidRDefault="008E4AAA" w:rsidP="008E4AAA">
      <w:pPr>
        <w:pStyle w:val="ListParagraph"/>
        <w:numPr>
          <w:ilvl w:val="2"/>
          <w:numId w:val="16"/>
        </w:numPr>
        <w:rPr>
          <w:noProof/>
        </w:rPr>
      </w:pPr>
      <w:r>
        <w:rPr>
          <w:noProof/>
        </w:rPr>
        <w:t>Answer/Response</w:t>
      </w:r>
    </w:p>
    <w:p w14:paraId="234CC3A2" w14:textId="77777777" w:rsidR="008E4AAA" w:rsidRDefault="008E4AAA" w:rsidP="008E4AAA">
      <w:pPr>
        <w:pStyle w:val="ListParagraph"/>
        <w:numPr>
          <w:ilvl w:val="2"/>
          <w:numId w:val="16"/>
        </w:numPr>
        <w:rPr>
          <w:noProof/>
        </w:rPr>
      </w:pPr>
      <w:r>
        <w:rPr>
          <w:noProof/>
        </w:rPr>
        <w:t>Consistency of Answer with Existing Literature (especially the 2018 GMA)</w:t>
      </w:r>
    </w:p>
    <w:p w14:paraId="52F9E81B" w14:textId="77777777" w:rsidR="008E4AAA" w:rsidRDefault="008E4AAA" w:rsidP="008E4AAA">
      <w:pPr>
        <w:pStyle w:val="ListParagraph"/>
        <w:numPr>
          <w:ilvl w:val="2"/>
          <w:numId w:val="16"/>
        </w:numPr>
        <w:rPr>
          <w:noProof/>
        </w:rPr>
      </w:pPr>
      <w:r>
        <w:rPr>
          <w:noProof/>
        </w:rPr>
        <w:t>Evaluation of Confidence</w:t>
      </w:r>
    </w:p>
    <w:p w14:paraId="584A2DDF" w14:textId="77777777" w:rsidR="008E4AAA" w:rsidRDefault="008E4AAA" w:rsidP="008E4AAA">
      <w:pPr>
        <w:pStyle w:val="ListParagraph"/>
        <w:numPr>
          <w:ilvl w:val="2"/>
          <w:numId w:val="16"/>
        </w:numPr>
        <w:rPr>
          <w:noProof/>
        </w:rPr>
      </w:pPr>
      <w:r>
        <w:rPr>
          <w:noProof/>
        </w:rPr>
        <w:t>Information and Capacity Needs</w:t>
      </w:r>
    </w:p>
    <w:p w14:paraId="1EC07A30" w14:textId="74787D25" w:rsidR="00506E0E" w:rsidRDefault="00506E0E" w:rsidP="002C5374">
      <w:pPr>
        <w:pStyle w:val="ListParagraph"/>
        <w:numPr>
          <w:ilvl w:val="0"/>
          <w:numId w:val="16"/>
        </w:numPr>
        <w:rPr>
          <w:noProof/>
        </w:rPr>
      </w:pPr>
      <w:r>
        <w:rPr>
          <w:noProof/>
        </w:rPr>
        <w:t xml:space="preserve">What is the fractional contribution of changes in anthropogenic Hg emissions influenced by the Convention to changes in Hg levels observed in the air and ocean over the period circa 2010 to present across global regions? </w:t>
      </w:r>
    </w:p>
    <w:p w14:paraId="30CEAA97" w14:textId="77777777" w:rsidR="008E4AAA" w:rsidRDefault="008E4AAA" w:rsidP="008E4AAA">
      <w:pPr>
        <w:pStyle w:val="ListParagraph"/>
        <w:numPr>
          <w:ilvl w:val="2"/>
          <w:numId w:val="16"/>
        </w:numPr>
        <w:rPr>
          <w:noProof/>
        </w:rPr>
      </w:pPr>
      <w:r>
        <w:rPr>
          <w:noProof/>
        </w:rPr>
        <w:t>Information Used (including applicable indigeous and traditional knowledge)</w:t>
      </w:r>
    </w:p>
    <w:p w14:paraId="03732FE3" w14:textId="77777777" w:rsidR="008E4AAA" w:rsidRDefault="008E4AAA" w:rsidP="008E4AAA">
      <w:pPr>
        <w:pStyle w:val="ListParagraph"/>
        <w:numPr>
          <w:ilvl w:val="2"/>
          <w:numId w:val="16"/>
        </w:numPr>
        <w:rPr>
          <w:noProof/>
        </w:rPr>
      </w:pPr>
      <w:r>
        <w:rPr>
          <w:noProof/>
        </w:rPr>
        <w:t>Methodology</w:t>
      </w:r>
    </w:p>
    <w:p w14:paraId="7500C073" w14:textId="77777777" w:rsidR="008E4AAA" w:rsidRDefault="008E4AAA" w:rsidP="008E4AAA">
      <w:pPr>
        <w:pStyle w:val="ListParagraph"/>
        <w:numPr>
          <w:ilvl w:val="2"/>
          <w:numId w:val="16"/>
        </w:numPr>
        <w:rPr>
          <w:noProof/>
        </w:rPr>
      </w:pPr>
      <w:r>
        <w:rPr>
          <w:noProof/>
        </w:rPr>
        <w:t>Answer/Response</w:t>
      </w:r>
    </w:p>
    <w:p w14:paraId="38E3E354" w14:textId="77777777" w:rsidR="008E4AAA" w:rsidRDefault="008E4AAA" w:rsidP="008E4AAA">
      <w:pPr>
        <w:pStyle w:val="ListParagraph"/>
        <w:numPr>
          <w:ilvl w:val="2"/>
          <w:numId w:val="16"/>
        </w:numPr>
        <w:rPr>
          <w:noProof/>
        </w:rPr>
      </w:pPr>
      <w:r>
        <w:rPr>
          <w:noProof/>
        </w:rPr>
        <w:t>Consistency of Answer with Existing Literature (especially the 2018 GMA)</w:t>
      </w:r>
    </w:p>
    <w:p w14:paraId="1994E88E" w14:textId="77777777" w:rsidR="008E4AAA" w:rsidRDefault="008E4AAA" w:rsidP="008E4AAA">
      <w:pPr>
        <w:pStyle w:val="ListParagraph"/>
        <w:numPr>
          <w:ilvl w:val="2"/>
          <w:numId w:val="16"/>
        </w:numPr>
        <w:rPr>
          <w:noProof/>
        </w:rPr>
      </w:pPr>
      <w:r>
        <w:rPr>
          <w:noProof/>
        </w:rPr>
        <w:t>Evaluation of Confidence</w:t>
      </w:r>
    </w:p>
    <w:p w14:paraId="00AA5DAA" w14:textId="77777777" w:rsidR="008E4AAA" w:rsidRDefault="008E4AAA" w:rsidP="008E4AAA">
      <w:pPr>
        <w:pStyle w:val="ListParagraph"/>
        <w:numPr>
          <w:ilvl w:val="2"/>
          <w:numId w:val="16"/>
        </w:numPr>
        <w:rPr>
          <w:noProof/>
        </w:rPr>
      </w:pPr>
      <w:r>
        <w:rPr>
          <w:noProof/>
        </w:rPr>
        <w:t>Information and Capacity Needs</w:t>
      </w:r>
    </w:p>
    <w:p w14:paraId="688C7974" w14:textId="0BD0FC3C" w:rsidR="00506E0E" w:rsidRDefault="00506E0E" w:rsidP="002C5374">
      <w:pPr>
        <w:pStyle w:val="ListParagraph"/>
        <w:numPr>
          <w:ilvl w:val="0"/>
          <w:numId w:val="16"/>
        </w:numPr>
        <w:rPr>
          <w:noProof/>
        </w:rPr>
      </w:pPr>
      <w:r>
        <w:rPr>
          <w:noProof/>
        </w:rPr>
        <w:t>In each world region, how much of the contribution of primary anthropogenic Hg emissions to changes in Hg levels observed in air over the period circa 2010 to present are due to emissions within the region versus outside the region?</w:t>
      </w:r>
    </w:p>
    <w:p w14:paraId="22D80093" w14:textId="77777777" w:rsidR="008E4AAA" w:rsidRDefault="008E4AAA" w:rsidP="008E4AAA">
      <w:pPr>
        <w:pStyle w:val="ListParagraph"/>
        <w:numPr>
          <w:ilvl w:val="2"/>
          <w:numId w:val="16"/>
        </w:numPr>
        <w:rPr>
          <w:noProof/>
        </w:rPr>
      </w:pPr>
      <w:r>
        <w:rPr>
          <w:noProof/>
        </w:rPr>
        <w:t>Information Used (including applicable indigeous and traditional knowledge)</w:t>
      </w:r>
    </w:p>
    <w:p w14:paraId="539ADB9F" w14:textId="77777777" w:rsidR="008E4AAA" w:rsidRDefault="008E4AAA" w:rsidP="008E4AAA">
      <w:pPr>
        <w:pStyle w:val="ListParagraph"/>
        <w:numPr>
          <w:ilvl w:val="2"/>
          <w:numId w:val="16"/>
        </w:numPr>
        <w:rPr>
          <w:noProof/>
        </w:rPr>
      </w:pPr>
      <w:r>
        <w:rPr>
          <w:noProof/>
        </w:rPr>
        <w:t>Methodology</w:t>
      </w:r>
    </w:p>
    <w:p w14:paraId="76E84E65" w14:textId="77777777" w:rsidR="008E4AAA" w:rsidRDefault="008E4AAA" w:rsidP="008E4AAA">
      <w:pPr>
        <w:pStyle w:val="ListParagraph"/>
        <w:numPr>
          <w:ilvl w:val="2"/>
          <w:numId w:val="16"/>
        </w:numPr>
        <w:rPr>
          <w:noProof/>
        </w:rPr>
      </w:pPr>
      <w:r>
        <w:rPr>
          <w:noProof/>
        </w:rPr>
        <w:t>Answer/Response</w:t>
      </w:r>
    </w:p>
    <w:p w14:paraId="491462F1" w14:textId="77777777" w:rsidR="008E4AAA" w:rsidRDefault="008E4AAA" w:rsidP="008E4AAA">
      <w:pPr>
        <w:pStyle w:val="ListParagraph"/>
        <w:numPr>
          <w:ilvl w:val="2"/>
          <w:numId w:val="16"/>
        </w:numPr>
        <w:rPr>
          <w:noProof/>
        </w:rPr>
      </w:pPr>
      <w:r>
        <w:rPr>
          <w:noProof/>
        </w:rPr>
        <w:lastRenderedPageBreak/>
        <w:t>Consistency of Answer with Existing Literature (especially the 2018 GMA)</w:t>
      </w:r>
    </w:p>
    <w:p w14:paraId="2E2480E8" w14:textId="77777777" w:rsidR="008E4AAA" w:rsidRDefault="008E4AAA" w:rsidP="008E4AAA">
      <w:pPr>
        <w:pStyle w:val="ListParagraph"/>
        <w:numPr>
          <w:ilvl w:val="2"/>
          <w:numId w:val="16"/>
        </w:numPr>
        <w:rPr>
          <w:noProof/>
        </w:rPr>
      </w:pPr>
      <w:r>
        <w:rPr>
          <w:noProof/>
        </w:rPr>
        <w:t>Evaluation of Confidence</w:t>
      </w:r>
    </w:p>
    <w:p w14:paraId="49721774" w14:textId="77777777" w:rsidR="008E4AAA" w:rsidRDefault="008E4AAA" w:rsidP="008E4AAA">
      <w:pPr>
        <w:pStyle w:val="ListParagraph"/>
        <w:numPr>
          <w:ilvl w:val="2"/>
          <w:numId w:val="16"/>
        </w:numPr>
        <w:rPr>
          <w:noProof/>
        </w:rPr>
      </w:pPr>
      <w:r>
        <w:rPr>
          <w:noProof/>
        </w:rPr>
        <w:t>Information and Capacity Needs</w:t>
      </w:r>
    </w:p>
    <w:p w14:paraId="3FFFBB74" w14:textId="0D030DB5" w:rsidR="00506E0E" w:rsidRPr="002C5374" w:rsidRDefault="00506E0E" w:rsidP="002C5374">
      <w:pPr>
        <w:pStyle w:val="ListParagraph"/>
        <w:numPr>
          <w:ilvl w:val="0"/>
          <w:numId w:val="16"/>
        </w:numPr>
        <w:spacing w:after="0" w:line="240" w:lineRule="auto"/>
        <w:rPr>
          <w:rFonts w:ascii="Calibri" w:eastAsia="Times New Roman" w:hAnsi="Calibri" w:cs="Calibri"/>
          <w:color w:val="000000"/>
        </w:rPr>
      </w:pPr>
      <w:r w:rsidRPr="002C5374">
        <w:rPr>
          <w:rFonts w:ascii="Calibri" w:eastAsia="Times New Roman" w:hAnsi="Calibri" w:cs="Calibri"/>
          <w:color w:val="000000"/>
        </w:rPr>
        <w:t xml:space="preserve">How are Hg levels in the air and ocean expected to change in future under different scenarios of implementation of the Minamata and other Conventions across global regions? </w:t>
      </w:r>
    </w:p>
    <w:p w14:paraId="38FA8872" w14:textId="77777777" w:rsidR="008E4AAA" w:rsidRDefault="008E4AAA" w:rsidP="008E4AAA">
      <w:pPr>
        <w:pStyle w:val="ListParagraph"/>
        <w:numPr>
          <w:ilvl w:val="2"/>
          <w:numId w:val="16"/>
        </w:numPr>
        <w:rPr>
          <w:noProof/>
        </w:rPr>
      </w:pPr>
      <w:r>
        <w:rPr>
          <w:noProof/>
        </w:rPr>
        <w:t>Information Used (including applicable indigeous and traditional knowledge)</w:t>
      </w:r>
    </w:p>
    <w:p w14:paraId="7E5145F1" w14:textId="77777777" w:rsidR="008E4AAA" w:rsidRDefault="008E4AAA" w:rsidP="008E4AAA">
      <w:pPr>
        <w:pStyle w:val="ListParagraph"/>
        <w:numPr>
          <w:ilvl w:val="2"/>
          <w:numId w:val="16"/>
        </w:numPr>
        <w:rPr>
          <w:noProof/>
        </w:rPr>
      </w:pPr>
      <w:r>
        <w:rPr>
          <w:noProof/>
        </w:rPr>
        <w:t>Methodology</w:t>
      </w:r>
    </w:p>
    <w:p w14:paraId="0EF5282A" w14:textId="77777777" w:rsidR="008E4AAA" w:rsidRDefault="008E4AAA" w:rsidP="008E4AAA">
      <w:pPr>
        <w:pStyle w:val="ListParagraph"/>
        <w:numPr>
          <w:ilvl w:val="2"/>
          <w:numId w:val="16"/>
        </w:numPr>
        <w:rPr>
          <w:noProof/>
        </w:rPr>
      </w:pPr>
      <w:r>
        <w:rPr>
          <w:noProof/>
        </w:rPr>
        <w:t>Answer/Response</w:t>
      </w:r>
    </w:p>
    <w:p w14:paraId="6E127F3D" w14:textId="77777777" w:rsidR="008E4AAA" w:rsidRDefault="008E4AAA" w:rsidP="008E4AAA">
      <w:pPr>
        <w:pStyle w:val="ListParagraph"/>
        <w:numPr>
          <w:ilvl w:val="2"/>
          <w:numId w:val="16"/>
        </w:numPr>
        <w:rPr>
          <w:noProof/>
        </w:rPr>
      </w:pPr>
      <w:r>
        <w:rPr>
          <w:noProof/>
        </w:rPr>
        <w:t>Consistency of Answer with Existing Literature (especially the 2018 GMA)</w:t>
      </w:r>
    </w:p>
    <w:p w14:paraId="56A838E6" w14:textId="77777777" w:rsidR="008E4AAA" w:rsidRDefault="008E4AAA" w:rsidP="008E4AAA">
      <w:pPr>
        <w:pStyle w:val="ListParagraph"/>
        <w:numPr>
          <w:ilvl w:val="2"/>
          <w:numId w:val="16"/>
        </w:numPr>
        <w:rPr>
          <w:noProof/>
        </w:rPr>
      </w:pPr>
      <w:r>
        <w:rPr>
          <w:noProof/>
        </w:rPr>
        <w:t>Evaluation of Confidence</w:t>
      </w:r>
    </w:p>
    <w:p w14:paraId="0E9BC592" w14:textId="77777777" w:rsidR="008E4AAA" w:rsidRDefault="008E4AAA" w:rsidP="008E4AAA">
      <w:pPr>
        <w:pStyle w:val="ListParagraph"/>
        <w:numPr>
          <w:ilvl w:val="2"/>
          <w:numId w:val="16"/>
        </w:numPr>
        <w:rPr>
          <w:noProof/>
        </w:rPr>
      </w:pPr>
      <w:r>
        <w:rPr>
          <w:noProof/>
        </w:rPr>
        <w:t>Information and Capacity Needs</w:t>
      </w:r>
    </w:p>
    <w:p w14:paraId="526C5221" w14:textId="3F15324D" w:rsidR="00506E0E" w:rsidRDefault="00B91820" w:rsidP="002C5374">
      <w:pPr>
        <w:pStyle w:val="ListParagraph"/>
        <w:numPr>
          <w:ilvl w:val="0"/>
          <w:numId w:val="16"/>
        </w:numPr>
        <w:spacing w:after="0" w:line="240" w:lineRule="auto"/>
        <w:rPr>
          <w:rFonts w:ascii="Calibri" w:eastAsia="Times New Roman" w:hAnsi="Calibri" w:cs="Calibri"/>
          <w:color w:val="000000"/>
        </w:rPr>
      </w:pPr>
      <w:r>
        <w:rPr>
          <w:rFonts w:ascii="Calibri" w:eastAsia="Times New Roman" w:hAnsi="Calibri" w:cs="Calibri"/>
          <w:color w:val="000000"/>
        </w:rPr>
        <w:t>[</w:t>
      </w:r>
      <w:r w:rsidR="00506E0E" w:rsidRPr="002C5374">
        <w:rPr>
          <w:rFonts w:ascii="Calibri" w:eastAsia="Times New Roman" w:hAnsi="Calibri" w:cs="Calibri"/>
          <w:color w:val="000000"/>
        </w:rPr>
        <w:t>How are Hg levels in the air and ocean expected to change in future under changing environmental conditions across global regions</w:t>
      </w:r>
      <w:proofErr w:type="gramStart"/>
      <w:r w:rsidR="00506E0E" w:rsidRPr="002C5374">
        <w:rPr>
          <w:rFonts w:ascii="Calibri" w:eastAsia="Times New Roman" w:hAnsi="Calibri" w:cs="Calibri"/>
          <w:color w:val="000000"/>
        </w:rPr>
        <w:t xml:space="preserve">? </w:t>
      </w:r>
      <w:r>
        <w:rPr>
          <w:rFonts w:ascii="Calibri" w:eastAsia="Times New Roman" w:hAnsi="Calibri" w:cs="Calibri"/>
          <w:color w:val="000000"/>
        </w:rPr>
        <w:t>]</w:t>
      </w:r>
      <w:proofErr w:type="gramEnd"/>
    </w:p>
    <w:p w14:paraId="6DE33ECF" w14:textId="77777777" w:rsidR="008E4AAA" w:rsidRDefault="008E4AAA" w:rsidP="008E4AAA">
      <w:pPr>
        <w:pStyle w:val="ListParagraph"/>
        <w:numPr>
          <w:ilvl w:val="2"/>
          <w:numId w:val="16"/>
        </w:numPr>
        <w:rPr>
          <w:noProof/>
        </w:rPr>
      </w:pPr>
      <w:r>
        <w:rPr>
          <w:noProof/>
        </w:rPr>
        <w:t>Information Used (including applicable indigeous and traditional knowledge)</w:t>
      </w:r>
    </w:p>
    <w:p w14:paraId="41ED8FE6" w14:textId="77777777" w:rsidR="008E4AAA" w:rsidRDefault="008E4AAA" w:rsidP="008E4AAA">
      <w:pPr>
        <w:pStyle w:val="ListParagraph"/>
        <w:numPr>
          <w:ilvl w:val="2"/>
          <w:numId w:val="16"/>
        </w:numPr>
        <w:rPr>
          <w:noProof/>
        </w:rPr>
      </w:pPr>
      <w:r>
        <w:rPr>
          <w:noProof/>
        </w:rPr>
        <w:t>Methodology</w:t>
      </w:r>
    </w:p>
    <w:p w14:paraId="51B63868" w14:textId="77777777" w:rsidR="008E4AAA" w:rsidRDefault="008E4AAA" w:rsidP="008E4AAA">
      <w:pPr>
        <w:pStyle w:val="ListParagraph"/>
        <w:numPr>
          <w:ilvl w:val="2"/>
          <w:numId w:val="16"/>
        </w:numPr>
        <w:rPr>
          <w:noProof/>
        </w:rPr>
      </w:pPr>
      <w:r>
        <w:rPr>
          <w:noProof/>
        </w:rPr>
        <w:t>Answer/Response</w:t>
      </w:r>
    </w:p>
    <w:p w14:paraId="569EBD0E" w14:textId="77777777" w:rsidR="008E4AAA" w:rsidRDefault="008E4AAA" w:rsidP="008E4AAA">
      <w:pPr>
        <w:pStyle w:val="ListParagraph"/>
        <w:numPr>
          <w:ilvl w:val="2"/>
          <w:numId w:val="16"/>
        </w:numPr>
        <w:rPr>
          <w:noProof/>
        </w:rPr>
      </w:pPr>
      <w:r>
        <w:rPr>
          <w:noProof/>
        </w:rPr>
        <w:t>Consistency of Answer with Existing Literature (especially the 2018 GMA)</w:t>
      </w:r>
    </w:p>
    <w:p w14:paraId="22C7A2AC" w14:textId="77777777" w:rsidR="008E4AAA" w:rsidRDefault="008E4AAA" w:rsidP="008E4AAA">
      <w:pPr>
        <w:pStyle w:val="ListParagraph"/>
        <w:numPr>
          <w:ilvl w:val="2"/>
          <w:numId w:val="16"/>
        </w:numPr>
        <w:rPr>
          <w:noProof/>
        </w:rPr>
      </w:pPr>
      <w:r>
        <w:rPr>
          <w:noProof/>
        </w:rPr>
        <w:t>Evaluation of Confidence</w:t>
      </w:r>
    </w:p>
    <w:p w14:paraId="5FB85921" w14:textId="77777777" w:rsidR="008E4AAA" w:rsidRDefault="008E4AAA" w:rsidP="008E4AAA">
      <w:pPr>
        <w:pStyle w:val="ListParagraph"/>
        <w:numPr>
          <w:ilvl w:val="2"/>
          <w:numId w:val="16"/>
        </w:numPr>
        <w:rPr>
          <w:noProof/>
        </w:rPr>
      </w:pPr>
      <w:r>
        <w:rPr>
          <w:noProof/>
        </w:rPr>
        <w:t>Information and Capacity Needs</w:t>
      </w:r>
    </w:p>
    <w:p w14:paraId="24D2F180" w14:textId="1E14C7B9" w:rsidR="00B13C59" w:rsidRDefault="00B13C59" w:rsidP="00B13C59">
      <w:pPr>
        <w:pStyle w:val="Heading2"/>
        <w:rPr>
          <w:noProof/>
        </w:rPr>
      </w:pPr>
      <w:r>
        <w:rPr>
          <w:noProof/>
        </w:rPr>
        <w:t>Process and Source Attribution for Biota, Humans, and Other Media</w:t>
      </w:r>
    </w:p>
    <w:p w14:paraId="5E44BAA9" w14:textId="43E28497" w:rsidR="00FD639A" w:rsidRDefault="00FD639A" w:rsidP="00B13C59">
      <w:pPr>
        <w:pStyle w:val="Heading3"/>
        <w:rPr>
          <w:noProof/>
        </w:rPr>
      </w:pPr>
      <w:r>
        <w:rPr>
          <w:noProof/>
        </w:rPr>
        <w:t>What data are available?</w:t>
      </w:r>
    </w:p>
    <w:p w14:paraId="696D90F5" w14:textId="35FD87E7" w:rsidR="00B13C59" w:rsidRDefault="00B13C59" w:rsidP="00B13C59">
      <w:pPr>
        <w:pStyle w:val="Heading3"/>
        <w:rPr>
          <w:noProof/>
        </w:rPr>
      </w:pPr>
      <w:r>
        <w:rPr>
          <w:noProof/>
        </w:rPr>
        <w:t xml:space="preserve">Questions </w:t>
      </w:r>
      <w:r w:rsidR="00FD639A">
        <w:rPr>
          <w:noProof/>
        </w:rPr>
        <w:t>for Analysis</w:t>
      </w:r>
    </w:p>
    <w:p w14:paraId="38AB718C" w14:textId="2B421718" w:rsidR="00B13C59" w:rsidRPr="00C10F2D" w:rsidRDefault="00B13C59" w:rsidP="002C5374">
      <w:pPr>
        <w:pStyle w:val="ListParagraph"/>
        <w:numPr>
          <w:ilvl w:val="0"/>
          <w:numId w:val="17"/>
        </w:numPr>
        <w:rPr>
          <w:noProof/>
        </w:rPr>
      </w:pPr>
      <w:r w:rsidRPr="00BD230E">
        <w:rPr>
          <w:noProof/>
        </w:rPr>
        <w:t>What is the contribution of changes in primary anthropogenic emissions and releases to changes in Hg levels observed in biota over the period circa 2010 to present? (local environment, lower trophic levels, )</w:t>
      </w:r>
    </w:p>
    <w:p w14:paraId="55B2AD65" w14:textId="77777777" w:rsidR="008E4AAA" w:rsidRDefault="008E4AAA" w:rsidP="008E4AAA">
      <w:pPr>
        <w:pStyle w:val="ListParagraph"/>
        <w:numPr>
          <w:ilvl w:val="2"/>
          <w:numId w:val="17"/>
        </w:numPr>
        <w:rPr>
          <w:noProof/>
        </w:rPr>
      </w:pPr>
      <w:r>
        <w:rPr>
          <w:noProof/>
        </w:rPr>
        <w:t>Information Used (including applicable indigeous and traditional knowledge)</w:t>
      </w:r>
    </w:p>
    <w:p w14:paraId="42B2E0FF" w14:textId="77777777" w:rsidR="008E4AAA" w:rsidRDefault="008E4AAA" w:rsidP="008E4AAA">
      <w:pPr>
        <w:pStyle w:val="ListParagraph"/>
        <w:numPr>
          <w:ilvl w:val="2"/>
          <w:numId w:val="17"/>
        </w:numPr>
        <w:rPr>
          <w:noProof/>
        </w:rPr>
      </w:pPr>
      <w:r>
        <w:rPr>
          <w:noProof/>
        </w:rPr>
        <w:t>Methodology</w:t>
      </w:r>
    </w:p>
    <w:p w14:paraId="636E604A" w14:textId="77777777" w:rsidR="008E4AAA" w:rsidRDefault="008E4AAA" w:rsidP="008E4AAA">
      <w:pPr>
        <w:pStyle w:val="ListParagraph"/>
        <w:numPr>
          <w:ilvl w:val="2"/>
          <w:numId w:val="17"/>
        </w:numPr>
        <w:rPr>
          <w:noProof/>
        </w:rPr>
      </w:pPr>
      <w:r>
        <w:rPr>
          <w:noProof/>
        </w:rPr>
        <w:t>Answer/Response</w:t>
      </w:r>
    </w:p>
    <w:p w14:paraId="1C70E5EE" w14:textId="77777777" w:rsidR="008E4AAA" w:rsidRDefault="008E4AAA" w:rsidP="008E4AAA">
      <w:pPr>
        <w:pStyle w:val="ListParagraph"/>
        <w:numPr>
          <w:ilvl w:val="2"/>
          <w:numId w:val="17"/>
        </w:numPr>
        <w:rPr>
          <w:noProof/>
        </w:rPr>
      </w:pPr>
      <w:r>
        <w:rPr>
          <w:noProof/>
        </w:rPr>
        <w:t>Consistency of Answer with Existing Literature (especially the 2018 GMA)</w:t>
      </w:r>
    </w:p>
    <w:p w14:paraId="32319648" w14:textId="77777777" w:rsidR="008E4AAA" w:rsidRDefault="008E4AAA" w:rsidP="008E4AAA">
      <w:pPr>
        <w:pStyle w:val="ListParagraph"/>
        <w:numPr>
          <w:ilvl w:val="2"/>
          <w:numId w:val="17"/>
        </w:numPr>
        <w:rPr>
          <w:noProof/>
        </w:rPr>
      </w:pPr>
      <w:r>
        <w:rPr>
          <w:noProof/>
        </w:rPr>
        <w:t>Evaluation of Confidence</w:t>
      </w:r>
    </w:p>
    <w:p w14:paraId="335F1230" w14:textId="77777777" w:rsidR="008E4AAA" w:rsidRDefault="008E4AAA" w:rsidP="008E4AAA">
      <w:pPr>
        <w:pStyle w:val="ListParagraph"/>
        <w:numPr>
          <w:ilvl w:val="2"/>
          <w:numId w:val="17"/>
        </w:numPr>
        <w:rPr>
          <w:noProof/>
        </w:rPr>
      </w:pPr>
      <w:r>
        <w:rPr>
          <w:noProof/>
        </w:rPr>
        <w:t>Information and Capacity Needs</w:t>
      </w:r>
    </w:p>
    <w:p w14:paraId="242FCC0C" w14:textId="217CC0AC" w:rsidR="00B13C59" w:rsidRPr="00C10F2D" w:rsidRDefault="00B13C59" w:rsidP="002C5374">
      <w:pPr>
        <w:pStyle w:val="ListParagraph"/>
        <w:numPr>
          <w:ilvl w:val="0"/>
          <w:numId w:val="17"/>
        </w:numPr>
      </w:pPr>
      <w:r w:rsidRPr="00BD230E">
        <w:rPr>
          <w:noProof/>
        </w:rPr>
        <w:t>What is the contribution of changes in  anthropogenic , natural and legacy mercury  in Hg levels observed in humans over the period circa 2010 to present?</w:t>
      </w:r>
    </w:p>
    <w:p w14:paraId="61498098" w14:textId="77777777" w:rsidR="008E4AAA" w:rsidRDefault="008E4AAA" w:rsidP="008E4AAA">
      <w:pPr>
        <w:pStyle w:val="ListParagraph"/>
        <w:numPr>
          <w:ilvl w:val="2"/>
          <w:numId w:val="17"/>
        </w:numPr>
        <w:rPr>
          <w:noProof/>
        </w:rPr>
      </w:pPr>
      <w:r>
        <w:rPr>
          <w:noProof/>
        </w:rPr>
        <w:t>Information Used (including applicable indigeous and traditional knowledge)</w:t>
      </w:r>
    </w:p>
    <w:p w14:paraId="5BD73A28" w14:textId="77777777" w:rsidR="008E4AAA" w:rsidRDefault="008E4AAA" w:rsidP="008E4AAA">
      <w:pPr>
        <w:pStyle w:val="ListParagraph"/>
        <w:numPr>
          <w:ilvl w:val="2"/>
          <w:numId w:val="17"/>
        </w:numPr>
        <w:rPr>
          <w:noProof/>
        </w:rPr>
      </w:pPr>
      <w:r>
        <w:rPr>
          <w:noProof/>
        </w:rPr>
        <w:t>Methodology</w:t>
      </w:r>
    </w:p>
    <w:p w14:paraId="6ADF02CB" w14:textId="77777777" w:rsidR="008E4AAA" w:rsidRDefault="008E4AAA" w:rsidP="008E4AAA">
      <w:pPr>
        <w:pStyle w:val="ListParagraph"/>
        <w:numPr>
          <w:ilvl w:val="2"/>
          <w:numId w:val="17"/>
        </w:numPr>
        <w:rPr>
          <w:noProof/>
        </w:rPr>
      </w:pPr>
      <w:r>
        <w:rPr>
          <w:noProof/>
        </w:rPr>
        <w:t>Answer/Response</w:t>
      </w:r>
    </w:p>
    <w:p w14:paraId="087B2607" w14:textId="77777777" w:rsidR="008E4AAA" w:rsidRDefault="008E4AAA" w:rsidP="008E4AAA">
      <w:pPr>
        <w:pStyle w:val="ListParagraph"/>
        <w:numPr>
          <w:ilvl w:val="2"/>
          <w:numId w:val="17"/>
        </w:numPr>
        <w:rPr>
          <w:noProof/>
        </w:rPr>
      </w:pPr>
      <w:r>
        <w:rPr>
          <w:noProof/>
        </w:rPr>
        <w:t>Consistency of Answer with Existing Literature (especially the 2018 GMA)</w:t>
      </w:r>
    </w:p>
    <w:p w14:paraId="776E8CD1" w14:textId="77777777" w:rsidR="008E4AAA" w:rsidRDefault="008E4AAA" w:rsidP="008E4AAA">
      <w:pPr>
        <w:pStyle w:val="ListParagraph"/>
        <w:numPr>
          <w:ilvl w:val="2"/>
          <w:numId w:val="17"/>
        </w:numPr>
        <w:rPr>
          <w:noProof/>
        </w:rPr>
      </w:pPr>
      <w:r>
        <w:rPr>
          <w:noProof/>
        </w:rPr>
        <w:t>Evaluation of Confidence</w:t>
      </w:r>
    </w:p>
    <w:p w14:paraId="671D298E" w14:textId="77777777" w:rsidR="008E4AAA" w:rsidRDefault="008E4AAA" w:rsidP="008E4AAA">
      <w:pPr>
        <w:pStyle w:val="ListParagraph"/>
        <w:numPr>
          <w:ilvl w:val="2"/>
          <w:numId w:val="17"/>
        </w:numPr>
        <w:rPr>
          <w:noProof/>
        </w:rPr>
      </w:pPr>
      <w:r>
        <w:rPr>
          <w:noProof/>
        </w:rPr>
        <w:t>Information and Capacity Needs</w:t>
      </w:r>
    </w:p>
    <w:p w14:paraId="58B3A713" w14:textId="49F84EDD" w:rsidR="00B13C59" w:rsidRDefault="00B13C59" w:rsidP="002C5374">
      <w:pPr>
        <w:pStyle w:val="ListParagraph"/>
        <w:numPr>
          <w:ilvl w:val="0"/>
          <w:numId w:val="17"/>
        </w:numPr>
      </w:pPr>
      <w:r>
        <w:t>What is the contribution of anthropogenic, natural, or legacy sources to the spatial and temporal trends in soil, sediments, surface and ocean waters?</w:t>
      </w:r>
    </w:p>
    <w:p w14:paraId="64D021B2" w14:textId="77777777" w:rsidR="008E4AAA" w:rsidRDefault="008E4AAA" w:rsidP="008E4AAA">
      <w:pPr>
        <w:pStyle w:val="ListParagraph"/>
        <w:numPr>
          <w:ilvl w:val="2"/>
          <w:numId w:val="17"/>
        </w:numPr>
        <w:rPr>
          <w:noProof/>
        </w:rPr>
      </w:pPr>
      <w:r>
        <w:rPr>
          <w:noProof/>
        </w:rPr>
        <w:t>Information Used (including applicable indigeous and traditional knowledge)</w:t>
      </w:r>
    </w:p>
    <w:p w14:paraId="1FA9A632" w14:textId="77777777" w:rsidR="008E4AAA" w:rsidRDefault="008E4AAA" w:rsidP="008E4AAA">
      <w:pPr>
        <w:pStyle w:val="ListParagraph"/>
        <w:numPr>
          <w:ilvl w:val="2"/>
          <w:numId w:val="17"/>
        </w:numPr>
        <w:rPr>
          <w:noProof/>
        </w:rPr>
      </w:pPr>
      <w:r>
        <w:rPr>
          <w:noProof/>
        </w:rPr>
        <w:t>Methodology</w:t>
      </w:r>
    </w:p>
    <w:p w14:paraId="4A59A1A8" w14:textId="77777777" w:rsidR="008E4AAA" w:rsidRDefault="008E4AAA" w:rsidP="008E4AAA">
      <w:pPr>
        <w:pStyle w:val="ListParagraph"/>
        <w:numPr>
          <w:ilvl w:val="2"/>
          <w:numId w:val="17"/>
        </w:numPr>
        <w:rPr>
          <w:noProof/>
        </w:rPr>
      </w:pPr>
      <w:r>
        <w:rPr>
          <w:noProof/>
        </w:rPr>
        <w:lastRenderedPageBreak/>
        <w:t>Answer/Response</w:t>
      </w:r>
    </w:p>
    <w:p w14:paraId="6B9B8D89" w14:textId="77777777" w:rsidR="008E4AAA" w:rsidRDefault="008E4AAA" w:rsidP="008E4AAA">
      <w:pPr>
        <w:pStyle w:val="ListParagraph"/>
        <w:numPr>
          <w:ilvl w:val="2"/>
          <w:numId w:val="17"/>
        </w:numPr>
        <w:rPr>
          <w:noProof/>
        </w:rPr>
      </w:pPr>
      <w:r>
        <w:rPr>
          <w:noProof/>
        </w:rPr>
        <w:t>Consistency of Answer with Existing Literature (especially the 2018 GMA)</w:t>
      </w:r>
    </w:p>
    <w:p w14:paraId="4991A300" w14:textId="77777777" w:rsidR="008E4AAA" w:rsidRDefault="008E4AAA" w:rsidP="008E4AAA">
      <w:pPr>
        <w:pStyle w:val="ListParagraph"/>
        <w:numPr>
          <w:ilvl w:val="2"/>
          <w:numId w:val="17"/>
        </w:numPr>
        <w:rPr>
          <w:noProof/>
        </w:rPr>
      </w:pPr>
      <w:r>
        <w:rPr>
          <w:noProof/>
        </w:rPr>
        <w:t>Evaluation of Confidence</w:t>
      </w:r>
    </w:p>
    <w:p w14:paraId="732715EE" w14:textId="77777777" w:rsidR="008E4AAA" w:rsidRDefault="008E4AAA" w:rsidP="008E4AAA">
      <w:pPr>
        <w:pStyle w:val="ListParagraph"/>
        <w:numPr>
          <w:ilvl w:val="2"/>
          <w:numId w:val="17"/>
        </w:numPr>
        <w:rPr>
          <w:noProof/>
        </w:rPr>
      </w:pPr>
      <w:r>
        <w:rPr>
          <w:noProof/>
        </w:rPr>
        <w:t>Information and Capacity Needs</w:t>
      </w:r>
    </w:p>
    <w:p w14:paraId="34F2B894" w14:textId="55F65FF5" w:rsidR="0066243C" w:rsidRDefault="0066243C" w:rsidP="002C5374">
      <w:pPr>
        <w:pStyle w:val="ListParagraph"/>
        <w:numPr>
          <w:ilvl w:val="0"/>
          <w:numId w:val="17"/>
        </w:numPr>
        <w:rPr>
          <w:noProof/>
        </w:rPr>
      </w:pPr>
      <w:r w:rsidRPr="00BD230E">
        <w:rPr>
          <w:noProof/>
        </w:rPr>
        <w:t>How can the spatial and temporal trends in soil</w:t>
      </w:r>
      <w:r w:rsidR="00C8487C">
        <w:rPr>
          <w:noProof/>
        </w:rPr>
        <w:t>, sediment, surface and ocean waters</w:t>
      </w:r>
      <w:r w:rsidRPr="00BD230E">
        <w:rPr>
          <w:noProof/>
        </w:rPr>
        <w:t xml:space="preserve"> be attributed to to changes in anthopogenic sources of mercury at the global, regional and local scale over the observed period?</w:t>
      </w:r>
    </w:p>
    <w:p w14:paraId="3D8150FC" w14:textId="77777777" w:rsidR="008E4AAA" w:rsidRDefault="008E4AAA" w:rsidP="008E4AAA">
      <w:pPr>
        <w:pStyle w:val="ListParagraph"/>
        <w:numPr>
          <w:ilvl w:val="2"/>
          <w:numId w:val="17"/>
        </w:numPr>
        <w:rPr>
          <w:noProof/>
        </w:rPr>
      </w:pPr>
      <w:r>
        <w:rPr>
          <w:noProof/>
        </w:rPr>
        <w:t>Information Used (including applicable indigeous and traditional knowledge)</w:t>
      </w:r>
    </w:p>
    <w:p w14:paraId="250CA166" w14:textId="77777777" w:rsidR="008E4AAA" w:rsidRDefault="008E4AAA" w:rsidP="008E4AAA">
      <w:pPr>
        <w:pStyle w:val="ListParagraph"/>
        <w:numPr>
          <w:ilvl w:val="2"/>
          <w:numId w:val="17"/>
        </w:numPr>
        <w:rPr>
          <w:noProof/>
        </w:rPr>
      </w:pPr>
      <w:r>
        <w:rPr>
          <w:noProof/>
        </w:rPr>
        <w:t>Methodology</w:t>
      </w:r>
    </w:p>
    <w:p w14:paraId="70989554" w14:textId="77777777" w:rsidR="008E4AAA" w:rsidRDefault="008E4AAA" w:rsidP="008E4AAA">
      <w:pPr>
        <w:pStyle w:val="ListParagraph"/>
        <w:numPr>
          <w:ilvl w:val="2"/>
          <w:numId w:val="17"/>
        </w:numPr>
        <w:rPr>
          <w:noProof/>
        </w:rPr>
      </w:pPr>
      <w:r>
        <w:rPr>
          <w:noProof/>
        </w:rPr>
        <w:t>Answer/Response</w:t>
      </w:r>
    </w:p>
    <w:p w14:paraId="28A5981A" w14:textId="77777777" w:rsidR="008E4AAA" w:rsidRDefault="008E4AAA" w:rsidP="008E4AAA">
      <w:pPr>
        <w:pStyle w:val="ListParagraph"/>
        <w:numPr>
          <w:ilvl w:val="2"/>
          <w:numId w:val="17"/>
        </w:numPr>
        <w:rPr>
          <w:noProof/>
        </w:rPr>
      </w:pPr>
      <w:r>
        <w:rPr>
          <w:noProof/>
        </w:rPr>
        <w:t>Consistency of Answer with Existing Literature (especially the 2018 GMA)</w:t>
      </w:r>
    </w:p>
    <w:p w14:paraId="73C8D62A" w14:textId="77777777" w:rsidR="008E4AAA" w:rsidRDefault="008E4AAA" w:rsidP="008E4AAA">
      <w:pPr>
        <w:pStyle w:val="ListParagraph"/>
        <w:numPr>
          <w:ilvl w:val="2"/>
          <w:numId w:val="17"/>
        </w:numPr>
        <w:rPr>
          <w:noProof/>
        </w:rPr>
      </w:pPr>
      <w:r>
        <w:rPr>
          <w:noProof/>
        </w:rPr>
        <w:t>Evaluation of Confidence</w:t>
      </w:r>
    </w:p>
    <w:p w14:paraId="7ACCF65A" w14:textId="77777777" w:rsidR="008E4AAA" w:rsidRDefault="008E4AAA" w:rsidP="008E4AAA">
      <w:pPr>
        <w:pStyle w:val="ListParagraph"/>
        <w:numPr>
          <w:ilvl w:val="2"/>
          <w:numId w:val="17"/>
        </w:numPr>
        <w:rPr>
          <w:noProof/>
        </w:rPr>
      </w:pPr>
      <w:r>
        <w:rPr>
          <w:noProof/>
        </w:rPr>
        <w:t>Information and Capacity Needs</w:t>
      </w:r>
    </w:p>
    <w:p w14:paraId="3713DD6D" w14:textId="67CC1484" w:rsidR="00B13C59" w:rsidRPr="00C10F2D" w:rsidRDefault="00B13C59" w:rsidP="002C5374">
      <w:pPr>
        <w:pStyle w:val="ListParagraph"/>
        <w:numPr>
          <w:ilvl w:val="0"/>
          <w:numId w:val="17"/>
        </w:numPr>
      </w:pPr>
      <w:r w:rsidRPr="00BD230E">
        <w:rPr>
          <w:noProof/>
        </w:rPr>
        <w:t>What is the contribution of trends in drivers of human exposure related to implementation of the Convention to the trends observed in Hg levels in humans over the period circa 2010 to present?</w:t>
      </w:r>
    </w:p>
    <w:p w14:paraId="2413C685" w14:textId="77777777" w:rsidR="008E4AAA" w:rsidRDefault="008E4AAA" w:rsidP="008E4AAA">
      <w:pPr>
        <w:pStyle w:val="ListParagraph"/>
        <w:numPr>
          <w:ilvl w:val="2"/>
          <w:numId w:val="17"/>
        </w:numPr>
        <w:rPr>
          <w:noProof/>
        </w:rPr>
      </w:pPr>
      <w:r>
        <w:rPr>
          <w:noProof/>
        </w:rPr>
        <w:t>Information Used (including applicable indigeous and traditional knowledge)</w:t>
      </w:r>
    </w:p>
    <w:p w14:paraId="25B39E7B" w14:textId="77777777" w:rsidR="008E4AAA" w:rsidRDefault="008E4AAA" w:rsidP="008E4AAA">
      <w:pPr>
        <w:pStyle w:val="ListParagraph"/>
        <w:numPr>
          <w:ilvl w:val="2"/>
          <w:numId w:val="17"/>
        </w:numPr>
        <w:rPr>
          <w:noProof/>
        </w:rPr>
      </w:pPr>
      <w:r>
        <w:rPr>
          <w:noProof/>
        </w:rPr>
        <w:t>Methodology</w:t>
      </w:r>
    </w:p>
    <w:p w14:paraId="76D39711" w14:textId="77777777" w:rsidR="008E4AAA" w:rsidRDefault="008E4AAA" w:rsidP="008E4AAA">
      <w:pPr>
        <w:pStyle w:val="ListParagraph"/>
        <w:numPr>
          <w:ilvl w:val="2"/>
          <w:numId w:val="17"/>
        </w:numPr>
        <w:rPr>
          <w:noProof/>
        </w:rPr>
      </w:pPr>
      <w:r>
        <w:rPr>
          <w:noProof/>
        </w:rPr>
        <w:t>Answer/Response</w:t>
      </w:r>
    </w:p>
    <w:p w14:paraId="2E5764D5" w14:textId="77777777" w:rsidR="008E4AAA" w:rsidRDefault="008E4AAA" w:rsidP="008E4AAA">
      <w:pPr>
        <w:pStyle w:val="ListParagraph"/>
        <w:numPr>
          <w:ilvl w:val="2"/>
          <w:numId w:val="17"/>
        </w:numPr>
        <w:rPr>
          <w:noProof/>
        </w:rPr>
      </w:pPr>
      <w:r>
        <w:rPr>
          <w:noProof/>
        </w:rPr>
        <w:t>Consistency of Answer with Existing Literature (especially the 2018 GMA)</w:t>
      </w:r>
    </w:p>
    <w:p w14:paraId="69C40A61" w14:textId="77777777" w:rsidR="008E4AAA" w:rsidRDefault="008E4AAA" w:rsidP="008E4AAA">
      <w:pPr>
        <w:pStyle w:val="ListParagraph"/>
        <w:numPr>
          <w:ilvl w:val="2"/>
          <w:numId w:val="17"/>
        </w:numPr>
        <w:rPr>
          <w:noProof/>
        </w:rPr>
      </w:pPr>
      <w:r>
        <w:rPr>
          <w:noProof/>
        </w:rPr>
        <w:t>Evaluation of Confidence</w:t>
      </w:r>
    </w:p>
    <w:p w14:paraId="20CF24A0" w14:textId="77777777" w:rsidR="008E4AAA" w:rsidRDefault="008E4AAA" w:rsidP="008E4AAA">
      <w:pPr>
        <w:pStyle w:val="ListParagraph"/>
        <w:numPr>
          <w:ilvl w:val="2"/>
          <w:numId w:val="17"/>
        </w:numPr>
        <w:rPr>
          <w:noProof/>
        </w:rPr>
      </w:pPr>
      <w:r>
        <w:rPr>
          <w:noProof/>
        </w:rPr>
        <w:t>Information and Capacity Needs</w:t>
      </w:r>
    </w:p>
    <w:p w14:paraId="102267E1" w14:textId="1B3BF5FB" w:rsidR="00B13C59" w:rsidRPr="00C10F2D" w:rsidRDefault="00B13C59" w:rsidP="002C5374">
      <w:pPr>
        <w:pStyle w:val="ListParagraph"/>
        <w:numPr>
          <w:ilvl w:val="0"/>
          <w:numId w:val="17"/>
        </w:numPr>
      </w:pPr>
      <w:r w:rsidRPr="00BD230E">
        <w:rPr>
          <w:noProof/>
        </w:rPr>
        <w:t>What is the contribution of environmental processes and pressures (including climate, habitat changes) to the trends observed in Hg levels in biota over the period circa 2010 to present (does not include anthropogenic inputs)?</w:t>
      </w:r>
    </w:p>
    <w:p w14:paraId="45BCCB7E" w14:textId="77777777" w:rsidR="008E4AAA" w:rsidRDefault="008E4AAA" w:rsidP="008E4AAA">
      <w:pPr>
        <w:pStyle w:val="ListParagraph"/>
        <w:numPr>
          <w:ilvl w:val="2"/>
          <w:numId w:val="17"/>
        </w:numPr>
        <w:rPr>
          <w:noProof/>
        </w:rPr>
      </w:pPr>
      <w:r>
        <w:rPr>
          <w:noProof/>
        </w:rPr>
        <w:t>Information Used (including applicable indigeous and traditional knowledge)</w:t>
      </w:r>
    </w:p>
    <w:p w14:paraId="76D7718B" w14:textId="77777777" w:rsidR="008E4AAA" w:rsidRDefault="008E4AAA" w:rsidP="008E4AAA">
      <w:pPr>
        <w:pStyle w:val="ListParagraph"/>
        <w:numPr>
          <w:ilvl w:val="2"/>
          <w:numId w:val="17"/>
        </w:numPr>
        <w:rPr>
          <w:noProof/>
        </w:rPr>
      </w:pPr>
      <w:r>
        <w:rPr>
          <w:noProof/>
        </w:rPr>
        <w:t>Methodology</w:t>
      </w:r>
    </w:p>
    <w:p w14:paraId="422BDA5B" w14:textId="77777777" w:rsidR="008E4AAA" w:rsidRDefault="008E4AAA" w:rsidP="008E4AAA">
      <w:pPr>
        <w:pStyle w:val="ListParagraph"/>
        <w:numPr>
          <w:ilvl w:val="2"/>
          <w:numId w:val="17"/>
        </w:numPr>
        <w:rPr>
          <w:noProof/>
        </w:rPr>
      </w:pPr>
      <w:r>
        <w:rPr>
          <w:noProof/>
        </w:rPr>
        <w:t>Answer/Response</w:t>
      </w:r>
    </w:p>
    <w:p w14:paraId="2764AE73" w14:textId="77777777" w:rsidR="008E4AAA" w:rsidRDefault="008E4AAA" w:rsidP="008E4AAA">
      <w:pPr>
        <w:pStyle w:val="ListParagraph"/>
        <w:numPr>
          <w:ilvl w:val="2"/>
          <w:numId w:val="17"/>
        </w:numPr>
        <w:rPr>
          <w:noProof/>
        </w:rPr>
      </w:pPr>
      <w:r>
        <w:rPr>
          <w:noProof/>
        </w:rPr>
        <w:t>Consistency of Answer with Existing Literature (especially the 2018 GMA)</w:t>
      </w:r>
    </w:p>
    <w:p w14:paraId="5C854000" w14:textId="77777777" w:rsidR="008E4AAA" w:rsidRDefault="008E4AAA" w:rsidP="008E4AAA">
      <w:pPr>
        <w:pStyle w:val="ListParagraph"/>
        <w:numPr>
          <w:ilvl w:val="2"/>
          <w:numId w:val="17"/>
        </w:numPr>
        <w:rPr>
          <w:noProof/>
        </w:rPr>
      </w:pPr>
      <w:r>
        <w:rPr>
          <w:noProof/>
        </w:rPr>
        <w:t>Evaluation of Confidence</w:t>
      </w:r>
    </w:p>
    <w:p w14:paraId="7EF5321D" w14:textId="77777777" w:rsidR="008E4AAA" w:rsidRDefault="008E4AAA" w:rsidP="008E4AAA">
      <w:pPr>
        <w:pStyle w:val="ListParagraph"/>
        <w:numPr>
          <w:ilvl w:val="2"/>
          <w:numId w:val="17"/>
        </w:numPr>
        <w:rPr>
          <w:noProof/>
        </w:rPr>
      </w:pPr>
      <w:r>
        <w:rPr>
          <w:noProof/>
        </w:rPr>
        <w:t>Information and Capacity Needs</w:t>
      </w:r>
    </w:p>
    <w:p w14:paraId="12F7EEF2" w14:textId="6658527B" w:rsidR="00B13C59" w:rsidRPr="00C10F2D" w:rsidRDefault="00B13C59" w:rsidP="002C5374">
      <w:pPr>
        <w:pStyle w:val="ListParagraph"/>
        <w:numPr>
          <w:ilvl w:val="0"/>
          <w:numId w:val="17"/>
        </w:numPr>
      </w:pPr>
      <w:r w:rsidRPr="00BD230E">
        <w:rPr>
          <w:noProof/>
        </w:rPr>
        <w:t>What is the contribution of trends in drivers of human exposure unrelated to implementation of the Convention to the trends observed in Hg levels in humans over the period circa 2010 to present?</w:t>
      </w:r>
    </w:p>
    <w:p w14:paraId="1F9074E1" w14:textId="77777777" w:rsidR="008E4AAA" w:rsidRDefault="008E4AAA" w:rsidP="008E4AAA">
      <w:pPr>
        <w:pStyle w:val="ListParagraph"/>
        <w:numPr>
          <w:ilvl w:val="2"/>
          <w:numId w:val="17"/>
        </w:numPr>
        <w:rPr>
          <w:noProof/>
        </w:rPr>
      </w:pPr>
      <w:r>
        <w:rPr>
          <w:noProof/>
        </w:rPr>
        <w:t>Information Used (including applicable indigeous and traditional knowledge)</w:t>
      </w:r>
    </w:p>
    <w:p w14:paraId="03E09669" w14:textId="77777777" w:rsidR="008E4AAA" w:rsidRDefault="008E4AAA" w:rsidP="008E4AAA">
      <w:pPr>
        <w:pStyle w:val="ListParagraph"/>
        <w:numPr>
          <w:ilvl w:val="2"/>
          <w:numId w:val="17"/>
        </w:numPr>
        <w:rPr>
          <w:noProof/>
        </w:rPr>
      </w:pPr>
      <w:r>
        <w:rPr>
          <w:noProof/>
        </w:rPr>
        <w:t>Methodology</w:t>
      </w:r>
    </w:p>
    <w:p w14:paraId="59F6F63C" w14:textId="77777777" w:rsidR="008E4AAA" w:rsidRDefault="008E4AAA" w:rsidP="008E4AAA">
      <w:pPr>
        <w:pStyle w:val="ListParagraph"/>
        <w:numPr>
          <w:ilvl w:val="2"/>
          <w:numId w:val="17"/>
        </w:numPr>
        <w:rPr>
          <w:noProof/>
        </w:rPr>
      </w:pPr>
      <w:r>
        <w:rPr>
          <w:noProof/>
        </w:rPr>
        <w:t>Answer/Response</w:t>
      </w:r>
    </w:p>
    <w:p w14:paraId="72514F8F" w14:textId="77777777" w:rsidR="008E4AAA" w:rsidRDefault="008E4AAA" w:rsidP="008E4AAA">
      <w:pPr>
        <w:pStyle w:val="ListParagraph"/>
        <w:numPr>
          <w:ilvl w:val="2"/>
          <w:numId w:val="17"/>
        </w:numPr>
        <w:rPr>
          <w:noProof/>
        </w:rPr>
      </w:pPr>
      <w:r>
        <w:rPr>
          <w:noProof/>
        </w:rPr>
        <w:t>Consistency of Answer with Existing Literature (especially the 2018 GMA)</w:t>
      </w:r>
    </w:p>
    <w:p w14:paraId="34661324" w14:textId="77777777" w:rsidR="008E4AAA" w:rsidRDefault="008E4AAA" w:rsidP="008E4AAA">
      <w:pPr>
        <w:pStyle w:val="ListParagraph"/>
        <w:numPr>
          <w:ilvl w:val="2"/>
          <w:numId w:val="17"/>
        </w:numPr>
        <w:rPr>
          <w:noProof/>
        </w:rPr>
      </w:pPr>
      <w:r>
        <w:rPr>
          <w:noProof/>
        </w:rPr>
        <w:t>Evaluation of Confidence</w:t>
      </w:r>
    </w:p>
    <w:p w14:paraId="4AF91F06" w14:textId="77777777" w:rsidR="008E4AAA" w:rsidRDefault="008E4AAA" w:rsidP="008E4AAA">
      <w:pPr>
        <w:pStyle w:val="ListParagraph"/>
        <w:numPr>
          <w:ilvl w:val="2"/>
          <w:numId w:val="17"/>
        </w:numPr>
        <w:rPr>
          <w:noProof/>
        </w:rPr>
      </w:pPr>
      <w:r>
        <w:rPr>
          <w:noProof/>
        </w:rPr>
        <w:t>Information and Capacity Needs</w:t>
      </w:r>
    </w:p>
    <w:p w14:paraId="4C9662F9" w14:textId="656130A4" w:rsidR="00B13C59" w:rsidRPr="00C10F2D" w:rsidRDefault="00B13C59" w:rsidP="002C5374">
      <w:pPr>
        <w:pStyle w:val="ListParagraph"/>
        <w:numPr>
          <w:ilvl w:val="0"/>
          <w:numId w:val="17"/>
        </w:numPr>
      </w:pPr>
      <w:r w:rsidRPr="00BD230E">
        <w:rPr>
          <w:noProof/>
        </w:rPr>
        <w:t>How can the spatial and temporal trends in soil concentrations be attributed to changes that are not influenced by the Convention?</w:t>
      </w:r>
    </w:p>
    <w:p w14:paraId="522805F1" w14:textId="77777777" w:rsidR="008E4AAA" w:rsidRDefault="008E4AAA" w:rsidP="008E4AAA">
      <w:pPr>
        <w:pStyle w:val="ListParagraph"/>
        <w:numPr>
          <w:ilvl w:val="2"/>
          <w:numId w:val="17"/>
        </w:numPr>
        <w:rPr>
          <w:noProof/>
        </w:rPr>
      </w:pPr>
      <w:r>
        <w:rPr>
          <w:noProof/>
        </w:rPr>
        <w:t>Information Used (including applicable indigeous and traditional knowledge)</w:t>
      </w:r>
    </w:p>
    <w:p w14:paraId="6478C371" w14:textId="77777777" w:rsidR="008E4AAA" w:rsidRDefault="008E4AAA" w:rsidP="008E4AAA">
      <w:pPr>
        <w:pStyle w:val="ListParagraph"/>
        <w:numPr>
          <w:ilvl w:val="2"/>
          <w:numId w:val="17"/>
        </w:numPr>
        <w:rPr>
          <w:noProof/>
        </w:rPr>
      </w:pPr>
      <w:r>
        <w:rPr>
          <w:noProof/>
        </w:rPr>
        <w:t>Methodology</w:t>
      </w:r>
    </w:p>
    <w:p w14:paraId="07EEBE8A" w14:textId="77777777" w:rsidR="008E4AAA" w:rsidRDefault="008E4AAA" w:rsidP="008E4AAA">
      <w:pPr>
        <w:pStyle w:val="ListParagraph"/>
        <w:numPr>
          <w:ilvl w:val="2"/>
          <w:numId w:val="17"/>
        </w:numPr>
        <w:rPr>
          <w:noProof/>
        </w:rPr>
      </w:pPr>
      <w:r>
        <w:rPr>
          <w:noProof/>
        </w:rPr>
        <w:lastRenderedPageBreak/>
        <w:t>Answer/Response</w:t>
      </w:r>
    </w:p>
    <w:p w14:paraId="6D106A9A" w14:textId="77777777" w:rsidR="008E4AAA" w:rsidRDefault="008E4AAA" w:rsidP="008E4AAA">
      <w:pPr>
        <w:pStyle w:val="ListParagraph"/>
        <w:numPr>
          <w:ilvl w:val="2"/>
          <w:numId w:val="17"/>
        </w:numPr>
        <w:rPr>
          <w:noProof/>
        </w:rPr>
      </w:pPr>
      <w:r>
        <w:rPr>
          <w:noProof/>
        </w:rPr>
        <w:t>Consistency of Answer with Existing Literature (especially the 2018 GMA)</w:t>
      </w:r>
    </w:p>
    <w:p w14:paraId="29D6982C" w14:textId="77777777" w:rsidR="008E4AAA" w:rsidRDefault="008E4AAA" w:rsidP="008E4AAA">
      <w:pPr>
        <w:pStyle w:val="ListParagraph"/>
        <w:numPr>
          <w:ilvl w:val="2"/>
          <w:numId w:val="17"/>
        </w:numPr>
        <w:rPr>
          <w:noProof/>
        </w:rPr>
      </w:pPr>
      <w:r>
        <w:rPr>
          <w:noProof/>
        </w:rPr>
        <w:t>Evaluation of Confidence</w:t>
      </w:r>
    </w:p>
    <w:p w14:paraId="28989E23" w14:textId="77777777" w:rsidR="008E4AAA" w:rsidRDefault="008E4AAA" w:rsidP="008E4AAA">
      <w:pPr>
        <w:pStyle w:val="ListParagraph"/>
        <w:numPr>
          <w:ilvl w:val="2"/>
          <w:numId w:val="17"/>
        </w:numPr>
        <w:rPr>
          <w:noProof/>
        </w:rPr>
      </w:pPr>
      <w:r>
        <w:rPr>
          <w:noProof/>
        </w:rPr>
        <w:t>Information and Capacity Needs</w:t>
      </w:r>
    </w:p>
    <w:p w14:paraId="405FD8FA" w14:textId="5C93FC5C" w:rsidR="00B13C59" w:rsidRPr="00C10F2D" w:rsidRDefault="00B13C59" w:rsidP="002C5374">
      <w:pPr>
        <w:pStyle w:val="ListParagraph"/>
        <w:numPr>
          <w:ilvl w:val="0"/>
          <w:numId w:val="17"/>
        </w:numPr>
      </w:pPr>
      <w:r w:rsidRPr="00BD230E">
        <w:rPr>
          <w:noProof/>
        </w:rPr>
        <w:t>How can the spatial and temporal trends in sediments concentrations be attributed to changes that are not influenced by the Convention?</w:t>
      </w:r>
    </w:p>
    <w:p w14:paraId="01F76981" w14:textId="77777777" w:rsidR="008E4AAA" w:rsidRDefault="008E4AAA" w:rsidP="008E4AAA">
      <w:pPr>
        <w:pStyle w:val="ListParagraph"/>
        <w:numPr>
          <w:ilvl w:val="2"/>
          <w:numId w:val="17"/>
        </w:numPr>
        <w:rPr>
          <w:noProof/>
        </w:rPr>
      </w:pPr>
      <w:r>
        <w:rPr>
          <w:noProof/>
        </w:rPr>
        <w:t>Information Used (including applicable indigeous and traditional knowledge)</w:t>
      </w:r>
    </w:p>
    <w:p w14:paraId="0B97239A" w14:textId="77777777" w:rsidR="008E4AAA" w:rsidRDefault="008E4AAA" w:rsidP="008E4AAA">
      <w:pPr>
        <w:pStyle w:val="ListParagraph"/>
        <w:numPr>
          <w:ilvl w:val="2"/>
          <w:numId w:val="17"/>
        </w:numPr>
        <w:rPr>
          <w:noProof/>
        </w:rPr>
      </w:pPr>
      <w:r>
        <w:rPr>
          <w:noProof/>
        </w:rPr>
        <w:t>Methodology</w:t>
      </w:r>
    </w:p>
    <w:p w14:paraId="403D8518" w14:textId="77777777" w:rsidR="008E4AAA" w:rsidRDefault="008E4AAA" w:rsidP="008E4AAA">
      <w:pPr>
        <w:pStyle w:val="ListParagraph"/>
        <w:numPr>
          <w:ilvl w:val="2"/>
          <w:numId w:val="17"/>
        </w:numPr>
        <w:rPr>
          <w:noProof/>
        </w:rPr>
      </w:pPr>
      <w:r>
        <w:rPr>
          <w:noProof/>
        </w:rPr>
        <w:t>Answer/Response</w:t>
      </w:r>
    </w:p>
    <w:p w14:paraId="1327B265" w14:textId="77777777" w:rsidR="008E4AAA" w:rsidRDefault="008E4AAA" w:rsidP="008E4AAA">
      <w:pPr>
        <w:pStyle w:val="ListParagraph"/>
        <w:numPr>
          <w:ilvl w:val="2"/>
          <w:numId w:val="17"/>
        </w:numPr>
        <w:rPr>
          <w:noProof/>
        </w:rPr>
      </w:pPr>
      <w:r>
        <w:rPr>
          <w:noProof/>
        </w:rPr>
        <w:t>Consistency of Answer with Existing Literature (especially the 2018 GMA)</w:t>
      </w:r>
    </w:p>
    <w:p w14:paraId="74F37839" w14:textId="77777777" w:rsidR="008E4AAA" w:rsidRDefault="008E4AAA" w:rsidP="008E4AAA">
      <w:pPr>
        <w:pStyle w:val="ListParagraph"/>
        <w:numPr>
          <w:ilvl w:val="2"/>
          <w:numId w:val="17"/>
        </w:numPr>
        <w:rPr>
          <w:noProof/>
        </w:rPr>
      </w:pPr>
      <w:r>
        <w:rPr>
          <w:noProof/>
        </w:rPr>
        <w:t>Evaluation of Confidence</w:t>
      </w:r>
    </w:p>
    <w:p w14:paraId="3B581101" w14:textId="77777777" w:rsidR="008E4AAA" w:rsidRDefault="008E4AAA" w:rsidP="008E4AAA">
      <w:pPr>
        <w:pStyle w:val="ListParagraph"/>
        <w:numPr>
          <w:ilvl w:val="2"/>
          <w:numId w:val="17"/>
        </w:numPr>
        <w:rPr>
          <w:noProof/>
        </w:rPr>
      </w:pPr>
      <w:r>
        <w:rPr>
          <w:noProof/>
        </w:rPr>
        <w:t>Information and Capacity Needs</w:t>
      </w:r>
    </w:p>
    <w:p w14:paraId="3813C597" w14:textId="34454E22" w:rsidR="00B13C59" w:rsidRDefault="00B13C59" w:rsidP="002C5374">
      <w:pPr>
        <w:pStyle w:val="ListParagraph"/>
        <w:numPr>
          <w:ilvl w:val="0"/>
          <w:numId w:val="17"/>
        </w:numPr>
      </w:pPr>
      <w:r w:rsidRPr="00BD230E">
        <w:rPr>
          <w:noProof/>
        </w:rPr>
        <w:t>How can the spatial and temporal trends in surface concentrations be attributed to changes that are not influenced by the Convention?</w:t>
      </w:r>
    </w:p>
    <w:p w14:paraId="77F811B0" w14:textId="77777777" w:rsidR="008E4AAA" w:rsidRDefault="008E4AAA" w:rsidP="008E4AAA">
      <w:pPr>
        <w:pStyle w:val="ListParagraph"/>
        <w:numPr>
          <w:ilvl w:val="2"/>
          <w:numId w:val="17"/>
        </w:numPr>
        <w:rPr>
          <w:noProof/>
        </w:rPr>
      </w:pPr>
      <w:r>
        <w:rPr>
          <w:noProof/>
        </w:rPr>
        <w:t>Information Used (including applicable indigeous and traditional knowledge)</w:t>
      </w:r>
    </w:p>
    <w:p w14:paraId="02CB7CBC" w14:textId="77777777" w:rsidR="008E4AAA" w:rsidRDefault="008E4AAA" w:rsidP="008E4AAA">
      <w:pPr>
        <w:pStyle w:val="ListParagraph"/>
        <w:numPr>
          <w:ilvl w:val="2"/>
          <w:numId w:val="17"/>
        </w:numPr>
        <w:rPr>
          <w:noProof/>
        </w:rPr>
      </w:pPr>
      <w:r>
        <w:rPr>
          <w:noProof/>
        </w:rPr>
        <w:t>Methodology</w:t>
      </w:r>
    </w:p>
    <w:p w14:paraId="537CEC12" w14:textId="77777777" w:rsidR="008E4AAA" w:rsidRDefault="008E4AAA" w:rsidP="008E4AAA">
      <w:pPr>
        <w:pStyle w:val="ListParagraph"/>
        <w:numPr>
          <w:ilvl w:val="2"/>
          <w:numId w:val="17"/>
        </w:numPr>
        <w:rPr>
          <w:noProof/>
        </w:rPr>
      </w:pPr>
      <w:r>
        <w:rPr>
          <w:noProof/>
        </w:rPr>
        <w:t>Answer/Response</w:t>
      </w:r>
    </w:p>
    <w:p w14:paraId="7A795C15" w14:textId="77777777" w:rsidR="008E4AAA" w:rsidRDefault="008E4AAA" w:rsidP="008E4AAA">
      <w:pPr>
        <w:pStyle w:val="ListParagraph"/>
        <w:numPr>
          <w:ilvl w:val="2"/>
          <w:numId w:val="17"/>
        </w:numPr>
        <w:rPr>
          <w:noProof/>
        </w:rPr>
      </w:pPr>
      <w:r>
        <w:rPr>
          <w:noProof/>
        </w:rPr>
        <w:t>Consistency of Answer with Existing Literature (especially the 2018 GMA)</w:t>
      </w:r>
    </w:p>
    <w:p w14:paraId="1CCE97E7" w14:textId="77777777" w:rsidR="008E4AAA" w:rsidRDefault="008E4AAA" w:rsidP="008E4AAA">
      <w:pPr>
        <w:pStyle w:val="ListParagraph"/>
        <w:numPr>
          <w:ilvl w:val="2"/>
          <w:numId w:val="17"/>
        </w:numPr>
        <w:rPr>
          <w:noProof/>
        </w:rPr>
      </w:pPr>
      <w:r>
        <w:rPr>
          <w:noProof/>
        </w:rPr>
        <w:t>Evaluation of Confidence</w:t>
      </w:r>
    </w:p>
    <w:p w14:paraId="3CA63F93" w14:textId="77777777" w:rsidR="008E4AAA" w:rsidRDefault="008E4AAA" w:rsidP="008E4AAA">
      <w:pPr>
        <w:pStyle w:val="ListParagraph"/>
        <w:numPr>
          <w:ilvl w:val="2"/>
          <w:numId w:val="17"/>
        </w:numPr>
        <w:rPr>
          <w:noProof/>
        </w:rPr>
      </w:pPr>
      <w:r>
        <w:rPr>
          <w:noProof/>
        </w:rPr>
        <w:t>Information and Capacity Needs</w:t>
      </w:r>
    </w:p>
    <w:p w14:paraId="0190EA66" w14:textId="42EF4238" w:rsidR="0066243C" w:rsidRDefault="002C5374" w:rsidP="0066243C">
      <w:pPr>
        <w:pStyle w:val="Heading1"/>
      </w:pPr>
      <w:r>
        <w:t>Summary of Findings</w:t>
      </w:r>
    </w:p>
    <w:p w14:paraId="40CB0DF2" w14:textId="6397BEC6" w:rsidR="008E4AAA" w:rsidRPr="00E8607E" w:rsidRDefault="008E4AAA" w:rsidP="008E4AAA">
      <w:pPr>
        <w:pBdr>
          <w:top w:val="single" w:sz="4" w:space="1" w:color="auto"/>
          <w:left w:val="single" w:sz="4" w:space="4" w:color="auto"/>
          <w:bottom w:val="single" w:sz="4" w:space="1" w:color="auto"/>
          <w:right w:val="single" w:sz="4" w:space="4" w:color="auto"/>
        </w:pBdr>
        <w:rPr>
          <w:i/>
          <w:iCs/>
        </w:rPr>
      </w:pPr>
      <w:r w:rsidRPr="00E8607E">
        <w:rPr>
          <w:i/>
          <w:iCs/>
        </w:rPr>
        <w:t xml:space="preserve">We propose to draft this section after we complete the </w:t>
      </w:r>
      <w:r>
        <w:rPr>
          <w:i/>
          <w:iCs/>
        </w:rPr>
        <w:t>analysis sections above.  T</w:t>
      </w:r>
      <w:r w:rsidRPr="00E8607E">
        <w:rPr>
          <w:i/>
          <w:iCs/>
        </w:rPr>
        <w:t xml:space="preserve">his section </w:t>
      </w:r>
      <w:r>
        <w:rPr>
          <w:i/>
          <w:iCs/>
        </w:rPr>
        <w:t xml:space="preserve">will </w:t>
      </w:r>
      <w:r w:rsidR="0094132C">
        <w:rPr>
          <w:i/>
          <w:iCs/>
        </w:rPr>
        <w:t xml:space="preserve">summarize </w:t>
      </w:r>
      <w:r>
        <w:rPr>
          <w:i/>
          <w:iCs/>
        </w:rPr>
        <w:t xml:space="preserve">the main answers to the questions we are able to answer. </w:t>
      </w:r>
      <w:r w:rsidR="0094132C">
        <w:rPr>
          <w:i/>
          <w:iCs/>
        </w:rPr>
        <w:t>We expect that the content provided in this section will be repeated in the Executive Summary (Official Report).</w:t>
      </w:r>
    </w:p>
    <w:p w14:paraId="57D28E9E" w14:textId="77777777" w:rsidR="008E4AAA" w:rsidRPr="008E4AAA" w:rsidRDefault="008E4AAA" w:rsidP="008E4AAA"/>
    <w:p w14:paraId="68928AC2" w14:textId="77777777" w:rsidR="009E03F7" w:rsidRDefault="009E03F7">
      <w:pPr>
        <w:rPr>
          <w:rFonts w:asciiTheme="majorHAnsi" w:eastAsiaTheme="majorEastAsia" w:hAnsiTheme="majorHAnsi" w:cstheme="majorBidi"/>
          <w:spacing w:val="-10"/>
          <w:kern w:val="28"/>
          <w:sz w:val="40"/>
          <w:szCs w:val="40"/>
        </w:rPr>
      </w:pPr>
      <w:r>
        <w:rPr>
          <w:sz w:val="40"/>
          <w:szCs w:val="40"/>
        </w:rPr>
        <w:br w:type="page"/>
      </w:r>
    </w:p>
    <w:p w14:paraId="6FCC3ED9" w14:textId="566B2C62" w:rsidR="002C5374" w:rsidRPr="009E03F7" w:rsidRDefault="002C5374" w:rsidP="00AB59D3">
      <w:pPr>
        <w:pStyle w:val="Title"/>
        <w:jc w:val="center"/>
        <w:outlineLvl w:val="0"/>
        <w:rPr>
          <w:sz w:val="40"/>
          <w:szCs w:val="40"/>
        </w:rPr>
      </w:pPr>
      <w:r w:rsidRPr="009E03F7">
        <w:rPr>
          <w:sz w:val="40"/>
          <w:szCs w:val="40"/>
        </w:rPr>
        <w:lastRenderedPageBreak/>
        <w:t>Recommendations for Future Effectiveness Evaluations</w:t>
      </w:r>
    </w:p>
    <w:p w14:paraId="66153862" w14:textId="1CAC1DD3" w:rsidR="009E03F7" w:rsidRDefault="009E03F7" w:rsidP="009E03F7">
      <w:pPr>
        <w:pStyle w:val="Heading1"/>
      </w:pPr>
      <w:r>
        <w:t>Executive Summary</w:t>
      </w:r>
    </w:p>
    <w:p w14:paraId="6EE7A5CC" w14:textId="292C45C0" w:rsidR="004D4E51" w:rsidRPr="00E8607E" w:rsidRDefault="004D4E51" w:rsidP="004D4E51">
      <w:pPr>
        <w:pBdr>
          <w:top w:val="single" w:sz="4" w:space="1" w:color="auto"/>
          <w:left w:val="single" w:sz="4" w:space="4" w:color="auto"/>
          <w:bottom w:val="single" w:sz="4" w:space="1" w:color="auto"/>
          <w:right w:val="single" w:sz="4" w:space="4" w:color="auto"/>
        </w:pBdr>
        <w:rPr>
          <w:i/>
          <w:iCs/>
        </w:rPr>
      </w:pPr>
      <w:proofErr w:type="gramStart"/>
      <w:r>
        <w:rPr>
          <w:i/>
          <w:iCs/>
        </w:rPr>
        <w:t>Similar to</w:t>
      </w:r>
      <w:proofErr w:type="gramEnd"/>
      <w:r>
        <w:rPr>
          <w:i/>
          <w:iCs/>
        </w:rPr>
        <w:t xml:space="preserve"> the Scientific Report, w</w:t>
      </w:r>
      <w:r w:rsidRPr="00E8607E">
        <w:rPr>
          <w:i/>
          <w:iCs/>
        </w:rPr>
        <w:t>e propose to draft this section after we complete the rest of the document</w:t>
      </w:r>
      <w:r>
        <w:rPr>
          <w:i/>
          <w:iCs/>
        </w:rPr>
        <w:t xml:space="preserve"> below</w:t>
      </w:r>
      <w:r w:rsidRPr="00E8607E">
        <w:rPr>
          <w:i/>
          <w:iCs/>
        </w:rPr>
        <w:t xml:space="preserve"> and to use this section as the official report under the Minamata Convention</w:t>
      </w:r>
      <w:r>
        <w:rPr>
          <w:i/>
          <w:iCs/>
        </w:rPr>
        <w:t xml:space="preserve"> for the OESG’s report on information gaps and lessons learned.</w:t>
      </w:r>
      <w:r w:rsidRPr="00E8607E">
        <w:rPr>
          <w:i/>
          <w:iCs/>
        </w:rPr>
        <w:t xml:space="preserve">  It will be subject to length restrictions and will be translated into official languages.  We propose to make the full document available as an informal document. </w:t>
      </w:r>
    </w:p>
    <w:p w14:paraId="773A1DD5" w14:textId="5720E290" w:rsidR="009E03F7" w:rsidRDefault="009E03F7" w:rsidP="009E03F7">
      <w:pPr>
        <w:pStyle w:val="Heading1"/>
      </w:pPr>
      <w:r>
        <w:t>Introduction</w:t>
      </w:r>
    </w:p>
    <w:p w14:paraId="76A27B38" w14:textId="77777777" w:rsidR="004D4E51" w:rsidRPr="004D4E51" w:rsidRDefault="004D4E51" w:rsidP="004D4E51"/>
    <w:p w14:paraId="572F0C14" w14:textId="58E2288A" w:rsidR="002C5374" w:rsidRDefault="002C5374" w:rsidP="009E03F7">
      <w:pPr>
        <w:pStyle w:val="Heading1"/>
      </w:pPr>
      <w:r>
        <w:t>Emissions and Releases Quantification</w:t>
      </w:r>
    </w:p>
    <w:p w14:paraId="6B546BAE" w14:textId="72AE9180" w:rsidR="002C5374" w:rsidRDefault="002C5374" w:rsidP="009E03F7">
      <w:pPr>
        <w:pStyle w:val="Heading1"/>
      </w:pPr>
      <w:r>
        <w:t>Air Monitoring</w:t>
      </w:r>
    </w:p>
    <w:p w14:paraId="2E10BE08" w14:textId="4E0A1A3A" w:rsidR="002C5374" w:rsidRDefault="002C5374" w:rsidP="009E03F7">
      <w:pPr>
        <w:pStyle w:val="Heading1"/>
      </w:pPr>
      <w:r>
        <w:t>Biota Monitoring</w:t>
      </w:r>
    </w:p>
    <w:p w14:paraId="749D07C6" w14:textId="45208B90" w:rsidR="002C5374" w:rsidRDefault="002C5374" w:rsidP="009E03F7">
      <w:pPr>
        <w:pStyle w:val="Heading1"/>
      </w:pPr>
      <w:r>
        <w:t>Human Biomonitoring</w:t>
      </w:r>
    </w:p>
    <w:p w14:paraId="0C96ECC8" w14:textId="1EEC5925" w:rsidR="002C5374" w:rsidRDefault="002C5374" w:rsidP="009E03F7">
      <w:pPr>
        <w:pStyle w:val="Heading1"/>
      </w:pPr>
      <w:r>
        <w:t>Other Media Monitoring</w:t>
      </w:r>
    </w:p>
    <w:p w14:paraId="2260CA61" w14:textId="4CD8B41C" w:rsidR="009E03F7" w:rsidRDefault="009E03F7" w:rsidP="009E03F7">
      <w:pPr>
        <w:pStyle w:val="Heading1"/>
      </w:pPr>
      <w:r>
        <w:t>Trend Analysis and Process Attribution</w:t>
      </w:r>
    </w:p>
    <w:p w14:paraId="5D0C4324" w14:textId="584DD71E" w:rsidR="002C5374" w:rsidRDefault="00FF4FC5" w:rsidP="009E03F7">
      <w:pPr>
        <w:pStyle w:val="Heading1"/>
      </w:pPr>
      <w:r>
        <w:t xml:space="preserve">Process Understanding and </w:t>
      </w:r>
      <w:r w:rsidR="002C5374">
        <w:t>Mechanistic Model Development</w:t>
      </w:r>
    </w:p>
    <w:p w14:paraId="6BB23006" w14:textId="77777777" w:rsidR="009E03F7" w:rsidRDefault="009E03F7" w:rsidP="009E03F7">
      <w:pPr>
        <w:pStyle w:val="Heading1"/>
      </w:pPr>
      <w:r>
        <w:t>Data Reporting and Data Management</w:t>
      </w:r>
    </w:p>
    <w:p w14:paraId="3510B203" w14:textId="77777777" w:rsidR="002C5374" w:rsidRPr="002C5374" w:rsidRDefault="002C5374" w:rsidP="002C5374"/>
    <w:sectPr w:rsidR="002C5374" w:rsidRPr="002C5374" w:rsidSect="0066243C">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A9B0B" w14:textId="77777777" w:rsidR="00D53297" w:rsidRDefault="00D53297" w:rsidP="009E03F7">
      <w:pPr>
        <w:spacing w:after="0" w:line="240" w:lineRule="auto"/>
      </w:pPr>
      <w:r>
        <w:separator/>
      </w:r>
    </w:p>
  </w:endnote>
  <w:endnote w:type="continuationSeparator" w:id="0">
    <w:p w14:paraId="01068EF1" w14:textId="77777777" w:rsidR="00D53297" w:rsidRDefault="00D53297" w:rsidP="009E03F7">
      <w:pPr>
        <w:spacing w:after="0" w:line="240" w:lineRule="auto"/>
      </w:pPr>
      <w:r>
        <w:continuationSeparator/>
      </w:r>
    </w:p>
  </w:endnote>
  <w:endnote w:type="continuationNotice" w:id="1">
    <w:p w14:paraId="5371D634" w14:textId="77777777" w:rsidR="00D53297" w:rsidRDefault="00D532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5C1C8" w14:textId="77777777" w:rsidR="00D53297" w:rsidRDefault="00D53297" w:rsidP="009E03F7">
      <w:pPr>
        <w:spacing w:after="0" w:line="240" w:lineRule="auto"/>
      </w:pPr>
      <w:r>
        <w:separator/>
      </w:r>
    </w:p>
  </w:footnote>
  <w:footnote w:type="continuationSeparator" w:id="0">
    <w:p w14:paraId="673D0D23" w14:textId="77777777" w:rsidR="00D53297" w:rsidRDefault="00D53297" w:rsidP="009E03F7">
      <w:pPr>
        <w:spacing w:after="0" w:line="240" w:lineRule="auto"/>
      </w:pPr>
      <w:r>
        <w:continuationSeparator/>
      </w:r>
    </w:p>
  </w:footnote>
  <w:footnote w:type="continuationNotice" w:id="1">
    <w:p w14:paraId="79A6CE63" w14:textId="77777777" w:rsidR="00D53297" w:rsidRDefault="00D532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E04F" w14:textId="1C86DABA" w:rsidR="009E03F7" w:rsidRDefault="009E03F7">
    <w:pPr>
      <w:pStyle w:val="Header"/>
    </w:pPr>
    <w:r>
      <w:fldChar w:fldCharType="begin"/>
    </w:r>
    <w:r>
      <w:instrText xml:space="preserve"> SAVEDATE  \@ "d MMMM yyyy"  \* MERGEFORMAT </w:instrText>
    </w:r>
    <w:r>
      <w:fldChar w:fldCharType="separate"/>
    </w:r>
    <w:r w:rsidR="0071313B">
      <w:rPr>
        <w:noProof/>
      </w:rPr>
      <w:t>13 March 2025</w:t>
    </w:r>
    <w:r>
      <w:fldChar w:fldCharType="end"/>
    </w:r>
    <w:r>
      <w:ptab w:relativeTo="margin" w:alignment="center" w:leader="none"/>
    </w:r>
    <w:r w:rsidR="009415B7">
      <w:t xml:space="preserve">UNEP/MC/OESG.2/3: </w:t>
    </w:r>
    <w:r>
      <w:t>OESG Reports Master Outline</w:t>
    </w:r>
    <w:r>
      <w:ptab w:relativeTo="margin" w:alignment="right" w:leader="none"/>
    </w:r>
    <w:r>
      <w:fldChar w:fldCharType="begin"/>
    </w:r>
    <w:r>
      <w:instrText xml:space="preserve"> PAGE  \* Arabic  \* MERGEFORMAT </w:instrText>
    </w:r>
    <w:r>
      <w:fldChar w:fldCharType="separate"/>
    </w:r>
    <w:r>
      <w:rPr>
        <w:noProof/>
      </w:rPr>
      <w:t>9</w:t>
    </w:r>
    <w:r>
      <w:fldChar w:fldCharType="end"/>
    </w:r>
    <w:r>
      <w:t xml:space="preserve"> of </w:t>
    </w:r>
    <w:fldSimple w:instr=" NUMPAGES  \* Arabic  \* MERGEFORMAT ">
      <w:r>
        <w:rPr>
          <w:noProof/>
        </w:rPr>
        <w:t>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25F"/>
    <w:multiLevelType w:val="hybridMultilevel"/>
    <w:tmpl w:val="359066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84469C"/>
    <w:multiLevelType w:val="hybridMultilevel"/>
    <w:tmpl w:val="8A207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E3B0A"/>
    <w:multiLevelType w:val="hybridMultilevel"/>
    <w:tmpl w:val="6E0C3162"/>
    <w:lvl w:ilvl="0" w:tplc="E3F49FC8">
      <w:start w:val="1"/>
      <w:numFmt w:val="bullet"/>
      <w:lvlText w:val=""/>
      <w:lvlJc w:val="left"/>
      <w:pPr>
        <w:ind w:left="1440" w:hanging="360"/>
      </w:pPr>
      <w:rPr>
        <w:rFonts w:ascii="Symbol" w:hAnsi="Symbol"/>
      </w:rPr>
    </w:lvl>
    <w:lvl w:ilvl="1" w:tplc="50567D64">
      <w:start w:val="1"/>
      <w:numFmt w:val="bullet"/>
      <w:lvlText w:val=""/>
      <w:lvlJc w:val="left"/>
      <w:pPr>
        <w:ind w:left="1440" w:hanging="360"/>
      </w:pPr>
      <w:rPr>
        <w:rFonts w:ascii="Symbol" w:hAnsi="Symbol"/>
      </w:rPr>
    </w:lvl>
    <w:lvl w:ilvl="2" w:tplc="DA8CDAA8">
      <w:start w:val="1"/>
      <w:numFmt w:val="bullet"/>
      <w:lvlText w:val=""/>
      <w:lvlJc w:val="left"/>
      <w:pPr>
        <w:ind w:left="1440" w:hanging="360"/>
      </w:pPr>
      <w:rPr>
        <w:rFonts w:ascii="Symbol" w:hAnsi="Symbol"/>
      </w:rPr>
    </w:lvl>
    <w:lvl w:ilvl="3" w:tplc="FD009FC0">
      <w:start w:val="1"/>
      <w:numFmt w:val="bullet"/>
      <w:lvlText w:val=""/>
      <w:lvlJc w:val="left"/>
      <w:pPr>
        <w:ind w:left="1440" w:hanging="360"/>
      </w:pPr>
      <w:rPr>
        <w:rFonts w:ascii="Symbol" w:hAnsi="Symbol"/>
      </w:rPr>
    </w:lvl>
    <w:lvl w:ilvl="4" w:tplc="141CE44C">
      <w:start w:val="1"/>
      <w:numFmt w:val="bullet"/>
      <w:lvlText w:val=""/>
      <w:lvlJc w:val="left"/>
      <w:pPr>
        <w:ind w:left="1440" w:hanging="360"/>
      </w:pPr>
      <w:rPr>
        <w:rFonts w:ascii="Symbol" w:hAnsi="Symbol"/>
      </w:rPr>
    </w:lvl>
    <w:lvl w:ilvl="5" w:tplc="BF76844C">
      <w:start w:val="1"/>
      <w:numFmt w:val="bullet"/>
      <w:lvlText w:val=""/>
      <w:lvlJc w:val="left"/>
      <w:pPr>
        <w:ind w:left="1440" w:hanging="360"/>
      </w:pPr>
      <w:rPr>
        <w:rFonts w:ascii="Symbol" w:hAnsi="Symbol"/>
      </w:rPr>
    </w:lvl>
    <w:lvl w:ilvl="6" w:tplc="C2B8924E">
      <w:start w:val="1"/>
      <w:numFmt w:val="bullet"/>
      <w:lvlText w:val=""/>
      <w:lvlJc w:val="left"/>
      <w:pPr>
        <w:ind w:left="1440" w:hanging="360"/>
      </w:pPr>
      <w:rPr>
        <w:rFonts w:ascii="Symbol" w:hAnsi="Symbol"/>
      </w:rPr>
    </w:lvl>
    <w:lvl w:ilvl="7" w:tplc="56080088">
      <w:start w:val="1"/>
      <w:numFmt w:val="bullet"/>
      <w:lvlText w:val=""/>
      <w:lvlJc w:val="left"/>
      <w:pPr>
        <w:ind w:left="1440" w:hanging="360"/>
      </w:pPr>
      <w:rPr>
        <w:rFonts w:ascii="Symbol" w:hAnsi="Symbol"/>
      </w:rPr>
    </w:lvl>
    <w:lvl w:ilvl="8" w:tplc="DB141D8C">
      <w:start w:val="1"/>
      <w:numFmt w:val="bullet"/>
      <w:lvlText w:val=""/>
      <w:lvlJc w:val="left"/>
      <w:pPr>
        <w:ind w:left="1440" w:hanging="360"/>
      </w:pPr>
      <w:rPr>
        <w:rFonts w:ascii="Symbol" w:hAnsi="Symbol"/>
      </w:rPr>
    </w:lvl>
  </w:abstractNum>
  <w:abstractNum w:abstractNumId="3" w15:restartNumberingAfterBreak="0">
    <w:nsid w:val="29BD7B18"/>
    <w:multiLevelType w:val="hybridMultilevel"/>
    <w:tmpl w:val="43D6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55B10"/>
    <w:multiLevelType w:val="hybridMultilevel"/>
    <w:tmpl w:val="9E96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D1713"/>
    <w:multiLevelType w:val="hybridMultilevel"/>
    <w:tmpl w:val="A5D8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43119"/>
    <w:multiLevelType w:val="hybridMultilevel"/>
    <w:tmpl w:val="D9B47D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120E10"/>
    <w:multiLevelType w:val="hybridMultilevel"/>
    <w:tmpl w:val="7C1E0A1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F2666AE"/>
    <w:multiLevelType w:val="hybridMultilevel"/>
    <w:tmpl w:val="F1421E2E"/>
    <w:lvl w:ilvl="0" w:tplc="4F98ED18">
      <w:start w:val="1"/>
      <w:numFmt w:val="bullet"/>
      <w:lvlText w:val="•"/>
      <w:lvlJc w:val="left"/>
      <w:pPr>
        <w:tabs>
          <w:tab w:val="num" w:pos="720"/>
        </w:tabs>
        <w:ind w:left="720" w:hanging="360"/>
      </w:pPr>
      <w:rPr>
        <w:rFonts w:ascii="Arial" w:hAnsi="Arial" w:hint="default"/>
      </w:rPr>
    </w:lvl>
    <w:lvl w:ilvl="1" w:tplc="5F68B114">
      <w:start w:val="1"/>
      <w:numFmt w:val="bullet"/>
      <w:lvlText w:val="•"/>
      <w:lvlJc w:val="left"/>
      <w:pPr>
        <w:tabs>
          <w:tab w:val="num" w:pos="1440"/>
        </w:tabs>
        <w:ind w:left="1440" w:hanging="360"/>
      </w:pPr>
      <w:rPr>
        <w:rFonts w:ascii="Arial" w:hAnsi="Arial" w:hint="default"/>
      </w:rPr>
    </w:lvl>
    <w:lvl w:ilvl="2" w:tplc="FCA26EC6" w:tentative="1">
      <w:start w:val="1"/>
      <w:numFmt w:val="bullet"/>
      <w:lvlText w:val="•"/>
      <w:lvlJc w:val="left"/>
      <w:pPr>
        <w:tabs>
          <w:tab w:val="num" w:pos="2160"/>
        </w:tabs>
        <w:ind w:left="2160" w:hanging="360"/>
      </w:pPr>
      <w:rPr>
        <w:rFonts w:ascii="Arial" w:hAnsi="Arial" w:hint="default"/>
      </w:rPr>
    </w:lvl>
    <w:lvl w:ilvl="3" w:tplc="07A4995A" w:tentative="1">
      <w:start w:val="1"/>
      <w:numFmt w:val="bullet"/>
      <w:lvlText w:val="•"/>
      <w:lvlJc w:val="left"/>
      <w:pPr>
        <w:tabs>
          <w:tab w:val="num" w:pos="2880"/>
        </w:tabs>
        <w:ind w:left="2880" w:hanging="360"/>
      </w:pPr>
      <w:rPr>
        <w:rFonts w:ascii="Arial" w:hAnsi="Arial" w:hint="default"/>
      </w:rPr>
    </w:lvl>
    <w:lvl w:ilvl="4" w:tplc="76041CBC" w:tentative="1">
      <w:start w:val="1"/>
      <w:numFmt w:val="bullet"/>
      <w:lvlText w:val="•"/>
      <w:lvlJc w:val="left"/>
      <w:pPr>
        <w:tabs>
          <w:tab w:val="num" w:pos="3600"/>
        </w:tabs>
        <w:ind w:left="3600" w:hanging="360"/>
      </w:pPr>
      <w:rPr>
        <w:rFonts w:ascii="Arial" w:hAnsi="Arial" w:hint="default"/>
      </w:rPr>
    </w:lvl>
    <w:lvl w:ilvl="5" w:tplc="BE3A3B9E" w:tentative="1">
      <w:start w:val="1"/>
      <w:numFmt w:val="bullet"/>
      <w:lvlText w:val="•"/>
      <w:lvlJc w:val="left"/>
      <w:pPr>
        <w:tabs>
          <w:tab w:val="num" w:pos="4320"/>
        </w:tabs>
        <w:ind w:left="4320" w:hanging="360"/>
      </w:pPr>
      <w:rPr>
        <w:rFonts w:ascii="Arial" w:hAnsi="Arial" w:hint="default"/>
      </w:rPr>
    </w:lvl>
    <w:lvl w:ilvl="6" w:tplc="7D104328" w:tentative="1">
      <w:start w:val="1"/>
      <w:numFmt w:val="bullet"/>
      <w:lvlText w:val="•"/>
      <w:lvlJc w:val="left"/>
      <w:pPr>
        <w:tabs>
          <w:tab w:val="num" w:pos="5040"/>
        </w:tabs>
        <w:ind w:left="5040" w:hanging="360"/>
      </w:pPr>
      <w:rPr>
        <w:rFonts w:ascii="Arial" w:hAnsi="Arial" w:hint="default"/>
      </w:rPr>
    </w:lvl>
    <w:lvl w:ilvl="7" w:tplc="D796408C" w:tentative="1">
      <w:start w:val="1"/>
      <w:numFmt w:val="bullet"/>
      <w:lvlText w:val="•"/>
      <w:lvlJc w:val="left"/>
      <w:pPr>
        <w:tabs>
          <w:tab w:val="num" w:pos="5760"/>
        </w:tabs>
        <w:ind w:left="5760" w:hanging="360"/>
      </w:pPr>
      <w:rPr>
        <w:rFonts w:ascii="Arial" w:hAnsi="Arial" w:hint="default"/>
      </w:rPr>
    </w:lvl>
    <w:lvl w:ilvl="8" w:tplc="9F68CB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821FE8"/>
    <w:multiLevelType w:val="hybridMultilevel"/>
    <w:tmpl w:val="5AC0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E2A02"/>
    <w:multiLevelType w:val="hybridMultilevel"/>
    <w:tmpl w:val="90AEF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AA373B"/>
    <w:multiLevelType w:val="hybridMultilevel"/>
    <w:tmpl w:val="09DC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15D1E"/>
    <w:multiLevelType w:val="hybridMultilevel"/>
    <w:tmpl w:val="4192E7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8A7349B"/>
    <w:multiLevelType w:val="hybridMultilevel"/>
    <w:tmpl w:val="9F96ECA0"/>
    <w:lvl w:ilvl="0" w:tplc="4276F63E">
      <w:start w:val="1"/>
      <w:numFmt w:val="bullet"/>
      <w:lvlText w:val=""/>
      <w:lvlJc w:val="left"/>
      <w:pPr>
        <w:ind w:left="1440" w:hanging="360"/>
      </w:pPr>
      <w:rPr>
        <w:rFonts w:ascii="Symbol" w:hAnsi="Symbol"/>
      </w:rPr>
    </w:lvl>
    <w:lvl w:ilvl="1" w:tplc="72860502">
      <w:start w:val="1"/>
      <w:numFmt w:val="bullet"/>
      <w:lvlText w:val=""/>
      <w:lvlJc w:val="left"/>
      <w:pPr>
        <w:ind w:left="1440" w:hanging="360"/>
      </w:pPr>
      <w:rPr>
        <w:rFonts w:ascii="Symbol" w:hAnsi="Symbol"/>
      </w:rPr>
    </w:lvl>
    <w:lvl w:ilvl="2" w:tplc="5CC0C150">
      <w:start w:val="1"/>
      <w:numFmt w:val="bullet"/>
      <w:lvlText w:val=""/>
      <w:lvlJc w:val="left"/>
      <w:pPr>
        <w:ind w:left="1440" w:hanging="360"/>
      </w:pPr>
      <w:rPr>
        <w:rFonts w:ascii="Symbol" w:hAnsi="Symbol"/>
      </w:rPr>
    </w:lvl>
    <w:lvl w:ilvl="3" w:tplc="A784FE9C">
      <w:start w:val="1"/>
      <w:numFmt w:val="bullet"/>
      <w:lvlText w:val=""/>
      <w:lvlJc w:val="left"/>
      <w:pPr>
        <w:ind w:left="1440" w:hanging="360"/>
      </w:pPr>
      <w:rPr>
        <w:rFonts w:ascii="Symbol" w:hAnsi="Symbol"/>
      </w:rPr>
    </w:lvl>
    <w:lvl w:ilvl="4" w:tplc="4328B696">
      <w:start w:val="1"/>
      <w:numFmt w:val="bullet"/>
      <w:lvlText w:val=""/>
      <w:lvlJc w:val="left"/>
      <w:pPr>
        <w:ind w:left="1440" w:hanging="360"/>
      </w:pPr>
      <w:rPr>
        <w:rFonts w:ascii="Symbol" w:hAnsi="Symbol"/>
      </w:rPr>
    </w:lvl>
    <w:lvl w:ilvl="5" w:tplc="2CD2BB56">
      <w:start w:val="1"/>
      <w:numFmt w:val="bullet"/>
      <w:lvlText w:val=""/>
      <w:lvlJc w:val="left"/>
      <w:pPr>
        <w:ind w:left="1440" w:hanging="360"/>
      </w:pPr>
      <w:rPr>
        <w:rFonts w:ascii="Symbol" w:hAnsi="Symbol"/>
      </w:rPr>
    </w:lvl>
    <w:lvl w:ilvl="6" w:tplc="4BA2DBCE">
      <w:start w:val="1"/>
      <w:numFmt w:val="bullet"/>
      <w:lvlText w:val=""/>
      <w:lvlJc w:val="left"/>
      <w:pPr>
        <w:ind w:left="1440" w:hanging="360"/>
      </w:pPr>
      <w:rPr>
        <w:rFonts w:ascii="Symbol" w:hAnsi="Symbol"/>
      </w:rPr>
    </w:lvl>
    <w:lvl w:ilvl="7" w:tplc="18D2A7A4">
      <w:start w:val="1"/>
      <w:numFmt w:val="bullet"/>
      <w:lvlText w:val=""/>
      <w:lvlJc w:val="left"/>
      <w:pPr>
        <w:ind w:left="1440" w:hanging="360"/>
      </w:pPr>
      <w:rPr>
        <w:rFonts w:ascii="Symbol" w:hAnsi="Symbol"/>
      </w:rPr>
    </w:lvl>
    <w:lvl w:ilvl="8" w:tplc="BA084AC6">
      <w:start w:val="1"/>
      <w:numFmt w:val="bullet"/>
      <w:lvlText w:val=""/>
      <w:lvlJc w:val="left"/>
      <w:pPr>
        <w:ind w:left="1440" w:hanging="360"/>
      </w:pPr>
      <w:rPr>
        <w:rFonts w:ascii="Symbol" w:hAnsi="Symbol"/>
      </w:rPr>
    </w:lvl>
  </w:abstractNum>
  <w:abstractNum w:abstractNumId="14" w15:restartNumberingAfterBreak="0">
    <w:nsid w:val="58B3202E"/>
    <w:multiLevelType w:val="hybridMultilevel"/>
    <w:tmpl w:val="706AF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54A80"/>
    <w:multiLevelType w:val="hybridMultilevel"/>
    <w:tmpl w:val="A8AA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6465E"/>
    <w:multiLevelType w:val="hybridMultilevel"/>
    <w:tmpl w:val="AE60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EF7E84"/>
    <w:multiLevelType w:val="hybridMultilevel"/>
    <w:tmpl w:val="D6806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A5B34"/>
    <w:multiLevelType w:val="hybridMultilevel"/>
    <w:tmpl w:val="DEA2AF8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2490602">
    <w:abstractNumId w:val="8"/>
  </w:num>
  <w:num w:numId="2" w16cid:durableId="1572889875">
    <w:abstractNumId w:val="1"/>
  </w:num>
  <w:num w:numId="3" w16cid:durableId="1628928363">
    <w:abstractNumId w:val="14"/>
  </w:num>
  <w:num w:numId="4" w16cid:durableId="65954800">
    <w:abstractNumId w:val="10"/>
  </w:num>
  <w:num w:numId="5" w16cid:durableId="676536200">
    <w:abstractNumId w:val="7"/>
  </w:num>
  <w:num w:numId="6" w16cid:durableId="1818112142">
    <w:abstractNumId w:val="18"/>
  </w:num>
  <w:num w:numId="7" w16cid:durableId="624583268">
    <w:abstractNumId w:val="12"/>
  </w:num>
  <w:num w:numId="8" w16cid:durableId="606817431">
    <w:abstractNumId w:val="0"/>
  </w:num>
  <w:num w:numId="9" w16cid:durableId="1830554943">
    <w:abstractNumId w:val="15"/>
  </w:num>
  <w:num w:numId="10" w16cid:durableId="488641866">
    <w:abstractNumId w:val="16"/>
  </w:num>
  <w:num w:numId="11" w16cid:durableId="1206521612">
    <w:abstractNumId w:val="6"/>
  </w:num>
  <w:num w:numId="12" w16cid:durableId="540365640">
    <w:abstractNumId w:val="3"/>
  </w:num>
  <w:num w:numId="13" w16cid:durableId="1070083614">
    <w:abstractNumId w:val="17"/>
  </w:num>
  <w:num w:numId="14" w16cid:durableId="783964688">
    <w:abstractNumId w:val="11"/>
  </w:num>
  <w:num w:numId="15" w16cid:durableId="720830901">
    <w:abstractNumId w:val="4"/>
  </w:num>
  <w:num w:numId="16" w16cid:durableId="1080100207">
    <w:abstractNumId w:val="5"/>
  </w:num>
  <w:num w:numId="17" w16cid:durableId="455880594">
    <w:abstractNumId w:val="9"/>
  </w:num>
  <w:num w:numId="18" w16cid:durableId="1784029236">
    <w:abstractNumId w:val="2"/>
  </w:num>
  <w:num w:numId="19" w16cid:durableId="3226589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0BA"/>
    <w:rsid w:val="00000EB3"/>
    <w:rsid w:val="00016908"/>
    <w:rsid w:val="0003032B"/>
    <w:rsid w:val="0004603E"/>
    <w:rsid w:val="000723FC"/>
    <w:rsid w:val="0007443D"/>
    <w:rsid w:val="00086689"/>
    <w:rsid w:val="000B42B1"/>
    <w:rsid w:val="000F048B"/>
    <w:rsid w:val="0013466E"/>
    <w:rsid w:val="00155636"/>
    <w:rsid w:val="00164175"/>
    <w:rsid w:val="001C6371"/>
    <w:rsid w:val="001D301D"/>
    <w:rsid w:val="001D49A7"/>
    <w:rsid w:val="00210E86"/>
    <w:rsid w:val="002158EB"/>
    <w:rsid w:val="0022037F"/>
    <w:rsid w:val="0022247C"/>
    <w:rsid w:val="00236214"/>
    <w:rsid w:val="00246C79"/>
    <w:rsid w:val="002517D5"/>
    <w:rsid w:val="002519ED"/>
    <w:rsid w:val="00265B8F"/>
    <w:rsid w:val="00266442"/>
    <w:rsid w:val="002878FB"/>
    <w:rsid w:val="002A1134"/>
    <w:rsid w:val="002C5374"/>
    <w:rsid w:val="002D408A"/>
    <w:rsid w:val="002F4CD0"/>
    <w:rsid w:val="00335839"/>
    <w:rsid w:val="00376600"/>
    <w:rsid w:val="003D6361"/>
    <w:rsid w:val="003F4F1A"/>
    <w:rsid w:val="00417BF9"/>
    <w:rsid w:val="00434B56"/>
    <w:rsid w:val="00487559"/>
    <w:rsid w:val="00493344"/>
    <w:rsid w:val="004962CA"/>
    <w:rsid w:val="004A6A4A"/>
    <w:rsid w:val="004B5F1C"/>
    <w:rsid w:val="004D0063"/>
    <w:rsid w:val="004D4E51"/>
    <w:rsid w:val="004F026C"/>
    <w:rsid w:val="00506E0E"/>
    <w:rsid w:val="005316C6"/>
    <w:rsid w:val="005408BA"/>
    <w:rsid w:val="00544E1F"/>
    <w:rsid w:val="0055053C"/>
    <w:rsid w:val="00587309"/>
    <w:rsid w:val="00596242"/>
    <w:rsid w:val="005A7B8F"/>
    <w:rsid w:val="005B0C4F"/>
    <w:rsid w:val="005B6859"/>
    <w:rsid w:val="005C1DCD"/>
    <w:rsid w:val="00617840"/>
    <w:rsid w:val="00635423"/>
    <w:rsid w:val="00644689"/>
    <w:rsid w:val="00647B32"/>
    <w:rsid w:val="006541D1"/>
    <w:rsid w:val="0066243C"/>
    <w:rsid w:val="0067504E"/>
    <w:rsid w:val="006A3268"/>
    <w:rsid w:val="006A4327"/>
    <w:rsid w:val="006B4832"/>
    <w:rsid w:val="006C0CE8"/>
    <w:rsid w:val="006C0ECF"/>
    <w:rsid w:val="006E20D1"/>
    <w:rsid w:val="006E4FDC"/>
    <w:rsid w:val="0071313B"/>
    <w:rsid w:val="007255DC"/>
    <w:rsid w:val="0075077E"/>
    <w:rsid w:val="00782D1E"/>
    <w:rsid w:val="007A6382"/>
    <w:rsid w:val="007B384A"/>
    <w:rsid w:val="007D410B"/>
    <w:rsid w:val="007F7543"/>
    <w:rsid w:val="00814B42"/>
    <w:rsid w:val="00822ADA"/>
    <w:rsid w:val="00852D7F"/>
    <w:rsid w:val="008538E1"/>
    <w:rsid w:val="008D1C55"/>
    <w:rsid w:val="008E4AAA"/>
    <w:rsid w:val="0093541B"/>
    <w:rsid w:val="0094132C"/>
    <w:rsid w:val="009415B7"/>
    <w:rsid w:val="0095083C"/>
    <w:rsid w:val="0095320B"/>
    <w:rsid w:val="00961190"/>
    <w:rsid w:val="00987DCE"/>
    <w:rsid w:val="009B5820"/>
    <w:rsid w:val="009C0517"/>
    <w:rsid w:val="009C2470"/>
    <w:rsid w:val="009C2A1B"/>
    <w:rsid w:val="009C3169"/>
    <w:rsid w:val="009D78AC"/>
    <w:rsid w:val="009E03F7"/>
    <w:rsid w:val="009F24AA"/>
    <w:rsid w:val="00A060C2"/>
    <w:rsid w:val="00A1447E"/>
    <w:rsid w:val="00A23234"/>
    <w:rsid w:val="00A61BC0"/>
    <w:rsid w:val="00A66284"/>
    <w:rsid w:val="00A86608"/>
    <w:rsid w:val="00AB0A22"/>
    <w:rsid w:val="00AB59D3"/>
    <w:rsid w:val="00AC495B"/>
    <w:rsid w:val="00AD0CEC"/>
    <w:rsid w:val="00AF0509"/>
    <w:rsid w:val="00B01BA1"/>
    <w:rsid w:val="00B11B37"/>
    <w:rsid w:val="00B13C59"/>
    <w:rsid w:val="00B43B1E"/>
    <w:rsid w:val="00B65EA1"/>
    <w:rsid w:val="00B91820"/>
    <w:rsid w:val="00B97880"/>
    <w:rsid w:val="00BB1A25"/>
    <w:rsid w:val="00BE13E6"/>
    <w:rsid w:val="00BF7A77"/>
    <w:rsid w:val="00C01398"/>
    <w:rsid w:val="00C01CED"/>
    <w:rsid w:val="00C02697"/>
    <w:rsid w:val="00C06B0E"/>
    <w:rsid w:val="00C10F2D"/>
    <w:rsid w:val="00C110D5"/>
    <w:rsid w:val="00C17336"/>
    <w:rsid w:val="00C17D94"/>
    <w:rsid w:val="00C614BD"/>
    <w:rsid w:val="00C807CB"/>
    <w:rsid w:val="00C81AEE"/>
    <w:rsid w:val="00C8487C"/>
    <w:rsid w:val="00C9188B"/>
    <w:rsid w:val="00C950BA"/>
    <w:rsid w:val="00C962C2"/>
    <w:rsid w:val="00CB044F"/>
    <w:rsid w:val="00CC1C31"/>
    <w:rsid w:val="00CE2C1B"/>
    <w:rsid w:val="00D02760"/>
    <w:rsid w:val="00D03771"/>
    <w:rsid w:val="00D1094C"/>
    <w:rsid w:val="00D33143"/>
    <w:rsid w:val="00D35B73"/>
    <w:rsid w:val="00D53297"/>
    <w:rsid w:val="00D73311"/>
    <w:rsid w:val="00D86A03"/>
    <w:rsid w:val="00D96E4C"/>
    <w:rsid w:val="00DC575E"/>
    <w:rsid w:val="00DE430A"/>
    <w:rsid w:val="00E303A4"/>
    <w:rsid w:val="00E44B0C"/>
    <w:rsid w:val="00E51260"/>
    <w:rsid w:val="00E80B23"/>
    <w:rsid w:val="00E8607E"/>
    <w:rsid w:val="00E872AF"/>
    <w:rsid w:val="00EC3FFA"/>
    <w:rsid w:val="00EC521D"/>
    <w:rsid w:val="00EC6389"/>
    <w:rsid w:val="00EF4B62"/>
    <w:rsid w:val="00F02027"/>
    <w:rsid w:val="00F778DE"/>
    <w:rsid w:val="00FB1C71"/>
    <w:rsid w:val="00FD639A"/>
    <w:rsid w:val="00FF4F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0EBC8"/>
  <w15:chartTrackingRefBased/>
  <w15:docId w15:val="{0716E72A-1479-4345-91CA-B87C9A17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4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0F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7880"/>
    <w:pPr>
      <w:keepNext/>
      <w:keepLines/>
      <w:spacing w:before="40" w:after="0"/>
      <w:ind w:left="36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31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B1A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0F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78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314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66243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624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43C"/>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BB1A25"/>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4962CA"/>
    <w:pPr>
      <w:ind w:left="720"/>
      <w:contextualSpacing/>
    </w:pPr>
  </w:style>
  <w:style w:type="paragraph" w:styleId="Revision">
    <w:name w:val="Revision"/>
    <w:hidden/>
    <w:uiPriority w:val="99"/>
    <w:semiHidden/>
    <w:rsid w:val="006C0ECF"/>
    <w:pPr>
      <w:spacing w:after="0" w:line="240" w:lineRule="auto"/>
    </w:pPr>
  </w:style>
  <w:style w:type="character" w:styleId="CommentReference">
    <w:name w:val="annotation reference"/>
    <w:basedOn w:val="DefaultParagraphFont"/>
    <w:uiPriority w:val="99"/>
    <w:semiHidden/>
    <w:unhideWhenUsed/>
    <w:rsid w:val="00596242"/>
    <w:rPr>
      <w:sz w:val="16"/>
      <w:szCs w:val="16"/>
    </w:rPr>
  </w:style>
  <w:style w:type="paragraph" w:styleId="CommentText">
    <w:name w:val="annotation text"/>
    <w:basedOn w:val="Normal"/>
    <w:link w:val="CommentTextChar"/>
    <w:uiPriority w:val="99"/>
    <w:unhideWhenUsed/>
    <w:rsid w:val="00596242"/>
    <w:pPr>
      <w:spacing w:line="240" w:lineRule="auto"/>
    </w:pPr>
    <w:rPr>
      <w:sz w:val="20"/>
      <w:szCs w:val="20"/>
    </w:rPr>
  </w:style>
  <w:style w:type="character" w:customStyle="1" w:styleId="CommentTextChar">
    <w:name w:val="Comment Text Char"/>
    <w:basedOn w:val="DefaultParagraphFont"/>
    <w:link w:val="CommentText"/>
    <w:uiPriority w:val="99"/>
    <w:rsid w:val="00596242"/>
    <w:rPr>
      <w:sz w:val="20"/>
      <w:szCs w:val="20"/>
    </w:rPr>
  </w:style>
  <w:style w:type="paragraph" w:styleId="CommentSubject">
    <w:name w:val="annotation subject"/>
    <w:basedOn w:val="CommentText"/>
    <w:next w:val="CommentText"/>
    <w:link w:val="CommentSubjectChar"/>
    <w:uiPriority w:val="99"/>
    <w:semiHidden/>
    <w:unhideWhenUsed/>
    <w:rsid w:val="00596242"/>
    <w:rPr>
      <w:b/>
      <w:bCs/>
    </w:rPr>
  </w:style>
  <w:style w:type="character" w:customStyle="1" w:styleId="CommentSubjectChar">
    <w:name w:val="Comment Subject Char"/>
    <w:basedOn w:val="CommentTextChar"/>
    <w:link w:val="CommentSubject"/>
    <w:uiPriority w:val="99"/>
    <w:semiHidden/>
    <w:rsid w:val="00596242"/>
    <w:rPr>
      <w:b/>
      <w:bCs/>
      <w:sz w:val="20"/>
      <w:szCs w:val="20"/>
    </w:rPr>
  </w:style>
  <w:style w:type="paragraph" w:styleId="Header">
    <w:name w:val="header"/>
    <w:basedOn w:val="Normal"/>
    <w:link w:val="HeaderChar"/>
    <w:uiPriority w:val="99"/>
    <w:unhideWhenUsed/>
    <w:rsid w:val="009E0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3F7"/>
  </w:style>
  <w:style w:type="paragraph" w:styleId="Footer">
    <w:name w:val="footer"/>
    <w:basedOn w:val="Normal"/>
    <w:link w:val="FooterChar"/>
    <w:uiPriority w:val="99"/>
    <w:unhideWhenUsed/>
    <w:rsid w:val="009E0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39165">
      <w:bodyDiv w:val="1"/>
      <w:marLeft w:val="0"/>
      <w:marRight w:val="0"/>
      <w:marTop w:val="0"/>
      <w:marBottom w:val="0"/>
      <w:divBdr>
        <w:top w:val="none" w:sz="0" w:space="0" w:color="auto"/>
        <w:left w:val="none" w:sz="0" w:space="0" w:color="auto"/>
        <w:bottom w:val="none" w:sz="0" w:space="0" w:color="auto"/>
        <w:right w:val="none" w:sz="0" w:space="0" w:color="auto"/>
      </w:divBdr>
    </w:div>
    <w:div w:id="350181229">
      <w:bodyDiv w:val="1"/>
      <w:marLeft w:val="0"/>
      <w:marRight w:val="0"/>
      <w:marTop w:val="0"/>
      <w:marBottom w:val="0"/>
      <w:divBdr>
        <w:top w:val="none" w:sz="0" w:space="0" w:color="auto"/>
        <w:left w:val="none" w:sz="0" w:space="0" w:color="auto"/>
        <w:bottom w:val="none" w:sz="0" w:space="0" w:color="auto"/>
        <w:right w:val="none" w:sz="0" w:space="0" w:color="auto"/>
      </w:divBdr>
    </w:div>
    <w:div w:id="440882929">
      <w:bodyDiv w:val="1"/>
      <w:marLeft w:val="0"/>
      <w:marRight w:val="0"/>
      <w:marTop w:val="0"/>
      <w:marBottom w:val="0"/>
      <w:divBdr>
        <w:top w:val="none" w:sz="0" w:space="0" w:color="auto"/>
        <w:left w:val="none" w:sz="0" w:space="0" w:color="auto"/>
        <w:bottom w:val="none" w:sz="0" w:space="0" w:color="auto"/>
        <w:right w:val="none" w:sz="0" w:space="0" w:color="auto"/>
      </w:divBdr>
    </w:div>
    <w:div w:id="767774533">
      <w:bodyDiv w:val="1"/>
      <w:marLeft w:val="0"/>
      <w:marRight w:val="0"/>
      <w:marTop w:val="0"/>
      <w:marBottom w:val="0"/>
      <w:divBdr>
        <w:top w:val="none" w:sz="0" w:space="0" w:color="auto"/>
        <w:left w:val="none" w:sz="0" w:space="0" w:color="auto"/>
        <w:bottom w:val="none" w:sz="0" w:space="0" w:color="auto"/>
        <w:right w:val="none" w:sz="0" w:space="0" w:color="auto"/>
      </w:divBdr>
    </w:div>
    <w:div w:id="942498967">
      <w:bodyDiv w:val="1"/>
      <w:marLeft w:val="0"/>
      <w:marRight w:val="0"/>
      <w:marTop w:val="0"/>
      <w:marBottom w:val="0"/>
      <w:divBdr>
        <w:top w:val="none" w:sz="0" w:space="0" w:color="auto"/>
        <w:left w:val="none" w:sz="0" w:space="0" w:color="auto"/>
        <w:bottom w:val="none" w:sz="0" w:space="0" w:color="auto"/>
        <w:right w:val="none" w:sz="0" w:space="0" w:color="auto"/>
      </w:divBdr>
    </w:div>
    <w:div w:id="1078988327">
      <w:bodyDiv w:val="1"/>
      <w:marLeft w:val="0"/>
      <w:marRight w:val="0"/>
      <w:marTop w:val="0"/>
      <w:marBottom w:val="0"/>
      <w:divBdr>
        <w:top w:val="none" w:sz="0" w:space="0" w:color="auto"/>
        <w:left w:val="none" w:sz="0" w:space="0" w:color="auto"/>
        <w:bottom w:val="none" w:sz="0" w:space="0" w:color="auto"/>
        <w:right w:val="none" w:sz="0" w:space="0" w:color="auto"/>
      </w:divBdr>
    </w:div>
    <w:div w:id="1085111291">
      <w:bodyDiv w:val="1"/>
      <w:marLeft w:val="0"/>
      <w:marRight w:val="0"/>
      <w:marTop w:val="0"/>
      <w:marBottom w:val="0"/>
      <w:divBdr>
        <w:top w:val="none" w:sz="0" w:space="0" w:color="auto"/>
        <w:left w:val="none" w:sz="0" w:space="0" w:color="auto"/>
        <w:bottom w:val="none" w:sz="0" w:space="0" w:color="auto"/>
        <w:right w:val="none" w:sz="0" w:space="0" w:color="auto"/>
      </w:divBdr>
    </w:div>
    <w:div w:id="1316225556">
      <w:bodyDiv w:val="1"/>
      <w:marLeft w:val="0"/>
      <w:marRight w:val="0"/>
      <w:marTop w:val="0"/>
      <w:marBottom w:val="0"/>
      <w:divBdr>
        <w:top w:val="none" w:sz="0" w:space="0" w:color="auto"/>
        <w:left w:val="none" w:sz="0" w:space="0" w:color="auto"/>
        <w:bottom w:val="none" w:sz="0" w:space="0" w:color="auto"/>
        <w:right w:val="none" w:sz="0" w:space="0" w:color="auto"/>
      </w:divBdr>
    </w:div>
    <w:div w:id="1437557694">
      <w:bodyDiv w:val="1"/>
      <w:marLeft w:val="0"/>
      <w:marRight w:val="0"/>
      <w:marTop w:val="0"/>
      <w:marBottom w:val="0"/>
      <w:divBdr>
        <w:top w:val="none" w:sz="0" w:space="0" w:color="auto"/>
        <w:left w:val="none" w:sz="0" w:space="0" w:color="auto"/>
        <w:bottom w:val="none" w:sz="0" w:space="0" w:color="auto"/>
        <w:right w:val="none" w:sz="0" w:space="0" w:color="auto"/>
      </w:divBdr>
    </w:div>
    <w:div w:id="1803688390">
      <w:bodyDiv w:val="1"/>
      <w:marLeft w:val="0"/>
      <w:marRight w:val="0"/>
      <w:marTop w:val="0"/>
      <w:marBottom w:val="0"/>
      <w:divBdr>
        <w:top w:val="none" w:sz="0" w:space="0" w:color="auto"/>
        <w:left w:val="none" w:sz="0" w:space="0" w:color="auto"/>
        <w:bottom w:val="none" w:sz="0" w:space="0" w:color="auto"/>
        <w:right w:val="none" w:sz="0" w:space="0" w:color="auto"/>
      </w:divBdr>
    </w:div>
    <w:div w:id="1986884383">
      <w:bodyDiv w:val="1"/>
      <w:marLeft w:val="0"/>
      <w:marRight w:val="0"/>
      <w:marTop w:val="0"/>
      <w:marBottom w:val="0"/>
      <w:divBdr>
        <w:top w:val="none" w:sz="0" w:space="0" w:color="auto"/>
        <w:left w:val="none" w:sz="0" w:space="0" w:color="auto"/>
        <w:bottom w:val="none" w:sz="0" w:space="0" w:color="auto"/>
        <w:right w:val="none" w:sz="0" w:space="0" w:color="auto"/>
      </w:divBdr>
      <w:divsChild>
        <w:div w:id="222133980">
          <w:marLeft w:val="720"/>
          <w:marRight w:val="0"/>
          <w:marTop w:val="0"/>
          <w:marBottom w:val="0"/>
          <w:divBdr>
            <w:top w:val="none" w:sz="0" w:space="0" w:color="auto"/>
            <w:left w:val="none" w:sz="0" w:space="0" w:color="auto"/>
            <w:bottom w:val="none" w:sz="0" w:space="0" w:color="auto"/>
            <w:right w:val="none" w:sz="0" w:space="0" w:color="auto"/>
          </w:divBdr>
        </w:div>
        <w:div w:id="1536574727">
          <w:marLeft w:val="720"/>
          <w:marRight w:val="0"/>
          <w:marTop w:val="0"/>
          <w:marBottom w:val="0"/>
          <w:divBdr>
            <w:top w:val="none" w:sz="0" w:space="0" w:color="auto"/>
            <w:left w:val="none" w:sz="0" w:space="0" w:color="auto"/>
            <w:bottom w:val="none" w:sz="0" w:space="0" w:color="auto"/>
            <w:right w:val="none" w:sz="0" w:space="0" w:color="auto"/>
          </w:divBdr>
        </w:div>
        <w:div w:id="1185708127">
          <w:marLeft w:val="720"/>
          <w:marRight w:val="0"/>
          <w:marTop w:val="0"/>
          <w:marBottom w:val="0"/>
          <w:divBdr>
            <w:top w:val="none" w:sz="0" w:space="0" w:color="auto"/>
            <w:left w:val="none" w:sz="0" w:space="0" w:color="auto"/>
            <w:bottom w:val="none" w:sz="0" w:space="0" w:color="auto"/>
            <w:right w:val="none" w:sz="0" w:space="0" w:color="auto"/>
          </w:divBdr>
        </w:div>
        <w:div w:id="174517990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Hypelink xmlns="822da31b-d518-49e2-88cd-1351ccd720a8">
      <Url xsi:nil="true"/>
      <Description xsi:nil="true"/>
    </Hypelink>
    <lcf76f155ced4ddcb4097134ff3c332f xmlns="822da31b-d518-49e2-88cd-1351ccd720a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ée un document." ma:contentTypeScope="" ma:versionID="917278fa49eb90c144593efffa87e957">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941525fcd7dfb3c4f1826264a56f242d"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55FEC1-B4E6-4F92-9485-DA7276864319}">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F9D59CC8-CB89-47B7-BA81-256194C0D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C6E21-7980-40FC-9D94-C2ACED4951C7}">
  <ds:schemaRefs>
    <ds:schemaRef ds:uri="http://schemas.openxmlformats.org/officeDocument/2006/bibliography"/>
  </ds:schemaRefs>
</ds:datastoreItem>
</file>

<file path=customXml/itemProps4.xml><?xml version="1.0" encoding="utf-8"?>
<ds:datastoreItem xmlns:ds="http://schemas.openxmlformats.org/officeDocument/2006/customXml" ds:itemID="{ED48899F-6054-4856-A17E-31B6E9FB6128}">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7935</Words>
  <Characters>45230</Characters>
  <Application>Microsoft Office Word</Application>
  <DocSecurity>0</DocSecurity>
  <Lines>376</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ting, Terry</dc:creator>
  <cp:keywords/>
  <dc:description/>
  <cp:lastModifiedBy>Eisaku Toda</cp:lastModifiedBy>
  <cp:revision>5</cp:revision>
  <cp:lastPrinted>2025-03-13T01:14:00Z</cp:lastPrinted>
  <dcterms:created xsi:type="dcterms:W3CDTF">2025-03-12T23:14:00Z</dcterms:created>
  <dcterms:modified xsi:type="dcterms:W3CDTF">2025-03-1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y fmtid="{D5CDD505-2E9C-101B-9397-08002B2CF9AE}" pid="3" name="MediaServiceImageTags">
    <vt:lpwstr/>
  </property>
</Properties>
</file>